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D15E" w14:textId="77777777" w:rsidR="00BF5C69" w:rsidRPr="00A35C98" w:rsidRDefault="00BF5C69" w:rsidP="00BF5C69">
      <w:pPr>
        <w:pStyle w:val="Title"/>
        <w:ind w:firstLine="883"/>
        <w:outlineLvl w:val="9"/>
        <w:rPr>
          <w:rFonts w:asciiTheme="minorEastAsia" w:eastAsiaTheme="minorEastAsia" w:hAnsiTheme="minorEastAsia"/>
        </w:rPr>
      </w:pPr>
    </w:p>
    <w:p w14:paraId="3A33EC8A" w14:textId="1D081C66" w:rsidR="001243EB" w:rsidRPr="00A35C98" w:rsidRDefault="00964F1F" w:rsidP="00BF5C6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分布式</w:t>
      </w:r>
      <w:r w:rsidR="001243EB" w:rsidRPr="00A35C98">
        <w:rPr>
          <w:rFonts w:asciiTheme="minorEastAsia" w:eastAsiaTheme="minorEastAsia" w:hAnsiTheme="minorEastAsia" w:hint="eastAsia"/>
          <w:sz w:val="44"/>
          <w:szCs w:val="44"/>
        </w:rPr>
        <w:t>系统</w:t>
      </w:r>
    </w:p>
    <w:p w14:paraId="3984EC46" w14:textId="6A4BD7CF" w:rsidR="00BF5C69" w:rsidRPr="00A35C98" w:rsidRDefault="002477BA" w:rsidP="00BF5C6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应用</w:t>
      </w:r>
      <w:r w:rsidR="00964F1F">
        <w:rPr>
          <w:rFonts w:asciiTheme="minorEastAsia" w:eastAsiaTheme="minorEastAsia" w:hAnsiTheme="minorEastAsia" w:hint="eastAsia"/>
          <w:sz w:val="44"/>
          <w:szCs w:val="44"/>
        </w:rPr>
        <w:t>架构设计</w:t>
      </w:r>
    </w:p>
    <w:p w14:paraId="3B690D33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482C3A3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63C21DE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2902238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5219A824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3D544C76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66062D79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160B564C" w14:textId="2D57709D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 w:hint="eastAsia"/>
          <w:sz w:val="28"/>
          <w:szCs w:val="28"/>
        </w:rPr>
        <w:tab/>
        <w:t>编制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王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科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威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</w:p>
    <w:p w14:paraId="4BFA6532" w14:textId="77777777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/>
          <w:sz w:val="28"/>
          <w:szCs w:val="28"/>
        </w:rPr>
        <w:tab/>
      </w:r>
      <w:r w:rsidRPr="00A35C98">
        <w:rPr>
          <w:rFonts w:asciiTheme="minorEastAsia" w:eastAsiaTheme="minorEastAsia" w:hAnsiTheme="minorEastAsia" w:hint="eastAsia"/>
          <w:sz w:val="28"/>
          <w:szCs w:val="28"/>
        </w:rPr>
        <w:t>审核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</w:t>
      </w:r>
    </w:p>
    <w:p w14:paraId="600902DB" w14:textId="56C62BF2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/>
          <w:sz w:val="28"/>
          <w:szCs w:val="28"/>
        </w:rPr>
        <w:tab/>
      </w:r>
      <w:r w:rsidRPr="00A35C98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V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1.0.0</w:t>
      </w:r>
      <w:r w:rsidR="005F685A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</w:t>
      </w:r>
    </w:p>
    <w:p w14:paraId="54BF87A4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52C370A0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2EC47FFF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436F1342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1742989B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70E52CAD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22EFD5CC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65E9AAC7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504992EC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77BF7A1A" w14:textId="64C45AEE" w:rsidR="00062C24" w:rsidRPr="00A35C98" w:rsidRDefault="001225BC" w:rsidP="001225BC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A35C98">
        <w:rPr>
          <w:rFonts w:asciiTheme="minorEastAsia" w:eastAsiaTheme="minorEastAsia" w:hAnsiTheme="minorEastAsia"/>
          <w:sz w:val="28"/>
          <w:szCs w:val="28"/>
        </w:rPr>
        <w:t>020</w:t>
      </w:r>
      <w:r w:rsidR="002A6178" w:rsidRPr="00A35C9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421A4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2A6178" w:rsidRPr="00A35C9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54723" w:rsidRPr="00A35C98">
        <w:rPr>
          <w:rFonts w:asciiTheme="minorEastAsia" w:eastAsiaTheme="minorEastAsia" w:hAnsiTheme="minorEastAsia"/>
          <w:sz w:val="28"/>
          <w:szCs w:val="28"/>
        </w:rPr>
        <w:t>1</w:t>
      </w:r>
      <w:r w:rsidR="00D421A4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FA414C" w:rsidRPr="00A35C98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770AC5D2" w14:textId="77777777" w:rsidR="00BF5C69" w:rsidRPr="00A35C98" w:rsidRDefault="00BF5C69" w:rsidP="00BF5C69">
      <w:pPr>
        <w:widowControl/>
        <w:jc w:val="left"/>
        <w:rPr>
          <w:rFonts w:asciiTheme="minorEastAsia" w:eastAsiaTheme="minorEastAsia" w:hAnsiTheme="minorEastAsia"/>
        </w:rPr>
        <w:sectPr w:rsidR="00BF5C69" w:rsidRPr="00A35C98">
          <w:head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</w:p>
    <w:p w14:paraId="2CDCB626" w14:textId="77777777" w:rsidR="006A3B9A" w:rsidRDefault="002D49EF" w:rsidP="002D49EF">
      <w:pPr>
        <w:pStyle w:val="BodyText"/>
        <w:spacing w:before="156"/>
        <w:ind w:firstLineChars="0" w:firstLine="0"/>
        <w:jc w:val="center"/>
        <w:rPr>
          <w:noProof/>
        </w:rPr>
      </w:pPr>
      <w:r w:rsidRPr="00A35C98">
        <w:rPr>
          <w:rFonts w:asciiTheme="minorEastAsia" w:eastAsiaTheme="minorEastAsia" w:hAnsiTheme="minorEastAsia" w:hint="eastAsia"/>
          <w:sz w:val="44"/>
          <w:szCs w:val="44"/>
        </w:rPr>
        <w:lastRenderedPageBreak/>
        <w:t>目录</w:t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fldChar w:fldCharType="begin"/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instrText xml:space="preserve"> TOC \o "1-2" \h \z \u </w:instrText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fldChar w:fldCharType="separate"/>
      </w:r>
    </w:p>
    <w:p w14:paraId="2A449CC2" w14:textId="7C52786D" w:rsidR="006A3B9A" w:rsidRDefault="00D37B4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2" w:history="1">
        <w:r w:rsidR="006A3B9A" w:rsidRPr="00E3730B">
          <w:rPr>
            <w:rStyle w:val="Hyperlink"/>
            <w:rFonts w:asciiTheme="minorEastAsia" w:hAnsiTheme="minorEastAsia" w:hint="eastAsia"/>
            <w:noProof/>
          </w:rPr>
          <w:t>修改历史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2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I</w:t>
        </w:r>
        <w:r w:rsidR="006A3B9A">
          <w:rPr>
            <w:noProof/>
            <w:webHidden/>
          </w:rPr>
          <w:fldChar w:fldCharType="end"/>
        </w:r>
      </w:hyperlink>
    </w:p>
    <w:p w14:paraId="253E86DC" w14:textId="481A7E38" w:rsidR="006A3B9A" w:rsidRDefault="00D37B4E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3" w:history="1">
        <w:r w:rsidR="006A3B9A" w:rsidRPr="00E3730B">
          <w:rPr>
            <w:rStyle w:val="Hyperlink"/>
            <w:rFonts w:asciiTheme="minorEastAsia" w:hAnsiTheme="minorEastAsia" w:hint="eastAsia"/>
            <w:noProof/>
          </w:rPr>
          <w:t>一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引言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3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6AC86B3A" w14:textId="5920518C" w:rsidR="006A3B9A" w:rsidRDefault="00D37B4E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4" w:history="1">
        <w:r w:rsidR="006A3B9A" w:rsidRPr="00E3730B">
          <w:rPr>
            <w:rStyle w:val="Hyperlink"/>
            <w:rFonts w:asciiTheme="minorEastAsia" w:hAnsiTheme="minorEastAsia"/>
            <w:noProof/>
          </w:rPr>
          <w:t>1.1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编写目的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4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25C690F3" w14:textId="1423D66E" w:rsidR="006A3B9A" w:rsidRDefault="00D37B4E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5" w:history="1">
        <w:r w:rsidR="006A3B9A" w:rsidRPr="00E3730B">
          <w:rPr>
            <w:rStyle w:val="Hyperlink"/>
            <w:rFonts w:asciiTheme="minorEastAsia" w:hAnsiTheme="minorEastAsia"/>
            <w:noProof/>
          </w:rPr>
          <w:t>1.2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规范说明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5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4DB37DF0" w14:textId="00557571" w:rsidR="006A3B9A" w:rsidRDefault="00D37B4E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6" w:history="1">
        <w:r w:rsidR="006A3B9A" w:rsidRPr="00E3730B">
          <w:rPr>
            <w:rStyle w:val="Hyperlink"/>
            <w:rFonts w:asciiTheme="minorEastAsia" w:hAnsiTheme="minorEastAsia" w:hint="eastAsia"/>
            <w:noProof/>
          </w:rPr>
          <w:t>二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定义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6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79F33AD9" w14:textId="2C33D664" w:rsidR="006A3B9A" w:rsidRDefault="00D37B4E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7" w:history="1">
        <w:r w:rsidR="006A3B9A" w:rsidRPr="00E3730B">
          <w:rPr>
            <w:rStyle w:val="Hyperlink"/>
            <w:rFonts w:asciiTheme="minorEastAsia" w:hAnsiTheme="minorEastAsia"/>
            <w:noProof/>
          </w:rPr>
          <w:t>2.1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协议格式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7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03258ECC" w14:textId="635124E0" w:rsidR="006A3B9A" w:rsidRDefault="00D37B4E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8" w:history="1">
        <w:r w:rsidR="006A3B9A" w:rsidRPr="00E3730B">
          <w:rPr>
            <w:rStyle w:val="Hyperlink"/>
            <w:rFonts w:asciiTheme="minorEastAsia" w:hAnsiTheme="minorEastAsia"/>
            <w:noProof/>
          </w:rPr>
          <w:t>2.2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协议定义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8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2CF65903" w14:textId="77777777" w:rsidR="00BF5C69" w:rsidRPr="00A35C98" w:rsidRDefault="00BF5C69" w:rsidP="00BF5C69">
      <w:pPr>
        <w:pStyle w:val="TOC2"/>
        <w:tabs>
          <w:tab w:val="left" w:pos="1050"/>
          <w:tab w:val="right" w:leader="dot" w:pos="8296"/>
        </w:tabs>
        <w:rPr>
          <w:rFonts w:asciiTheme="minorEastAsia" w:eastAsiaTheme="minorEastAsia" w:hAnsiTheme="minorEastAsia"/>
        </w:rPr>
      </w:pPr>
      <w:r w:rsidRPr="00A35C98">
        <w:rPr>
          <w:rFonts w:asciiTheme="minorEastAsia" w:eastAsiaTheme="minorEastAsia" w:hAnsiTheme="minorEastAsia"/>
          <w:sz w:val="24"/>
        </w:rPr>
        <w:fldChar w:fldCharType="end"/>
      </w:r>
    </w:p>
    <w:p w14:paraId="01C1902D" w14:textId="77777777" w:rsidR="00BF5C69" w:rsidRPr="00A35C98" w:rsidRDefault="00BF5C69" w:rsidP="00BF5C69">
      <w:pPr>
        <w:rPr>
          <w:rFonts w:asciiTheme="minorEastAsia" w:eastAsiaTheme="minorEastAsia" w:hAnsiTheme="minorEastAsia"/>
        </w:rPr>
        <w:sectPr w:rsidR="00BF5C69" w:rsidRPr="00A35C98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79C4B7C8" w14:textId="77777777" w:rsidR="005505FD" w:rsidRPr="00A35C98" w:rsidRDefault="005505FD" w:rsidP="005505FD">
      <w:pPr>
        <w:pStyle w:val="Heading1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160253314"/>
      <w:bookmarkStart w:id="1" w:name="_Toc41290392"/>
      <w:bookmarkStart w:id="2" w:name="_Toc445704833"/>
      <w:r w:rsidRPr="00A35C98">
        <w:rPr>
          <w:rFonts w:asciiTheme="minorEastAsia" w:eastAsiaTheme="minorEastAsia" w:hAnsiTheme="minorEastAsia" w:hint="eastAsia"/>
          <w:sz w:val="36"/>
          <w:szCs w:val="36"/>
        </w:rPr>
        <w:lastRenderedPageBreak/>
        <w:t>修改历史</w:t>
      </w:r>
      <w:bookmarkEnd w:id="0"/>
      <w:bookmarkEnd w:id="1"/>
    </w:p>
    <w:p w14:paraId="0ACB5EA9" w14:textId="77777777" w:rsidR="005505FD" w:rsidRPr="00A35C98" w:rsidRDefault="005505FD" w:rsidP="005505FD">
      <w:pPr>
        <w:widowControl/>
        <w:ind w:firstLine="880"/>
        <w:jc w:val="center"/>
        <w:rPr>
          <w:rFonts w:asciiTheme="minorEastAsia" w:eastAsiaTheme="minorEastAsia" w:hAnsiTheme="minorEastAsia"/>
          <w:sz w:val="44"/>
          <w:szCs w:val="44"/>
        </w:rPr>
      </w:pPr>
    </w:p>
    <w:tbl>
      <w:tblPr>
        <w:tblW w:w="8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17"/>
        <w:gridCol w:w="1238"/>
        <w:gridCol w:w="1287"/>
        <w:gridCol w:w="1359"/>
      </w:tblGrid>
      <w:tr w:rsidR="005505FD" w:rsidRPr="00A35C98" w14:paraId="14382C48" w14:textId="77777777" w:rsidTr="001F237C">
        <w:tc>
          <w:tcPr>
            <w:tcW w:w="1101" w:type="dxa"/>
          </w:tcPr>
          <w:p w14:paraId="36FB2C46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3317" w:type="dxa"/>
          </w:tcPr>
          <w:p w14:paraId="5CDE39B7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  <w:tc>
          <w:tcPr>
            <w:tcW w:w="1238" w:type="dxa"/>
          </w:tcPr>
          <w:p w14:paraId="54591BD6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作者</w:t>
            </w:r>
          </w:p>
        </w:tc>
        <w:tc>
          <w:tcPr>
            <w:tcW w:w="1287" w:type="dxa"/>
          </w:tcPr>
          <w:p w14:paraId="798DD255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审核</w:t>
            </w:r>
          </w:p>
        </w:tc>
        <w:tc>
          <w:tcPr>
            <w:tcW w:w="1359" w:type="dxa"/>
          </w:tcPr>
          <w:p w14:paraId="50CAEECE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</w:tr>
      <w:tr w:rsidR="005505FD" w:rsidRPr="00A35C98" w14:paraId="04852234" w14:textId="77777777" w:rsidTr="001F237C">
        <w:tc>
          <w:tcPr>
            <w:tcW w:w="1101" w:type="dxa"/>
          </w:tcPr>
          <w:p w14:paraId="4A0778A8" w14:textId="6C91E2D8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V1.0</w:t>
            </w:r>
            <w:r w:rsidR="00E17E0B" w:rsidRPr="00A35C98">
              <w:rPr>
                <w:rFonts w:asciiTheme="minorEastAsia" w:eastAsiaTheme="minorEastAsia" w:hAnsiTheme="minorEastAsia"/>
                <w:sz w:val="18"/>
              </w:rPr>
              <w:t>.0</w:t>
            </w:r>
            <w:r w:rsidR="00974BCB" w:rsidRPr="00A35C98">
              <w:rPr>
                <w:rFonts w:asciiTheme="minorEastAsia" w:eastAsiaTheme="minorEastAsia" w:hAnsiTheme="minorEastAsia"/>
                <w:sz w:val="18"/>
              </w:rPr>
              <w:t>.0</w:t>
            </w:r>
          </w:p>
        </w:tc>
        <w:tc>
          <w:tcPr>
            <w:tcW w:w="3317" w:type="dxa"/>
          </w:tcPr>
          <w:p w14:paraId="1BACAF35" w14:textId="3D24B090" w:rsidR="005505FD" w:rsidRPr="00A35C98" w:rsidRDefault="00580154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初稿</w:t>
            </w:r>
          </w:p>
        </w:tc>
        <w:tc>
          <w:tcPr>
            <w:tcW w:w="1238" w:type="dxa"/>
          </w:tcPr>
          <w:p w14:paraId="4ACA467D" w14:textId="7B3FFD7B" w:rsidR="005505FD" w:rsidRPr="00A35C98" w:rsidRDefault="00E17E0B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王科威</w:t>
            </w:r>
          </w:p>
        </w:tc>
        <w:tc>
          <w:tcPr>
            <w:tcW w:w="1287" w:type="dxa"/>
          </w:tcPr>
          <w:p w14:paraId="4CFF1921" w14:textId="77777777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59" w:type="dxa"/>
          </w:tcPr>
          <w:p w14:paraId="7173DA28" w14:textId="4BF7D869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/>
                <w:sz w:val="18"/>
              </w:rPr>
              <w:t>20</w:t>
            </w:r>
            <w:r w:rsidR="00594607" w:rsidRPr="00A35C98">
              <w:rPr>
                <w:rFonts w:asciiTheme="minorEastAsia" w:eastAsiaTheme="minorEastAsia" w:hAnsiTheme="minorEastAsia"/>
                <w:sz w:val="18"/>
              </w:rPr>
              <w:t>20</w:t>
            </w:r>
            <w:r w:rsidRPr="00A35C98">
              <w:rPr>
                <w:rFonts w:asciiTheme="minorEastAsia" w:eastAsiaTheme="minorEastAsia" w:hAnsiTheme="minorEastAsia"/>
                <w:sz w:val="18"/>
              </w:rPr>
              <w:t>-</w:t>
            </w:r>
            <w:r w:rsidR="00E17E0B" w:rsidRPr="00A35C98">
              <w:rPr>
                <w:rFonts w:asciiTheme="minorEastAsia" w:eastAsiaTheme="minorEastAsia" w:hAnsiTheme="minorEastAsia" w:hint="eastAsia"/>
                <w:sz w:val="18"/>
              </w:rPr>
              <w:t>0</w:t>
            </w:r>
            <w:r w:rsidR="005F73A9"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 w:rsidRPr="00A35C98">
              <w:rPr>
                <w:rFonts w:asciiTheme="minorEastAsia" w:eastAsiaTheme="minorEastAsia" w:hAnsiTheme="minorEastAsia"/>
                <w:sz w:val="18"/>
              </w:rPr>
              <w:t>-</w:t>
            </w:r>
            <w:r w:rsidR="000B783D">
              <w:rPr>
                <w:rFonts w:asciiTheme="minorEastAsia" w:eastAsiaTheme="minorEastAsia" w:hAnsiTheme="minorEastAsia"/>
                <w:sz w:val="18"/>
              </w:rPr>
              <w:t>25</w:t>
            </w:r>
          </w:p>
        </w:tc>
      </w:tr>
    </w:tbl>
    <w:p w14:paraId="6F68A45C" w14:textId="77777777" w:rsidR="005505FD" w:rsidRPr="00A35C98" w:rsidRDefault="005505FD" w:rsidP="005505FD">
      <w:pPr>
        <w:rPr>
          <w:rFonts w:asciiTheme="minorEastAsia" w:eastAsiaTheme="minorEastAsia" w:hAnsiTheme="minorEastAsia"/>
        </w:rPr>
        <w:sectPr w:rsidR="005505FD" w:rsidRPr="00A35C98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1C764C8B" w14:textId="77777777" w:rsidR="00BF5C69" w:rsidRPr="00A35C98" w:rsidRDefault="00BF5C69" w:rsidP="00BF5C69">
      <w:pPr>
        <w:pStyle w:val="Heading1"/>
        <w:rPr>
          <w:rFonts w:asciiTheme="minorEastAsia" w:eastAsiaTheme="minorEastAsia" w:hAnsiTheme="minorEastAsia"/>
        </w:rPr>
      </w:pPr>
      <w:bookmarkStart w:id="3" w:name="_Toc41290393"/>
      <w:r w:rsidRPr="00A35C98">
        <w:rPr>
          <w:rFonts w:asciiTheme="minorEastAsia" w:eastAsiaTheme="minorEastAsia" w:hAnsiTheme="minorEastAsia" w:hint="eastAsia"/>
        </w:rPr>
        <w:lastRenderedPageBreak/>
        <w:t>引言</w:t>
      </w:r>
      <w:bookmarkEnd w:id="2"/>
      <w:bookmarkEnd w:id="3"/>
    </w:p>
    <w:p w14:paraId="558FC04C" w14:textId="640780E6" w:rsidR="00BF5C69" w:rsidRDefault="00BF5C69" w:rsidP="0011104E">
      <w:pPr>
        <w:pStyle w:val="Heading2"/>
        <w:rPr>
          <w:rFonts w:asciiTheme="minorEastAsia" w:eastAsiaTheme="minorEastAsia" w:hAnsiTheme="minorEastAsia"/>
        </w:rPr>
      </w:pPr>
      <w:bookmarkStart w:id="4" w:name="_Toc436445618"/>
      <w:bookmarkStart w:id="5" w:name="_Toc445704834"/>
      <w:bookmarkStart w:id="6" w:name="_Toc41290394"/>
      <w:r w:rsidRPr="00A35C98">
        <w:rPr>
          <w:rFonts w:asciiTheme="minorEastAsia" w:eastAsiaTheme="minorEastAsia" w:hAnsiTheme="minorEastAsia" w:hint="eastAsia"/>
        </w:rPr>
        <w:t>编写目的</w:t>
      </w:r>
      <w:bookmarkEnd w:id="4"/>
      <w:bookmarkEnd w:id="5"/>
      <w:bookmarkEnd w:id="6"/>
    </w:p>
    <w:p w14:paraId="0EE8E2EE" w14:textId="0A8CE52F" w:rsidR="00EC087A" w:rsidRPr="00A35C98" w:rsidRDefault="00EF096B" w:rsidP="00EF096B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 w:rsidRPr="00EF096B">
        <w:rPr>
          <w:rFonts w:hint="eastAsia"/>
        </w:rPr>
        <w:t>在视频数据越来越多的情况下，如何做到投入最少的</w:t>
      </w:r>
      <w:r w:rsidRPr="00EF096B">
        <w:rPr>
          <w:rFonts w:hint="eastAsia"/>
        </w:rPr>
        <w:t>IT</w:t>
      </w:r>
      <w:r w:rsidRPr="00EF096B">
        <w:rPr>
          <w:rFonts w:hint="eastAsia"/>
        </w:rPr>
        <w:t>资源、提供更高的用户数据和分析能力？</w:t>
      </w:r>
      <w:r w:rsidR="00BE5586">
        <w:rPr>
          <w:rFonts w:hint="eastAsia"/>
        </w:rPr>
        <w:t>分布式系统应用架构</w:t>
      </w:r>
      <w:r w:rsidRPr="00EF096B">
        <w:rPr>
          <w:rFonts w:hint="eastAsia"/>
        </w:rPr>
        <w:t>即是通过采集这些非结构化数据源，并将它们汇聚到一起存储到</w:t>
      </w:r>
      <w:r w:rsidR="00EB432D">
        <w:rPr>
          <w:rFonts w:hint="eastAsia"/>
        </w:rPr>
        <w:t>公有或私有</w:t>
      </w:r>
      <w:r w:rsidRPr="00EF096B">
        <w:rPr>
          <w:rFonts w:hint="eastAsia"/>
        </w:rPr>
        <w:t>云上，帮助用户思考能用数据做什么？从中获取有价值的数据及知识，并有可能在未来提供现在还无法想象的云服务</w:t>
      </w:r>
      <w:r w:rsidR="00486150">
        <w:rPr>
          <w:rFonts w:hint="eastAsia"/>
        </w:rPr>
        <w:t>。</w:t>
      </w:r>
    </w:p>
    <w:p w14:paraId="559495D5" w14:textId="0E5B4123" w:rsidR="00BF5C69" w:rsidRDefault="00F42168" w:rsidP="00BF5C69">
      <w:pPr>
        <w:pStyle w:val="Heading2"/>
        <w:rPr>
          <w:rFonts w:asciiTheme="minorEastAsia" w:eastAsiaTheme="minorEastAsia" w:hAnsiTheme="minorEastAsia"/>
        </w:rPr>
      </w:pPr>
      <w:bookmarkStart w:id="7" w:name="_Toc41290395"/>
      <w:bookmarkStart w:id="8" w:name="_Toc436445619"/>
      <w:r>
        <w:rPr>
          <w:rFonts w:asciiTheme="minorEastAsia" w:eastAsiaTheme="minorEastAsia" w:hAnsiTheme="minorEastAsia" w:hint="eastAsia"/>
        </w:rPr>
        <w:t>规范说明</w:t>
      </w:r>
      <w:bookmarkEnd w:id="7"/>
    </w:p>
    <w:p w14:paraId="3A74851A" w14:textId="64CD8B48" w:rsidR="00B46369" w:rsidRDefault="00B46369" w:rsidP="00FC6236">
      <w:pPr>
        <w:pStyle w:val="Heading3"/>
      </w:pPr>
      <w:r>
        <w:rPr>
          <w:rFonts w:hint="eastAsia"/>
        </w:rPr>
        <w:t>命名规范</w:t>
      </w:r>
    </w:p>
    <w:p w14:paraId="3C652AF0" w14:textId="26F781B7" w:rsidR="00B86AF7" w:rsidRPr="00B86AF7" w:rsidRDefault="00E33369" w:rsidP="00B86AF7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 w:rsidR="00B86AF7">
        <w:rPr>
          <w:rFonts w:hint="eastAsia"/>
        </w:rPr>
        <w:t>所有名称都</w:t>
      </w:r>
      <w:r w:rsidR="00F34D49">
        <w:rPr>
          <w:rFonts w:hint="eastAsia"/>
        </w:rPr>
        <w:t>使</w:t>
      </w:r>
      <w:r w:rsidR="00B86AF7">
        <w:rPr>
          <w:rFonts w:hint="eastAsia"/>
        </w:rPr>
        <w:t>用小写字母表示。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080"/>
        <w:gridCol w:w="1350"/>
        <w:gridCol w:w="5090"/>
      </w:tblGrid>
      <w:tr w:rsidR="00DD12B9" w14:paraId="35E7ED46" w14:textId="77777777" w:rsidTr="008B02C6">
        <w:tc>
          <w:tcPr>
            <w:tcW w:w="1080" w:type="dxa"/>
          </w:tcPr>
          <w:p w14:paraId="125AC77E" w14:textId="4B2D487B" w:rsidR="00DD12B9" w:rsidRPr="005F5685" w:rsidRDefault="00DD12B9" w:rsidP="001F40F4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7030A0"/>
              </w:rPr>
            </w:pPr>
            <w:r w:rsidRPr="005F5685">
              <w:rPr>
                <w:rFonts w:hint="eastAsia"/>
                <w:b/>
                <w:bCs/>
                <w:i/>
                <w:iCs/>
                <w:color w:val="7030A0"/>
              </w:rPr>
              <w:t>编号</w:t>
            </w:r>
          </w:p>
        </w:tc>
        <w:tc>
          <w:tcPr>
            <w:tcW w:w="1350" w:type="dxa"/>
          </w:tcPr>
          <w:p w14:paraId="437E7B0A" w14:textId="1AB0F95B" w:rsidR="00DD12B9" w:rsidRPr="005F5685" w:rsidRDefault="00DD12B9" w:rsidP="001F40F4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7030A0"/>
              </w:rPr>
            </w:pPr>
            <w:r w:rsidRPr="005F5685">
              <w:rPr>
                <w:rFonts w:hint="eastAsia"/>
                <w:b/>
                <w:bCs/>
                <w:i/>
                <w:iCs/>
                <w:color w:val="7030A0"/>
              </w:rPr>
              <w:t>名称</w:t>
            </w:r>
          </w:p>
        </w:tc>
        <w:tc>
          <w:tcPr>
            <w:tcW w:w="5090" w:type="dxa"/>
          </w:tcPr>
          <w:p w14:paraId="664310C9" w14:textId="14D546AD" w:rsidR="00DD12B9" w:rsidRPr="005F5685" w:rsidRDefault="00DD12B9" w:rsidP="001F40F4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7030A0"/>
              </w:rPr>
            </w:pPr>
            <w:r w:rsidRPr="005F5685">
              <w:rPr>
                <w:rFonts w:hint="eastAsia"/>
                <w:b/>
                <w:bCs/>
                <w:i/>
                <w:iCs/>
                <w:color w:val="7030A0"/>
              </w:rPr>
              <w:t>说明</w:t>
            </w:r>
          </w:p>
        </w:tc>
      </w:tr>
      <w:tr w:rsidR="00DD12B9" w14:paraId="18D44A72" w14:textId="77777777" w:rsidTr="008B02C6">
        <w:tc>
          <w:tcPr>
            <w:tcW w:w="1080" w:type="dxa"/>
          </w:tcPr>
          <w:p w14:paraId="0CBF2A59" w14:textId="1225970B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</w:tcPr>
          <w:p w14:paraId="1D8672BE" w14:textId="063D61E9" w:rsidR="00DD12B9" w:rsidRDefault="00492C1A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xmq</w:t>
            </w:r>
            <w:proofErr w:type="spellEnd"/>
          </w:p>
        </w:tc>
        <w:tc>
          <w:tcPr>
            <w:tcW w:w="5090" w:type="dxa"/>
          </w:tcPr>
          <w:p w14:paraId="49ECB478" w14:textId="618F0B8E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消息分发服务</w:t>
            </w:r>
          </w:p>
        </w:tc>
      </w:tr>
      <w:tr w:rsidR="00DD12B9" w14:paraId="02038379" w14:textId="77777777" w:rsidTr="008B02C6">
        <w:tc>
          <w:tcPr>
            <w:tcW w:w="1080" w:type="dxa"/>
          </w:tcPr>
          <w:p w14:paraId="4C0B2A9F" w14:textId="4720323A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0" w:type="dxa"/>
          </w:tcPr>
          <w:p w14:paraId="5659A4C1" w14:textId="4080FA48" w:rsidR="00DD12B9" w:rsidRDefault="00492C1A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cms</w:t>
            </w:r>
            <w:proofErr w:type="spellEnd"/>
          </w:p>
        </w:tc>
        <w:tc>
          <w:tcPr>
            <w:tcW w:w="5090" w:type="dxa"/>
          </w:tcPr>
          <w:p w14:paraId="481252E9" w14:textId="4B267D0A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资源管理服务</w:t>
            </w:r>
          </w:p>
        </w:tc>
      </w:tr>
      <w:tr w:rsidR="00DD12B9" w14:paraId="317B6881" w14:textId="77777777" w:rsidTr="008B02C6">
        <w:tc>
          <w:tcPr>
            <w:tcW w:w="1080" w:type="dxa"/>
          </w:tcPr>
          <w:p w14:paraId="2FDCB049" w14:textId="3933B283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50" w:type="dxa"/>
          </w:tcPr>
          <w:p w14:paraId="2BDAF12C" w14:textId="0D24F633" w:rsidR="00DD12B9" w:rsidRDefault="00492C1A" w:rsidP="00B46369">
            <w:pPr>
              <w:pStyle w:val="BodyText"/>
              <w:spacing w:before="156"/>
              <w:ind w:firstLineChars="0" w:firstLine="0"/>
            </w:pPr>
            <w:r>
              <w:t>web</w:t>
            </w:r>
          </w:p>
        </w:tc>
        <w:tc>
          <w:tcPr>
            <w:tcW w:w="5090" w:type="dxa"/>
          </w:tcPr>
          <w:p w14:paraId="0962E1C1" w14:textId="0E4F2E1D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t>WEB</w:t>
            </w:r>
            <w:r>
              <w:rPr>
                <w:rFonts w:hint="eastAsia"/>
              </w:rPr>
              <w:t>后台服务</w:t>
            </w:r>
          </w:p>
        </w:tc>
      </w:tr>
      <w:tr w:rsidR="008A78C7" w14:paraId="773AF5F9" w14:textId="77777777" w:rsidTr="008B02C6">
        <w:tc>
          <w:tcPr>
            <w:tcW w:w="1080" w:type="dxa"/>
          </w:tcPr>
          <w:p w14:paraId="065C13C7" w14:textId="10377270" w:rsidR="008A78C7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156F7563" w14:textId="023D4180" w:rsidR="008A78C7" w:rsidRDefault="008A78C7" w:rsidP="00B46369">
            <w:pPr>
              <w:pStyle w:val="BodyText"/>
              <w:spacing w:before="156"/>
              <w:ind w:firstLineChars="0" w:firstLine="0"/>
            </w:pPr>
            <w:r>
              <w:t>das</w:t>
            </w:r>
          </w:p>
        </w:tc>
        <w:tc>
          <w:tcPr>
            <w:tcW w:w="5090" w:type="dxa"/>
          </w:tcPr>
          <w:p w14:paraId="6FF7245D" w14:textId="2D48DB2F" w:rsidR="008A78C7" w:rsidRDefault="008A78C7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解析服务</w:t>
            </w:r>
          </w:p>
        </w:tc>
      </w:tr>
      <w:tr w:rsidR="00DD12B9" w14:paraId="7978B725" w14:textId="77777777" w:rsidTr="008B02C6">
        <w:tc>
          <w:tcPr>
            <w:tcW w:w="1080" w:type="dxa"/>
          </w:tcPr>
          <w:p w14:paraId="4AE8E480" w14:textId="11B7DED5" w:rsidR="00DD12B9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E654B78" w14:textId="51F45E52" w:rsidR="00DD12B9" w:rsidRDefault="00492C1A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dh</w:t>
            </w:r>
            <w:r w:rsidR="006A51A1">
              <w:t>s</w:t>
            </w:r>
            <w:r>
              <w:t>lb</w:t>
            </w:r>
            <w:proofErr w:type="spellEnd"/>
          </w:p>
        </w:tc>
        <w:tc>
          <w:tcPr>
            <w:tcW w:w="5090" w:type="dxa"/>
          </w:tcPr>
          <w:p w14:paraId="3F0D3A0C" w14:textId="0EB6E3C3" w:rsidR="00DD12B9" w:rsidRDefault="00AF0CBA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设备接入负载均衡服务</w:t>
            </w:r>
          </w:p>
        </w:tc>
      </w:tr>
      <w:tr w:rsidR="00DD12B9" w14:paraId="56AB436A" w14:textId="77777777" w:rsidTr="008B02C6">
        <w:tc>
          <w:tcPr>
            <w:tcW w:w="1080" w:type="dxa"/>
          </w:tcPr>
          <w:p w14:paraId="16970AB3" w14:textId="66285F90" w:rsidR="00DD12B9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FD43CB2" w14:textId="5C9A1821" w:rsidR="00DD12B9" w:rsidRDefault="006209DB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dhs</w:t>
            </w:r>
            <w:proofErr w:type="spellEnd"/>
          </w:p>
        </w:tc>
        <w:tc>
          <w:tcPr>
            <w:tcW w:w="5090" w:type="dxa"/>
          </w:tcPr>
          <w:p w14:paraId="7C29478F" w14:textId="75A82B9E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视频监控设备接入服务</w:t>
            </w:r>
          </w:p>
        </w:tc>
      </w:tr>
      <w:tr w:rsidR="00DD12B9" w14:paraId="4239C23F" w14:textId="77777777" w:rsidTr="008B02C6">
        <w:tc>
          <w:tcPr>
            <w:tcW w:w="1080" w:type="dxa"/>
          </w:tcPr>
          <w:p w14:paraId="408B97DF" w14:textId="79A400FB" w:rsidR="00DD12B9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0C92A299" w14:textId="3A87F23E" w:rsidR="00DD12B9" w:rsidRDefault="00BF434C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xmslb</w:t>
            </w:r>
            <w:proofErr w:type="spellEnd"/>
          </w:p>
        </w:tc>
        <w:tc>
          <w:tcPr>
            <w:tcW w:w="5090" w:type="dxa"/>
          </w:tcPr>
          <w:p w14:paraId="70748C5D" w14:textId="65A9AB57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流媒体负载均衡服务</w:t>
            </w:r>
          </w:p>
        </w:tc>
      </w:tr>
      <w:tr w:rsidR="00DD12B9" w14:paraId="02DDB9EA" w14:textId="77777777" w:rsidTr="008B02C6">
        <w:tc>
          <w:tcPr>
            <w:tcW w:w="1080" w:type="dxa"/>
          </w:tcPr>
          <w:p w14:paraId="3E03618D" w14:textId="149C5BC8" w:rsidR="00DD12B9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79999296" w14:textId="61478561" w:rsidR="00DD12B9" w:rsidRDefault="00CD6877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xms</w:t>
            </w:r>
            <w:proofErr w:type="spellEnd"/>
          </w:p>
        </w:tc>
        <w:tc>
          <w:tcPr>
            <w:tcW w:w="5090" w:type="dxa"/>
          </w:tcPr>
          <w:p w14:paraId="1399805A" w14:textId="2E0EC1C7" w:rsidR="00DD12B9" w:rsidRDefault="00C52CC6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私有</w:t>
            </w:r>
            <w:r w:rsidR="00DD12B9">
              <w:rPr>
                <w:rFonts w:hint="eastAsia"/>
              </w:rPr>
              <w:t>流媒体服务</w:t>
            </w:r>
          </w:p>
        </w:tc>
      </w:tr>
      <w:tr w:rsidR="00DD12B9" w14:paraId="5B23DBC5" w14:textId="77777777" w:rsidTr="008B02C6">
        <w:tc>
          <w:tcPr>
            <w:tcW w:w="1080" w:type="dxa"/>
          </w:tcPr>
          <w:p w14:paraId="0C64183A" w14:textId="37DEBF90" w:rsidR="00DD12B9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57BFF174" w14:textId="0B31C3A0" w:rsidR="00DD12B9" w:rsidRDefault="002118F3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rtsp</w:t>
            </w:r>
            <w:proofErr w:type="spellEnd"/>
          </w:p>
        </w:tc>
        <w:tc>
          <w:tcPr>
            <w:tcW w:w="5090" w:type="dxa"/>
          </w:tcPr>
          <w:p w14:paraId="799EC621" w14:textId="36E17026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流媒体服务</w:t>
            </w:r>
          </w:p>
        </w:tc>
      </w:tr>
      <w:tr w:rsidR="00DD12B9" w14:paraId="207F24A4" w14:textId="77777777" w:rsidTr="008B02C6">
        <w:tc>
          <w:tcPr>
            <w:tcW w:w="1080" w:type="dxa"/>
          </w:tcPr>
          <w:p w14:paraId="260E240B" w14:textId="58D8FAF0" w:rsidR="00DD12B9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50" w:type="dxa"/>
          </w:tcPr>
          <w:p w14:paraId="5A2B72EE" w14:textId="233C9E86" w:rsidR="00DD12B9" w:rsidRDefault="004C6306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rtmp</w:t>
            </w:r>
            <w:proofErr w:type="spellEnd"/>
          </w:p>
        </w:tc>
        <w:tc>
          <w:tcPr>
            <w:tcW w:w="5090" w:type="dxa"/>
          </w:tcPr>
          <w:p w14:paraId="4FE50860" w14:textId="68547A20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RTMP</w:t>
            </w:r>
            <w:r>
              <w:rPr>
                <w:rFonts w:hint="eastAsia"/>
              </w:rPr>
              <w:t>流媒体服务</w:t>
            </w:r>
          </w:p>
        </w:tc>
      </w:tr>
      <w:tr w:rsidR="00DD12B9" w14:paraId="71475282" w14:textId="77777777" w:rsidTr="008B02C6">
        <w:tc>
          <w:tcPr>
            <w:tcW w:w="1080" w:type="dxa"/>
          </w:tcPr>
          <w:p w14:paraId="41642829" w14:textId="35E03CA5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301CD0">
              <w:rPr>
                <w:rFonts w:hint="eastAsia"/>
              </w:rPr>
              <w:t>1</w:t>
            </w:r>
          </w:p>
        </w:tc>
        <w:tc>
          <w:tcPr>
            <w:tcW w:w="1350" w:type="dxa"/>
          </w:tcPr>
          <w:p w14:paraId="0A70E1A6" w14:textId="4AE982D3" w:rsidR="00DD12B9" w:rsidRDefault="004C6306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hls</w:t>
            </w:r>
            <w:proofErr w:type="spellEnd"/>
          </w:p>
        </w:tc>
        <w:tc>
          <w:tcPr>
            <w:tcW w:w="5090" w:type="dxa"/>
          </w:tcPr>
          <w:p w14:paraId="278D42C5" w14:textId="605C8004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HLS</w:t>
            </w:r>
            <w:r>
              <w:rPr>
                <w:rFonts w:hint="eastAsia"/>
              </w:rPr>
              <w:t>流媒体服务</w:t>
            </w:r>
          </w:p>
        </w:tc>
      </w:tr>
      <w:tr w:rsidR="00DD12B9" w14:paraId="4F8C5B71" w14:textId="77777777" w:rsidTr="008B02C6">
        <w:tc>
          <w:tcPr>
            <w:tcW w:w="1080" w:type="dxa"/>
          </w:tcPr>
          <w:p w14:paraId="622E4024" w14:textId="26916944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301CD0">
              <w:rPr>
                <w:rFonts w:hint="eastAsia"/>
              </w:rPr>
              <w:t>2</w:t>
            </w:r>
          </w:p>
        </w:tc>
        <w:tc>
          <w:tcPr>
            <w:tcW w:w="1350" w:type="dxa"/>
          </w:tcPr>
          <w:p w14:paraId="77B20767" w14:textId="43FF8417" w:rsidR="00DD12B9" w:rsidRDefault="004C6306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gbs</w:t>
            </w:r>
            <w:proofErr w:type="spellEnd"/>
          </w:p>
        </w:tc>
        <w:tc>
          <w:tcPr>
            <w:tcW w:w="5090" w:type="dxa"/>
          </w:tcPr>
          <w:p w14:paraId="03D2F84D" w14:textId="2087C4C0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GB28181</w:t>
            </w:r>
            <w:r w:rsidR="001A198A">
              <w:rPr>
                <w:rFonts w:hint="eastAsia"/>
              </w:rPr>
              <w:t>信令</w:t>
            </w:r>
            <w:r>
              <w:rPr>
                <w:rFonts w:hint="eastAsia"/>
              </w:rPr>
              <w:t>服务</w:t>
            </w:r>
          </w:p>
        </w:tc>
      </w:tr>
      <w:tr w:rsidR="001A198A" w14:paraId="3B773B46" w14:textId="77777777" w:rsidTr="008B02C6">
        <w:tc>
          <w:tcPr>
            <w:tcW w:w="1080" w:type="dxa"/>
          </w:tcPr>
          <w:p w14:paraId="7999530F" w14:textId="530C6E73" w:rsidR="001A198A" w:rsidRDefault="005E3943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1</w:t>
            </w:r>
            <w:r w:rsidR="00301CD0">
              <w:rPr>
                <w:rFonts w:hint="eastAsia"/>
              </w:rPr>
              <w:t>3</w:t>
            </w:r>
          </w:p>
        </w:tc>
        <w:tc>
          <w:tcPr>
            <w:tcW w:w="1350" w:type="dxa"/>
          </w:tcPr>
          <w:p w14:paraId="0A145319" w14:textId="14C1ABE4" w:rsidR="001A198A" w:rsidRDefault="001A198A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gbxms</w:t>
            </w:r>
            <w:proofErr w:type="spellEnd"/>
          </w:p>
        </w:tc>
        <w:tc>
          <w:tcPr>
            <w:tcW w:w="5090" w:type="dxa"/>
          </w:tcPr>
          <w:p w14:paraId="48C4A83E" w14:textId="66071E0C" w:rsidR="001A198A" w:rsidRDefault="001A198A" w:rsidP="00B46369">
            <w:pPr>
              <w:pStyle w:val="BodyText"/>
              <w:spacing w:before="156"/>
              <w:ind w:firstLineChars="0" w:firstLine="0"/>
            </w:pPr>
            <w:r>
              <w:t>GB28181</w:t>
            </w:r>
            <w:r>
              <w:rPr>
                <w:rFonts w:hint="eastAsia"/>
              </w:rPr>
              <w:t>流媒体服务</w:t>
            </w:r>
          </w:p>
        </w:tc>
      </w:tr>
      <w:tr w:rsidR="00DD12B9" w14:paraId="71211FA0" w14:textId="77777777" w:rsidTr="008B02C6">
        <w:tc>
          <w:tcPr>
            <w:tcW w:w="1080" w:type="dxa"/>
          </w:tcPr>
          <w:p w14:paraId="25DEDDA4" w14:textId="6192ADC6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301CD0">
              <w:rPr>
                <w:rFonts w:hint="eastAsia"/>
              </w:rPr>
              <w:t>4</w:t>
            </w:r>
          </w:p>
        </w:tc>
        <w:tc>
          <w:tcPr>
            <w:tcW w:w="1350" w:type="dxa"/>
          </w:tcPr>
          <w:p w14:paraId="2E5D0F3A" w14:textId="26EAD1A7" w:rsidR="00DD12B9" w:rsidRDefault="00E63FD7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dss</w:t>
            </w:r>
            <w:proofErr w:type="spellEnd"/>
          </w:p>
        </w:tc>
        <w:tc>
          <w:tcPr>
            <w:tcW w:w="5090" w:type="dxa"/>
          </w:tcPr>
          <w:p w14:paraId="431E0135" w14:textId="452608FB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数据同步服务</w:t>
            </w:r>
          </w:p>
        </w:tc>
      </w:tr>
      <w:tr w:rsidR="00E149CB" w14:paraId="47AD117D" w14:textId="77777777" w:rsidTr="008B02C6">
        <w:tc>
          <w:tcPr>
            <w:tcW w:w="1080" w:type="dxa"/>
          </w:tcPr>
          <w:p w14:paraId="4C5843FB" w14:textId="44D85F3C" w:rsidR="00E149CB" w:rsidRDefault="005E3943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1</w:t>
            </w:r>
            <w:r w:rsidR="00301CD0">
              <w:rPr>
                <w:rFonts w:hint="eastAsia"/>
              </w:rPr>
              <w:t>5</w:t>
            </w:r>
          </w:p>
        </w:tc>
        <w:tc>
          <w:tcPr>
            <w:tcW w:w="1350" w:type="dxa"/>
          </w:tcPr>
          <w:p w14:paraId="7134D669" w14:textId="33F4FE7D" w:rsidR="00E149CB" w:rsidRDefault="00E149CB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dbe</w:t>
            </w:r>
            <w:proofErr w:type="spellEnd"/>
          </w:p>
        </w:tc>
        <w:tc>
          <w:tcPr>
            <w:tcW w:w="5090" w:type="dxa"/>
          </w:tcPr>
          <w:p w14:paraId="13127F5F" w14:textId="2C46F462" w:rsidR="00E149CB" w:rsidRDefault="00E149CB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数据库引擎服务</w:t>
            </w:r>
          </w:p>
        </w:tc>
      </w:tr>
      <w:tr w:rsidR="00DD12B9" w14:paraId="2B23E3EA" w14:textId="77777777" w:rsidTr="008B02C6">
        <w:tc>
          <w:tcPr>
            <w:tcW w:w="1080" w:type="dxa"/>
          </w:tcPr>
          <w:p w14:paraId="2DC2FBA6" w14:textId="5D65AC7D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301CD0">
              <w:rPr>
                <w:rFonts w:hint="eastAsia"/>
              </w:rPr>
              <w:t>6</w:t>
            </w:r>
          </w:p>
        </w:tc>
        <w:tc>
          <w:tcPr>
            <w:tcW w:w="1350" w:type="dxa"/>
          </w:tcPr>
          <w:p w14:paraId="205DA535" w14:textId="77EB818D" w:rsidR="00C42C0A" w:rsidRDefault="00C42C0A" w:rsidP="00B46369">
            <w:pPr>
              <w:pStyle w:val="BodyText"/>
              <w:spacing w:before="156"/>
              <w:ind w:firstLineChars="0" w:firstLine="0"/>
            </w:pPr>
            <w:r>
              <w:t>ais</w:t>
            </w:r>
          </w:p>
        </w:tc>
        <w:tc>
          <w:tcPr>
            <w:tcW w:w="5090" w:type="dxa"/>
          </w:tcPr>
          <w:p w14:paraId="4397A1B8" w14:textId="3B3C9D89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AIS</w:t>
            </w:r>
            <w:r w:rsidR="00C42C0A">
              <w:rPr>
                <w:rFonts w:hint="eastAsia"/>
              </w:rPr>
              <w:t>航海定位</w:t>
            </w:r>
            <w:r>
              <w:rPr>
                <w:rFonts w:hint="eastAsia"/>
              </w:rPr>
              <w:t>服务</w:t>
            </w:r>
          </w:p>
        </w:tc>
      </w:tr>
      <w:tr w:rsidR="00DD12B9" w14:paraId="233EA860" w14:textId="77777777" w:rsidTr="008B02C6">
        <w:tc>
          <w:tcPr>
            <w:tcW w:w="1080" w:type="dxa"/>
          </w:tcPr>
          <w:p w14:paraId="35509E91" w14:textId="606BFFAD" w:rsidR="00DD12B9" w:rsidRDefault="008B02C6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301CD0">
              <w:rPr>
                <w:rFonts w:hint="eastAsia"/>
              </w:rPr>
              <w:t>7</w:t>
            </w:r>
          </w:p>
        </w:tc>
        <w:tc>
          <w:tcPr>
            <w:tcW w:w="1350" w:type="dxa"/>
          </w:tcPr>
          <w:p w14:paraId="345604FF" w14:textId="384EEF30" w:rsidR="00DD12B9" w:rsidRDefault="0071321C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tss</w:t>
            </w:r>
            <w:proofErr w:type="spellEnd"/>
          </w:p>
        </w:tc>
        <w:tc>
          <w:tcPr>
            <w:tcW w:w="5090" w:type="dxa"/>
          </w:tcPr>
          <w:p w14:paraId="630A7530" w14:textId="7ECA5AC5" w:rsidR="00991F3D" w:rsidRDefault="00DE4C57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时间同步</w:t>
            </w:r>
            <w:r w:rsidR="00DD12B9">
              <w:rPr>
                <w:rFonts w:hint="eastAsia"/>
              </w:rPr>
              <w:t>服务</w:t>
            </w:r>
          </w:p>
        </w:tc>
      </w:tr>
      <w:tr w:rsidR="00991F3D" w14:paraId="741CBF27" w14:textId="77777777" w:rsidTr="008B02C6">
        <w:tc>
          <w:tcPr>
            <w:tcW w:w="1080" w:type="dxa"/>
          </w:tcPr>
          <w:p w14:paraId="547A4E7A" w14:textId="6DA074B9" w:rsidR="00991F3D" w:rsidRDefault="00991F3D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lastRenderedPageBreak/>
              <w:t>1</w:t>
            </w:r>
            <w:r w:rsidR="00301CD0">
              <w:rPr>
                <w:rFonts w:hint="eastAsia"/>
              </w:rPr>
              <w:t>8</w:t>
            </w:r>
          </w:p>
        </w:tc>
        <w:tc>
          <w:tcPr>
            <w:tcW w:w="1350" w:type="dxa"/>
          </w:tcPr>
          <w:p w14:paraId="73217A41" w14:textId="2EE0FA2F" w:rsidR="00991F3D" w:rsidRDefault="00991F3D" w:rsidP="00B46369">
            <w:pPr>
              <w:pStyle w:val="BodyText"/>
              <w:spacing w:before="156"/>
              <w:ind w:firstLineChars="0" w:firstLine="0"/>
            </w:pPr>
            <w:proofErr w:type="spellStart"/>
            <w:r>
              <w:t>al</w:t>
            </w:r>
            <w:r w:rsidR="009C4014">
              <w:t>m</w:t>
            </w:r>
            <w:proofErr w:type="spellEnd"/>
          </w:p>
        </w:tc>
        <w:tc>
          <w:tcPr>
            <w:tcW w:w="5090" w:type="dxa"/>
          </w:tcPr>
          <w:p w14:paraId="665C0AF1" w14:textId="247042ED" w:rsidR="00991F3D" w:rsidRDefault="009C4014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报警订阅服务</w:t>
            </w:r>
          </w:p>
        </w:tc>
      </w:tr>
      <w:tr w:rsidR="008D015D" w14:paraId="784D9E3B" w14:textId="77777777" w:rsidTr="008B02C6">
        <w:tc>
          <w:tcPr>
            <w:tcW w:w="1080" w:type="dxa"/>
          </w:tcPr>
          <w:p w14:paraId="08B74D02" w14:textId="1816E13D" w:rsidR="008D015D" w:rsidRDefault="008D015D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1</w:t>
            </w:r>
            <w:r w:rsidR="00301CD0">
              <w:rPr>
                <w:rFonts w:hint="eastAsia"/>
              </w:rPr>
              <w:t>9</w:t>
            </w:r>
          </w:p>
        </w:tc>
        <w:tc>
          <w:tcPr>
            <w:tcW w:w="1350" w:type="dxa"/>
          </w:tcPr>
          <w:p w14:paraId="7B12032A" w14:textId="459D6DDB" w:rsidR="008D015D" w:rsidRDefault="008D015D" w:rsidP="00B46369">
            <w:pPr>
              <w:pStyle w:val="BodyText"/>
              <w:spacing w:before="156"/>
              <w:ind w:firstLineChars="0" w:firstLine="0"/>
            </w:pPr>
            <w:r>
              <w:t>helmet</w:t>
            </w:r>
          </w:p>
        </w:tc>
        <w:tc>
          <w:tcPr>
            <w:tcW w:w="5090" w:type="dxa"/>
          </w:tcPr>
          <w:p w14:paraId="7D10605C" w14:textId="6E67AEC3" w:rsidR="008D015D" w:rsidRDefault="008D015D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安全帽检测算法服务</w:t>
            </w:r>
          </w:p>
        </w:tc>
      </w:tr>
      <w:tr w:rsidR="00DD3CB7" w14:paraId="1F817926" w14:textId="77777777" w:rsidTr="008B02C6">
        <w:tc>
          <w:tcPr>
            <w:tcW w:w="1080" w:type="dxa"/>
          </w:tcPr>
          <w:p w14:paraId="0B26457E" w14:textId="0491531C" w:rsidR="00DD3CB7" w:rsidRDefault="00301CD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50" w:type="dxa"/>
          </w:tcPr>
          <w:p w14:paraId="5644B54F" w14:textId="651315D8" w:rsidR="00DD3CB7" w:rsidRDefault="00DD3CB7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5090" w:type="dxa"/>
          </w:tcPr>
          <w:p w14:paraId="24EC7CEE" w14:textId="1DC9F26F" w:rsidR="00DD3CB7" w:rsidRDefault="00DD3CB7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打手机检测算法服务</w:t>
            </w:r>
          </w:p>
        </w:tc>
      </w:tr>
      <w:tr w:rsidR="003601CE" w14:paraId="5A5BB80C" w14:textId="77777777" w:rsidTr="008B02C6">
        <w:tc>
          <w:tcPr>
            <w:tcW w:w="1080" w:type="dxa"/>
          </w:tcPr>
          <w:p w14:paraId="27CA62FB" w14:textId="3CDF2E0D" w:rsidR="003601CE" w:rsidRDefault="003601CE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301CD0">
              <w:rPr>
                <w:rFonts w:hint="eastAsia"/>
              </w:rPr>
              <w:t>1</w:t>
            </w:r>
          </w:p>
        </w:tc>
        <w:tc>
          <w:tcPr>
            <w:tcW w:w="1350" w:type="dxa"/>
          </w:tcPr>
          <w:p w14:paraId="1A4403B0" w14:textId="1D9A1E12" w:rsidR="003601CE" w:rsidRDefault="003601CE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sleep</w:t>
            </w:r>
          </w:p>
        </w:tc>
        <w:tc>
          <w:tcPr>
            <w:tcW w:w="5090" w:type="dxa"/>
          </w:tcPr>
          <w:p w14:paraId="3E4E3BDF" w14:textId="766FF949" w:rsidR="003601CE" w:rsidRDefault="003601CE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睡觉检测算法服务</w:t>
            </w:r>
          </w:p>
        </w:tc>
      </w:tr>
      <w:tr w:rsidR="00C01290" w14:paraId="5A99C61B" w14:textId="77777777" w:rsidTr="008B02C6">
        <w:tc>
          <w:tcPr>
            <w:tcW w:w="1080" w:type="dxa"/>
          </w:tcPr>
          <w:p w14:paraId="0E82189F" w14:textId="01D9788F" w:rsidR="00C01290" w:rsidRDefault="00C01290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301CD0">
              <w:rPr>
                <w:rFonts w:hint="eastAsia"/>
              </w:rPr>
              <w:t>2</w:t>
            </w:r>
          </w:p>
        </w:tc>
        <w:tc>
          <w:tcPr>
            <w:tcW w:w="1350" w:type="dxa"/>
          </w:tcPr>
          <w:p w14:paraId="2FF73619" w14:textId="4D28D40C" w:rsidR="00C01290" w:rsidRDefault="00C01290" w:rsidP="00B46369">
            <w:pPr>
              <w:pStyle w:val="BodyText"/>
              <w:spacing w:before="156"/>
              <w:ind w:firstLineChars="0" w:firstLine="0"/>
            </w:pPr>
            <w:r>
              <w:t>face</w:t>
            </w:r>
          </w:p>
        </w:tc>
        <w:tc>
          <w:tcPr>
            <w:tcW w:w="5090" w:type="dxa"/>
          </w:tcPr>
          <w:p w14:paraId="39E3289C" w14:textId="1E3E9C4F" w:rsidR="00C01290" w:rsidRDefault="00C01290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人脸检测算法服务</w:t>
            </w:r>
          </w:p>
        </w:tc>
      </w:tr>
      <w:tr w:rsidR="008E1D39" w14:paraId="298A2EE5" w14:textId="77777777" w:rsidTr="008B02C6">
        <w:tc>
          <w:tcPr>
            <w:tcW w:w="1080" w:type="dxa"/>
          </w:tcPr>
          <w:p w14:paraId="735679DF" w14:textId="130AC1E4" w:rsidR="008E1D39" w:rsidRDefault="008E1D39" w:rsidP="00301CD0">
            <w:pPr>
              <w:pStyle w:val="BodyText"/>
              <w:spacing w:before="156"/>
              <w:ind w:firstLineChars="0" w:firstLine="0"/>
              <w:jc w:val="center"/>
            </w:pPr>
            <w:r>
              <w:t>2</w:t>
            </w:r>
            <w:r w:rsidR="00301CD0">
              <w:rPr>
                <w:rFonts w:hint="eastAsia"/>
              </w:rPr>
              <w:t>3</w:t>
            </w:r>
          </w:p>
        </w:tc>
        <w:tc>
          <w:tcPr>
            <w:tcW w:w="1350" w:type="dxa"/>
          </w:tcPr>
          <w:p w14:paraId="578E5546" w14:textId="27633FEC" w:rsidR="008E1D39" w:rsidRDefault="008E1D39" w:rsidP="00B46369">
            <w:pPr>
              <w:pStyle w:val="BodyText"/>
              <w:spacing w:before="156"/>
              <w:ind w:firstLineChars="0" w:firstLine="0"/>
            </w:pPr>
            <w:r>
              <w:t>fight</w:t>
            </w:r>
          </w:p>
        </w:tc>
        <w:tc>
          <w:tcPr>
            <w:tcW w:w="5090" w:type="dxa"/>
          </w:tcPr>
          <w:p w14:paraId="0A6A429D" w14:textId="02E00ABE" w:rsidR="008E1D39" w:rsidRDefault="007E4944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打架检测算法服务</w:t>
            </w:r>
          </w:p>
        </w:tc>
      </w:tr>
    </w:tbl>
    <w:p w14:paraId="15783A03" w14:textId="77777777" w:rsidR="00B46369" w:rsidRPr="00B46369" w:rsidRDefault="00B46369" w:rsidP="00B46369">
      <w:pPr>
        <w:pStyle w:val="BodyText"/>
        <w:spacing w:before="156"/>
        <w:ind w:firstLine="420"/>
      </w:pPr>
    </w:p>
    <w:p w14:paraId="5DDE9628" w14:textId="5049CE19" w:rsidR="00FC6236" w:rsidRDefault="00FC6236" w:rsidP="00FC6236">
      <w:pPr>
        <w:pStyle w:val="Heading3"/>
      </w:pPr>
      <w:r>
        <w:t>ID</w:t>
      </w:r>
      <w:r>
        <w:rPr>
          <w:rFonts w:hint="eastAsia"/>
        </w:rPr>
        <w:t>标识规范</w:t>
      </w:r>
    </w:p>
    <w:p w14:paraId="5BD170E7" w14:textId="051C9883" w:rsidR="003C2776" w:rsidRPr="003C2776" w:rsidRDefault="003C2776" w:rsidP="00EF096B">
      <w:pPr>
        <w:pStyle w:val="BodyText"/>
        <w:spacing w:before="156"/>
        <w:ind w:firstLineChars="642" w:firstLine="1348"/>
      </w:pPr>
      <w:r>
        <w:rPr>
          <w:rFonts w:hint="eastAsia"/>
        </w:rPr>
        <w:t>所有</w:t>
      </w:r>
      <w:r>
        <w:rPr>
          <w:rFonts w:hint="eastAsia"/>
        </w:rPr>
        <w:t>ID</w:t>
      </w:r>
      <w:r>
        <w:rPr>
          <w:rFonts w:hint="eastAsia"/>
        </w:rPr>
        <w:t>标识使用</w:t>
      </w:r>
      <w:r>
        <w:rPr>
          <w:rFonts w:hint="eastAsia"/>
        </w:rPr>
        <w:t>UUID</w:t>
      </w:r>
      <w:r>
        <w:rPr>
          <w:rFonts w:hint="eastAsia"/>
        </w:rPr>
        <w:t>规范。</w:t>
      </w:r>
    </w:p>
    <w:p w14:paraId="0800C892" w14:textId="77E04601" w:rsidR="00FC6236" w:rsidRPr="00FC6236" w:rsidRDefault="00FC6236" w:rsidP="00FC6236">
      <w:pPr>
        <w:pStyle w:val="Heading3"/>
      </w:pPr>
      <w:r>
        <w:rPr>
          <w:rFonts w:hint="eastAsia"/>
        </w:rPr>
        <w:t>用户数据规范</w:t>
      </w:r>
    </w:p>
    <w:p w14:paraId="40521749" w14:textId="1506F891" w:rsidR="00486150" w:rsidRDefault="00FC6236" w:rsidP="00FA0211">
      <w:pPr>
        <w:pStyle w:val="BodyText"/>
        <w:numPr>
          <w:ilvl w:val="0"/>
          <w:numId w:val="7"/>
        </w:numPr>
        <w:spacing w:before="156"/>
        <w:ind w:left="117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</w:t>
      </w:r>
      <w:r w:rsidR="00486150">
        <w:rPr>
          <w:rFonts w:asciiTheme="minorEastAsia" w:eastAsiaTheme="minorEastAsia" w:hAnsiTheme="minorEastAsia" w:hint="eastAsia"/>
        </w:rPr>
        <w:t>数据格式按照Google</w:t>
      </w:r>
      <w:r w:rsidR="00486150">
        <w:rPr>
          <w:rFonts w:asciiTheme="minorEastAsia" w:eastAsiaTheme="minorEastAsia" w:hAnsiTheme="minorEastAsia"/>
        </w:rPr>
        <w:t xml:space="preserve"> </w:t>
      </w:r>
      <w:r w:rsidR="00486150">
        <w:rPr>
          <w:rFonts w:asciiTheme="minorEastAsia" w:eastAsiaTheme="minorEastAsia" w:hAnsiTheme="minorEastAsia" w:hint="eastAsia"/>
        </w:rPr>
        <w:t>protocol</w:t>
      </w:r>
      <w:r w:rsidR="00486150">
        <w:rPr>
          <w:rFonts w:asciiTheme="minorEastAsia" w:eastAsiaTheme="minorEastAsia" w:hAnsiTheme="minorEastAsia"/>
        </w:rPr>
        <w:t xml:space="preserve"> </w:t>
      </w:r>
      <w:r w:rsidR="00486150">
        <w:rPr>
          <w:rFonts w:asciiTheme="minorEastAsia" w:eastAsiaTheme="minorEastAsia" w:hAnsiTheme="minorEastAsia" w:hint="eastAsia"/>
        </w:rPr>
        <w:t>buffers开源项目的sytex2格式要求</w:t>
      </w:r>
      <w:r>
        <w:rPr>
          <w:rFonts w:asciiTheme="minorEastAsia" w:eastAsiaTheme="minorEastAsia" w:hAnsiTheme="minorEastAsia" w:hint="eastAsia"/>
        </w:rPr>
        <w:t>进行串行化处理</w:t>
      </w:r>
      <w:r w:rsidR="00486150">
        <w:rPr>
          <w:rFonts w:asciiTheme="minorEastAsia" w:eastAsiaTheme="minorEastAsia" w:hAnsiTheme="minorEastAsia" w:hint="eastAsia"/>
        </w:rPr>
        <w:t>。</w:t>
      </w:r>
    </w:p>
    <w:p w14:paraId="477A96EF" w14:textId="7C84B7AE" w:rsidR="005D1B78" w:rsidRDefault="005D1B78" w:rsidP="00FA0211">
      <w:pPr>
        <w:pStyle w:val="BodyText"/>
        <w:numPr>
          <w:ilvl w:val="0"/>
          <w:numId w:val="7"/>
        </w:numPr>
        <w:spacing w:before="156"/>
        <w:ind w:left="117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网络通信协议字段都使用小写字母。</w:t>
      </w:r>
    </w:p>
    <w:p w14:paraId="0A879A68" w14:textId="37CE7856" w:rsidR="0027090E" w:rsidRDefault="0027090E" w:rsidP="0027090E">
      <w:pPr>
        <w:pStyle w:val="Heading3"/>
      </w:pPr>
      <w:r>
        <w:rPr>
          <w:rFonts w:hint="eastAsia"/>
        </w:rPr>
        <w:t>端口号规范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834"/>
        <w:gridCol w:w="1676"/>
        <w:gridCol w:w="4010"/>
      </w:tblGrid>
      <w:tr w:rsidR="0027090E" w14:paraId="70052857" w14:textId="77777777" w:rsidTr="005F5685">
        <w:tc>
          <w:tcPr>
            <w:tcW w:w="1834" w:type="dxa"/>
          </w:tcPr>
          <w:p w14:paraId="0BADA0BA" w14:textId="0A585447" w:rsidR="0027090E" w:rsidRPr="005F5685" w:rsidRDefault="0027090E" w:rsidP="001F40F4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7030A0"/>
              </w:rPr>
            </w:pPr>
            <w:r w:rsidRPr="005F5685">
              <w:rPr>
                <w:rFonts w:hint="eastAsia"/>
                <w:b/>
                <w:bCs/>
                <w:i/>
                <w:iCs/>
                <w:color w:val="7030A0"/>
              </w:rPr>
              <w:t>名称</w:t>
            </w:r>
          </w:p>
        </w:tc>
        <w:tc>
          <w:tcPr>
            <w:tcW w:w="1676" w:type="dxa"/>
          </w:tcPr>
          <w:p w14:paraId="1EFBB512" w14:textId="1F174CE0" w:rsidR="0027090E" w:rsidRPr="005F5685" w:rsidRDefault="0027090E" w:rsidP="001F40F4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7030A0"/>
              </w:rPr>
            </w:pPr>
            <w:r w:rsidRPr="005F5685">
              <w:rPr>
                <w:rFonts w:hint="eastAsia"/>
                <w:b/>
                <w:bCs/>
                <w:i/>
                <w:iCs/>
                <w:color w:val="7030A0"/>
              </w:rPr>
              <w:t>端口号</w:t>
            </w:r>
          </w:p>
        </w:tc>
        <w:tc>
          <w:tcPr>
            <w:tcW w:w="4010" w:type="dxa"/>
          </w:tcPr>
          <w:p w14:paraId="395E418A" w14:textId="42055664" w:rsidR="0027090E" w:rsidRPr="005F5685" w:rsidRDefault="0027090E" w:rsidP="001F40F4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7030A0"/>
              </w:rPr>
            </w:pPr>
            <w:r w:rsidRPr="005F5685">
              <w:rPr>
                <w:rFonts w:hint="eastAsia"/>
                <w:b/>
                <w:bCs/>
                <w:i/>
                <w:iCs/>
                <w:color w:val="7030A0"/>
              </w:rPr>
              <w:t>说明</w:t>
            </w:r>
          </w:p>
        </w:tc>
      </w:tr>
      <w:tr w:rsidR="0027090E" w14:paraId="3293F2A1" w14:textId="77777777" w:rsidTr="005F5685">
        <w:tc>
          <w:tcPr>
            <w:tcW w:w="1834" w:type="dxa"/>
          </w:tcPr>
          <w:p w14:paraId="10E99050" w14:textId="7FECF6E4" w:rsidR="0027090E" w:rsidRDefault="005F5685" w:rsidP="0027090E">
            <w:pPr>
              <w:pStyle w:val="BodyText"/>
              <w:spacing w:before="156"/>
              <w:ind w:firstLineChars="0" w:firstLine="0"/>
            </w:pPr>
            <w:proofErr w:type="spellStart"/>
            <w:r>
              <w:t>xmq</w:t>
            </w:r>
            <w:proofErr w:type="spellEnd"/>
          </w:p>
        </w:tc>
        <w:tc>
          <w:tcPr>
            <w:tcW w:w="1676" w:type="dxa"/>
          </w:tcPr>
          <w:p w14:paraId="6B520688" w14:textId="47EBF415" w:rsidR="0027090E" w:rsidRDefault="0020101A" w:rsidP="0027090E">
            <w:pPr>
              <w:pStyle w:val="BodyText"/>
              <w:spacing w:before="156"/>
              <w:ind w:firstLineChars="0" w:firstLine="0"/>
            </w:pPr>
            <w:r>
              <w:t>TCP</w:t>
            </w:r>
            <w:r w:rsidR="001E672A">
              <w:t>:</w:t>
            </w:r>
            <w:r>
              <w:t>60531</w:t>
            </w:r>
          </w:p>
        </w:tc>
        <w:tc>
          <w:tcPr>
            <w:tcW w:w="4010" w:type="dxa"/>
          </w:tcPr>
          <w:p w14:paraId="44D17575" w14:textId="1130175D" w:rsidR="0027090E" w:rsidRDefault="005F5685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XMQ</w:t>
            </w:r>
            <w:r>
              <w:rPr>
                <w:rFonts w:hint="eastAsia"/>
              </w:rPr>
              <w:t>监听端口号</w:t>
            </w:r>
          </w:p>
        </w:tc>
      </w:tr>
      <w:tr w:rsidR="00CE3CF2" w14:paraId="23D13AED" w14:textId="77777777" w:rsidTr="005F5685">
        <w:tc>
          <w:tcPr>
            <w:tcW w:w="1834" w:type="dxa"/>
          </w:tcPr>
          <w:p w14:paraId="0B3590AA" w14:textId="6F555035" w:rsidR="00CE3CF2" w:rsidRDefault="00CE3CF2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web</w:t>
            </w:r>
          </w:p>
        </w:tc>
        <w:tc>
          <w:tcPr>
            <w:tcW w:w="1676" w:type="dxa"/>
          </w:tcPr>
          <w:p w14:paraId="20FB8421" w14:textId="4C780618" w:rsidR="00CE3CF2" w:rsidRDefault="00CE3CF2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80/8080</w:t>
            </w:r>
          </w:p>
        </w:tc>
        <w:tc>
          <w:tcPr>
            <w:tcW w:w="4010" w:type="dxa"/>
          </w:tcPr>
          <w:p w14:paraId="6C08AC92" w14:textId="1ADEF3E6" w:rsidR="00CE3CF2" w:rsidRDefault="00DD6D44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端口号</w:t>
            </w:r>
          </w:p>
        </w:tc>
      </w:tr>
      <w:tr w:rsidR="00496228" w14:paraId="599BA50E" w14:textId="77777777" w:rsidTr="005F5685">
        <w:tc>
          <w:tcPr>
            <w:tcW w:w="1834" w:type="dxa"/>
          </w:tcPr>
          <w:p w14:paraId="7D9A89F7" w14:textId="772633D3" w:rsidR="00496228" w:rsidRDefault="00496228" w:rsidP="0027090E">
            <w:pPr>
              <w:pStyle w:val="BodyText"/>
              <w:spacing w:before="156"/>
              <w:ind w:firstLineChars="0" w:firstLine="0"/>
            </w:pPr>
            <w:r>
              <w:t>das</w:t>
            </w:r>
          </w:p>
        </w:tc>
        <w:tc>
          <w:tcPr>
            <w:tcW w:w="1676" w:type="dxa"/>
          </w:tcPr>
          <w:p w14:paraId="2CABBB5F" w14:textId="05043D3B" w:rsidR="00496228" w:rsidRDefault="0020101A" w:rsidP="0027090E">
            <w:pPr>
              <w:pStyle w:val="BodyText"/>
              <w:spacing w:before="156"/>
              <w:ind w:firstLineChars="0" w:firstLine="0"/>
            </w:pPr>
            <w:r>
              <w:t>UDP</w:t>
            </w:r>
            <w:r w:rsidR="001E672A">
              <w:t>:</w:t>
            </w:r>
            <w:r>
              <w:t>60531</w:t>
            </w:r>
          </w:p>
        </w:tc>
        <w:tc>
          <w:tcPr>
            <w:tcW w:w="4010" w:type="dxa"/>
          </w:tcPr>
          <w:p w14:paraId="5340020E" w14:textId="72B84238" w:rsidR="00496228" w:rsidRDefault="00496228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地址解析端口号</w:t>
            </w:r>
          </w:p>
        </w:tc>
      </w:tr>
      <w:tr w:rsidR="00496228" w14:paraId="6ED9A7B2" w14:textId="77777777" w:rsidTr="005F5685">
        <w:tc>
          <w:tcPr>
            <w:tcW w:w="1834" w:type="dxa"/>
          </w:tcPr>
          <w:p w14:paraId="62949544" w14:textId="2C8E7391" w:rsidR="00496228" w:rsidRDefault="00496228" w:rsidP="0027090E">
            <w:pPr>
              <w:pStyle w:val="BodyText"/>
              <w:spacing w:before="156"/>
              <w:ind w:firstLineChars="0" w:firstLine="0"/>
            </w:pPr>
            <w:proofErr w:type="spellStart"/>
            <w:r>
              <w:t>xms</w:t>
            </w:r>
            <w:proofErr w:type="spellEnd"/>
          </w:p>
        </w:tc>
        <w:tc>
          <w:tcPr>
            <w:tcW w:w="1676" w:type="dxa"/>
          </w:tcPr>
          <w:p w14:paraId="792F32A8" w14:textId="70116675" w:rsidR="00496228" w:rsidRDefault="007F303D" w:rsidP="0027090E">
            <w:pPr>
              <w:pStyle w:val="BodyText"/>
              <w:spacing w:before="156"/>
              <w:ind w:firstLineChars="0" w:firstLine="0"/>
            </w:pPr>
            <w:r>
              <w:t>TCP:</w:t>
            </w:r>
            <w:r w:rsidR="00496228">
              <w:t>60</w:t>
            </w:r>
            <w:r w:rsidR="004B7AC7">
              <w:t>820</w:t>
            </w:r>
          </w:p>
        </w:tc>
        <w:tc>
          <w:tcPr>
            <w:tcW w:w="4010" w:type="dxa"/>
          </w:tcPr>
          <w:p w14:paraId="22B758E2" w14:textId="2CCC8CB3" w:rsidR="00496228" w:rsidRDefault="00A0755D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流媒体连接端口号</w:t>
            </w:r>
          </w:p>
        </w:tc>
      </w:tr>
      <w:tr w:rsidR="00EF5769" w14:paraId="5F036554" w14:textId="77777777" w:rsidTr="005F5685">
        <w:tc>
          <w:tcPr>
            <w:tcW w:w="1834" w:type="dxa"/>
          </w:tcPr>
          <w:p w14:paraId="4A564CC9" w14:textId="52B4CE7E" w:rsidR="00EF5769" w:rsidRDefault="00EF5769" w:rsidP="0027090E">
            <w:pPr>
              <w:pStyle w:val="BodyText"/>
              <w:spacing w:before="156"/>
              <w:ind w:firstLineChars="0" w:firstLine="0"/>
            </w:pPr>
            <w:proofErr w:type="spellStart"/>
            <w:r>
              <w:t>dhs</w:t>
            </w:r>
            <w:proofErr w:type="spellEnd"/>
          </w:p>
        </w:tc>
        <w:tc>
          <w:tcPr>
            <w:tcW w:w="1676" w:type="dxa"/>
          </w:tcPr>
          <w:p w14:paraId="6BCCA856" w14:textId="66949222" w:rsidR="00EF5769" w:rsidRDefault="007F303D" w:rsidP="0027090E">
            <w:pPr>
              <w:pStyle w:val="BodyText"/>
              <w:spacing w:before="156"/>
              <w:ind w:firstLineChars="0" w:firstLine="0"/>
            </w:pPr>
            <w:r>
              <w:t>TCP:</w:t>
            </w:r>
            <w:r w:rsidR="00EF5769">
              <w:t>60</w:t>
            </w:r>
            <w:r w:rsidR="004B7AC7">
              <w:t>927</w:t>
            </w:r>
          </w:p>
        </w:tc>
        <w:tc>
          <w:tcPr>
            <w:tcW w:w="4010" w:type="dxa"/>
          </w:tcPr>
          <w:p w14:paraId="2562EBF9" w14:textId="26411041" w:rsidR="00EF5769" w:rsidRDefault="00EF5769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视频监控设备组件连接端口号</w:t>
            </w:r>
          </w:p>
        </w:tc>
      </w:tr>
      <w:tr w:rsidR="00C6413C" w14:paraId="1F6A8D8B" w14:textId="77777777" w:rsidTr="005F5685">
        <w:tc>
          <w:tcPr>
            <w:tcW w:w="1834" w:type="dxa"/>
          </w:tcPr>
          <w:p w14:paraId="6A31AC99" w14:textId="765794D6" w:rsidR="00C6413C" w:rsidRDefault="00C6413C" w:rsidP="0027090E">
            <w:pPr>
              <w:pStyle w:val="BodyText"/>
              <w:spacing w:before="156"/>
              <w:ind w:firstLineChars="0" w:firstLine="0"/>
            </w:pPr>
            <w:proofErr w:type="spellStart"/>
            <w:r>
              <w:t>alm</w:t>
            </w:r>
            <w:proofErr w:type="spellEnd"/>
          </w:p>
        </w:tc>
        <w:tc>
          <w:tcPr>
            <w:tcW w:w="1676" w:type="dxa"/>
          </w:tcPr>
          <w:p w14:paraId="0EB75A21" w14:textId="3B504407" w:rsidR="00C6413C" w:rsidRDefault="00AD33EF" w:rsidP="0027090E">
            <w:pPr>
              <w:pStyle w:val="BodyText"/>
              <w:spacing w:before="156"/>
              <w:ind w:firstLineChars="0" w:firstLine="0"/>
            </w:pPr>
            <w:r>
              <w:t>TCP:50531</w:t>
            </w:r>
          </w:p>
        </w:tc>
        <w:tc>
          <w:tcPr>
            <w:tcW w:w="4010" w:type="dxa"/>
          </w:tcPr>
          <w:p w14:paraId="2B0950B9" w14:textId="715FAC99" w:rsidR="00C6413C" w:rsidRDefault="00C6413C" w:rsidP="0027090E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报警数据推送订阅端口号</w:t>
            </w:r>
          </w:p>
        </w:tc>
      </w:tr>
    </w:tbl>
    <w:p w14:paraId="06EB3CE2" w14:textId="77777777" w:rsidR="0027090E" w:rsidRPr="0027090E" w:rsidRDefault="0027090E" w:rsidP="0027090E">
      <w:pPr>
        <w:pStyle w:val="BodyText"/>
        <w:spacing w:before="156"/>
        <w:ind w:firstLine="420"/>
      </w:pPr>
    </w:p>
    <w:p w14:paraId="7C03E498" w14:textId="057DC0AA" w:rsidR="009755EE" w:rsidRDefault="009755EE" w:rsidP="00BF5C69">
      <w:pPr>
        <w:pStyle w:val="Heading1"/>
        <w:rPr>
          <w:rFonts w:asciiTheme="minorEastAsia" w:eastAsiaTheme="minorEastAsia" w:hAnsiTheme="minorEastAsia"/>
        </w:rPr>
      </w:pPr>
      <w:bookmarkStart w:id="9" w:name="_Toc41290396"/>
      <w:bookmarkStart w:id="10" w:name="_Toc436445624"/>
      <w:bookmarkEnd w:id="8"/>
      <w:r>
        <w:rPr>
          <w:rFonts w:asciiTheme="minorEastAsia" w:eastAsiaTheme="minorEastAsia" w:hAnsiTheme="minorEastAsia" w:hint="eastAsia"/>
        </w:rPr>
        <w:lastRenderedPageBreak/>
        <w:t>系统架构设计</w:t>
      </w:r>
    </w:p>
    <w:p w14:paraId="186E9813" w14:textId="23BD9D94" w:rsidR="000E083F" w:rsidRDefault="000E083F" w:rsidP="009755EE">
      <w:pPr>
        <w:pStyle w:val="Heading2"/>
      </w:pPr>
      <w:r>
        <w:rPr>
          <w:rFonts w:hint="eastAsia"/>
        </w:rPr>
        <w:t>系统架构图</w:t>
      </w:r>
    </w:p>
    <w:p w14:paraId="3C52F0C3" w14:textId="723D8B17" w:rsidR="00D7527C" w:rsidRDefault="00EA2E7B" w:rsidP="00D7527C">
      <w:pPr>
        <w:pStyle w:val="BodyText"/>
        <w:spacing w:before="156"/>
        <w:ind w:leftChars="-471" w:hangingChars="471" w:hanging="989"/>
      </w:pPr>
      <w:r>
        <w:object w:dxaOrig="16337" w:dyaOrig="15032" w14:anchorId="7434A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482.5pt" o:ole="">
            <v:imagedata r:id="rId16" o:title=""/>
          </v:shape>
          <o:OLEObject Type="Embed" ProgID="Visio.Drawing.15" ShapeID="_x0000_i1025" DrawAspect="Content" ObjectID="_1672050198" r:id="rId17"/>
        </w:object>
      </w:r>
    </w:p>
    <w:p w14:paraId="05DD7830" w14:textId="6802FD8B" w:rsidR="00CA04EA" w:rsidRDefault="00CA04EA" w:rsidP="009755EE">
      <w:pPr>
        <w:pStyle w:val="Heading2"/>
      </w:pPr>
      <w:r>
        <w:rPr>
          <w:rFonts w:hint="eastAsia"/>
        </w:rPr>
        <w:lastRenderedPageBreak/>
        <w:t>系统结构图说明</w:t>
      </w:r>
    </w:p>
    <w:p w14:paraId="55C5AE30" w14:textId="19B3CD32" w:rsidR="00103F69" w:rsidRDefault="00103F69" w:rsidP="00103F69">
      <w:pPr>
        <w:pStyle w:val="Heading3"/>
      </w:pPr>
      <w:r>
        <w:rPr>
          <w:rFonts w:hint="eastAsia"/>
        </w:rPr>
        <w:t>平台应用层</w:t>
      </w:r>
    </w:p>
    <w:p w14:paraId="21D3C7B7" w14:textId="178ABD19" w:rsidR="00103F69" w:rsidRDefault="00103F69" w:rsidP="00103F69">
      <w:pPr>
        <w:pStyle w:val="Heading3"/>
      </w:pPr>
      <w:r>
        <w:rPr>
          <w:rFonts w:hint="eastAsia"/>
        </w:rPr>
        <w:t>平台处理层</w:t>
      </w:r>
    </w:p>
    <w:p w14:paraId="408513EA" w14:textId="78A52246" w:rsidR="00103F69" w:rsidRDefault="00103F69" w:rsidP="00103F69">
      <w:pPr>
        <w:pStyle w:val="Heading3"/>
      </w:pPr>
      <w:r>
        <w:rPr>
          <w:rFonts w:hint="eastAsia"/>
        </w:rPr>
        <w:t>分布式服务层</w:t>
      </w:r>
    </w:p>
    <w:p w14:paraId="6A53A59C" w14:textId="4D69DF7F" w:rsidR="00576687" w:rsidRDefault="00576687" w:rsidP="001D449D">
      <w:pPr>
        <w:pStyle w:val="Heading4"/>
      </w:pPr>
      <w:r>
        <w:rPr>
          <w:rFonts w:hint="eastAsia"/>
        </w:rPr>
        <w:t>消息分发服务</w:t>
      </w:r>
      <w:r w:rsidR="00E92727">
        <w:rPr>
          <w:rFonts w:hint="eastAsia"/>
        </w:rPr>
        <w:t>（</w:t>
      </w:r>
      <w:r w:rsidR="00E92727">
        <w:rPr>
          <w:rFonts w:hint="eastAsia"/>
        </w:rPr>
        <w:t>XMQ</w:t>
      </w:r>
      <w:r w:rsidR="00E92727">
        <w:rPr>
          <w:rFonts w:hint="eastAsia"/>
        </w:rPr>
        <w:t>）</w:t>
      </w:r>
    </w:p>
    <w:p w14:paraId="5D5A3F09" w14:textId="451C25F1" w:rsidR="00C03C53" w:rsidRDefault="00C03C53" w:rsidP="00BF6B44">
      <w:pPr>
        <w:pStyle w:val="BodyText"/>
        <w:numPr>
          <w:ilvl w:val="0"/>
          <w:numId w:val="11"/>
        </w:numPr>
        <w:spacing w:before="156"/>
        <w:ind w:left="900" w:firstLineChars="0" w:firstLine="0"/>
      </w:pPr>
      <w:r>
        <w:rPr>
          <w:rFonts w:hint="eastAsia"/>
        </w:rPr>
        <w:t>消息分发服务是分布式服务层中所有服务间网络通信的桥梁。</w:t>
      </w:r>
    </w:p>
    <w:p w14:paraId="5438927E" w14:textId="6A2D1F92" w:rsidR="00C03C53" w:rsidRDefault="00C03C53" w:rsidP="00FA0211">
      <w:pPr>
        <w:pStyle w:val="BodyText"/>
        <w:numPr>
          <w:ilvl w:val="0"/>
          <w:numId w:val="5"/>
        </w:numPr>
        <w:spacing w:before="156"/>
        <w:ind w:firstLineChars="0" w:firstLine="210"/>
      </w:pPr>
      <w:r>
        <w:rPr>
          <w:rFonts w:hint="eastAsia"/>
        </w:rPr>
        <w:t>该服务不解析任何用户数据，只负责在各个服务间转发消息。</w:t>
      </w:r>
    </w:p>
    <w:p w14:paraId="60211734" w14:textId="2D4C6C83" w:rsidR="00C03C53" w:rsidRDefault="00C03C53" w:rsidP="00FA0211">
      <w:pPr>
        <w:pStyle w:val="BodyText"/>
        <w:numPr>
          <w:ilvl w:val="0"/>
          <w:numId w:val="5"/>
        </w:numPr>
        <w:spacing w:before="156"/>
        <w:ind w:left="1710" w:firstLineChars="0"/>
      </w:pPr>
      <w:r>
        <w:rPr>
          <w:rFonts w:hint="eastAsia"/>
        </w:rPr>
        <w:t>该服务作为桥梁，同时面向两侧</w:t>
      </w:r>
      <w:r w:rsidR="00DB0D57">
        <w:rPr>
          <w:rFonts w:hint="eastAsia"/>
        </w:rPr>
        <w:t>用户，一个是</w:t>
      </w:r>
      <w:r w:rsidR="00DB0D57">
        <w:rPr>
          <w:rFonts w:hint="eastAsia"/>
        </w:rPr>
        <w:t>Worker</w:t>
      </w:r>
      <w:r w:rsidR="00DB0D57">
        <w:rPr>
          <w:rFonts w:hint="eastAsia"/>
        </w:rPr>
        <w:t>用户，另一个是</w:t>
      </w:r>
      <w:r w:rsidR="00DB0D57">
        <w:rPr>
          <w:rFonts w:hint="eastAsia"/>
        </w:rPr>
        <w:t>Client</w:t>
      </w:r>
      <w:r w:rsidR="00DB0D57">
        <w:rPr>
          <w:rFonts w:hint="eastAsia"/>
        </w:rPr>
        <w:t>用户。</w:t>
      </w:r>
    </w:p>
    <w:p w14:paraId="67EBB93A" w14:textId="3AF297C6" w:rsidR="00ED0C2D" w:rsidRPr="00BF6B44" w:rsidRDefault="00ED0C2D" w:rsidP="00BF6B44">
      <w:pPr>
        <w:pStyle w:val="BodyText"/>
        <w:numPr>
          <w:ilvl w:val="0"/>
          <w:numId w:val="11"/>
        </w:numPr>
        <w:spacing w:before="156"/>
        <w:ind w:left="900" w:firstLineChars="0" w:firstLine="0"/>
      </w:pPr>
      <w:r w:rsidRPr="00BF6B44">
        <w:rPr>
          <w:rFonts w:hint="eastAsia"/>
        </w:rPr>
        <w:t>消息分发服务在分布式服务层中是</w:t>
      </w:r>
      <w:r w:rsidRPr="001C1274">
        <w:rPr>
          <w:rFonts w:hint="eastAsia"/>
          <w:i/>
          <w:iCs/>
          <w:color w:val="FF0000"/>
        </w:rPr>
        <w:t>唯一的</w:t>
      </w:r>
      <w:r w:rsidRPr="00BF6B44">
        <w:rPr>
          <w:rFonts w:hint="eastAsia"/>
        </w:rPr>
        <w:t>。</w:t>
      </w:r>
    </w:p>
    <w:p w14:paraId="632500D1" w14:textId="00FE8DCD" w:rsidR="00A80319" w:rsidRPr="00BF6B44" w:rsidRDefault="00A80319" w:rsidP="00BF6B44">
      <w:pPr>
        <w:pStyle w:val="BodyText"/>
        <w:numPr>
          <w:ilvl w:val="0"/>
          <w:numId w:val="11"/>
        </w:numPr>
        <w:spacing w:before="156"/>
        <w:ind w:left="900" w:firstLineChars="0" w:firstLine="0"/>
      </w:pPr>
      <w:r w:rsidRPr="00A80319">
        <w:rPr>
          <w:rFonts w:hint="eastAsia"/>
        </w:rPr>
        <w:t>消息分发服务打开</w:t>
      </w:r>
      <w:r w:rsidRPr="00A80319">
        <w:rPr>
          <w:rFonts w:hint="eastAsia"/>
        </w:rPr>
        <w:t>UDP</w:t>
      </w:r>
      <w:r w:rsidRPr="00A80319">
        <w:rPr>
          <w:rFonts w:hint="eastAsia"/>
        </w:rPr>
        <w:t>服务协助其他服务确认</w:t>
      </w:r>
      <w:r w:rsidRPr="00A80319">
        <w:rPr>
          <w:rFonts w:hint="eastAsia"/>
        </w:rPr>
        <w:t>IPv4</w:t>
      </w:r>
      <w:r w:rsidRPr="00A80319">
        <w:rPr>
          <w:rFonts w:hint="eastAsia"/>
        </w:rPr>
        <w:t>地址信息</w:t>
      </w:r>
      <w:r>
        <w:rPr>
          <w:rFonts w:hint="eastAsia"/>
        </w:rPr>
        <w:t>。</w:t>
      </w:r>
    </w:p>
    <w:p w14:paraId="53D34093" w14:textId="2F966A76" w:rsidR="00576687" w:rsidRDefault="00576687" w:rsidP="001D449D">
      <w:pPr>
        <w:pStyle w:val="Heading4"/>
      </w:pPr>
      <w:r>
        <w:rPr>
          <w:rFonts w:hint="eastAsia"/>
        </w:rPr>
        <w:t>资源管理服务</w:t>
      </w:r>
      <w:r w:rsidR="00E92727">
        <w:rPr>
          <w:rFonts w:hint="eastAsia"/>
        </w:rPr>
        <w:t>（</w:t>
      </w:r>
      <w:r w:rsidR="00E92727">
        <w:rPr>
          <w:rFonts w:hint="eastAsia"/>
        </w:rPr>
        <w:t>CMS</w:t>
      </w:r>
      <w:r w:rsidR="00E92727">
        <w:rPr>
          <w:rFonts w:hint="eastAsia"/>
        </w:rPr>
        <w:t>）</w:t>
      </w:r>
    </w:p>
    <w:p w14:paraId="5D67EF93" w14:textId="1183C40E" w:rsidR="00DB0D57" w:rsidRDefault="004A0A5A" w:rsidP="006B3A4B">
      <w:pPr>
        <w:pStyle w:val="BodyText"/>
        <w:spacing w:before="156"/>
        <w:ind w:left="900" w:firstLineChars="214" w:firstLine="449"/>
      </w:pPr>
      <w:r>
        <w:rPr>
          <w:rFonts w:hint="eastAsia"/>
        </w:rPr>
        <w:t>资源管理服务是分布式服务层中</w:t>
      </w:r>
      <w:r w:rsidR="00AB4BC0">
        <w:rPr>
          <w:rFonts w:hint="eastAsia"/>
        </w:rPr>
        <w:t>所有服务的管理工具。分布式服务层中的服务以名称作为标识向资源管理服务注册、心跳和注销，该服务自动监视各服务的在线状态，超过</w:t>
      </w:r>
      <w:r w:rsidR="00AB4BC0">
        <w:rPr>
          <w:rFonts w:hint="eastAsia"/>
        </w:rPr>
        <w:t>90s</w:t>
      </w:r>
      <w:r w:rsidR="00AB4BC0">
        <w:rPr>
          <w:rFonts w:hint="eastAsia"/>
        </w:rPr>
        <w:t>没有状态更新的服务作离线处理。</w:t>
      </w:r>
      <w:r w:rsidR="0069506A">
        <w:rPr>
          <w:rFonts w:hint="eastAsia"/>
        </w:rPr>
        <w:t>资源管理服务支持服务在线状态查询功能。</w:t>
      </w:r>
    </w:p>
    <w:p w14:paraId="070505E3" w14:textId="00828A70" w:rsidR="006B3A4B" w:rsidRDefault="006B3A4B" w:rsidP="006B3A4B">
      <w:pPr>
        <w:pStyle w:val="BodyText"/>
        <w:spacing w:before="156"/>
        <w:ind w:left="900" w:firstLineChars="214" w:firstLine="449"/>
      </w:pPr>
      <w:r>
        <w:rPr>
          <w:rFonts w:hint="eastAsia"/>
          <w:i/>
          <w:iCs/>
          <w:color w:val="FF0000"/>
        </w:rPr>
        <w:t>资源管理</w:t>
      </w:r>
      <w:r w:rsidRPr="00ED0C2D">
        <w:rPr>
          <w:rFonts w:hint="eastAsia"/>
          <w:i/>
          <w:iCs/>
          <w:color w:val="FF0000"/>
        </w:rPr>
        <w:t>服务在分布式服务层中是唯一的</w:t>
      </w:r>
      <w:r>
        <w:rPr>
          <w:rFonts w:hint="eastAsia"/>
          <w:i/>
          <w:iCs/>
          <w:color w:val="FF0000"/>
        </w:rPr>
        <w:t>。</w:t>
      </w:r>
    </w:p>
    <w:p w14:paraId="7220C054" w14:textId="05732163" w:rsidR="001D449D" w:rsidRDefault="001D449D" w:rsidP="001D449D">
      <w:pPr>
        <w:pStyle w:val="Heading4"/>
      </w:pPr>
      <w:r>
        <w:rPr>
          <w:rFonts w:hint="eastAsia"/>
        </w:rPr>
        <w:t>WEB</w:t>
      </w:r>
      <w:r w:rsidR="0026400D">
        <w:rPr>
          <w:rFonts w:hint="eastAsia"/>
        </w:rPr>
        <w:t>后端</w:t>
      </w:r>
      <w:r>
        <w:rPr>
          <w:rFonts w:hint="eastAsia"/>
        </w:rPr>
        <w:t>服务</w:t>
      </w:r>
      <w:r w:rsidR="00E92727">
        <w:rPr>
          <w:rFonts w:hint="eastAsia"/>
        </w:rPr>
        <w:t>（</w:t>
      </w:r>
      <w:r w:rsidR="00E92727">
        <w:rPr>
          <w:rFonts w:hint="eastAsia"/>
        </w:rPr>
        <w:t>WEB</w:t>
      </w:r>
      <w:r w:rsidR="00E92727">
        <w:rPr>
          <w:rFonts w:hint="eastAsia"/>
        </w:rPr>
        <w:t>）</w:t>
      </w:r>
    </w:p>
    <w:p w14:paraId="0A50E366" w14:textId="1211FE69" w:rsidR="00EE460A" w:rsidRPr="004F01C9" w:rsidRDefault="00141946" w:rsidP="004F01C9">
      <w:pPr>
        <w:pStyle w:val="BodyText"/>
        <w:spacing w:before="156"/>
        <w:ind w:left="900" w:firstLineChars="214" w:firstLine="449"/>
        <w:rPr>
          <w:i/>
          <w:iCs/>
          <w:color w:val="FF0000"/>
        </w:rPr>
      </w:pPr>
      <w:r w:rsidRPr="004F01C9">
        <w:rPr>
          <w:rFonts w:hint="eastAsia"/>
          <w:i/>
          <w:iCs/>
          <w:color w:val="FF0000"/>
        </w:rPr>
        <w:t>WEB</w:t>
      </w:r>
      <w:r w:rsidRPr="004F01C9">
        <w:rPr>
          <w:rFonts w:hint="eastAsia"/>
          <w:i/>
          <w:iCs/>
          <w:color w:val="FF0000"/>
        </w:rPr>
        <w:t>后端服务同时具备</w:t>
      </w:r>
      <w:r w:rsidRPr="004F01C9">
        <w:rPr>
          <w:rFonts w:hint="eastAsia"/>
          <w:i/>
          <w:iCs/>
          <w:color w:val="FF0000"/>
        </w:rPr>
        <w:t>Worker</w:t>
      </w:r>
      <w:r w:rsidR="00090010">
        <w:rPr>
          <w:rFonts w:hint="eastAsia"/>
          <w:i/>
          <w:iCs/>
          <w:color w:val="FF0000"/>
        </w:rPr>
        <w:t>模型</w:t>
      </w:r>
      <w:r w:rsidRPr="004F01C9">
        <w:rPr>
          <w:rFonts w:hint="eastAsia"/>
          <w:i/>
          <w:iCs/>
          <w:color w:val="FF0000"/>
        </w:rPr>
        <w:t>和</w:t>
      </w:r>
      <w:r w:rsidRPr="004F01C9">
        <w:rPr>
          <w:rFonts w:hint="eastAsia"/>
          <w:i/>
          <w:iCs/>
          <w:color w:val="FF0000"/>
        </w:rPr>
        <w:t>Client</w:t>
      </w:r>
      <w:r w:rsidR="00090010">
        <w:rPr>
          <w:rFonts w:hint="eastAsia"/>
          <w:i/>
          <w:iCs/>
          <w:color w:val="FF0000"/>
        </w:rPr>
        <w:t>模型</w:t>
      </w:r>
      <w:r w:rsidR="002A230D">
        <w:rPr>
          <w:rFonts w:hint="eastAsia"/>
          <w:i/>
          <w:iCs/>
          <w:color w:val="FF0000"/>
        </w:rPr>
        <w:t>二</w:t>
      </w:r>
      <w:r w:rsidR="00651C28">
        <w:rPr>
          <w:rFonts w:hint="eastAsia"/>
          <w:i/>
          <w:iCs/>
          <w:color w:val="FF0000"/>
        </w:rPr>
        <w:t>者的</w:t>
      </w:r>
      <w:r w:rsidRPr="004F01C9">
        <w:rPr>
          <w:rFonts w:hint="eastAsia"/>
          <w:i/>
          <w:iCs/>
          <w:color w:val="FF0000"/>
        </w:rPr>
        <w:t>特性</w:t>
      </w:r>
      <w:r w:rsidR="00FD4AC1" w:rsidRPr="004F01C9">
        <w:rPr>
          <w:rFonts w:hint="eastAsia"/>
          <w:i/>
          <w:iCs/>
          <w:color w:val="FF0000"/>
        </w:rPr>
        <w:t>。</w:t>
      </w:r>
    </w:p>
    <w:p w14:paraId="345B093C" w14:textId="4D662371" w:rsidR="0095794D" w:rsidRDefault="0095794D" w:rsidP="001D449D">
      <w:pPr>
        <w:pStyle w:val="Heading4"/>
      </w:pPr>
      <w:r>
        <w:rPr>
          <w:rFonts w:hint="eastAsia"/>
        </w:rPr>
        <w:t>动态</w:t>
      </w:r>
      <w:r>
        <w:rPr>
          <w:rFonts w:hint="eastAsia"/>
        </w:rPr>
        <w:t>IPv4</w:t>
      </w:r>
      <w:r>
        <w:rPr>
          <w:rFonts w:hint="eastAsia"/>
        </w:rPr>
        <w:t>地址解析服务</w:t>
      </w:r>
      <w:r>
        <w:t>(DAS)</w:t>
      </w:r>
    </w:p>
    <w:p w14:paraId="6FEF37F4" w14:textId="32CCB292" w:rsidR="00427738" w:rsidRDefault="006D1475" w:rsidP="00427738">
      <w:pPr>
        <w:pStyle w:val="BodyText"/>
        <w:spacing w:before="156"/>
        <w:ind w:left="900" w:firstLineChars="214" w:firstLine="449"/>
      </w:pPr>
      <w:r>
        <w:rPr>
          <w:rFonts w:hint="eastAsia"/>
        </w:rPr>
        <w:t>该服务通过监听</w:t>
      </w:r>
      <w:r>
        <w:rPr>
          <w:rFonts w:hint="eastAsia"/>
        </w:rPr>
        <w:t>UDP</w:t>
      </w:r>
      <w:r>
        <w:rPr>
          <w:rFonts w:hint="eastAsia"/>
        </w:rPr>
        <w:t>的指定端口数据</w:t>
      </w:r>
      <w:r w:rsidR="003930DF">
        <w:rPr>
          <w:rFonts w:hint="eastAsia"/>
        </w:rPr>
        <w:t>以获取发送者的</w:t>
      </w:r>
      <w:r w:rsidR="003930DF">
        <w:rPr>
          <w:rFonts w:hint="eastAsia"/>
        </w:rPr>
        <w:t>IPv4</w:t>
      </w:r>
      <w:r w:rsidR="003930DF">
        <w:rPr>
          <w:rFonts w:hint="eastAsia"/>
        </w:rPr>
        <w:t>地址信息，并将获取到</w:t>
      </w:r>
      <w:r w:rsidR="003930DF">
        <w:rPr>
          <w:rFonts w:hint="eastAsia"/>
        </w:rPr>
        <w:t>IPv4</w:t>
      </w:r>
      <w:r w:rsidR="003930DF">
        <w:rPr>
          <w:rFonts w:hint="eastAsia"/>
        </w:rPr>
        <w:t>地址信息返回给发送者。</w:t>
      </w:r>
    </w:p>
    <w:p w14:paraId="581BCF59" w14:textId="09E514C9" w:rsidR="001D449D" w:rsidRDefault="004F01C9" w:rsidP="001D449D">
      <w:pPr>
        <w:pStyle w:val="Heading4"/>
      </w:pPr>
      <w:r>
        <w:rPr>
          <w:rFonts w:hint="eastAsia"/>
        </w:rPr>
        <w:t>视频监控</w:t>
      </w:r>
      <w:r w:rsidR="001D449D">
        <w:rPr>
          <w:rFonts w:hint="eastAsia"/>
        </w:rPr>
        <w:t>设备接入负载均衡服务</w:t>
      </w:r>
      <w:r w:rsidR="00E92727">
        <w:rPr>
          <w:rFonts w:hint="eastAsia"/>
        </w:rPr>
        <w:t>（</w:t>
      </w:r>
      <w:r w:rsidR="00882BCF">
        <w:rPr>
          <w:rFonts w:hint="eastAsia"/>
        </w:rPr>
        <w:t>D</w:t>
      </w:r>
      <w:r w:rsidR="00E92727">
        <w:rPr>
          <w:rFonts w:hint="eastAsia"/>
        </w:rPr>
        <w:t>LB</w:t>
      </w:r>
      <w:r w:rsidR="00E92727">
        <w:rPr>
          <w:rFonts w:hint="eastAsia"/>
        </w:rPr>
        <w:t>）</w:t>
      </w:r>
    </w:p>
    <w:p w14:paraId="40F4E55A" w14:textId="04D7953C" w:rsidR="004F01C9" w:rsidRDefault="00685AC3" w:rsidP="00C71DB4">
      <w:pPr>
        <w:pStyle w:val="BodyText"/>
        <w:spacing w:before="156"/>
        <w:ind w:left="900" w:firstLineChars="214" w:firstLine="449"/>
      </w:pPr>
      <w:r>
        <w:rPr>
          <w:rFonts w:hint="eastAsia"/>
        </w:rPr>
        <w:t>该服务每间隔</w:t>
      </w:r>
      <w:r>
        <w:rPr>
          <w:rFonts w:hint="eastAsia"/>
        </w:rPr>
        <w:t>5s</w:t>
      </w:r>
      <w:r>
        <w:rPr>
          <w:rFonts w:hint="eastAsia"/>
        </w:rPr>
        <w:t>向资源管理服务查询</w:t>
      </w:r>
      <w:r w:rsidR="00C71DB4">
        <w:rPr>
          <w:rFonts w:hint="eastAsia"/>
        </w:rPr>
        <w:t>在线的视频监控设备接入服务。在每次设备配置时选取出最合适的处理者。</w:t>
      </w:r>
    </w:p>
    <w:p w14:paraId="5D84C7DB" w14:textId="7729E855" w:rsidR="009942C3" w:rsidRDefault="009942C3" w:rsidP="00C71DB4">
      <w:pPr>
        <w:pStyle w:val="BodyText"/>
        <w:spacing w:before="156"/>
        <w:ind w:left="900" w:firstLineChars="214" w:firstLine="449"/>
      </w:pPr>
      <w:r>
        <w:rPr>
          <w:rFonts w:hint="eastAsia"/>
          <w:i/>
          <w:iCs/>
          <w:color w:val="FF0000"/>
        </w:rPr>
        <w:t>视频监控设备接入负载均衡</w:t>
      </w:r>
      <w:r w:rsidRPr="00ED0C2D">
        <w:rPr>
          <w:rFonts w:hint="eastAsia"/>
          <w:i/>
          <w:iCs/>
          <w:color w:val="FF0000"/>
        </w:rPr>
        <w:t>服务在分布式服务层中是唯一的</w:t>
      </w:r>
      <w:r w:rsidR="00A3250C">
        <w:rPr>
          <w:rFonts w:hint="eastAsia"/>
          <w:i/>
          <w:iCs/>
          <w:color w:val="FF0000"/>
        </w:rPr>
        <w:t>。</w:t>
      </w:r>
    </w:p>
    <w:p w14:paraId="159A1158" w14:textId="434E284C" w:rsidR="001D449D" w:rsidRDefault="001D449D" w:rsidP="001D449D">
      <w:pPr>
        <w:pStyle w:val="Heading4"/>
      </w:pPr>
      <w:r>
        <w:rPr>
          <w:rFonts w:hint="eastAsia"/>
        </w:rPr>
        <w:t>海康</w:t>
      </w:r>
      <w:r w:rsidR="004F01C9">
        <w:rPr>
          <w:rFonts w:hint="eastAsia"/>
        </w:rPr>
        <w:t>视频监控</w:t>
      </w:r>
      <w:r>
        <w:rPr>
          <w:rFonts w:hint="eastAsia"/>
        </w:rPr>
        <w:t>设备接入服务</w:t>
      </w:r>
      <w:r w:rsidR="00882BCF">
        <w:rPr>
          <w:rFonts w:hint="eastAsia"/>
        </w:rPr>
        <w:t>（</w:t>
      </w:r>
      <w:r w:rsidR="00882BCF">
        <w:rPr>
          <w:rFonts w:hint="eastAsia"/>
        </w:rPr>
        <w:t>HKD</w:t>
      </w:r>
      <w:r w:rsidR="00882BCF">
        <w:rPr>
          <w:rFonts w:hint="eastAsia"/>
        </w:rPr>
        <w:t>）</w:t>
      </w:r>
    </w:p>
    <w:p w14:paraId="1BA2B105" w14:textId="004E53F5" w:rsidR="001D449D" w:rsidRDefault="001D449D" w:rsidP="001D449D">
      <w:pPr>
        <w:pStyle w:val="Heading4"/>
      </w:pPr>
      <w:r>
        <w:rPr>
          <w:rFonts w:hint="eastAsia"/>
        </w:rPr>
        <w:t>大华</w:t>
      </w:r>
      <w:r w:rsidR="004F01C9">
        <w:rPr>
          <w:rFonts w:hint="eastAsia"/>
        </w:rPr>
        <w:t>视频监控</w:t>
      </w:r>
      <w:r>
        <w:rPr>
          <w:rFonts w:hint="eastAsia"/>
        </w:rPr>
        <w:t>设备接入服务</w:t>
      </w:r>
      <w:r w:rsidR="00882BCF">
        <w:rPr>
          <w:rFonts w:hint="eastAsia"/>
        </w:rPr>
        <w:t>（</w:t>
      </w:r>
      <w:r w:rsidR="00882BCF">
        <w:rPr>
          <w:rFonts w:hint="eastAsia"/>
        </w:rPr>
        <w:t>DHD</w:t>
      </w:r>
      <w:r w:rsidR="00882BCF">
        <w:rPr>
          <w:rFonts w:hint="eastAsia"/>
        </w:rPr>
        <w:t>）</w:t>
      </w:r>
    </w:p>
    <w:p w14:paraId="35180AC4" w14:textId="3590DA63" w:rsidR="001D449D" w:rsidRDefault="001D449D" w:rsidP="001D449D">
      <w:pPr>
        <w:pStyle w:val="Heading4"/>
      </w:pPr>
      <w:r>
        <w:rPr>
          <w:rFonts w:hint="eastAsia"/>
        </w:rPr>
        <w:t>流媒体负载均衡服务</w:t>
      </w:r>
      <w:r w:rsidR="00882BCF">
        <w:rPr>
          <w:rFonts w:hint="eastAsia"/>
        </w:rPr>
        <w:t>（</w:t>
      </w:r>
      <w:r w:rsidR="00882BCF">
        <w:rPr>
          <w:rFonts w:hint="eastAsia"/>
        </w:rPr>
        <w:t>SLB</w:t>
      </w:r>
      <w:r w:rsidR="00882BCF">
        <w:rPr>
          <w:rFonts w:hint="eastAsia"/>
        </w:rPr>
        <w:t>）</w:t>
      </w:r>
    </w:p>
    <w:p w14:paraId="2BF927C7" w14:textId="6FF7E2B4" w:rsidR="00766574" w:rsidRDefault="00766574" w:rsidP="00766574">
      <w:pPr>
        <w:pStyle w:val="BodyText"/>
        <w:spacing w:before="156"/>
        <w:ind w:left="900" w:firstLineChars="214" w:firstLine="449"/>
      </w:pPr>
      <w:r>
        <w:rPr>
          <w:rFonts w:hint="eastAsia"/>
        </w:rPr>
        <w:t>该服务每间隔</w:t>
      </w:r>
      <w:r>
        <w:rPr>
          <w:rFonts w:hint="eastAsia"/>
        </w:rPr>
        <w:t>5s</w:t>
      </w:r>
      <w:r>
        <w:rPr>
          <w:rFonts w:hint="eastAsia"/>
        </w:rPr>
        <w:t>向资源管理服务查询在线的</w:t>
      </w:r>
      <w:r w:rsidR="00415B36">
        <w:rPr>
          <w:rFonts w:hint="eastAsia"/>
        </w:rPr>
        <w:t>流媒体分发</w:t>
      </w:r>
      <w:r>
        <w:rPr>
          <w:rFonts w:hint="eastAsia"/>
        </w:rPr>
        <w:t>服务。在每次</w:t>
      </w:r>
      <w:r w:rsidR="003C3E6D">
        <w:rPr>
          <w:rFonts w:hint="eastAsia"/>
        </w:rPr>
        <w:t>流</w:t>
      </w:r>
      <w:r>
        <w:rPr>
          <w:rFonts w:hint="eastAsia"/>
        </w:rPr>
        <w:t>配</w:t>
      </w:r>
      <w:r>
        <w:rPr>
          <w:rFonts w:hint="eastAsia"/>
        </w:rPr>
        <w:lastRenderedPageBreak/>
        <w:t>置时选取出最合适的处理者。</w:t>
      </w:r>
    </w:p>
    <w:p w14:paraId="05B5D6AC" w14:textId="40DF9D4E" w:rsidR="00766574" w:rsidRPr="00766574" w:rsidRDefault="00766574" w:rsidP="00766574">
      <w:pPr>
        <w:pStyle w:val="BodyText"/>
        <w:spacing w:before="156"/>
        <w:ind w:left="900" w:firstLineChars="214" w:firstLine="449"/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视频监控设备接入负载均衡</w:t>
      </w:r>
      <w:r w:rsidRPr="00ED0C2D">
        <w:rPr>
          <w:rFonts w:hint="eastAsia"/>
          <w:i/>
          <w:iCs/>
          <w:color w:val="FF0000"/>
        </w:rPr>
        <w:t>服务在分布式服务层中是唯一的</w:t>
      </w:r>
      <w:r>
        <w:rPr>
          <w:rFonts w:hint="eastAsia"/>
          <w:i/>
          <w:iCs/>
          <w:color w:val="FF0000"/>
        </w:rPr>
        <w:t>。</w:t>
      </w:r>
    </w:p>
    <w:p w14:paraId="705D42F4" w14:textId="52D33626" w:rsidR="001D449D" w:rsidRDefault="001D449D" w:rsidP="001D449D">
      <w:pPr>
        <w:pStyle w:val="Heading4"/>
      </w:pPr>
      <w:r>
        <w:rPr>
          <w:rFonts w:hint="eastAsia"/>
        </w:rPr>
        <w:t>私有流媒体分发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XMS</w:t>
      </w:r>
      <w:r w:rsidR="001E2F11">
        <w:rPr>
          <w:rFonts w:hint="eastAsia"/>
        </w:rPr>
        <w:t>）</w:t>
      </w:r>
    </w:p>
    <w:p w14:paraId="16EEBAD9" w14:textId="36CB4AB6" w:rsidR="001D449D" w:rsidRDefault="001D449D" w:rsidP="001D449D">
      <w:pPr>
        <w:pStyle w:val="Heading4"/>
      </w:pPr>
      <w:r>
        <w:rPr>
          <w:rFonts w:hint="eastAsia"/>
        </w:rPr>
        <w:t>RTSP</w:t>
      </w:r>
      <w:r>
        <w:rPr>
          <w:rFonts w:hint="eastAsia"/>
        </w:rPr>
        <w:t>流媒体分发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RTSP</w:t>
      </w:r>
      <w:r w:rsidR="001E2F11">
        <w:rPr>
          <w:rFonts w:hint="eastAsia"/>
        </w:rPr>
        <w:t>）</w:t>
      </w:r>
    </w:p>
    <w:p w14:paraId="3AC3F209" w14:textId="1EE94C8A" w:rsidR="001E2F11" w:rsidRDefault="001E2F11" w:rsidP="001D449D">
      <w:pPr>
        <w:pStyle w:val="Heading4"/>
      </w:pPr>
      <w:r>
        <w:rPr>
          <w:rFonts w:hint="eastAsia"/>
        </w:rPr>
        <w:t>RTMP</w:t>
      </w:r>
      <w:r>
        <w:rPr>
          <w:rFonts w:hint="eastAsia"/>
        </w:rPr>
        <w:t>流媒体分发服务（</w:t>
      </w:r>
      <w:r>
        <w:rPr>
          <w:rFonts w:hint="eastAsia"/>
        </w:rPr>
        <w:t>RTMP</w:t>
      </w:r>
      <w:r>
        <w:rPr>
          <w:rFonts w:hint="eastAsia"/>
        </w:rPr>
        <w:t>）</w:t>
      </w:r>
    </w:p>
    <w:p w14:paraId="240997C8" w14:textId="73783856" w:rsidR="001E2F11" w:rsidRDefault="001E2F11" w:rsidP="001D449D">
      <w:pPr>
        <w:pStyle w:val="Heading4"/>
      </w:pPr>
      <w:r>
        <w:rPr>
          <w:rFonts w:hint="eastAsia"/>
        </w:rPr>
        <w:t>HLS</w:t>
      </w:r>
      <w:r>
        <w:rPr>
          <w:rFonts w:hint="eastAsia"/>
        </w:rPr>
        <w:t>流媒体分发服务（</w:t>
      </w:r>
      <w:r>
        <w:rPr>
          <w:rFonts w:hint="eastAsia"/>
        </w:rPr>
        <w:t>HLS</w:t>
      </w:r>
      <w:r>
        <w:rPr>
          <w:rFonts w:hint="eastAsia"/>
        </w:rPr>
        <w:t>）</w:t>
      </w:r>
    </w:p>
    <w:p w14:paraId="2922766A" w14:textId="2EF539BF" w:rsidR="001D449D" w:rsidRDefault="001D449D" w:rsidP="001D449D">
      <w:pPr>
        <w:pStyle w:val="Heading4"/>
      </w:pPr>
      <w:r>
        <w:rPr>
          <w:rFonts w:hint="eastAsia"/>
        </w:rPr>
        <w:t>GB28181</w:t>
      </w:r>
      <w:r>
        <w:rPr>
          <w:rFonts w:hint="eastAsia"/>
        </w:rPr>
        <w:t>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GB28181</w:t>
      </w:r>
      <w:r w:rsidR="001E2F11">
        <w:rPr>
          <w:rFonts w:hint="eastAsia"/>
        </w:rPr>
        <w:t>）</w:t>
      </w:r>
    </w:p>
    <w:p w14:paraId="782D67D1" w14:textId="0AC03FFD" w:rsidR="001D449D" w:rsidRDefault="001D449D" w:rsidP="001D449D">
      <w:pPr>
        <w:pStyle w:val="Heading4"/>
      </w:pPr>
      <w:r>
        <w:rPr>
          <w:rFonts w:hint="eastAsia"/>
        </w:rPr>
        <w:t>数据同步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DSS</w:t>
      </w:r>
      <w:r w:rsidR="001E2F11">
        <w:rPr>
          <w:rFonts w:hint="eastAsia"/>
        </w:rPr>
        <w:t>）</w:t>
      </w:r>
    </w:p>
    <w:p w14:paraId="5E9FBDFB" w14:textId="2A006D89" w:rsidR="004F01C9" w:rsidRDefault="004F01C9" w:rsidP="001D449D">
      <w:pPr>
        <w:pStyle w:val="Heading4"/>
      </w:pPr>
      <w:r>
        <w:rPr>
          <w:rFonts w:hint="eastAsia"/>
        </w:rPr>
        <w:t>串口设备接入服务</w:t>
      </w:r>
      <w:r w:rsidR="001E2F11">
        <w:rPr>
          <w:rFonts w:hint="eastAsia"/>
        </w:rPr>
        <w:t>（</w:t>
      </w:r>
      <w:r w:rsidR="002D68F3">
        <w:rPr>
          <w:rFonts w:hint="eastAsia"/>
        </w:rPr>
        <w:t>AIS</w:t>
      </w:r>
      <w:r w:rsidR="002D68F3">
        <w:t xml:space="preserve"> </w:t>
      </w:r>
      <w:r w:rsidR="002D68F3">
        <w:rPr>
          <w:rFonts w:hint="eastAsia"/>
        </w:rPr>
        <w:t>&amp;</w:t>
      </w:r>
      <w:r w:rsidR="002D68F3">
        <w:t xml:space="preserve"> </w:t>
      </w:r>
      <w:r w:rsidR="002D68F3">
        <w:rPr>
          <w:rFonts w:hint="eastAsia"/>
        </w:rPr>
        <w:t>MCS</w:t>
      </w:r>
      <w:r w:rsidR="001E2F11">
        <w:rPr>
          <w:rFonts w:hint="eastAsia"/>
        </w:rPr>
        <w:t>）</w:t>
      </w:r>
    </w:p>
    <w:p w14:paraId="194F1771" w14:textId="21614D85" w:rsidR="00E65654" w:rsidRDefault="00E65654" w:rsidP="00E65654">
      <w:pPr>
        <w:pStyle w:val="BodyText"/>
        <w:spacing w:before="156"/>
        <w:ind w:left="900" w:firstLineChars="214" w:firstLine="449"/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串口设备接入</w:t>
      </w:r>
      <w:r w:rsidRPr="00ED0C2D">
        <w:rPr>
          <w:rFonts w:hint="eastAsia"/>
          <w:i/>
          <w:iCs/>
          <w:color w:val="FF0000"/>
        </w:rPr>
        <w:t>服务在分布式服务层中</w:t>
      </w:r>
      <w:r>
        <w:rPr>
          <w:rFonts w:hint="eastAsia"/>
          <w:i/>
          <w:iCs/>
          <w:color w:val="FF0000"/>
        </w:rPr>
        <w:t>可以多次注册，但名称必须不同。</w:t>
      </w:r>
    </w:p>
    <w:p w14:paraId="2CE7994C" w14:textId="02A5049F" w:rsidR="001E2F11" w:rsidRPr="001E2F11" w:rsidRDefault="001E2F11" w:rsidP="00FA0211">
      <w:pPr>
        <w:pStyle w:val="BodyText"/>
        <w:numPr>
          <w:ilvl w:val="0"/>
          <w:numId w:val="6"/>
        </w:numPr>
        <w:spacing w:before="156"/>
        <w:ind w:firstLineChars="0"/>
      </w:pPr>
      <w:r w:rsidRPr="001E2F11">
        <w:rPr>
          <w:rFonts w:hint="eastAsia"/>
        </w:rPr>
        <w:t>AIS</w:t>
      </w:r>
    </w:p>
    <w:p w14:paraId="0FAEEEBA" w14:textId="423BA472" w:rsidR="001E2F11" w:rsidRPr="001E2F11" w:rsidRDefault="001E2F11" w:rsidP="00FA0211">
      <w:pPr>
        <w:pStyle w:val="BodyText"/>
        <w:numPr>
          <w:ilvl w:val="0"/>
          <w:numId w:val="6"/>
        </w:numPr>
        <w:spacing w:before="156"/>
        <w:ind w:firstLineChars="0"/>
      </w:pPr>
      <w:r w:rsidRPr="001E2F11">
        <w:rPr>
          <w:rFonts w:hint="eastAsia"/>
        </w:rPr>
        <w:t>MCS</w:t>
      </w:r>
    </w:p>
    <w:p w14:paraId="4E6B4336" w14:textId="0A762B7B" w:rsidR="00103F69" w:rsidRDefault="00103F69" w:rsidP="00103F69">
      <w:pPr>
        <w:pStyle w:val="Heading3"/>
      </w:pPr>
      <w:r>
        <w:rPr>
          <w:rFonts w:hint="eastAsia"/>
        </w:rPr>
        <w:lastRenderedPageBreak/>
        <w:t>分布式数据存储层</w:t>
      </w:r>
    </w:p>
    <w:p w14:paraId="726EC8CD" w14:textId="463FF221" w:rsidR="00103F69" w:rsidRPr="00103F69" w:rsidRDefault="00103F69" w:rsidP="00103F69">
      <w:pPr>
        <w:pStyle w:val="Heading3"/>
      </w:pPr>
      <w:r>
        <w:rPr>
          <w:rFonts w:hint="eastAsia"/>
        </w:rPr>
        <w:t>数据</w:t>
      </w:r>
      <w:r>
        <w:rPr>
          <w:rFonts w:hint="eastAsia"/>
        </w:rPr>
        <w:t>ETL</w:t>
      </w:r>
      <w:r>
        <w:rPr>
          <w:rFonts w:hint="eastAsia"/>
        </w:rPr>
        <w:t>层</w:t>
      </w:r>
    </w:p>
    <w:p w14:paraId="33E28CDB" w14:textId="7845CA1C" w:rsidR="009755EE" w:rsidRDefault="002B5B7F" w:rsidP="009755EE">
      <w:pPr>
        <w:pStyle w:val="Heading2"/>
      </w:pPr>
      <w:r>
        <w:rPr>
          <w:rFonts w:hint="eastAsia"/>
        </w:rPr>
        <w:t>分布式服务</w:t>
      </w:r>
      <w:r w:rsidR="00D0567D">
        <w:rPr>
          <w:rFonts w:hint="eastAsia"/>
        </w:rPr>
        <w:t>层</w:t>
      </w:r>
      <w:r w:rsidR="009755EE">
        <w:rPr>
          <w:rFonts w:hint="eastAsia"/>
        </w:rPr>
        <w:t>网络架构图</w:t>
      </w:r>
    </w:p>
    <w:p w14:paraId="3C659966" w14:textId="12D90124" w:rsidR="009755EE" w:rsidRDefault="001530B7" w:rsidP="0057420C">
      <w:pPr>
        <w:pStyle w:val="BodyText"/>
        <w:spacing w:before="156"/>
        <w:ind w:leftChars="-42" w:hangingChars="42" w:hanging="88"/>
      </w:pPr>
      <w:r>
        <w:object w:dxaOrig="8657" w:dyaOrig="8086" w14:anchorId="6289F8C3">
          <v:shape id="_x0000_i1026" type="#_x0000_t75" style="width:415.35pt;height:388.5pt" o:ole="">
            <v:imagedata r:id="rId18" o:title=""/>
          </v:shape>
          <o:OLEObject Type="Embed" ProgID="Visio.Drawing.15" ShapeID="_x0000_i1026" DrawAspect="Content" ObjectID="_1672050199" r:id="rId19"/>
        </w:object>
      </w:r>
    </w:p>
    <w:p w14:paraId="20BAB366" w14:textId="75E6C23D" w:rsidR="009755EE" w:rsidRDefault="00811D22" w:rsidP="009755EE">
      <w:pPr>
        <w:pStyle w:val="Heading2"/>
      </w:pPr>
      <w:r>
        <w:rPr>
          <w:rFonts w:hint="eastAsia"/>
        </w:rPr>
        <w:t>分布式服务</w:t>
      </w:r>
      <w:r w:rsidR="00B0208B">
        <w:rPr>
          <w:rFonts w:hint="eastAsia"/>
        </w:rPr>
        <w:t>层</w:t>
      </w:r>
      <w:r w:rsidR="009755EE">
        <w:rPr>
          <w:rFonts w:hint="eastAsia"/>
        </w:rPr>
        <w:t>网络架构说明</w:t>
      </w:r>
    </w:p>
    <w:p w14:paraId="358125A0" w14:textId="2AE4C712" w:rsidR="009755EE" w:rsidRDefault="00075636" w:rsidP="00075636">
      <w:pPr>
        <w:pStyle w:val="BodyText"/>
        <w:spacing w:before="156"/>
        <w:ind w:left="900" w:firstLineChars="0" w:firstLine="0"/>
      </w:pPr>
      <w:r>
        <w:t xml:space="preserve">    </w:t>
      </w:r>
      <w:r w:rsidR="00B0208B">
        <w:rPr>
          <w:rFonts w:hint="eastAsia"/>
        </w:rPr>
        <w:t>分布式</w:t>
      </w:r>
      <w:r w:rsidR="006F27F9">
        <w:rPr>
          <w:rFonts w:hint="eastAsia"/>
        </w:rPr>
        <w:t>服务层网络架构</w:t>
      </w:r>
      <w:r w:rsidR="009755EE">
        <w:rPr>
          <w:rFonts w:hint="eastAsia"/>
        </w:rPr>
        <w:t>由</w:t>
      </w:r>
      <w:r w:rsidR="009755EE">
        <w:rPr>
          <w:rFonts w:hint="eastAsia"/>
        </w:rPr>
        <w:t>3</w:t>
      </w:r>
      <w:r w:rsidR="009755EE">
        <w:rPr>
          <w:rFonts w:hint="eastAsia"/>
        </w:rPr>
        <w:t>种不同的角色组成，分别为：</w:t>
      </w:r>
      <w:r w:rsidR="000F616C">
        <w:rPr>
          <w:rFonts w:hint="eastAsia"/>
        </w:rPr>
        <w:t>Majordomo</w:t>
      </w:r>
      <w:r w:rsidR="009755EE">
        <w:rPr>
          <w:rFonts w:hint="eastAsia"/>
        </w:rPr>
        <w:t>、</w:t>
      </w:r>
      <w:r w:rsidR="009755EE">
        <w:rPr>
          <w:rFonts w:hint="eastAsia"/>
        </w:rPr>
        <w:t>Worker</w:t>
      </w:r>
      <w:r w:rsidR="009755EE">
        <w:rPr>
          <w:rFonts w:hint="eastAsia"/>
        </w:rPr>
        <w:t>和</w:t>
      </w:r>
      <w:r w:rsidR="009755EE">
        <w:rPr>
          <w:rFonts w:hint="eastAsia"/>
        </w:rPr>
        <w:t>Client</w:t>
      </w:r>
      <w:r w:rsidR="009755EE">
        <w:rPr>
          <w:rFonts w:hint="eastAsia"/>
        </w:rPr>
        <w:t>。</w:t>
      </w:r>
      <w:r w:rsidR="000F616C">
        <w:rPr>
          <w:rFonts w:hint="eastAsia"/>
        </w:rPr>
        <w:t>Majordomo</w:t>
      </w:r>
      <w:r w:rsidR="00122AF4">
        <w:rPr>
          <w:rFonts w:hint="eastAsia"/>
        </w:rPr>
        <w:t>使用桥接的思想在逻辑上将</w:t>
      </w:r>
      <w:r w:rsidR="006F27F9">
        <w:rPr>
          <w:rFonts w:hint="eastAsia"/>
        </w:rPr>
        <w:t>Worker</w:t>
      </w:r>
      <w:r w:rsidR="006F27F9">
        <w:rPr>
          <w:rFonts w:hint="eastAsia"/>
        </w:rPr>
        <w:t>和</w:t>
      </w:r>
      <w:r w:rsidR="006F27F9">
        <w:rPr>
          <w:rFonts w:hint="eastAsia"/>
        </w:rPr>
        <w:t>Client</w:t>
      </w:r>
      <w:r w:rsidR="006F27F9">
        <w:rPr>
          <w:rFonts w:hint="eastAsia"/>
        </w:rPr>
        <w:t>分离成面</w:t>
      </w:r>
      <w:r w:rsidR="00122AF4">
        <w:rPr>
          <w:rFonts w:hint="eastAsia"/>
        </w:rPr>
        <w:t>向</w:t>
      </w:r>
      <w:r w:rsidR="006F27F9">
        <w:rPr>
          <w:rFonts w:hint="eastAsia"/>
        </w:rPr>
        <w:t>内</w:t>
      </w:r>
      <w:r w:rsidR="00122AF4">
        <w:rPr>
          <w:rFonts w:hint="eastAsia"/>
        </w:rPr>
        <w:t>部服务和</w:t>
      </w:r>
      <w:r w:rsidR="006F27F9">
        <w:rPr>
          <w:rFonts w:hint="eastAsia"/>
        </w:rPr>
        <w:t>外</w:t>
      </w:r>
      <w:r w:rsidR="00122AF4">
        <w:rPr>
          <w:rFonts w:hint="eastAsia"/>
        </w:rPr>
        <w:t>部</w:t>
      </w:r>
      <w:r w:rsidR="006F27F9">
        <w:rPr>
          <w:rFonts w:hint="eastAsia"/>
        </w:rPr>
        <w:t>的不同服务</w:t>
      </w:r>
      <w:r w:rsidR="00CF527D">
        <w:rPr>
          <w:rFonts w:hint="eastAsia"/>
        </w:rPr>
        <w:t>，并采用不同的数据格式进行交互</w:t>
      </w:r>
      <w:r w:rsidR="00EE12C5">
        <w:rPr>
          <w:rFonts w:hint="eastAsia"/>
        </w:rPr>
        <w:t>和转换</w:t>
      </w:r>
      <w:r w:rsidR="00122AF4">
        <w:rPr>
          <w:rFonts w:hint="eastAsia"/>
        </w:rPr>
        <w:t>。</w:t>
      </w:r>
      <w:r w:rsidR="00E47C15">
        <w:rPr>
          <w:rFonts w:hint="eastAsia"/>
        </w:rPr>
        <w:t>Worker</w:t>
      </w:r>
      <w:r w:rsidR="00E47C15">
        <w:rPr>
          <w:rFonts w:hint="eastAsia"/>
        </w:rPr>
        <w:t>之间和</w:t>
      </w:r>
      <w:r w:rsidR="00E47C15">
        <w:rPr>
          <w:rFonts w:hint="eastAsia"/>
        </w:rPr>
        <w:t>Worker</w:t>
      </w:r>
      <w:r w:rsidR="00E47C15">
        <w:rPr>
          <w:rFonts w:hint="eastAsia"/>
        </w:rPr>
        <w:t>与</w:t>
      </w:r>
      <w:r w:rsidR="00E47C15">
        <w:rPr>
          <w:rFonts w:hint="eastAsia"/>
        </w:rPr>
        <w:t>Client</w:t>
      </w:r>
      <w:r w:rsidR="00E47C15">
        <w:rPr>
          <w:rFonts w:hint="eastAsia"/>
        </w:rPr>
        <w:t>之间也可以直接使用发布订阅的方式直接进行数据交互。</w:t>
      </w:r>
    </w:p>
    <w:p w14:paraId="368D2F3C" w14:textId="6C3BCBC7" w:rsidR="009755EE" w:rsidRDefault="00E015C9" w:rsidP="009755EE">
      <w:pPr>
        <w:pStyle w:val="Heading3"/>
      </w:pPr>
      <w:r>
        <w:t>Majordomo</w:t>
      </w:r>
      <w:r w:rsidR="00451A9F">
        <w:rPr>
          <w:rFonts w:hint="eastAsia"/>
        </w:rPr>
        <w:t>模型</w:t>
      </w:r>
    </w:p>
    <w:p w14:paraId="6159EEE8" w14:textId="726E3801" w:rsidR="009755EE" w:rsidRDefault="00033B64" w:rsidP="00853296">
      <w:pPr>
        <w:pStyle w:val="BodyText"/>
        <w:spacing w:before="156"/>
        <w:ind w:left="900" w:firstLineChars="214" w:firstLine="449"/>
      </w:pPr>
      <w:r>
        <w:rPr>
          <w:rFonts w:hint="eastAsia"/>
        </w:rPr>
        <w:t>首先，</w:t>
      </w:r>
      <w:r w:rsidR="001E4877">
        <w:t>Majordomo</w:t>
      </w:r>
      <w:r w:rsidR="009755EE">
        <w:rPr>
          <w:rFonts w:hint="eastAsia"/>
        </w:rPr>
        <w:t>只负责数据的</w:t>
      </w:r>
      <w:r>
        <w:rPr>
          <w:rFonts w:hint="eastAsia"/>
        </w:rPr>
        <w:t>交换</w:t>
      </w:r>
      <w:r w:rsidR="00762FAA">
        <w:rPr>
          <w:rFonts w:hint="eastAsia"/>
        </w:rPr>
        <w:t>，</w:t>
      </w:r>
      <w:r w:rsidR="009755EE">
        <w:rPr>
          <w:rFonts w:hint="eastAsia"/>
        </w:rPr>
        <w:t>就如同邮局一样，</w:t>
      </w:r>
      <w:r w:rsidR="00906CCA">
        <w:t>Majordomo</w:t>
      </w:r>
      <w:r w:rsidR="009755EE">
        <w:rPr>
          <w:rFonts w:hint="eastAsia"/>
        </w:rPr>
        <w:t>只按照发送</w:t>
      </w:r>
      <w:r w:rsidR="009755EE">
        <w:rPr>
          <w:rFonts w:hint="eastAsia"/>
        </w:rPr>
        <w:t>ID</w:t>
      </w:r>
      <w:r w:rsidR="009755EE">
        <w:rPr>
          <w:rFonts w:hint="eastAsia"/>
        </w:rPr>
        <w:t>和接收</w:t>
      </w:r>
      <w:r w:rsidR="009755EE">
        <w:rPr>
          <w:rFonts w:hint="eastAsia"/>
        </w:rPr>
        <w:t>ID</w:t>
      </w:r>
      <w:r w:rsidR="00762FAA">
        <w:rPr>
          <w:rFonts w:hint="eastAsia"/>
        </w:rPr>
        <w:t>进行数据转发，不解析任何数据内容</w:t>
      </w:r>
      <w:r w:rsidR="009755EE">
        <w:rPr>
          <w:rFonts w:hint="eastAsia"/>
        </w:rPr>
        <w:t>。</w:t>
      </w:r>
    </w:p>
    <w:p w14:paraId="73F2B19F" w14:textId="41C2B137" w:rsidR="009755EE" w:rsidRDefault="00F4755A" w:rsidP="00F4755A">
      <w:pPr>
        <w:pStyle w:val="BodyText"/>
        <w:spacing w:before="156"/>
        <w:ind w:left="90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</w:t>
      </w:r>
      <w:r w:rsidR="007051C8">
        <w:rPr>
          <w:rFonts w:hint="eastAsia"/>
        </w:rPr>
        <w:t>其次，从逻辑结构上来说，</w:t>
      </w:r>
      <w:r w:rsidR="000F616C">
        <w:rPr>
          <w:rFonts w:hint="eastAsia"/>
        </w:rPr>
        <w:t>Majordomo</w:t>
      </w:r>
      <w:r w:rsidR="007051C8">
        <w:rPr>
          <w:rFonts w:hint="eastAsia"/>
        </w:rPr>
        <w:t>可以是点对点的互联，也可以是上下级</w:t>
      </w:r>
      <w:r w:rsidR="000B7679">
        <w:rPr>
          <w:rFonts w:hint="eastAsia"/>
        </w:rPr>
        <w:t>的级联</w:t>
      </w:r>
      <w:r w:rsidR="009755EE">
        <w:rPr>
          <w:rFonts w:hint="eastAsia"/>
        </w:rPr>
        <w:t>。</w:t>
      </w:r>
      <w:r w:rsidR="00D73BEA">
        <w:rPr>
          <w:rFonts w:hint="eastAsia"/>
        </w:rPr>
        <w:t>无论是互联还是</w:t>
      </w:r>
      <w:r w:rsidR="005C26E1">
        <w:rPr>
          <w:rFonts w:hint="eastAsia"/>
        </w:rPr>
        <w:t>级联结构，</w:t>
      </w:r>
      <w:r w:rsidR="000F616C">
        <w:rPr>
          <w:rFonts w:hint="eastAsia"/>
        </w:rPr>
        <w:t>Majordomo</w:t>
      </w:r>
      <w:r w:rsidR="005C26E1">
        <w:rPr>
          <w:rFonts w:hint="eastAsia"/>
        </w:rPr>
        <w:t>模型都必须具备</w:t>
      </w:r>
      <w:r w:rsidR="005C26E1">
        <w:rPr>
          <w:rFonts w:hint="eastAsia"/>
        </w:rPr>
        <w:t>Worker</w:t>
      </w:r>
      <w:r w:rsidR="005C26E1">
        <w:rPr>
          <w:rFonts w:hint="eastAsia"/>
        </w:rPr>
        <w:t>模式的特性才能实现。</w:t>
      </w:r>
    </w:p>
    <w:p w14:paraId="40950457" w14:textId="6EBD54F2" w:rsidR="009755EE" w:rsidRDefault="009755EE" w:rsidP="009755EE">
      <w:pPr>
        <w:pStyle w:val="Heading3"/>
      </w:pPr>
      <w:r>
        <w:rPr>
          <w:rFonts w:hint="eastAsia"/>
        </w:rPr>
        <w:t>Worker</w:t>
      </w:r>
      <w:r w:rsidR="00451A9F">
        <w:rPr>
          <w:rFonts w:hint="eastAsia"/>
        </w:rPr>
        <w:t>模型</w:t>
      </w:r>
      <w:r w:rsidR="007E7A3A">
        <w:rPr>
          <w:rFonts w:hint="eastAsia"/>
        </w:rPr>
        <w:t>（面向内部）</w:t>
      </w:r>
    </w:p>
    <w:p w14:paraId="2FD466E2" w14:textId="3A797F16" w:rsidR="009755EE" w:rsidRDefault="009755EE" w:rsidP="005B1B1D">
      <w:pPr>
        <w:pStyle w:val="BodyText"/>
        <w:spacing w:before="156"/>
        <w:ind w:left="900" w:firstLineChars="214" w:firstLine="449"/>
      </w:pPr>
      <w:r>
        <w:rPr>
          <w:rFonts w:hint="eastAsia"/>
        </w:rPr>
        <w:t>Worker</w:t>
      </w:r>
      <w:r w:rsidR="001776B0">
        <w:rPr>
          <w:rFonts w:hint="eastAsia"/>
        </w:rPr>
        <w:t>模型</w:t>
      </w:r>
      <w:r>
        <w:rPr>
          <w:rFonts w:hint="eastAsia"/>
        </w:rPr>
        <w:t>是</w:t>
      </w:r>
      <w:r w:rsidR="001776B0">
        <w:rPr>
          <w:rFonts w:hint="eastAsia"/>
        </w:rPr>
        <w:t>分布式服务层网络架构中面向内部的服务</w:t>
      </w:r>
      <w:r>
        <w:rPr>
          <w:rFonts w:hint="eastAsia"/>
        </w:rPr>
        <w:t>。</w:t>
      </w:r>
      <w:r w:rsidR="00251415">
        <w:rPr>
          <w:rFonts w:hint="eastAsia"/>
        </w:rPr>
        <w:t>与</w:t>
      </w:r>
      <w:r w:rsidR="00251415">
        <w:rPr>
          <w:rFonts w:hint="eastAsia"/>
        </w:rPr>
        <w:t>Client</w:t>
      </w:r>
      <w:r w:rsidR="00251415">
        <w:rPr>
          <w:rFonts w:hint="eastAsia"/>
        </w:rPr>
        <w:t>模型不同之处在于</w:t>
      </w:r>
      <w:r w:rsidR="00251415">
        <w:rPr>
          <w:rFonts w:hint="eastAsia"/>
        </w:rPr>
        <w:t>Worker</w:t>
      </w:r>
      <w:r w:rsidR="00251415">
        <w:rPr>
          <w:rFonts w:hint="eastAsia"/>
        </w:rPr>
        <w:t>模型必须实现注册、心跳和注销等业务逻辑。</w:t>
      </w:r>
    </w:p>
    <w:p w14:paraId="027BA773" w14:textId="046A8931" w:rsidR="009755EE" w:rsidRDefault="009755EE" w:rsidP="009755EE">
      <w:pPr>
        <w:pStyle w:val="Heading3"/>
      </w:pPr>
      <w:r>
        <w:rPr>
          <w:rFonts w:hint="eastAsia"/>
        </w:rPr>
        <w:t>Client</w:t>
      </w:r>
      <w:r w:rsidR="00451A9F">
        <w:rPr>
          <w:rFonts w:hint="eastAsia"/>
        </w:rPr>
        <w:t>模型</w:t>
      </w:r>
      <w:r w:rsidR="007E7A3A">
        <w:rPr>
          <w:rFonts w:hint="eastAsia"/>
        </w:rPr>
        <w:t>（面向外部）</w:t>
      </w:r>
    </w:p>
    <w:p w14:paraId="5CD394DB" w14:textId="3370EFD0" w:rsidR="009755EE" w:rsidRDefault="00300919" w:rsidP="005B1B1D">
      <w:pPr>
        <w:pStyle w:val="BodyText"/>
        <w:spacing w:before="156"/>
        <w:ind w:left="900" w:firstLineChars="214" w:firstLine="449"/>
      </w:pPr>
      <w:r>
        <w:rPr>
          <w:rFonts w:hint="eastAsia"/>
        </w:rPr>
        <w:t>Client</w:t>
      </w:r>
      <w:r>
        <w:rPr>
          <w:rFonts w:hint="eastAsia"/>
        </w:rPr>
        <w:t>模型是分布式服务层网络架构中面向</w:t>
      </w:r>
      <w:r w:rsidR="00665097">
        <w:rPr>
          <w:rFonts w:hint="eastAsia"/>
        </w:rPr>
        <w:t>外</w:t>
      </w:r>
      <w:r>
        <w:rPr>
          <w:rFonts w:hint="eastAsia"/>
        </w:rPr>
        <w:t>部的服务</w:t>
      </w:r>
      <w:r w:rsidR="009755EE">
        <w:rPr>
          <w:rFonts w:hint="eastAsia"/>
        </w:rPr>
        <w:t>。</w:t>
      </w:r>
    </w:p>
    <w:p w14:paraId="0EACBF3B" w14:textId="7D231DB8" w:rsidR="001C1B69" w:rsidRDefault="001C1B69" w:rsidP="001C1B69">
      <w:pPr>
        <w:pStyle w:val="Heading3"/>
      </w:pPr>
      <w:r>
        <w:rPr>
          <w:rFonts w:hint="eastAsia"/>
        </w:rPr>
        <w:t>Pub</w:t>
      </w:r>
      <w:r>
        <w:rPr>
          <w:rFonts w:hint="eastAsia"/>
        </w:rPr>
        <w:t>模型</w:t>
      </w:r>
    </w:p>
    <w:p w14:paraId="47382988" w14:textId="682EC578" w:rsidR="0033738F" w:rsidRPr="0033738F" w:rsidRDefault="0033738F" w:rsidP="0033738F">
      <w:pPr>
        <w:pStyle w:val="BodyText"/>
        <w:spacing w:before="156"/>
        <w:ind w:left="900" w:firstLineChars="214" w:firstLine="449"/>
      </w:pPr>
      <w:r>
        <w:rPr>
          <w:rFonts w:hint="eastAsia"/>
        </w:rPr>
        <w:t>Pub</w:t>
      </w:r>
      <w:r>
        <w:rPr>
          <w:rFonts w:hint="eastAsia"/>
        </w:rPr>
        <w:t>模型即可以向分布式服务层网络结构的内部发送订阅数据，也可以向分布式服务层网络结构的外部发送订阅数据。</w:t>
      </w:r>
    </w:p>
    <w:p w14:paraId="6C2D7731" w14:textId="70F12D74" w:rsidR="001C1B69" w:rsidRDefault="001C1B69" w:rsidP="001C1B69">
      <w:pPr>
        <w:pStyle w:val="Heading3"/>
      </w:pPr>
      <w:r>
        <w:rPr>
          <w:rFonts w:hint="eastAsia"/>
        </w:rPr>
        <w:t>Sub</w:t>
      </w:r>
      <w:r>
        <w:rPr>
          <w:rFonts w:hint="eastAsia"/>
        </w:rPr>
        <w:t>模型</w:t>
      </w:r>
    </w:p>
    <w:p w14:paraId="6F69BE0A" w14:textId="16B9BB3B" w:rsidR="00F97251" w:rsidRPr="00F97251" w:rsidRDefault="00F97251" w:rsidP="00F97251">
      <w:pPr>
        <w:pStyle w:val="BodyText"/>
        <w:spacing w:before="156"/>
        <w:ind w:firstLineChars="642" w:firstLine="1348"/>
      </w:pPr>
      <w:r>
        <w:rPr>
          <w:rFonts w:hint="eastAsia"/>
        </w:rPr>
        <w:t>Client</w:t>
      </w:r>
      <w:r>
        <w:rPr>
          <w:rFonts w:hint="eastAsia"/>
        </w:rPr>
        <w:t>模型只能通过</w:t>
      </w:r>
      <w:r>
        <w:rPr>
          <w:rFonts w:hint="eastAsia"/>
        </w:rPr>
        <w:t>Sub</w:t>
      </w:r>
      <w:r>
        <w:rPr>
          <w:rFonts w:hint="eastAsia"/>
        </w:rPr>
        <w:t>模型订阅分布式服务层内部数据。</w:t>
      </w:r>
    </w:p>
    <w:p w14:paraId="7E1CC315" w14:textId="15DC027A" w:rsidR="00BD1E7A" w:rsidRDefault="00BD1E7A" w:rsidP="00BD1E7A">
      <w:pPr>
        <w:pStyle w:val="Heading2"/>
      </w:pPr>
      <w:r>
        <w:rPr>
          <w:rFonts w:hint="eastAsia"/>
        </w:rPr>
        <w:t>分布式数据处理层架构图</w:t>
      </w:r>
    </w:p>
    <w:p w14:paraId="3457C216" w14:textId="3CA017E5" w:rsidR="00BD1E7A" w:rsidRPr="00BD1E7A" w:rsidRDefault="00BD1E7A" w:rsidP="00BD1E7A">
      <w:pPr>
        <w:pStyle w:val="Heading2"/>
      </w:pPr>
      <w:r>
        <w:rPr>
          <w:rFonts w:hint="eastAsia"/>
        </w:rPr>
        <w:t>分布式数据处理层架构说明</w:t>
      </w:r>
    </w:p>
    <w:bookmarkEnd w:id="9"/>
    <w:p w14:paraId="3C028A99" w14:textId="2C7B7E94" w:rsidR="009755EE" w:rsidRDefault="00A418A6" w:rsidP="00BF5C69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分布式服务</w:t>
      </w:r>
      <w:r w:rsidR="00440643">
        <w:rPr>
          <w:rFonts w:asciiTheme="minorEastAsia" w:eastAsiaTheme="minorEastAsia" w:hAnsiTheme="minorEastAsia" w:hint="eastAsia"/>
        </w:rPr>
        <w:t>层</w:t>
      </w:r>
      <w:r w:rsidR="00474956">
        <w:rPr>
          <w:rFonts w:asciiTheme="minorEastAsia" w:eastAsiaTheme="minorEastAsia" w:hAnsiTheme="minorEastAsia" w:hint="eastAsia"/>
        </w:rPr>
        <w:t>通信协议</w:t>
      </w:r>
    </w:p>
    <w:p w14:paraId="488BF5C9" w14:textId="7D951806" w:rsidR="009755EE" w:rsidRPr="00A35C98" w:rsidRDefault="002B46E4" w:rsidP="0034096E">
      <w:pPr>
        <w:pStyle w:val="BodyText"/>
        <w:spacing w:before="156"/>
        <w:ind w:left="900"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9755EE">
        <w:rPr>
          <w:rFonts w:hint="eastAsia"/>
        </w:rPr>
        <w:t>基于系统中存在的</w:t>
      </w:r>
      <w:r w:rsidR="009755EE">
        <w:rPr>
          <w:rFonts w:hint="eastAsia"/>
        </w:rPr>
        <w:t>3</w:t>
      </w:r>
      <w:r w:rsidR="009755EE">
        <w:rPr>
          <w:rFonts w:hint="eastAsia"/>
        </w:rPr>
        <w:t>中不同角色，</w:t>
      </w:r>
      <w:r w:rsidR="00B242E9">
        <w:rPr>
          <w:rFonts w:hint="eastAsia"/>
        </w:rPr>
        <w:t>以</w:t>
      </w:r>
      <w:r w:rsidR="000F616C">
        <w:rPr>
          <w:rFonts w:hint="eastAsia"/>
        </w:rPr>
        <w:t>Majordomo</w:t>
      </w:r>
      <w:r w:rsidR="00197BFE">
        <w:rPr>
          <w:rFonts w:hint="eastAsia"/>
        </w:rPr>
        <w:t>模型</w:t>
      </w:r>
      <w:r w:rsidR="00B242E9">
        <w:rPr>
          <w:rFonts w:hint="eastAsia"/>
        </w:rPr>
        <w:t>为桥，通信协议分为</w:t>
      </w:r>
      <w:r w:rsidR="00B242E9">
        <w:rPr>
          <w:rFonts w:hint="eastAsia"/>
        </w:rPr>
        <w:t>Client</w:t>
      </w:r>
      <w:r w:rsidR="00747D76">
        <w:rPr>
          <w:rFonts w:hint="eastAsia"/>
        </w:rPr>
        <w:t>模型</w:t>
      </w:r>
      <w:r w:rsidR="00B242E9">
        <w:rPr>
          <w:rFonts w:hint="eastAsia"/>
        </w:rPr>
        <w:t>使用的面向外部服务协议和</w:t>
      </w:r>
      <w:r w:rsidR="00B242E9">
        <w:rPr>
          <w:rFonts w:hint="eastAsia"/>
        </w:rPr>
        <w:t>Worker</w:t>
      </w:r>
      <w:r w:rsidR="00747D76">
        <w:rPr>
          <w:rFonts w:hint="eastAsia"/>
        </w:rPr>
        <w:t>模型</w:t>
      </w:r>
      <w:r w:rsidR="00B242E9">
        <w:rPr>
          <w:rFonts w:hint="eastAsia"/>
        </w:rPr>
        <w:t>使用的面向内部</w:t>
      </w:r>
      <w:r w:rsidR="00D7110D">
        <w:rPr>
          <w:rFonts w:hint="eastAsia"/>
        </w:rPr>
        <w:t>服务协议</w:t>
      </w:r>
      <w:r w:rsidR="00747D76">
        <w:rPr>
          <w:rFonts w:hint="eastAsia"/>
        </w:rPr>
        <w:t>。在</w:t>
      </w:r>
      <w:r w:rsidR="000F616C">
        <w:rPr>
          <w:rFonts w:hint="eastAsia"/>
        </w:rPr>
        <w:t>特定</w:t>
      </w:r>
      <w:r w:rsidR="00747D76">
        <w:rPr>
          <w:rFonts w:hint="eastAsia"/>
        </w:rPr>
        <w:t>条件下，</w:t>
      </w:r>
      <w:r w:rsidR="000F616C">
        <w:rPr>
          <w:rFonts w:hint="eastAsia"/>
        </w:rPr>
        <w:t>Majordomo</w:t>
      </w:r>
      <w:r w:rsidR="00747D76">
        <w:rPr>
          <w:rFonts w:hint="eastAsia"/>
        </w:rPr>
        <w:t>也具有</w:t>
      </w:r>
      <w:r w:rsidR="00747D76">
        <w:rPr>
          <w:rFonts w:hint="eastAsia"/>
        </w:rPr>
        <w:t>Worker</w:t>
      </w:r>
      <w:r w:rsidR="00747D76">
        <w:rPr>
          <w:rFonts w:hint="eastAsia"/>
        </w:rPr>
        <w:t>模型的特性。</w:t>
      </w:r>
    </w:p>
    <w:p w14:paraId="211B30D5" w14:textId="4A7C27AF" w:rsidR="009755EE" w:rsidRDefault="00022121" w:rsidP="00A95871">
      <w:pPr>
        <w:pStyle w:val="Heading2"/>
        <w:rPr>
          <w:rFonts w:asciiTheme="minorEastAsia" w:eastAsiaTheme="minorEastAsia" w:hAnsiTheme="minorEastAsia"/>
        </w:rPr>
      </w:pPr>
      <w:bookmarkStart w:id="11" w:name="_Toc41290397"/>
      <w:bookmarkEnd w:id="10"/>
      <w:r>
        <w:rPr>
          <w:rFonts w:asciiTheme="minorEastAsia" w:eastAsiaTheme="minorEastAsia" w:hAnsiTheme="minorEastAsia"/>
        </w:rPr>
        <w:t>Majordomo</w:t>
      </w:r>
      <w:r w:rsidR="008710A8">
        <w:rPr>
          <w:rFonts w:asciiTheme="minorEastAsia" w:eastAsiaTheme="minorEastAsia" w:hAnsiTheme="minorEastAsia" w:hint="eastAsia"/>
        </w:rPr>
        <w:t>模型与</w:t>
      </w:r>
      <w:r w:rsidR="0051339D">
        <w:rPr>
          <w:rFonts w:asciiTheme="minorEastAsia" w:eastAsiaTheme="minorEastAsia" w:hAnsiTheme="minorEastAsia" w:hint="eastAsia"/>
        </w:rPr>
        <w:t>Worker</w:t>
      </w:r>
      <w:r w:rsidR="008710A8">
        <w:rPr>
          <w:rFonts w:asciiTheme="minorEastAsia" w:eastAsiaTheme="minorEastAsia" w:hAnsiTheme="minorEastAsia" w:hint="eastAsia"/>
        </w:rPr>
        <w:t>模型</w:t>
      </w:r>
    </w:p>
    <w:p w14:paraId="411177B3" w14:textId="3BD4D8A9" w:rsidR="0033589C" w:rsidRDefault="0033589C" w:rsidP="0033589C">
      <w:pPr>
        <w:pStyle w:val="Heading3"/>
      </w:pPr>
      <w:r>
        <w:rPr>
          <w:rFonts w:hint="eastAsia"/>
        </w:rPr>
        <w:t>协议格式</w:t>
      </w:r>
    </w:p>
    <w:tbl>
      <w:tblPr>
        <w:tblStyle w:val="TableGrid"/>
        <w:tblW w:w="9475" w:type="dxa"/>
        <w:tblInd w:w="-97" w:type="dxa"/>
        <w:tblLook w:val="04A0" w:firstRow="1" w:lastRow="0" w:firstColumn="1" w:lastColumn="0" w:noHBand="0" w:noVBand="1"/>
      </w:tblPr>
      <w:tblGrid>
        <w:gridCol w:w="774"/>
        <w:gridCol w:w="975"/>
        <w:gridCol w:w="713"/>
        <w:gridCol w:w="551"/>
        <w:gridCol w:w="363"/>
        <w:gridCol w:w="826"/>
        <w:gridCol w:w="327"/>
        <w:gridCol w:w="827"/>
        <w:gridCol w:w="975"/>
        <w:gridCol w:w="826"/>
        <w:gridCol w:w="327"/>
        <w:gridCol w:w="827"/>
        <w:gridCol w:w="882"/>
        <w:gridCol w:w="795"/>
      </w:tblGrid>
      <w:tr w:rsidR="000F616C" w:rsidRPr="000F616C" w14:paraId="37507A56" w14:textId="77777777" w:rsidTr="000F616C">
        <w:trPr>
          <w:trHeight w:val="296"/>
        </w:trPr>
        <w:tc>
          <w:tcPr>
            <w:tcW w:w="236" w:type="dxa"/>
          </w:tcPr>
          <w:p w14:paraId="65ED5AD9" w14:textId="77777777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0F616C">
              <w:rPr>
                <w:rFonts w:hint="eastAsia"/>
                <w:i/>
                <w:iCs/>
                <w:sz w:val="16"/>
                <w:szCs w:val="16"/>
              </w:rPr>
              <w:t>CommID</w:t>
            </w:r>
            <w:proofErr w:type="spellEnd"/>
          </w:p>
        </w:tc>
        <w:tc>
          <w:tcPr>
            <w:tcW w:w="975" w:type="dxa"/>
          </w:tcPr>
          <w:p w14:paraId="5DC33370" w14:textId="77777777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sz w:val="16"/>
                <w:szCs w:val="16"/>
              </w:rPr>
            </w:pPr>
            <w:r w:rsidRPr="006755F1">
              <w:rPr>
                <w:rFonts w:hint="eastAsia"/>
                <w:i/>
                <w:iCs/>
                <w:color w:val="C00000"/>
                <w:sz w:val="16"/>
                <w:szCs w:val="16"/>
              </w:rPr>
              <w:t>Placeholder</w:t>
            </w:r>
          </w:p>
        </w:tc>
        <w:tc>
          <w:tcPr>
            <w:tcW w:w="714" w:type="dxa"/>
          </w:tcPr>
          <w:p w14:paraId="24992C27" w14:textId="003CC177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sz w:val="16"/>
                <w:szCs w:val="16"/>
              </w:rPr>
            </w:pPr>
            <w:r w:rsidRPr="000F616C">
              <w:rPr>
                <w:rFonts w:hint="eastAsia"/>
                <w:i/>
                <w:iCs/>
                <w:sz w:val="16"/>
                <w:szCs w:val="16"/>
              </w:rPr>
              <w:t>Module</w:t>
            </w:r>
          </w:p>
        </w:tc>
        <w:tc>
          <w:tcPr>
            <w:tcW w:w="551" w:type="dxa"/>
          </w:tcPr>
          <w:p w14:paraId="1AA28C03" w14:textId="70AA3B6B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sz w:val="16"/>
                <w:szCs w:val="16"/>
              </w:rPr>
            </w:pPr>
            <w:r w:rsidRPr="000F616C">
              <w:rPr>
                <w:rFonts w:hint="eastAsia"/>
                <w:i/>
                <w:iCs/>
                <w:sz w:val="16"/>
                <w:szCs w:val="16"/>
              </w:rPr>
              <w:t>From</w:t>
            </w:r>
          </w:p>
        </w:tc>
        <w:tc>
          <w:tcPr>
            <w:tcW w:w="367" w:type="dxa"/>
          </w:tcPr>
          <w:p w14:paraId="233F8D31" w14:textId="5CED205B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sz w:val="16"/>
                <w:szCs w:val="16"/>
              </w:rPr>
            </w:pPr>
            <w:r w:rsidRPr="000F616C">
              <w:rPr>
                <w:i/>
                <w:iCs/>
                <w:sz w:val="16"/>
                <w:szCs w:val="16"/>
              </w:rPr>
              <w:t>To</w:t>
            </w:r>
          </w:p>
        </w:tc>
        <w:tc>
          <w:tcPr>
            <w:tcW w:w="844" w:type="dxa"/>
          </w:tcPr>
          <w:p w14:paraId="3DDE5FDC" w14:textId="3610942A" w:rsidR="000F616C" w:rsidRPr="000F616C" w:rsidRDefault="000F616C" w:rsidP="000F616C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proofErr w:type="gramStart"/>
            <w:r w:rsidRPr="000F616C">
              <w:rPr>
                <w:i/>
                <w:iCs/>
                <w:color w:val="00B050"/>
                <w:sz w:val="16"/>
                <w:szCs w:val="16"/>
              </w:rPr>
              <w:t>Router(</w:t>
            </w:r>
            <w:proofErr w:type="gramEnd"/>
            <w:r w:rsidRPr="000F616C">
              <w:rPr>
                <w:i/>
                <w:iCs/>
                <w:color w:val="00B050"/>
                <w:sz w:val="16"/>
                <w:szCs w:val="16"/>
              </w:rPr>
              <w:t>1)</w:t>
            </w:r>
          </w:p>
        </w:tc>
        <w:tc>
          <w:tcPr>
            <w:tcW w:w="327" w:type="dxa"/>
          </w:tcPr>
          <w:p w14:paraId="0BE3B557" w14:textId="7B15A4F2" w:rsidR="000F616C" w:rsidRPr="000F616C" w:rsidRDefault="000F616C" w:rsidP="002244F8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r w:rsidRPr="000F616C">
              <w:rPr>
                <w:i/>
                <w:iCs/>
                <w:color w:val="00B050"/>
                <w:sz w:val="16"/>
                <w:szCs w:val="16"/>
              </w:rPr>
              <w:t>…</w:t>
            </w:r>
          </w:p>
        </w:tc>
        <w:tc>
          <w:tcPr>
            <w:tcW w:w="827" w:type="dxa"/>
          </w:tcPr>
          <w:p w14:paraId="71B79C3A" w14:textId="75D9CDD8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r w:rsidRPr="000F616C">
              <w:rPr>
                <w:i/>
                <w:iCs/>
                <w:color w:val="00B050"/>
                <w:sz w:val="16"/>
                <w:szCs w:val="16"/>
              </w:rPr>
              <w:t>Router(n)</w:t>
            </w:r>
          </w:p>
        </w:tc>
        <w:tc>
          <w:tcPr>
            <w:tcW w:w="975" w:type="dxa"/>
          </w:tcPr>
          <w:p w14:paraId="3EA1844F" w14:textId="5C58EE8F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365F91" w:themeColor="accent1" w:themeShade="BF"/>
                <w:sz w:val="16"/>
                <w:szCs w:val="16"/>
              </w:rPr>
            </w:pPr>
            <w:r w:rsidRPr="006755F1">
              <w:rPr>
                <w:i/>
                <w:iCs/>
                <w:color w:val="C00000"/>
                <w:sz w:val="16"/>
                <w:szCs w:val="16"/>
              </w:rPr>
              <w:t>Placeholder</w:t>
            </w:r>
          </w:p>
        </w:tc>
        <w:tc>
          <w:tcPr>
            <w:tcW w:w="826" w:type="dxa"/>
          </w:tcPr>
          <w:p w14:paraId="7D615952" w14:textId="4F14CEED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F79646" w:themeColor="accent6"/>
                <w:sz w:val="16"/>
                <w:szCs w:val="16"/>
              </w:rPr>
            </w:pPr>
            <w:proofErr w:type="gramStart"/>
            <w:r w:rsidRPr="000F616C">
              <w:rPr>
                <w:rFonts w:hint="eastAsia"/>
                <w:i/>
                <w:iCs/>
                <w:color w:val="F79646" w:themeColor="accent6"/>
                <w:sz w:val="16"/>
                <w:szCs w:val="16"/>
              </w:rPr>
              <w:t>Router(</w:t>
            </w:r>
            <w:proofErr w:type="gramEnd"/>
            <w:r w:rsidRPr="000F616C">
              <w:rPr>
                <w:rFonts w:hint="eastAsia"/>
                <w:i/>
                <w:iCs/>
                <w:color w:val="F79646" w:themeColor="accent6"/>
                <w:sz w:val="16"/>
                <w:szCs w:val="16"/>
              </w:rPr>
              <w:t>1)</w:t>
            </w:r>
          </w:p>
        </w:tc>
        <w:tc>
          <w:tcPr>
            <w:tcW w:w="327" w:type="dxa"/>
          </w:tcPr>
          <w:p w14:paraId="3CA4E584" w14:textId="3DB0EA9D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F79646" w:themeColor="accent6"/>
                <w:sz w:val="16"/>
                <w:szCs w:val="16"/>
              </w:rPr>
            </w:pPr>
            <w:r w:rsidRPr="000F616C">
              <w:rPr>
                <w:i/>
                <w:iCs/>
                <w:color w:val="F79646" w:themeColor="accent6"/>
                <w:sz w:val="16"/>
                <w:szCs w:val="16"/>
              </w:rPr>
              <w:t>…</w:t>
            </w:r>
          </w:p>
        </w:tc>
        <w:tc>
          <w:tcPr>
            <w:tcW w:w="827" w:type="dxa"/>
          </w:tcPr>
          <w:p w14:paraId="0D66745E" w14:textId="647D22BC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F79646" w:themeColor="accent6"/>
                <w:sz w:val="16"/>
                <w:szCs w:val="16"/>
              </w:rPr>
            </w:pPr>
            <w:r w:rsidRPr="000F616C">
              <w:rPr>
                <w:i/>
                <w:iCs/>
                <w:color w:val="F79646" w:themeColor="accent6"/>
                <w:sz w:val="16"/>
                <w:szCs w:val="16"/>
              </w:rPr>
              <w:t>Router(n)</w:t>
            </w:r>
          </w:p>
        </w:tc>
        <w:tc>
          <w:tcPr>
            <w:tcW w:w="884" w:type="dxa"/>
          </w:tcPr>
          <w:p w14:paraId="4D372C76" w14:textId="189453FB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F79646" w:themeColor="accent6"/>
                <w:sz w:val="16"/>
                <w:szCs w:val="16"/>
              </w:rPr>
            </w:pPr>
            <w:r w:rsidRPr="000F616C">
              <w:rPr>
                <w:rFonts w:hint="eastAsia"/>
                <w:i/>
                <w:iCs/>
                <w:color w:val="F79646" w:themeColor="accent6"/>
                <w:sz w:val="16"/>
                <w:szCs w:val="16"/>
              </w:rPr>
              <w:t>Command</w:t>
            </w:r>
          </w:p>
        </w:tc>
        <w:tc>
          <w:tcPr>
            <w:tcW w:w="795" w:type="dxa"/>
          </w:tcPr>
          <w:p w14:paraId="58184D0B" w14:textId="74AB386B" w:rsidR="000F616C" w:rsidRPr="000F616C" w:rsidRDefault="000F616C" w:rsidP="00796727">
            <w:pPr>
              <w:pStyle w:val="BodyText"/>
              <w:spacing w:before="156"/>
              <w:ind w:firstLineChars="0" w:firstLine="0"/>
              <w:jc w:val="center"/>
              <w:rPr>
                <w:i/>
                <w:iCs/>
                <w:color w:val="F79646" w:themeColor="accent6"/>
                <w:sz w:val="16"/>
                <w:szCs w:val="16"/>
              </w:rPr>
            </w:pPr>
            <w:r w:rsidRPr="000F616C">
              <w:rPr>
                <w:i/>
                <w:iCs/>
                <w:color w:val="F79646" w:themeColor="accent6"/>
                <w:sz w:val="16"/>
                <w:szCs w:val="16"/>
              </w:rPr>
              <w:t>Message</w:t>
            </w:r>
          </w:p>
        </w:tc>
      </w:tr>
    </w:tbl>
    <w:p w14:paraId="6F8895F2" w14:textId="1A1846CE" w:rsidR="0033589C" w:rsidRDefault="0033589C" w:rsidP="0033589C">
      <w:pPr>
        <w:pStyle w:val="Heading3"/>
      </w:pPr>
      <w:r>
        <w:rPr>
          <w:rFonts w:hint="eastAsia"/>
        </w:rPr>
        <w:t>数据定义</w:t>
      </w:r>
    </w:p>
    <w:p w14:paraId="306114EB" w14:textId="18F9CE48" w:rsidR="00D457A6" w:rsidRPr="00D457A6" w:rsidRDefault="00D457A6" w:rsidP="00D457A6">
      <w:pPr>
        <w:pStyle w:val="Heading4"/>
      </w:pPr>
      <w:r>
        <w:rPr>
          <w:rFonts w:hint="eastAsia"/>
        </w:rPr>
        <w:t>固定头部</w:t>
      </w:r>
    </w:p>
    <w:p w14:paraId="1CF024A8" w14:textId="5CB058C8" w:rsidR="00286A26" w:rsidRDefault="00286A26" w:rsidP="00FA0211">
      <w:pPr>
        <w:pStyle w:val="BodyText"/>
        <w:numPr>
          <w:ilvl w:val="0"/>
          <w:numId w:val="4"/>
        </w:numPr>
        <w:spacing w:before="156"/>
        <w:ind w:firstLineChars="0"/>
      </w:pPr>
      <w:proofErr w:type="spellStart"/>
      <w:r>
        <w:rPr>
          <w:rFonts w:hint="eastAsia"/>
        </w:rPr>
        <w:t>CommID</w:t>
      </w:r>
      <w:proofErr w:type="spellEnd"/>
      <w:r>
        <w:rPr>
          <w:rFonts w:hint="eastAsia"/>
        </w:rPr>
        <w:t>：</w:t>
      </w:r>
      <w:r w:rsidR="002D338D">
        <w:t>Worker</w:t>
      </w:r>
      <w:r w:rsidR="00412633">
        <w:rPr>
          <w:rFonts w:hint="eastAsia"/>
        </w:rPr>
        <w:t>模型</w:t>
      </w:r>
      <w:r>
        <w:rPr>
          <w:rFonts w:hint="eastAsia"/>
        </w:rPr>
        <w:t>ID</w:t>
      </w:r>
      <w:r>
        <w:rPr>
          <w:rFonts w:hint="eastAsia"/>
        </w:rPr>
        <w:t>标识</w:t>
      </w:r>
      <w:r w:rsidR="00B96313">
        <w:rPr>
          <w:rFonts w:hint="eastAsia"/>
        </w:rPr>
        <w:t>。</w:t>
      </w:r>
    </w:p>
    <w:p w14:paraId="43BAFE2C" w14:textId="77777777" w:rsidR="00286A26" w:rsidRDefault="00286A26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Placeholder</w:t>
      </w:r>
      <w:r>
        <w:rPr>
          <w:rFonts w:hint="eastAsia"/>
        </w:rPr>
        <w:t>：空。</w:t>
      </w:r>
    </w:p>
    <w:p w14:paraId="77B5C036" w14:textId="1322E734" w:rsidR="00286A26" w:rsidRDefault="00F26434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lastRenderedPageBreak/>
        <w:t>Module</w:t>
      </w:r>
      <w:r w:rsidR="00286A26">
        <w:rPr>
          <w:rFonts w:hint="eastAsia"/>
        </w:rPr>
        <w:t>：</w:t>
      </w:r>
      <w:r w:rsidR="00A84773">
        <w:rPr>
          <w:rFonts w:hint="eastAsia"/>
        </w:rPr>
        <w:t>模型</w:t>
      </w:r>
      <w:r w:rsidR="00286A26">
        <w:rPr>
          <w:rFonts w:hint="eastAsia"/>
        </w:rPr>
        <w:t>标识，</w:t>
      </w:r>
      <w:proofErr w:type="gramStart"/>
      <w:r w:rsidR="00286A26">
        <w:rPr>
          <w:rFonts w:hint="eastAsia"/>
        </w:rPr>
        <w:t>即“</w:t>
      </w:r>
      <w:proofErr w:type="gramEnd"/>
      <w:r w:rsidR="00DA2DC0">
        <w:rPr>
          <w:rFonts w:hint="eastAsia"/>
        </w:rPr>
        <w:t>w</w:t>
      </w:r>
      <w:r w:rsidR="007E1738">
        <w:t>orker</w:t>
      </w:r>
      <w:r w:rsidR="00286A26">
        <w:rPr>
          <w:rFonts w:hint="eastAsia"/>
        </w:rPr>
        <w:t>”</w:t>
      </w:r>
      <w:r w:rsidR="00473A8E">
        <w:rPr>
          <w:rFonts w:hint="eastAsia"/>
        </w:rPr>
        <w:t>/</w:t>
      </w:r>
      <w:r w:rsidR="00473A8E">
        <w:rPr>
          <w:rFonts w:hint="eastAsia"/>
        </w:rPr>
        <w:t>“</w:t>
      </w:r>
      <w:r w:rsidR="00473A8E">
        <w:rPr>
          <w:rFonts w:hint="eastAsia"/>
        </w:rPr>
        <w:t>client</w:t>
      </w:r>
      <w:r w:rsidR="00473A8E">
        <w:rPr>
          <w:rFonts w:hint="eastAsia"/>
        </w:rPr>
        <w:t>”</w:t>
      </w:r>
      <w:r w:rsidR="00286A26">
        <w:rPr>
          <w:rFonts w:hint="eastAsia"/>
        </w:rPr>
        <w:t>。</w:t>
      </w:r>
    </w:p>
    <w:p w14:paraId="28AF360A" w14:textId="242B1926" w:rsidR="00B15E49" w:rsidRDefault="00B15E49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t>From</w:t>
      </w:r>
      <w:r>
        <w:rPr>
          <w:rFonts w:hint="eastAsia"/>
        </w:rPr>
        <w:t>：</w:t>
      </w:r>
      <w:r w:rsidR="00C06E7A">
        <w:rPr>
          <w:rFonts w:hint="eastAsia"/>
        </w:rPr>
        <w:t>数据发送端</w:t>
      </w:r>
      <w:r w:rsidR="00D95DB1">
        <w:rPr>
          <w:rFonts w:hint="eastAsia"/>
        </w:rPr>
        <w:t>名称</w:t>
      </w:r>
      <w:r w:rsidR="002F65B8">
        <w:rPr>
          <w:rFonts w:hint="eastAsia"/>
        </w:rPr>
        <w:t>。</w:t>
      </w:r>
    </w:p>
    <w:p w14:paraId="67705411" w14:textId="426B6936" w:rsidR="00286A26" w:rsidRDefault="00335DDD" w:rsidP="003D7CA5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To</w:t>
      </w:r>
      <w:r w:rsidR="00286A26">
        <w:rPr>
          <w:rFonts w:hint="eastAsia"/>
        </w:rPr>
        <w:t>：</w:t>
      </w:r>
      <w:r>
        <w:rPr>
          <w:rFonts w:hint="eastAsia"/>
        </w:rPr>
        <w:t>数据接收端名称</w:t>
      </w:r>
      <w:r w:rsidR="00286A26">
        <w:rPr>
          <w:rFonts w:hint="eastAsia"/>
        </w:rPr>
        <w:t>。</w:t>
      </w:r>
    </w:p>
    <w:p w14:paraId="2DB01A47" w14:textId="159DAD4A" w:rsidR="00D457A6" w:rsidRDefault="00D457A6" w:rsidP="00D457A6">
      <w:pPr>
        <w:pStyle w:val="Heading4"/>
      </w:pPr>
      <w:r>
        <w:rPr>
          <w:rFonts w:hint="eastAsia"/>
        </w:rPr>
        <w:t>可变路由地址</w:t>
      </w:r>
    </w:p>
    <w:p w14:paraId="5D0DBD5B" w14:textId="68AB469F" w:rsidR="006755F1" w:rsidRDefault="006755F1" w:rsidP="00E06943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消息路由地址表</w:t>
      </w:r>
    </w:p>
    <w:p w14:paraId="12158338" w14:textId="27671FE5" w:rsidR="005827D0" w:rsidRDefault="005827D0" w:rsidP="00D457A6">
      <w:pPr>
        <w:pStyle w:val="Heading4"/>
      </w:pPr>
      <w:r>
        <w:rPr>
          <w:rFonts w:hint="eastAsia"/>
        </w:rPr>
        <w:t>可变数据内容</w:t>
      </w:r>
    </w:p>
    <w:p w14:paraId="3A3F5D06" w14:textId="5B338F74" w:rsidR="006755F1" w:rsidRDefault="006755F1" w:rsidP="00E06943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Placeholder</w:t>
      </w:r>
      <w:r>
        <w:rPr>
          <w:rFonts w:hint="eastAsia"/>
        </w:rPr>
        <w:t>：可变数据起始标识</w:t>
      </w:r>
      <w:r w:rsidR="004F5F8F">
        <w:rPr>
          <w:rFonts w:hint="eastAsia"/>
        </w:rPr>
        <w:t>。</w:t>
      </w:r>
    </w:p>
    <w:p w14:paraId="64134801" w14:textId="3F0C3ECC" w:rsidR="004F5F8F" w:rsidRDefault="004F5F8F" w:rsidP="00E06943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消息路由地址表。</w:t>
      </w:r>
    </w:p>
    <w:p w14:paraId="7C1961C5" w14:textId="52BF902C" w:rsidR="0071200B" w:rsidRDefault="0071200B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命令</w:t>
      </w:r>
      <w:r w:rsidR="00097807">
        <w:rPr>
          <w:rFonts w:hint="eastAsia"/>
        </w:rPr>
        <w:t>标识</w:t>
      </w:r>
      <w:r>
        <w:rPr>
          <w:rFonts w:hint="eastAsia"/>
        </w:rPr>
        <w:t>。</w:t>
      </w:r>
    </w:p>
    <w:p w14:paraId="67EA273C" w14:textId="4E70CB19" w:rsidR="00286A26" w:rsidRPr="00286A26" w:rsidRDefault="00312699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Message</w:t>
      </w:r>
      <w:r w:rsidR="00286A26">
        <w:rPr>
          <w:rFonts w:hint="eastAsia"/>
        </w:rPr>
        <w:t>：</w:t>
      </w:r>
      <w:r>
        <w:rPr>
          <w:rFonts w:hint="eastAsia"/>
        </w:rPr>
        <w:t>消息数据</w:t>
      </w:r>
      <w:r w:rsidR="00286A26">
        <w:rPr>
          <w:rFonts w:hint="eastAsia"/>
        </w:rPr>
        <w:t>。</w:t>
      </w:r>
    </w:p>
    <w:p w14:paraId="694D0394" w14:textId="5D1005E2" w:rsidR="00A82D40" w:rsidRDefault="00A82D40" w:rsidP="00A82D40">
      <w:pPr>
        <w:pStyle w:val="Heading2"/>
        <w:rPr>
          <w:rFonts w:asciiTheme="minorEastAsia" w:eastAsiaTheme="minorEastAsia" w:hAnsiTheme="minorEastAsia"/>
        </w:rPr>
      </w:pPr>
      <w:r w:rsidRPr="00A82D40">
        <w:rPr>
          <w:rFonts w:asciiTheme="minorEastAsia" w:eastAsiaTheme="minorEastAsia" w:hAnsiTheme="minorEastAsia"/>
        </w:rPr>
        <w:t>Client</w:t>
      </w:r>
      <w:r w:rsidR="00481C66">
        <w:rPr>
          <w:rFonts w:asciiTheme="minorEastAsia" w:eastAsiaTheme="minorEastAsia" w:hAnsiTheme="minorEastAsia" w:hint="eastAsia"/>
        </w:rPr>
        <w:t>模型与</w:t>
      </w:r>
      <w:r w:rsidRPr="00A82D40">
        <w:rPr>
          <w:rFonts w:asciiTheme="minorEastAsia" w:eastAsiaTheme="minorEastAsia" w:hAnsiTheme="minorEastAsia"/>
        </w:rPr>
        <w:t>Worker</w:t>
      </w:r>
      <w:r w:rsidR="00481C66">
        <w:rPr>
          <w:rFonts w:asciiTheme="minorEastAsia" w:eastAsiaTheme="minorEastAsia" w:hAnsiTheme="minorEastAsia" w:hint="eastAsia"/>
        </w:rPr>
        <w:t>模型</w:t>
      </w:r>
    </w:p>
    <w:p w14:paraId="6B9D08E9" w14:textId="0E254780" w:rsidR="00B32CC4" w:rsidRDefault="00B32CC4" w:rsidP="00B32CC4">
      <w:pPr>
        <w:pStyle w:val="Heading3"/>
      </w:pPr>
      <w:r>
        <w:rPr>
          <w:rFonts w:hint="eastAsia"/>
        </w:rPr>
        <w:t>协议格式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475"/>
        <w:gridCol w:w="983"/>
        <w:gridCol w:w="946"/>
        <w:gridCol w:w="1106"/>
        <w:gridCol w:w="960"/>
      </w:tblGrid>
      <w:tr w:rsidR="008A59ED" w14:paraId="4B4A15DB" w14:textId="77777777" w:rsidTr="008A59ED">
        <w:trPr>
          <w:trHeight w:val="296"/>
        </w:trPr>
        <w:tc>
          <w:tcPr>
            <w:tcW w:w="1475" w:type="dxa"/>
          </w:tcPr>
          <w:p w14:paraId="7C7F0C45" w14:textId="77777777" w:rsidR="008A59ED" w:rsidRPr="00C22D89" w:rsidRDefault="008A59ED" w:rsidP="00D45C9A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Placeholder</w:t>
            </w:r>
          </w:p>
        </w:tc>
        <w:tc>
          <w:tcPr>
            <w:tcW w:w="983" w:type="dxa"/>
          </w:tcPr>
          <w:p w14:paraId="3106AA35" w14:textId="003A9A5D" w:rsidR="008A59ED" w:rsidRDefault="00406EE4" w:rsidP="00D45C9A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Module</w:t>
            </w:r>
          </w:p>
        </w:tc>
        <w:tc>
          <w:tcPr>
            <w:tcW w:w="946" w:type="dxa"/>
          </w:tcPr>
          <w:p w14:paraId="67BC7676" w14:textId="77777777" w:rsidR="008A59ED" w:rsidRDefault="008A59ED" w:rsidP="00D45C9A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From</w:t>
            </w:r>
          </w:p>
        </w:tc>
        <w:tc>
          <w:tcPr>
            <w:tcW w:w="1106" w:type="dxa"/>
          </w:tcPr>
          <w:p w14:paraId="22E121BD" w14:textId="77777777" w:rsidR="008A59ED" w:rsidRDefault="008A59ED" w:rsidP="00D45C9A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Command</w:t>
            </w:r>
          </w:p>
        </w:tc>
        <w:tc>
          <w:tcPr>
            <w:tcW w:w="960" w:type="dxa"/>
          </w:tcPr>
          <w:p w14:paraId="31D81FD6" w14:textId="77777777" w:rsidR="008A59ED" w:rsidRDefault="008A59ED" w:rsidP="00D45C9A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b/>
                <w:bCs/>
                <w:i/>
                <w:iCs/>
                <w:color w:val="365F91" w:themeColor="accent1" w:themeShade="BF"/>
              </w:rPr>
              <w:t>Data</w:t>
            </w:r>
          </w:p>
        </w:tc>
      </w:tr>
    </w:tbl>
    <w:p w14:paraId="7435467A" w14:textId="77777777" w:rsidR="00B32CC4" w:rsidRDefault="00B32CC4" w:rsidP="00B32CC4">
      <w:pPr>
        <w:pStyle w:val="Heading3"/>
      </w:pPr>
      <w:r>
        <w:rPr>
          <w:rFonts w:hint="eastAsia"/>
        </w:rPr>
        <w:t>数据定义</w:t>
      </w:r>
    </w:p>
    <w:p w14:paraId="637429AC" w14:textId="77777777" w:rsidR="00B32CC4" w:rsidRDefault="00B32CC4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Placeholder</w:t>
      </w:r>
      <w:r>
        <w:rPr>
          <w:rFonts w:hint="eastAsia"/>
        </w:rPr>
        <w:t>：空。</w:t>
      </w:r>
    </w:p>
    <w:p w14:paraId="7A6F8971" w14:textId="686BB94E" w:rsidR="00B32CC4" w:rsidRDefault="00406EE4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Module</w:t>
      </w:r>
      <w:r w:rsidR="00B32CC4">
        <w:rPr>
          <w:rFonts w:hint="eastAsia"/>
        </w:rPr>
        <w:t>：模型标识，</w:t>
      </w:r>
      <w:proofErr w:type="gramStart"/>
      <w:r>
        <w:rPr>
          <w:rFonts w:hint="eastAsia"/>
        </w:rPr>
        <w:t>只能是“</w:t>
      </w:r>
      <w:proofErr w:type="gramEnd"/>
      <w:r>
        <w:rPr>
          <w:rFonts w:hint="eastAsia"/>
        </w:rPr>
        <w:t>worker</w:t>
      </w:r>
      <w:r>
        <w:rPr>
          <w:rFonts w:hint="eastAsia"/>
        </w:rPr>
        <w:t>”</w:t>
      </w:r>
      <w:r w:rsidR="00B32CC4">
        <w:rPr>
          <w:rFonts w:hint="eastAsia"/>
        </w:rPr>
        <w:t>。</w:t>
      </w:r>
    </w:p>
    <w:p w14:paraId="23F8ABB7" w14:textId="435AE4C4" w:rsidR="00B32CC4" w:rsidRDefault="00B32CC4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t>From</w:t>
      </w:r>
      <w:r>
        <w:rPr>
          <w:rFonts w:hint="eastAsia"/>
        </w:rPr>
        <w:t>：数据发送端</w:t>
      </w:r>
      <w:r w:rsidR="00966760">
        <w:rPr>
          <w:rFonts w:hint="eastAsia"/>
        </w:rPr>
        <w:t>名称</w:t>
      </w:r>
      <w:r>
        <w:rPr>
          <w:rFonts w:hint="eastAsia"/>
        </w:rPr>
        <w:t>。</w:t>
      </w:r>
    </w:p>
    <w:p w14:paraId="1D3F9D38" w14:textId="77777777" w:rsidR="00B32CC4" w:rsidRDefault="00B32CC4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：命令字符串。</w:t>
      </w:r>
    </w:p>
    <w:p w14:paraId="52E57C13" w14:textId="2C7F23E5" w:rsidR="00A82D40" w:rsidRPr="00A82D40" w:rsidRDefault="00B32CC4" w:rsidP="00FA0211">
      <w:pPr>
        <w:pStyle w:val="BodyText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Data</w:t>
      </w:r>
      <w:r>
        <w:rPr>
          <w:rFonts w:hint="eastAsia"/>
        </w:rPr>
        <w:t>：数据</w:t>
      </w:r>
    </w:p>
    <w:p w14:paraId="5A9F4D4B" w14:textId="750613A2" w:rsidR="00AF07DB" w:rsidRDefault="00AF07DB" w:rsidP="00474956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内部通信</w:t>
      </w:r>
      <w:r w:rsidR="00A23F7D">
        <w:rPr>
          <w:rFonts w:asciiTheme="minorEastAsia" w:eastAsiaTheme="minorEastAsia" w:hAnsiTheme="minorEastAsia" w:hint="eastAsia"/>
        </w:rPr>
        <w:t>时序图</w:t>
      </w:r>
    </w:p>
    <w:p w14:paraId="1A1DE9BC" w14:textId="1DB352AC" w:rsidR="00DB461F" w:rsidRDefault="00DB461F" w:rsidP="00F218F3">
      <w:pPr>
        <w:pStyle w:val="Heading2"/>
      </w:pPr>
      <w:r>
        <w:rPr>
          <w:rFonts w:hint="eastAsia"/>
        </w:rPr>
        <w:t>面向外部</w:t>
      </w:r>
    </w:p>
    <w:p w14:paraId="7DCB566E" w14:textId="691307C4" w:rsidR="00F218F3" w:rsidRDefault="00F218F3" w:rsidP="00DB461F">
      <w:pPr>
        <w:pStyle w:val="Heading3"/>
      </w:pPr>
      <w:r>
        <w:rPr>
          <w:rFonts w:hint="eastAsia"/>
        </w:rPr>
        <w:t>Client</w:t>
      </w:r>
      <w:r w:rsidR="00E05EAC">
        <w:rPr>
          <w:rFonts w:hint="eastAsia"/>
        </w:rPr>
        <w:t xml:space="preserve"> </w:t>
      </w:r>
      <w:r w:rsidR="00E05EAC">
        <w:t>&lt;--&gt;</w:t>
      </w:r>
      <w:r w:rsidR="00592169">
        <w:t xml:space="preserve"> </w:t>
      </w:r>
      <w:r w:rsidR="00E05EAC">
        <w:t>XMQ</w:t>
      </w:r>
    </w:p>
    <w:p w14:paraId="435ADD29" w14:textId="441048EE" w:rsidR="00E05EAC" w:rsidRDefault="002A04B7" w:rsidP="00DB461F">
      <w:pPr>
        <w:pStyle w:val="Heading4"/>
      </w:pPr>
      <w:r>
        <w:rPr>
          <w:rFonts w:hint="eastAsia"/>
        </w:rPr>
        <w:t>服务</w:t>
      </w:r>
      <w:r w:rsidR="00E05EAC">
        <w:rPr>
          <w:rFonts w:hint="eastAsia"/>
        </w:rPr>
        <w:t>查询</w:t>
      </w:r>
    </w:p>
    <w:p w14:paraId="3FCA9F7D" w14:textId="5D0EA8D9" w:rsidR="00CB4B3E" w:rsidRDefault="00CB4B3E" w:rsidP="00CB4B3E">
      <w:pPr>
        <w:pStyle w:val="BodyText"/>
        <w:spacing w:before="156"/>
        <w:ind w:firstLine="420"/>
      </w:pPr>
      <w:r>
        <w:object w:dxaOrig="9152" w:dyaOrig="2896" w14:anchorId="44AAA70A">
          <v:shape id="_x0000_i1027" type="#_x0000_t75" style="width:415.35pt;height:131.1pt" o:ole="">
            <v:imagedata r:id="rId20" o:title=""/>
          </v:shape>
          <o:OLEObject Type="Embed" ProgID="Visio.Drawing.15" ShapeID="_x0000_i1027" DrawAspect="Content" ObjectID="_1672050200" r:id="rId21"/>
        </w:object>
      </w:r>
    </w:p>
    <w:p w14:paraId="16706E18" w14:textId="33D04114" w:rsidR="00CB4B3E" w:rsidRDefault="00CB4B3E" w:rsidP="00772E0E">
      <w:pPr>
        <w:pStyle w:val="BodyText"/>
        <w:spacing w:before="156"/>
        <w:ind w:firstLineChars="385" w:firstLine="808"/>
      </w:pPr>
      <w:r>
        <w:rPr>
          <w:rFonts w:hint="eastAsia"/>
        </w:rPr>
        <w:t>Data</w:t>
      </w:r>
      <w:proofErr w:type="gramStart"/>
      <w:r>
        <w:rPr>
          <w:rFonts w:hint="eastAsia"/>
        </w:rPr>
        <w:t>：</w:t>
      </w:r>
      <w:r>
        <w:t>”</w:t>
      </w:r>
      <w:r>
        <w:rPr>
          <w:rFonts w:hint="eastAsia"/>
        </w:rPr>
        <w:t>Query</w:t>
      </w:r>
      <w:proofErr w:type="gramEnd"/>
      <w:r>
        <w:t>”</w:t>
      </w:r>
      <w:r>
        <w:rPr>
          <w:rFonts w:hint="eastAsia"/>
        </w:rPr>
        <w:t>表示查询请求，以</w:t>
      </w:r>
      <w:r>
        <w:t>”;”</w:t>
      </w:r>
      <w:r>
        <w:rPr>
          <w:rFonts w:hint="eastAsia"/>
        </w:rPr>
        <w:t>分隔的服务名称表示查询应答。</w:t>
      </w:r>
    </w:p>
    <w:p w14:paraId="44A77788" w14:textId="6C0C5D02" w:rsidR="00AB354B" w:rsidRDefault="00AB354B" w:rsidP="00DB461F">
      <w:pPr>
        <w:pStyle w:val="Heading3"/>
      </w:pPr>
      <w:r>
        <w:rPr>
          <w:rFonts w:hint="eastAsia"/>
        </w:rPr>
        <w:t xml:space="preserve">Client </w:t>
      </w:r>
      <w:r>
        <w:t>&lt;--&gt; XMQ &lt;--&gt; XMQ</w:t>
      </w:r>
    </w:p>
    <w:p w14:paraId="31590A8A" w14:textId="629C04E1" w:rsidR="00C441FD" w:rsidRDefault="00C441FD" w:rsidP="00DB461F">
      <w:pPr>
        <w:pStyle w:val="Heading4"/>
      </w:pPr>
      <w:r>
        <w:rPr>
          <w:rFonts w:hint="eastAsia"/>
        </w:rPr>
        <w:t>服务查询</w:t>
      </w:r>
    </w:p>
    <w:p w14:paraId="16742905" w14:textId="3384A307" w:rsidR="00C441FD" w:rsidRPr="00C441FD" w:rsidRDefault="00C441FD" w:rsidP="00C441FD">
      <w:pPr>
        <w:pStyle w:val="BodyText"/>
        <w:spacing w:before="156"/>
        <w:ind w:leftChars="-300" w:hangingChars="300" w:hanging="630"/>
      </w:pPr>
      <w:r>
        <w:object w:dxaOrig="14642" w:dyaOrig="6917" w14:anchorId="4A998675">
          <v:shape id="_x0000_i1028" type="#_x0000_t75" style="width:502.4pt;height:269.2pt" o:ole="">
            <v:imagedata r:id="rId22" o:title=""/>
          </v:shape>
          <o:OLEObject Type="Embed" ProgID="Visio.Drawing.15" ShapeID="_x0000_i1028" DrawAspect="Content" ObjectID="_1672050201" r:id="rId23"/>
        </w:object>
      </w:r>
    </w:p>
    <w:p w14:paraId="488B67D9" w14:textId="36F0883E" w:rsidR="00F37944" w:rsidRDefault="00F37944" w:rsidP="00DB461F">
      <w:pPr>
        <w:pStyle w:val="Heading3"/>
      </w:pPr>
      <w:r>
        <w:rPr>
          <w:rFonts w:hint="eastAsia"/>
        </w:rPr>
        <w:lastRenderedPageBreak/>
        <w:t xml:space="preserve">Client </w:t>
      </w:r>
      <w:r>
        <w:t>&lt;--&gt; XMQ &lt;--&gt; Worker</w:t>
      </w:r>
    </w:p>
    <w:p w14:paraId="575D5C8E" w14:textId="6B68A9E9" w:rsidR="000A08BC" w:rsidRDefault="000A08BC" w:rsidP="00DB461F">
      <w:pPr>
        <w:pStyle w:val="Heading4"/>
      </w:pPr>
      <w:r>
        <w:rPr>
          <w:rFonts w:hint="eastAsia"/>
        </w:rPr>
        <w:t>数据转发</w:t>
      </w:r>
    </w:p>
    <w:p w14:paraId="6ACB82DF" w14:textId="77777777" w:rsidR="002D4AF2" w:rsidRDefault="00A054D3" w:rsidP="00A054D3">
      <w:pPr>
        <w:pStyle w:val="BodyText"/>
        <w:spacing w:before="156"/>
        <w:ind w:leftChars="-471" w:hangingChars="471" w:hanging="989"/>
      </w:pPr>
      <w:r>
        <w:object w:dxaOrig="14597" w:dyaOrig="5056" w14:anchorId="74FE2863">
          <v:shape id="_x0000_i1029" type="#_x0000_t75" style="width:492.2pt;height:191.3pt" o:ole="">
            <v:imagedata r:id="rId24" o:title=""/>
          </v:shape>
          <o:OLEObject Type="Embed" ProgID="Visio.Drawing.15" ShapeID="_x0000_i1029" DrawAspect="Content" ObjectID="_1672050202" r:id="rId25"/>
        </w:object>
      </w:r>
    </w:p>
    <w:p w14:paraId="294B327A" w14:textId="5CE75E3B" w:rsidR="00A054D3" w:rsidRDefault="002D4AF2" w:rsidP="00DB461F">
      <w:pPr>
        <w:pStyle w:val="Heading4"/>
      </w:pPr>
      <w:r w:rsidRPr="002D4AF2">
        <w:rPr>
          <w:rFonts w:hint="eastAsia"/>
        </w:rPr>
        <w:t>数据订阅</w:t>
      </w:r>
    </w:p>
    <w:p w14:paraId="3316EE5A" w14:textId="6F01B61C" w:rsidR="002D4AF2" w:rsidRPr="002D4AF2" w:rsidRDefault="002D4AF2" w:rsidP="002D4AF2">
      <w:pPr>
        <w:pStyle w:val="BodyText"/>
        <w:spacing w:before="156"/>
        <w:ind w:leftChars="-257" w:hangingChars="257" w:hanging="540"/>
      </w:pPr>
      <w:r>
        <w:object w:dxaOrig="15902" w:dyaOrig="4801" w14:anchorId="739257ED">
          <v:shape id="_x0000_i1030" type="#_x0000_t75" style="width:490.05pt;height:162.25pt" o:ole="">
            <v:imagedata r:id="rId26" o:title=""/>
          </v:shape>
          <o:OLEObject Type="Embed" ProgID="Visio.Drawing.15" ShapeID="_x0000_i1030" DrawAspect="Content" ObjectID="_1672050203" r:id="rId27"/>
        </w:object>
      </w:r>
    </w:p>
    <w:p w14:paraId="2253602D" w14:textId="0FFC76F0" w:rsidR="00355B00" w:rsidRDefault="00355B00" w:rsidP="00DB461F">
      <w:pPr>
        <w:pStyle w:val="Heading3"/>
      </w:pPr>
      <w:r>
        <w:rPr>
          <w:rFonts w:hint="eastAsia"/>
        </w:rPr>
        <w:lastRenderedPageBreak/>
        <w:t>Client</w:t>
      </w:r>
      <w:r>
        <w:t xml:space="preserve"> &lt;--&gt; XMQ &lt;--&gt; XMQ &lt;--&gt; Worker</w:t>
      </w:r>
    </w:p>
    <w:p w14:paraId="636BA1C3" w14:textId="40FF9B76" w:rsidR="00B51AC4" w:rsidRDefault="000D34F8" w:rsidP="00DB461F">
      <w:pPr>
        <w:pStyle w:val="Heading4"/>
      </w:pPr>
      <w:r>
        <w:rPr>
          <w:rFonts w:hint="eastAsia"/>
        </w:rPr>
        <w:t>下行</w:t>
      </w:r>
      <w:r w:rsidR="00B51AC4">
        <w:rPr>
          <w:rFonts w:hint="eastAsia"/>
        </w:rPr>
        <w:t>转发</w:t>
      </w:r>
    </w:p>
    <w:p w14:paraId="4DB14263" w14:textId="77777777" w:rsidR="00974C65" w:rsidRDefault="00165C21" w:rsidP="00165C21">
      <w:pPr>
        <w:pStyle w:val="BodyText"/>
        <w:spacing w:before="156"/>
        <w:ind w:leftChars="-471" w:hangingChars="471" w:hanging="989"/>
        <w:sectPr w:rsidR="00974C65" w:rsidSect="00172597">
          <w:headerReference w:type="default" r:id="rId28"/>
          <w:footerReference w:type="default" r:id="rId29"/>
          <w:pgSz w:w="11906" w:h="16838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  <w:r>
        <w:object w:dxaOrig="21751" w:dyaOrig="8476" w14:anchorId="6EBF77CB">
          <v:shape id="_x0000_i1031" type="#_x0000_t75" style="width:502.4pt;height:212.25pt" o:ole="">
            <v:imagedata r:id="rId30" o:title=""/>
          </v:shape>
          <o:OLEObject Type="Embed" ProgID="Visio.Drawing.15" ShapeID="_x0000_i1031" DrawAspect="Content" ObjectID="_1672050204" r:id="rId31"/>
        </w:object>
      </w:r>
    </w:p>
    <w:p w14:paraId="7FBBB58C" w14:textId="1FE14809" w:rsidR="00DB461F" w:rsidRDefault="00DB461F" w:rsidP="00E05EAC">
      <w:pPr>
        <w:pStyle w:val="Heading2"/>
      </w:pPr>
      <w:r>
        <w:rPr>
          <w:rFonts w:hint="eastAsia"/>
        </w:rPr>
        <w:lastRenderedPageBreak/>
        <w:t>面向内部</w:t>
      </w:r>
    </w:p>
    <w:p w14:paraId="6A23206F" w14:textId="411BCC69" w:rsidR="002F36D2" w:rsidRDefault="002F36D2" w:rsidP="00DB461F">
      <w:pPr>
        <w:pStyle w:val="Heading3"/>
      </w:pPr>
      <w:r>
        <w:t>CMS</w:t>
      </w:r>
      <w:r>
        <w:rPr>
          <w:rFonts w:hint="eastAsia"/>
        </w:rPr>
        <w:t>与</w:t>
      </w:r>
      <w:r>
        <w:rPr>
          <w:rFonts w:hint="eastAsia"/>
        </w:rPr>
        <w:t>XMQ</w:t>
      </w:r>
      <w:r>
        <w:rPr>
          <w:rFonts w:hint="eastAsia"/>
        </w:rPr>
        <w:t>配对</w:t>
      </w:r>
    </w:p>
    <w:p w14:paraId="627DBCC5" w14:textId="50D91401" w:rsidR="00176182" w:rsidRDefault="00427B97" w:rsidP="00176182">
      <w:pPr>
        <w:pStyle w:val="BodyText"/>
        <w:spacing w:before="156"/>
        <w:ind w:firstLine="420"/>
      </w:pPr>
      <w:r>
        <w:object w:dxaOrig="10142" w:dyaOrig="3497" w14:anchorId="33B645B9">
          <v:shape id="_x0000_i1060" type="#_x0000_t75" style="width:552.35pt;height:210.1pt" o:ole="">
            <v:imagedata r:id="rId32" o:title=""/>
          </v:shape>
          <o:OLEObject Type="Embed" ProgID="Visio.Drawing.15" ShapeID="_x0000_i1060" DrawAspect="Content" ObjectID="_1672050205" r:id="rId33"/>
        </w:object>
      </w:r>
    </w:p>
    <w:p w14:paraId="5B424FF5" w14:textId="1A024738" w:rsidR="00DD30BD" w:rsidRDefault="00DD30BD" w:rsidP="00176182">
      <w:pPr>
        <w:pStyle w:val="BodyText"/>
        <w:spacing w:before="156"/>
        <w:ind w:firstLine="420"/>
      </w:pPr>
    </w:p>
    <w:p w14:paraId="6472E152" w14:textId="263AE68D" w:rsidR="00DD30BD" w:rsidRDefault="00DD30BD" w:rsidP="00176182">
      <w:pPr>
        <w:pStyle w:val="BodyText"/>
        <w:spacing w:before="156"/>
        <w:ind w:firstLine="420"/>
      </w:pPr>
    </w:p>
    <w:p w14:paraId="3CAB67F2" w14:textId="16BF75A6" w:rsidR="00DD30BD" w:rsidRDefault="00DD30BD" w:rsidP="00176182">
      <w:pPr>
        <w:pStyle w:val="BodyText"/>
        <w:spacing w:before="156"/>
        <w:ind w:firstLine="420"/>
      </w:pPr>
    </w:p>
    <w:p w14:paraId="4A1126C3" w14:textId="0F08EF4B" w:rsidR="00DD30BD" w:rsidRDefault="00DD30BD" w:rsidP="00176182">
      <w:pPr>
        <w:pStyle w:val="BodyText"/>
        <w:spacing w:before="156"/>
        <w:ind w:firstLine="420"/>
      </w:pPr>
    </w:p>
    <w:p w14:paraId="64D0CBAA" w14:textId="3922142C" w:rsidR="00DD30BD" w:rsidRDefault="00DD30BD" w:rsidP="00176182">
      <w:pPr>
        <w:pStyle w:val="BodyText"/>
        <w:spacing w:before="156"/>
        <w:ind w:firstLine="420"/>
      </w:pPr>
    </w:p>
    <w:p w14:paraId="6B6CA689" w14:textId="423DCBB5" w:rsidR="00DD30BD" w:rsidRDefault="00DD30BD" w:rsidP="00176182">
      <w:pPr>
        <w:pStyle w:val="BodyText"/>
        <w:spacing w:before="156"/>
        <w:ind w:firstLine="420"/>
      </w:pPr>
    </w:p>
    <w:p w14:paraId="099CD7E2" w14:textId="77777777" w:rsidR="00DD30BD" w:rsidRDefault="00DD30BD" w:rsidP="007567CC">
      <w:pPr>
        <w:pStyle w:val="BodyText"/>
        <w:spacing w:before="156"/>
        <w:ind w:firstLineChars="0" w:firstLine="0"/>
        <w:sectPr w:rsidR="00DD30BD" w:rsidSect="00FC011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259E561E" w14:textId="378F6206" w:rsidR="00E05EAC" w:rsidRDefault="003B68BF" w:rsidP="00DB461F">
      <w:pPr>
        <w:pStyle w:val="Heading3"/>
      </w:pPr>
      <w:r>
        <w:rPr>
          <w:rFonts w:hint="eastAsia"/>
        </w:rPr>
        <w:lastRenderedPageBreak/>
        <w:t>组件</w:t>
      </w:r>
      <w:r w:rsidR="0041651E">
        <w:rPr>
          <w:rFonts w:hint="eastAsia"/>
        </w:rPr>
        <w:t>注册</w:t>
      </w:r>
      <w:r w:rsidR="00EF036C">
        <w:rPr>
          <w:rFonts w:hint="eastAsia"/>
        </w:rPr>
        <w:t>/</w:t>
      </w:r>
      <w:r w:rsidR="00EF036C">
        <w:rPr>
          <w:rFonts w:hint="eastAsia"/>
        </w:rPr>
        <w:t>查询</w:t>
      </w:r>
    </w:p>
    <w:p w14:paraId="27DEB288" w14:textId="77777777" w:rsidR="00DD30BD" w:rsidRDefault="00DD30BD" w:rsidP="00DD30BD">
      <w:pPr>
        <w:pStyle w:val="BodyText"/>
        <w:spacing w:before="156"/>
        <w:ind w:left="-1530" w:firstLineChars="0" w:firstLine="1530"/>
      </w:pPr>
    </w:p>
    <w:p w14:paraId="52FE6527" w14:textId="348EE5B9" w:rsidR="00614ECC" w:rsidRDefault="00863F48" w:rsidP="00204A0E">
      <w:pPr>
        <w:pStyle w:val="BodyText"/>
        <w:spacing w:before="156"/>
        <w:ind w:left="-1530" w:firstLineChars="0" w:firstLine="630"/>
        <w:sectPr w:rsidR="00614ECC" w:rsidSect="00FC011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>
        <w:object w:dxaOrig="16126" w:dyaOrig="4366" w14:anchorId="21EC67AF">
          <v:shape id="_x0000_i1064" type="#_x0000_t75" style="width:697.45pt;height:222.45pt" o:ole="">
            <v:imagedata r:id="rId34" o:title=""/>
          </v:shape>
          <o:OLEObject Type="Embed" ProgID="Visio.Drawing.15" ShapeID="_x0000_i1064" DrawAspect="Content" ObjectID="_1672050206" r:id="rId35"/>
        </w:object>
      </w:r>
    </w:p>
    <w:p w14:paraId="75A554CA" w14:textId="3DF9EB77" w:rsidR="00DD30BD" w:rsidRDefault="00DD30BD" w:rsidP="00204A0E">
      <w:pPr>
        <w:pStyle w:val="Heading3"/>
      </w:pPr>
      <w:r>
        <w:rPr>
          <w:rFonts w:hint="eastAsia"/>
        </w:rPr>
        <w:lastRenderedPageBreak/>
        <w:t>CMS</w:t>
      </w:r>
      <w:r w:rsidR="0005688F">
        <w:rPr>
          <w:rFonts w:hint="eastAsia"/>
        </w:rPr>
        <w:t>注册</w:t>
      </w:r>
    </w:p>
    <w:p w14:paraId="37CB059A" w14:textId="7F02C8E1" w:rsidR="00204A0E" w:rsidRDefault="002536C7" w:rsidP="002536C7">
      <w:pPr>
        <w:pStyle w:val="BodyText"/>
        <w:spacing w:before="156"/>
        <w:ind w:firstLineChars="0" w:hanging="1170"/>
      </w:pPr>
      <w:r>
        <w:object w:dxaOrig="26626" w:dyaOrig="4036" w14:anchorId="0DE175B0">
          <v:shape id="_x0000_i1068" type="#_x0000_t75" style="width:804.35pt;height:218.15pt" o:ole="">
            <v:imagedata r:id="rId36" o:title=""/>
          </v:shape>
          <o:OLEObject Type="Embed" ProgID="Visio.Drawing.15" ShapeID="_x0000_i1068" DrawAspect="Content" ObjectID="_1672050207" r:id="rId37"/>
        </w:object>
      </w:r>
    </w:p>
    <w:p w14:paraId="13050034" w14:textId="41E59718" w:rsidR="00204A0E" w:rsidRDefault="00204A0E" w:rsidP="00204A0E">
      <w:pPr>
        <w:pStyle w:val="BodyText"/>
        <w:spacing w:before="156"/>
        <w:ind w:firstLine="420"/>
      </w:pPr>
    </w:p>
    <w:p w14:paraId="1FE24325" w14:textId="4636AA99" w:rsidR="00204A0E" w:rsidRDefault="00204A0E" w:rsidP="00204A0E">
      <w:pPr>
        <w:pStyle w:val="BodyText"/>
        <w:spacing w:before="156"/>
        <w:ind w:firstLine="420"/>
      </w:pPr>
    </w:p>
    <w:p w14:paraId="1CE4B41D" w14:textId="6C36B90E" w:rsidR="00427BDA" w:rsidRDefault="0046095D" w:rsidP="00DB461F">
      <w:pPr>
        <w:pStyle w:val="Heading3"/>
      </w:pPr>
      <w:r>
        <w:rPr>
          <w:rFonts w:hint="eastAsia"/>
        </w:rPr>
        <w:lastRenderedPageBreak/>
        <w:t>WEB</w:t>
      </w:r>
      <w:r>
        <w:rPr>
          <w:rFonts w:hint="eastAsia"/>
        </w:rPr>
        <w:t>查询</w:t>
      </w:r>
      <w:r w:rsidR="00D96AB4">
        <w:rPr>
          <w:rFonts w:hint="eastAsia"/>
        </w:rPr>
        <w:t>/</w:t>
      </w:r>
      <w:r w:rsidR="00D96AB4">
        <w:rPr>
          <w:rFonts w:hint="eastAsia"/>
        </w:rPr>
        <w:t>配置</w:t>
      </w:r>
    </w:p>
    <w:p w14:paraId="05A77157" w14:textId="7FF61B48" w:rsidR="004C0A99" w:rsidRDefault="004C0A99" w:rsidP="009E509F">
      <w:pPr>
        <w:pStyle w:val="Heading4"/>
      </w:pPr>
      <w:r>
        <w:rPr>
          <w:rFonts w:hint="eastAsia"/>
        </w:rPr>
        <w:t>单域</w:t>
      </w:r>
    </w:p>
    <w:p w14:paraId="1F819F5B" w14:textId="3EA62D38" w:rsidR="009102B8" w:rsidRDefault="00672394" w:rsidP="009102B8">
      <w:pPr>
        <w:pStyle w:val="BodyText"/>
        <w:spacing w:before="156"/>
        <w:ind w:leftChars="-514" w:hangingChars="514" w:hanging="1079"/>
      </w:pPr>
      <w:r>
        <w:object w:dxaOrig="20761" w:dyaOrig="4877" w14:anchorId="264A30F7">
          <v:shape id="_x0000_i1078" type="#_x0000_t75" style="width:787.7pt;height:232.65pt" o:ole="">
            <v:imagedata r:id="rId38" o:title=""/>
          </v:shape>
          <o:OLEObject Type="Embed" ProgID="Visio.Drawing.15" ShapeID="_x0000_i1078" DrawAspect="Content" ObjectID="_1672050208" r:id="rId39"/>
        </w:object>
      </w:r>
    </w:p>
    <w:p w14:paraId="0861FA68" w14:textId="31D022FA" w:rsidR="00A42206" w:rsidRDefault="00A42206" w:rsidP="009102B8">
      <w:pPr>
        <w:pStyle w:val="BodyText"/>
        <w:spacing w:before="156"/>
        <w:ind w:leftChars="-514" w:hangingChars="514" w:hanging="1079"/>
      </w:pPr>
    </w:p>
    <w:p w14:paraId="18DA9755" w14:textId="14EC486F" w:rsidR="00A42206" w:rsidRDefault="00A42206" w:rsidP="009102B8">
      <w:pPr>
        <w:pStyle w:val="BodyText"/>
        <w:spacing w:before="156"/>
        <w:ind w:leftChars="-514" w:hangingChars="514" w:hanging="1079"/>
      </w:pPr>
    </w:p>
    <w:p w14:paraId="47A398C6" w14:textId="6A28C496" w:rsidR="00A42206" w:rsidRDefault="00A42206" w:rsidP="009102B8">
      <w:pPr>
        <w:pStyle w:val="BodyText"/>
        <w:spacing w:before="156"/>
        <w:ind w:leftChars="-514" w:hangingChars="514" w:hanging="1079"/>
      </w:pPr>
    </w:p>
    <w:p w14:paraId="390A9478" w14:textId="65EEA199" w:rsidR="00A42206" w:rsidRDefault="00A42206" w:rsidP="009102B8">
      <w:pPr>
        <w:pStyle w:val="BodyText"/>
        <w:spacing w:before="156"/>
        <w:ind w:leftChars="-514" w:hangingChars="514" w:hanging="1079"/>
      </w:pPr>
    </w:p>
    <w:p w14:paraId="0EBA5AE7" w14:textId="1E3E0E1C" w:rsidR="00A42206" w:rsidRDefault="00A42206" w:rsidP="009102B8">
      <w:pPr>
        <w:pStyle w:val="BodyText"/>
        <w:spacing w:before="156"/>
        <w:ind w:leftChars="-514" w:hangingChars="514" w:hanging="1079"/>
      </w:pPr>
    </w:p>
    <w:p w14:paraId="4DB018DE" w14:textId="77B6EE89" w:rsidR="00A42206" w:rsidRDefault="00A42206" w:rsidP="009102B8">
      <w:pPr>
        <w:pStyle w:val="BodyText"/>
        <w:spacing w:before="156"/>
        <w:ind w:leftChars="-514" w:hangingChars="514" w:hanging="1079"/>
      </w:pPr>
    </w:p>
    <w:p w14:paraId="3FEA0192" w14:textId="0F4B0500" w:rsidR="00A42206" w:rsidRDefault="00A42206" w:rsidP="009102B8">
      <w:pPr>
        <w:pStyle w:val="BodyText"/>
        <w:spacing w:before="156"/>
        <w:ind w:leftChars="-514" w:hangingChars="514" w:hanging="1079"/>
      </w:pPr>
    </w:p>
    <w:p w14:paraId="4C0B8500" w14:textId="70FA2D16" w:rsidR="00A42206" w:rsidRDefault="00A42206" w:rsidP="009102B8">
      <w:pPr>
        <w:pStyle w:val="BodyText"/>
        <w:spacing w:before="156"/>
        <w:ind w:leftChars="-514" w:hangingChars="514" w:hanging="1079"/>
      </w:pPr>
    </w:p>
    <w:p w14:paraId="48A087E6" w14:textId="518A5367" w:rsidR="00A42206" w:rsidRDefault="00A42206" w:rsidP="009102B8">
      <w:pPr>
        <w:pStyle w:val="BodyText"/>
        <w:spacing w:before="156"/>
        <w:ind w:leftChars="-514" w:hangingChars="514" w:hanging="1079"/>
      </w:pPr>
    </w:p>
    <w:p w14:paraId="5D89593D" w14:textId="77777777" w:rsidR="00A42206" w:rsidRDefault="00A42206" w:rsidP="00A42206">
      <w:pPr>
        <w:pStyle w:val="BodyText"/>
        <w:spacing w:before="156"/>
        <w:ind w:firstLineChars="0" w:firstLine="0"/>
        <w:sectPr w:rsidR="00A42206" w:rsidSect="004D1D56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69C52AA9" w14:textId="3D9C16A5" w:rsidR="009E509F" w:rsidRDefault="009E509F" w:rsidP="009E509F">
      <w:pPr>
        <w:pStyle w:val="Heading4"/>
      </w:pPr>
      <w:r>
        <w:rPr>
          <w:rFonts w:hint="eastAsia"/>
        </w:rPr>
        <w:lastRenderedPageBreak/>
        <w:t>跨域</w:t>
      </w:r>
    </w:p>
    <w:p w14:paraId="0703B436" w14:textId="77777777" w:rsidR="00A42206" w:rsidRDefault="00A42206" w:rsidP="00A42206">
      <w:pPr>
        <w:pStyle w:val="BodyText"/>
        <w:spacing w:before="156"/>
        <w:ind w:leftChars="-643" w:left="-2" w:hangingChars="642" w:hanging="1348"/>
        <w:sectPr w:rsidR="00A42206" w:rsidSect="00A42206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>
        <w:object w:dxaOrig="29942" w:dyaOrig="4786" w14:anchorId="0F8786CE">
          <v:shape id="_x0000_i1036" type="#_x0000_t75" style="width:820.5pt;height:241.25pt" o:ole="">
            <v:imagedata r:id="rId40" o:title=""/>
          </v:shape>
          <o:OLEObject Type="Embed" ProgID="Visio.Drawing.15" ShapeID="_x0000_i1036" DrawAspect="Content" ObjectID="_1672050209" r:id="rId41"/>
        </w:object>
      </w:r>
    </w:p>
    <w:p w14:paraId="5F12319D" w14:textId="081AC2DF" w:rsidR="00796727" w:rsidRDefault="008927D4" w:rsidP="008927D4">
      <w:pPr>
        <w:pStyle w:val="Heading3"/>
      </w:pPr>
      <w:r>
        <w:rPr>
          <w:rFonts w:hint="eastAsia"/>
        </w:rPr>
        <w:lastRenderedPageBreak/>
        <w:t>WEB</w:t>
      </w:r>
      <w:r w:rsidR="00796727" w:rsidRPr="00DB461F">
        <w:rPr>
          <w:rFonts w:hint="eastAsia"/>
        </w:rPr>
        <w:t>推送</w:t>
      </w:r>
    </w:p>
    <w:p w14:paraId="05B2A168" w14:textId="6CE1F733" w:rsidR="00875D45" w:rsidRPr="00875D45" w:rsidRDefault="00875D45" w:rsidP="00875D45">
      <w:pPr>
        <w:pStyle w:val="BodyText"/>
        <w:spacing w:before="156"/>
        <w:ind w:leftChars="-644" w:left="-4" w:hangingChars="642" w:hanging="1348"/>
      </w:pPr>
      <w:r>
        <w:object w:dxaOrig="28682" w:dyaOrig="4786" w14:anchorId="69FCE12B">
          <v:shape id="_x0000_i1037" type="#_x0000_t75" style="width:816.2pt;height:213.85pt" o:ole="">
            <v:imagedata r:id="rId42" o:title=""/>
          </v:shape>
          <o:OLEObject Type="Embed" ProgID="Visio.Drawing.15" ShapeID="_x0000_i1037" DrawAspect="Content" ObjectID="_1672050210" r:id="rId43"/>
        </w:object>
      </w:r>
    </w:p>
    <w:p w14:paraId="45FCA38A" w14:textId="77777777" w:rsidR="00875D45" w:rsidRDefault="00875D45" w:rsidP="00875D45">
      <w:pPr>
        <w:pStyle w:val="BodyText"/>
        <w:spacing w:before="156"/>
        <w:ind w:firstLine="420"/>
        <w:sectPr w:rsidR="00875D45" w:rsidSect="00875D45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70249CC8" w14:textId="59E4F503" w:rsidR="004F2439" w:rsidRDefault="00694919" w:rsidP="00474956">
      <w:pPr>
        <w:pStyle w:val="Heading1"/>
        <w:rPr>
          <w:rFonts w:asciiTheme="minorEastAsia" w:eastAsiaTheme="minorEastAsia" w:hAnsiTheme="minorEastAsia"/>
        </w:rPr>
      </w:pPr>
      <w:bookmarkStart w:id="12" w:name="_Toc41290398"/>
      <w:bookmarkEnd w:id="11"/>
      <w:r>
        <w:rPr>
          <w:rFonts w:asciiTheme="minorEastAsia" w:eastAsiaTheme="minorEastAsia" w:hAnsiTheme="minorEastAsia" w:hint="eastAsia"/>
        </w:rPr>
        <w:lastRenderedPageBreak/>
        <w:t>应用层</w:t>
      </w:r>
      <w:r w:rsidR="002D57D8">
        <w:rPr>
          <w:rFonts w:asciiTheme="minorEastAsia" w:eastAsiaTheme="minorEastAsia" w:hAnsiTheme="minorEastAsia" w:hint="eastAsia"/>
        </w:rPr>
        <w:t>通信</w:t>
      </w:r>
      <w:r w:rsidR="00435DF1">
        <w:rPr>
          <w:rFonts w:asciiTheme="minorEastAsia" w:eastAsiaTheme="minorEastAsia" w:hAnsiTheme="minorEastAsia" w:hint="eastAsia"/>
        </w:rPr>
        <w:t>协议</w:t>
      </w:r>
      <w:r w:rsidR="00FC7AD1">
        <w:rPr>
          <w:rFonts w:asciiTheme="minorEastAsia" w:eastAsiaTheme="minorEastAsia" w:hAnsiTheme="minorEastAsia" w:hint="eastAsia"/>
        </w:rPr>
        <w:t>定义</w:t>
      </w:r>
      <w:bookmarkEnd w:id="12"/>
    </w:p>
    <w:p w14:paraId="29D18F2D" w14:textId="249B9DEC" w:rsidR="007C2ADC" w:rsidRDefault="007C2ADC" w:rsidP="00474956">
      <w:pPr>
        <w:pStyle w:val="Heading2"/>
      </w:pPr>
      <w:r>
        <w:t>IPv4</w:t>
      </w:r>
      <w:r>
        <w:rPr>
          <w:rFonts w:hint="eastAsia"/>
        </w:rPr>
        <w:t>地址协议</w:t>
      </w:r>
    </w:p>
    <w:p w14:paraId="07BD6A30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089F7155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67CB7EB4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04C89B68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EFE9A5B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7C2ADC">
        <w:rPr>
          <w:rFonts w:asciiTheme="minorHAnsi" w:hAnsiTheme="minorHAnsi" w:cstheme="minorHAnsi"/>
          <w:i/>
          <w:iCs/>
          <w:sz w:val="16"/>
          <w:szCs w:val="16"/>
        </w:rPr>
        <w:t>DASMessage</w:t>
      </w:r>
      <w:proofErr w:type="spellEnd"/>
    </w:p>
    <w:p w14:paraId="28746A07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151467A3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7C2ADC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7C2ADC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4AD88A91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7048B8E9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DAS_REQ = 1;</w:t>
      </w:r>
    </w:p>
    <w:p w14:paraId="30EAB37D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DAS_REP = 2;</w:t>
      </w:r>
    </w:p>
    <w:p w14:paraId="36F48B2B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5E8BB268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30482C0E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7C2ADC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7C2ADC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5BCEDA9E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optional bytes request = 2;</w:t>
      </w:r>
    </w:p>
    <w:p w14:paraId="29A5CED2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optional bytes response = 3;</w:t>
      </w:r>
    </w:p>
    <w:p w14:paraId="58FC0596" w14:textId="7777777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4;</w:t>
      </w:r>
    </w:p>
    <w:p w14:paraId="010624DB" w14:textId="576F2747" w:rsidR="007C2ADC" w:rsidRPr="007C2ADC" w:rsidRDefault="007C2ADC" w:rsidP="007C2ADC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C2ADC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11F77697" w14:textId="764AACBC" w:rsidR="00A906F7" w:rsidRDefault="009436C0" w:rsidP="00474956">
      <w:pPr>
        <w:pStyle w:val="Heading2"/>
      </w:pPr>
      <w:r>
        <w:rPr>
          <w:rFonts w:hint="eastAsia"/>
        </w:rPr>
        <w:t>组件</w:t>
      </w:r>
      <w:r w:rsidR="000D27D4">
        <w:rPr>
          <w:rFonts w:hint="eastAsia"/>
        </w:rPr>
        <w:t>协议</w:t>
      </w:r>
    </w:p>
    <w:p w14:paraId="629DAC90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55F20161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402BC3C0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6A016A99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53636538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message Component</w:t>
      </w:r>
    </w:p>
    <w:p w14:paraId="272EF5EE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4F9D641B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661110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Type</w:t>
      </w:r>
    </w:p>
    <w:p w14:paraId="641645EF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4585D1C4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XMQ = 1;</w:t>
      </w:r>
    </w:p>
    <w:p w14:paraId="39CD3447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CMS = 2;</w:t>
      </w:r>
    </w:p>
    <w:p w14:paraId="105B6D19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WEB = 3;</w:t>
      </w:r>
    </w:p>
    <w:p w14:paraId="1E7521BD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DHSLB = 4;</w:t>
      </w:r>
    </w:p>
    <w:p w14:paraId="0E9C1858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DHS = 5;</w:t>
      </w:r>
    </w:p>
    <w:p w14:paraId="155EA2CA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XMSLB = 6;</w:t>
      </w:r>
    </w:p>
    <w:p w14:paraId="6A97E969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XMS = 7;</w:t>
      </w:r>
    </w:p>
    <w:p w14:paraId="60E24CAA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RTSP = 8;</w:t>
      </w:r>
    </w:p>
    <w:p w14:paraId="64A408B2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RTMP = 9;</w:t>
      </w:r>
    </w:p>
    <w:p w14:paraId="03EE86EF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HLS = 10;</w:t>
      </w:r>
    </w:p>
    <w:p w14:paraId="70BB325F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GBS = 11;</w:t>
      </w:r>
    </w:p>
    <w:p w14:paraId="58886584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GBXMS = 12;</w:t>
      </w:r>
    </w:p>
    <w:p w14:paraId="03AB4E4D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DSS = 13;</w:t>
      </w:r>
    </w:p>
    <w:p w14:paraId="5DE78F2D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DBE = 14;</w:t>
      </w:r>
    </w:p>
    <w:p w14:paraId="176C9BD3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AIS = 15;</w:t>
      </w:r>
    </w:p>
    <w:p w14:paraId="3CA2A566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TSS = 16;</w:t>
      </w:r>
    </w:p>
    <w:p w14:paraId="46B0194A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ALM = 17;</w:t>
      </w:r>
    </w:p>
    <w:p w14:paraId="6CC7008D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HELMET = 18;</w:t>
      </w:r>
    </w:p>
    <w:p w14:paraId="296D04CE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PHONE = 19;</w:t>
      </w:r>
    </w:p>
    <w:p w14:paraId="565E15BF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SLEEP = 20;</w:t>
      </w:r>
    </w:p>
    <w:p w14:paraId="72752217" w14:textId="44E5BE90" w:rsidR="00661110" w:rsidRPr="00AC1313" w:rsidRDefault="00661110" w:rsidP="00661110">
      <w:pPr>
        <w:pStyle w:val="a"/>
        <w:pBdr>
          <w:left w:val="single" w:sz="4" w:space="0" w:color="auto"/>
        </w:pBdr>
        <w:rPr>
          <w:rFonts w:asciiTheme="minorHAnsi" w:eastAsiaTheme="minorEastAsia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FACE = 21;</w:t>
      </w:r>
    </w:p>
    <w:p w14:paraId="3CCC6996" w14:textId="16D47DB6" w:rsidR="00E82C1A" w:rsidRPr="00661110" w:rsidRDefault="00E82C1A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FIGHT = 22;</w:t>
      </w:r>
    </w:p>
    <w:p w14:paraId="12A9C72B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164A6503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3F11D3E5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Type </w:t>
      </w:r>
      <w:proofErr w:type="spellStart"/>
      <w:r w:rsidRPr="00661110">
        <w:rPr>
          <w:rFonts w:asciiTheme="minorHAnsi" w:hAnsiTheme="minorHAnsi" w:cstheme="minorHAnsi"/>
          <w:i/>
          <w:iCs/>
          <w:sz w:val="16"/>
          <w:szCs w:val="16"/>
        </w:rPr>
        <w:t>type</w:t>
      </w:r>
      <w:proofErr w:type="spellEnd"/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29FACDB0" w14:textId="4FD3B331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</w:t>
      </w:r>
      <w:r w:rsidR="008B0BBB">
        <w:rPr>
          <w:rFonts w:asciiTheme="minorHAnsi" w:hAnsiTheme="minorHAnsi" w:cstheme="minorHAnsi"/>
          <w:i/>
          <w:iCs/>
          <w:sz w:val="16"/>
          <w:szCs w:val="16"/>
        </w:rPr>
        <w:t>bytes</w:t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name = 2;</w:t>
      </w:r>
    </w:p>
    <w:p w14:paraId="15B19615" w14:textId="4704374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</w:t>
      </w:r>
      <w:r w:rsidR="008B0BBB">
        <w:rPr>
          <w:rFonts w:asciiTheme="minorHAnsi" w:hAnsiTheme="minorHAnsi" w:cstheme="minorHAnsi"/>
          <w:i/>
          <w:iCs/>
          <w:sz w:val="16"/>
          <w:szCs w:val="16"/>
        </w:rPr>
        <w:t>bytes</w:t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ipv4 = 3;</w:t>
      </w:r>
    </w:p>
    <w:p w14:paraId="58D75F7F" w14:textId="3DA45B1F" w:rsid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</w:t>
      </w:r>
      <w:r w:rsidR="008B0BBB">
        <w:rPr>
          <w:rFonts w:asciiTheme="minorHAnsi" w:hAnsiTheme="minorHAnsi" w:cstheme="minorHAnsi"/>
          <w:i/>
          <w:iCs/>
          <w:sz w:val="16"/>
          <w:szCs w:val="16"/>
        </w:rPr>
        <w:t>bytes</w:t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8591A">
        <w:rPr>
          <w:rFonts w:asciiTheme="minorHAnsi" w:hAnsiTheme="minorHAnsi" w:cstheme="minorHAnsi"/>
          <w:i/>
          <w:iCs/>
          <w:sz w:val="16"/>
          <w:szCs w:val="16"/>
        </w:rPr>
        <w:t>id</w:t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= 4</w:t>
      </w:r>
      <w:r w:rsidR="006D7D15">
        <w:rPr>
          <w:rFonts w:asciiTheme="minorHAnsi" w:hAnsiTheme="minorHAnsi" w:cstheme="minorHAnsi"/>
          <w:i/>
          <w:iCs/>
          <w:sz w:val="16"/>
          <w:szCs w:val="16"/>
        </w:rPr>
        <w:t>;</w:t>
      </w:r>
      <w:r w:rsidR="00AC1313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AC1313">
        <w:rPr>
          <w:rFonts w:ascii="宋体" w:eastAsia="宋体" w:hAnsi="宋体" w:cs="宋体" w:hint="eastAsia"/>
          <w:i/>
          <w:iCs/>
          <w:sz w:val="16"/>
          <w:szCs w:val="16"/>
        </w:rPr>
        <w:t>组件ID标识</w:t>
      </w:r>
    </w:p>
    <w:p w14:paraId="6F696F8B" w14:textId="01A3EB82" w:rsidR="00134E30" w:rsidRPr="00661110" w:rsidRDefault="00134E3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  <w:t>optional bytes nickname = 5;</w:t>
      </w:r>
      <w:r w:rsidR="003E1F15" w:rsidRPr="003E1F1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E1F15">
        <w:rPr>
          <w:rFonts w:asciiTheme="minorHAnsi" w:hAnsiTheme="minorHAnsi" w:cstheme="minorHAnsi"/>
          <w:i/>
          <w:iCs/>
          <w:sz w:val="16"/>
          <w:szCs w:val="16"/>
        </w:rPr>
        <w:t>;//</w:t>
      </w:r>
      <w:proofErr w:type="gramStart"/>
      <w:r w:rsidR="003E1F15">
        <w:rPr>
          <w:rFonts w:ascii="宋体" w:eastAsia="宋体" w:hAnsi="宋体" w:cs="宋体" w:hint="eastAsia"/>
          <w:i/>
          <w:iCs/>
          <w:sz w:val="16"/>
          <w:szCs w:val="16"/>
        </w:rPr>
        <w:t>组件别名</w:t>
      </w:r>
      <w:r w:rsidR="00BF345D">
        <w:rPr>
          <w:rFonts w:ascii="宋体" w:eastAsia="宋体" w:hAnsi="宋体" w:cs="宋体" w:hint="eastAsia"/>
          <w:i/>
          <w:iCs/>
          <w:sz w:val="16"/>
          <w:szCs w:val="16"/>
        </w:rPr>
        <w:t>,可由用户自定义</w:t>
      </w:r>
      <w:proofErr w:type="gramEnd"/>
    </w:p>
    <w:p w14:paraId="597769FF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52A33D4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4F131DD6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lastRenderedPageBreak/>
        <w:t xml:space="preserve">message </w:t>
      </w:r>
      <w:proofErr w:type="spellStart"/>
      <w:r w:rsidRPr="00661110">
        <w:rPr>
          <w:rFonts w:asciiTheme="minorHAnsi" w:hAnsiTheme="minorHAnsi" w:cstheme="minorHAnsi"/>
          <w:i/>
          <w:iCs/>
          <w:sz w:val="16"/>
          <w:szCs w:val="16"/>
        </w:rPr>
        <w:t>ComponentMessage</w:t>
      </w:r>
      <w:proofErr w:type="spellEnd"/>
    </w:p>
    <w:p w14:paraId="2B6C8212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CC6B285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661110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6DBB8B2E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4ED74F15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SIGNIN_REQ = 1;</w:t>
      </w:r>
    </w:p>
    <w:p w14:paraId="3501BDB5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SIGNIN_REP = 2;</w:t>
      </w:r>
    </w:p>
    <w:p w14:paraId="1ED7A3DE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SIGNOUT_REQ = 3;</w:t>
      </w:r>
    </w:p>
    <w:p w14:paraId="51B650B1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SIGNOUT_REP = 4;</w:t>
      </w:r>
    </w:p>
    <w:p w14:paraId="5A42765C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QUERY_REQ = 5;</w:t>
      </w:r>
    </w:p>
    <w:p w14:paraId="42C37C04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QUERY_REP = 6;</w:t>
      </w:r>
    </w:p>
    <w:p w14:paraId="60798210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307F8D22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28562BB8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661110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661110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0CD7E792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repeated Component components = 2;</w:t>
      </w:r>
    </w:p>
    <w:p w14:paraId="51DB8895" w14:textId="77777777" w:rsidR="00661110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3;</w:t>
      </w:r>
    </w:p>
    <w:p w14:paraId="2F00DC4B" w14:textId="6E138CF9" w:rsidR="00DC7C3A" w:rsidRPr="00661110" w:rsidRDefault="00661110" w:rsidP="00661110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661110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7F235CB9" w14:textId="71C5F92F" w:rsidR="00213279" w:rsidRDefault="006571F6" w:rsidP="00474956">
      <w:pPr>
        <w:pStyle w:val="Heading2"/>
      </w:pPr>
      <w:r>
        <w:rPr>
          <w:rFonts w:hint="eastAsia"/>
        </w:rPr>
        <w:t>设备</w:t>
      </w:r>
      <w:r w:rsidR="004C290E">
        <w:rPr>
          <w:rFonts w:hint="eastAsia"/>
        </w:rPr>
        <w:t>协议</w:t>
      </w:r>
    </w:p>
    <w:p w14:paraId="23346892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2C9C7E4F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0AA66B4D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2D6F3134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DBF75A1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message Camera</w:t>
      </w:r>
    </w:p>
    <w:p w14:paraId="55105DE1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6FEE6A03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Type</w:t>
      </w:r>
    </w:p>
    <w:p w14:paraId="2865D6CC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65EE248D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ANALOG = 1;</w:t>
      </w:r>
    </w:p>
    <w:p w14:paraId="7BFD2A42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DIGIST = 2;</w:t>
      </w:r>
    </w:p>
    <w:p w14:paraId="3A4B1B8A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6E6C56D2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4D4BA063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Type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type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6954D798" w14:textId="3917AB0B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eastAsiaTheme="minorEastAsia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quired bytes id = 2;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摄像机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，由</w:t>
      </w:r>
      <w:r w:rsidR="00514C36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设备组件生成</w:t>
      </w:r>
    </w:p>
    <w:p w14:paraId="76DFD60E" w14:textId="011D92D7" w:rsidR="00FB5457" w:rsidRPr="004B6409" w:rsidRDefault="00FB5457" w:rsidP="00FB5457">
      <w:pPr>
        <w:pStyle w:val="a"/>
        <w:pBdr>
          <w:left w:val="single" w:sz="4" w:space="0" w:color="auto"/>
        </w:pBdr>
        <w:rPr>
          <w:rFonts w:asciiTheme="minorHAnsi" w:eastAsiaTheme="minorEastAsia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quired int32 index = 3;</w:t>
      </w:r>
      <w:r w:rsidR="004B6409" w:rsidRPr="004B640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B6409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4B6409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摄像机索引号</w:t>
      </w:r>
    </w:p>
    <w:p w14:paraId="0423D040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quired bool enable = 4;</w:t>
      </w:r>
    </w:p>
    <w:p w14:paraId="6CF8CFC9" w14:textId="1ADC71AD" w:rsidR="00FB5457" w:rsidRPr="0028425F" w:rsidRDefault="00FB5457" w:rsidP="00FB5457">
      <w:pPr>
        <w:pStyle w:val="a"/>
        <w:pBdr>
          <w:left w:val="single" w:sz="4" w:space="0" w:color="auto"/>
        </w:pBdr>
        <w:rPr>
          <w:rFonts w:asciiTheme="minorHAnsi" w:eastAsiaTheme="minorEastAsia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quired bytes nickname = 4;</w:t>
      </w:r>
      <w:r w:rsidR="0028425F" w:rsidRPr="0028425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8425F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28425F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摄像机名称</w:t>
      </w:r>
    </w:p>
    <w:p w14:paraId="20483620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ip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5;</w:t>
      </w:r>
    </w:p>
    <w:p w14:paraId="0D5136E1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7FB313A0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404E2AE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message Device</w:t>
      </w:r>
    </w:p>
    <w:p w14:paraId="1A78E2F0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2AA6CDBB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Factory</w:t>
      </w:r>
    </w:p>
    <w:p w14:paraId="5C2F4FC8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1E14851F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HIKVISION = 1;</w:t>
      </w:r>
    </w:p>
    <w:p w14:paraId="1443CB75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DAHUA = 2;</w:t>
      </w:r>
    </w:p>
    <w:p w14:paraId="07E10F24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EATON = 3;</w:t>
      </w:r>
    </w:p>
    <w:p w14:paraId="600E7E11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27072F8A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9B7810C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Type</w:t>
      </w:r>
    </w:p>
    <w:p w14:paraId="6FDE80DF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4602F135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DVR = 1;</w:t>
      </w:r>
    </w:p>
    <w:p w14:paraId="79EC6461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NVR = 2;</w:t>
      </w:r>
    </w:p>
    <w:p w14:paraId="7CD3CD2E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IPC = 3;</w:t>
      </w:r>
    </w:p>
    <w:p w14:paraId="647345EF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354ED524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2C538E76" w14:textId="1DFEA19F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quired bytes device = 1</w:t>
      </w:r>
      <w:r w:rsidR="0005693C" w:rsidRPr="00FB5457">
        <w:rPr>
          <w:rFonts w:asciiTheme="minorHAnsi" w:hAnsiTheme="minorHAnsi" w:cstheme="minorHAnsi"/>
          <w:i/>
          <w:iCs/>
          <w:sz w:val="16"/>
          <w:szCs w:val="16"/>
        </w:rPr>
        <w:t>;</w:t>
      </w:r>
      <w:r w:rsidR="0005693C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72327F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设备</w:t>
      </w:r>
      <w:r w:rsidR="0005693C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 w:rsidR="0005693C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，由</w:t>
      </w:r>
      <w:r w:rsidR="007933CE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用户自定义</w:t>
      </w:r>
    </w:p>
    <w:p w14:paraId="1C8D0A2E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bool </w:t>
      </w:r>
      <w:proofErr w:type="gram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enable</w:t>
      </w:r>
      <w:proofErr w:type="gram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69CC3ADC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Factory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factory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3;</w:t>
      </w:r>
    </w:p>
    <w:p w14:paraId="5AFAF3F2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Type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type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4;</w:t>
      </w:r>
    </w:p>
    <w:p w14:paraId="686D6593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optional bytes username = 5;</w:t>
      </w:r>
    </w:p>
    <w:p w14:paraId="47DEB05D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bytes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userpwd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6;</w:t>
      </w:r>
    </w:p>
    <w:p w14:paraId="4520B235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bytes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ip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7;</w:t>
      </w:r>
    </w:p>
    <w:p w14:paraId="12616D9A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optional int32 port = 8;</w:t>
      </w:r>
    </w:p>
    <w:p w14:paraId="3EB67853" w14:textId="7CB2D7D6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optional bytes nickname = 9;</w:t>
      </w:r>
      <w:r w:rsidR="00EB63B8" w:rsidRPr="00EB63B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EB63B8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EB63B8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设备名称</w:t>
      </w:r>
    </w:p>
    <w:p w14:paraId="7932D7A6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peated Camera cameras = 10;</w:t>
      </w:r>
    </w:p>
    <w:p w14:paraId="2E87F0CB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302D6E65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59F0D994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DeviceMessage</w:t>
      </w:r>
      <w:proofErr w:type="spellEnd"/>
    </w:p>
    <w:p w14:paraId="07D7E826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lastRenderedPageBreak/>
        <w:t>{</w:t>
      </w:r>
    </w:p>
    <w:p w14:paraId="00F1A412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512FE4BC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3566E1DB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NEW_REQ = 1;</w:t>
      </w:r>
    </w:p>
    <w:p w14:paraId="46F36088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NEW_REP = 2;</w:t>
      </w:r>
    </w:p>
    <w:p w14:paraId="01CB104F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DELETE_REQ = 3;</w:t>
      </w:r>
    </w:p>
    <w:p w14:paraId="663D6470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DELETE_REP = 4;</w:t>
      </w:r>
    </w:p>
    <w:p w14:paraId="5C43104E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QUERY_REQ = 5;</w:t>
      </w:r>
    </w:p>
    <w:p w14:paraId="13D5553C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QUERY_REP = 6;</w:t>
      </w:r>
    </w:p>
    <w:p w14:paraId="7A338A8D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2657466D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7D35792B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FB5457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FB5457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077661F5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repeated Device devices = 2;</w:t>
      </w:r>
    </w:p>
    <w:p w14:paraId="6398A6E1" w14:textId="77777777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3;</w:t>
      </w:r>
    </w:p>
    <w:p w14:paraId="52F567C6" w14:textId="7246EC63" w:rsidR="00FB5457" w:rsidRPr="00FB5457" w:rsidRDefault="00FB5457" w:rsidP="00FB545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B5457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D4DEFBF" w14:textId="2480B9A3" w:rsidR="00A906F7" w:rsidRDefault="00E531E8" w:rsidP="00474956">
      <w:pPr>
        <w:pStyle w:val="Heading2"/>
      </w:pPr>
      <w:r>
        <w:rPr>
          <w:rFonts w:hint="eastAsia"/>
        </w:rPr>
        <w:t>算法</w:t>
      </w:r>
      <w:r w:rsidR="00706E43">
        <w:rPr>
          <w:rFonts w:hint="eastAsia"/>
        </w:rPr>
        <w:t>协议</w:t>
      </w:r>
    </w:p>
    <w:p w14:paraId="30BEA209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1C5B0518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6ADF2AAE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0E754190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4360D79A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message Algorithm</w:t>
      </w:r>
    </w:p>
    <w:p w14:paraId="753C01D0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1A1E84B9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Type</w:t>
      </w:r>
    </w:p>
    <w:p w14:paraId="1FD65FF0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7E2B2C89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HELMET = 1;</w:t>
      </w:r>
    </w:p>
    <w:p w14:paraId="5958865E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PHONE = 2;</w:t>
      </w:r>
    </w:p>
    <w:p w14:paraId="3427B511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SLEEP = 3;</w:t>
      </w:r>
    </w:p>
    <w:p w14:paraId="725A1CBF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FIGHT = 4;</w:t>
      </w:r>
    </w:p>
    <w:p w14:paraId="060DC7D9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FACE = 5;</w:t>
      </w:r>
    </w:p>
    <w:p w14:paraId="59B87811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14E312C6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6653ED4D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Type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type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3CC385BB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gpu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33EE19D8" w14:textId="7B8E52E5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id = 3;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算法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，由用户自定义</w:t>
      </w:r>
    </w:p>
    <w:p w14:paraId="5062552D" w14:textId="3EB95DFC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required bytes camera = 4;</w:t>
      </w:r>
      <w:r w:rsidR="000717B7" w:rsidRPr="000717B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0717B7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0717B7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摄像机</w:t>
      </w:r>
      <w:r w:rsidR="000717B7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 w:rsidR="000717B7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</w:t>
      </w:r>
    </w:p>
    <w:p w14:paraId="676A73CA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float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dectect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5;</w:t>
      </w:r>
    </w:p>
    <w:p w14:paraId="79E9016B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required float track = 6;</w:t>
      </w:r>
    </w:p>
    <w:p w14:paraId="7AE85B6E" w14:textId="70E1F202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float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seconddetectforphone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7;</w:t>
      </w:r>
      <w:r w:rsidR="00897773" w:rsidRPr="008977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97773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897773">
        <w:rPr>
          <w:rFonts w:ascii="宋体" w:eastAsia="宋体" w:hAnsi="宋体" w:cs="宋体" w:hint="eastAsia"/>
          <w:i/>
          <w:iCs/>
          <w:sz w:val="16"/>
          <w:szCs w:val="16"/>
        </w:rPr>
        <w:t>仅PHONE算法使用</w:t>
      </w:r>
    </w:p>
    <w:p w14:paraId="3F088B04" w14:textId="311D57B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float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similarforface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8;</w:t>
      </w:r>
      <w:r w:rsidR="00252BD3" w:rsidRPr="00252BD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52BD3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252BD3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仅</w:t>
      </w:r>
      <w:r w:rsidR="00252BD3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FACE</w:t>
      </w:r>
      <w:r w:rsidR="00252BD3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算法使用</w:t>
      </w:r>
    </w:p>
    <w:p w14:paraId="45C9DC43" w14:textId="0C6B4508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bool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inoutforface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9;</w:t>
      </w:r>
      <w:r w:rsidR="00B32A44" w:rsidRPr="00B32A4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32A44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B32A44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仅</w:t>
      </w:r>
      <w:r w:rsidR="00B32A44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FACE</w:t>
      </w:r>
      <w:r w:rsidR="00B32A44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算法使用</w:t>
      </w:r>
    </w:p>
    <w:p w14:paraId="6C13DEF0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15C8CE8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66967386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AlgorithmMessage</w:t>
      </w:r>
      <w:proofErr w:type="spellEnd"/>
    </w:p>
    <w:p w14:paraId="34DAD451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4A0FEBD6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5FD7445C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60667288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NEW_REQ = 1;</w:t>
      </w:r>
    </w:p>
    <w:p w14:paraId="5544C7F0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NEW_REP = 2;</w:t>
      </w:r>
    </w:p>
    <w:p w14:paraId="4AB717AE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DELETE_REQ = 3;</w:t>
      </w:r>
    </w:p>
    <w:p w14:paraId="6D1451B7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DELETE_REP = 4;</w:t>
      </w:r>
    </w:p>
    <w:p w14:paraId="3F8FBBB6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QUERY_REQ = 5;</w:t>
      </w:r>
    </w:p>
    <w:p w14:paraId="0821140E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QUERY_REP = 6;</w:t>
      </w:r>
    </w:p>
    <w:p w14:paraId="780B15E1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5C534CCD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02B63C41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706E43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706E43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24322CAF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repeated Algorithm algorithms = 2;</w:t>
      </w:r>
    </w:p>
    <w:p w14:paraId="33E8E95A" w14:textId="77777777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3;</w:t>
      </w:r>
    </w:p>
    <w:p w14:paraId="795E6E90" w14:textId="094CFFE2" w:rsidR="00706E43" w:rsidRPr="00706E43" w:rsidRDefault="00706E43" w:rsidP="00706E43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706E43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94FC53B" w14:textId="68A26EC9" w:rsidR="00A906F7" w:rsidRDefault="00AE5F57" w:rsidP="00474956">
      <w:pPr>
        <w:pStyle w:val="Heading2"/>
      </w:pPr>
      <w:r>
        <w:rPr>
          <w:rFonts w:hint="eastAsia"/>
        </w:rPr>
        <w:t>人员协议</w:t>
      </w:r>
    </w:p>
    <w:p w14:paraId="1031AEB2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5D079CC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0817893E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09F8D369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29D32C5A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lastRenderedPageBreak/>
        <w:t>message Crew</w:t>
      </w:r>
    </w:p>
    <w:p w14:paraId="25593DEE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6BA9A701" w14:textId="02B7CCDC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id = 1;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人员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</w:t>
      </w:r>
      <w:r w:rsidR="00CD42E9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，由用户自定义</w:t>
      </w:r>
    </w:p>
    <w:p w14:paraId="6678BF82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optional bytes name = 2;</w:t>
      </w:r>
    </w:p>
    <w:p w14:paraId="4157B8AA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optional bytes job = 3;</w:t>
      </w:r>
    </w:p>
    <w:p w14:paraId="5D5434D0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repeated bytes pictures = 4;</w:t>
      </w:r>
    </w:p>
    <w:p w14:paraId="027AEE5A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41169D8E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BA72689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C12CD6">
        <w:rPr>
          <w:rFonts w:asciiTheme="minorHAnsi" w:hAnsiTheme="minorHAnsi" w:cstheme="minorHAnsi"/>
          <w:i/>
          <w:iCs/>
          <w:sz w:val="16"/>
          <w:szCs w:val="16"/>
        </w:rPr>
        <w:t>CrewMessage</w:t>
      </w:r>
      <w:proofErr w:type="spellEnd"/>
    </w:p>
    <w:p w14:paraId="767E06F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5BDF4B70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C12CD6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C12CD6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205DE99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4DD83BB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NEW_REQ = 1;</w:t>
      </w:r>
    </w:p>
    <w:p w14:paraId="7B78F70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NEW_REP = 2;</w:t>
      </w:r>
    </w:p>
    <w:p w14:paraId="6AAAF122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DELETE_REQ = 3;</w:t>
      </w:r>
    </w:p>
    <w:p w14:paraId="3AF19AC4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DELETE_REP = 4;</w:t>
      </w:r>
    </w:p>
    <w:p w14:paraId="61CB1CE1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QUERY_REQ = 5;</w:t>
      </w:r>
    </w:p>
    <w:p w14:paraId="481FCF1C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QUERY_REP = 6;</w:t>
      </w:r>
    </w:p>
    <w:p w14:paraId="07594A2E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077F747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3FA4DEF0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C12CD6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C12CD6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33097CDF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repeated Crew crews = 2;</w:t>
      </w:r>
    </w:p>
    <w:p w14:paraId="0E084F21" w14:textId="7777777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3;</w:t>
      </w:r>
    </w:p>
    <w:p w14:paraId="3A811260" w14:textId="6FD06FD7" w:rsidR="00C12CD6" w:rsidRPr="00C12CD6" w:rsidRDefault="00C12CD6" w:rsidP="00C12CD6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C12CD6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07C4EFFC" w14:textId="0C0B3828" w:rsidR="00466963" w:rsidRDefault="00466963" w:rsidP="00474956">
      <w:pPr>
        <w:pStyle w:val="Heading2"/>
      </w:pPr>
      <w:r>
        <w:rPr>
          <w:rFonts w:hint="eastAsia"/>
        </w:rPr>
        <w:t>报警</w:t>
      </w:r>
      <w:r w:rsidR="002556F0">
        <w:rPr>
          <w:rFonts w:hint="eastAsia"/>
        </w:rPr>
        <w:t>协议</w:t>
      </w:r>
    </w:p>
    <w:p w14:paraId="38ED40F0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00E10438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536B8154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5E4D5B11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58AB8187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message Range</w:t>
      </w:r>
    </w:p>
    <w:p w14:paraId="4694F687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5BC274C1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quired int32 x = 1;</w:t>
      </w:r>
    </w:p>
    <w:p w14:paraId="4E05F68A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quired int32 y = 2;</w:t>
      </w:r>
    </w:p>
    <w:p w14:paraId="55CFF196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quired int32 w = 3;</w:t>
      </w:r>
    </w:p>
    <w:p w14:paraId="2573DF16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quired int32 h = 4;</w:t>
      </w:r>
    </w:p>
    <w:p w14:paraId="69420F6E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2656D0E5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6B98A42D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message Alarm</w:t>
      </w:r>
    </w:p>
    <w:p w14:paraId="59DF3B05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63E82593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Type</w:t>
      </w:r>
    </w:p>
    <w:p w14:paraId="5BF674C8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18EB0A94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HELMET = 1;</w:t>
      </w:r>
    </w:p>
    <w:p w14:paraId="0C019527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PHONE = 2;</w:t>
      </w:r>
    </w:p>
    <w:p w14:paraId="33C3B44A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SLEEP = 3;</w:t>
      </w:r>
    </w:p>
    <w:p w14:paraId="75E83A6B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FIGHT = 4;</w:t>
      </w:r>
    </w:p>
    <w:p w14:paraId="69161C45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FACE = 5;</w:t>
      </w:r>
    </w:p>
    <w:p w14:paraId="10477795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OFFDUTY = 6;</w:t>
      </w:r>
    </w:p>
    <w:p w14:paraId="20C353EA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0077081C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717ED450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Type </w:t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type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29A3FF78" w14:textId="3F8B85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camera = 2;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摄像机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</w:t>
      </w:r>
    </w:p>
    <w:p w14:paraId="138C6E19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quired bytes timestamp = 3;</w:t>
      </w:r>
    </w:p>
    <w:p w14:paraId="0D685DD9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quired bytes picture = 4;</w:t>
      </w:r>
    </w:p>
    <w:p w14:paraId="77E4FA1D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repeated Range ranges = 5;</w:t>
      </w:r>
    </w:p>
    <w:p w14:paraId="265C11CA" w14:textId="313FE1AE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bytes </w:t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idforface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= 6;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人员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，仅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FACE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报警使用</w:t>
      </w:r>
    </w:p>
    <w:p w14:paraId="3523318C" w14:textId="36DDB0AC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bool </w:t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inoutforface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= 7;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出入状态，仅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FACE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报警使用</w:t>
      </w:r>
    </w:p>
    <w:p w14:paraId="2230A66C" w14:textId="3358E6B0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optional bytes component = 8;</w:t>
      </w:r>
      <w:r w:rsidR="00F21872" w:rsidRPr="00F218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21872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F21872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组件</w:t>
      </w:r>
      <w:r w:rsidR="00F21872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 w:rsidR="00F21872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</w:t>
      </w:r>
    </w:p>
    <w:p w14:paraId="3F6D398D" w14:textId="7ABAC1E6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optional bytes id = 9;</w:t>
      </w:r>
      <w:r w:rsidR="00F21872" w:rsidRPr="00F218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21872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F21872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报警推送</w:t>
      </w:r>
      <w:r w:rsidR="00F21872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ID</w:t>
      </w:r>
      <w:r w:rsidR="00F21872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标识，由用户自定义</w:t>
      </w:r>
    </w:p>
    <w:p w14:paraId="5C45B887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79C4F8DE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48C5716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AlarmMessage</w:t>
      </w:r>
      <w:proofErr w:type="spellEnd"/>
    </w:p>
    <w:p w14:paraId="66F592F9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6144C32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03BC1008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60BFABBE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ALARM_PUSH = 1;</w:t>
      </w:r>
    </w:p>
    <w:p w14:paraId="342C71A4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>ALARM_ACK = 2;</w:t>
      </w:r>
    </w:p>
    <w:p w14:paraId="28105D59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lastRenderedPageBreak/>
        <w:tab/>
        <w:t>}</w:t>
      </w:r>
    </w:p>
    <w:p w14:paraId="16D9DEB9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3F422C4F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68AAA904" w14:textId="77777777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Alarm </w:t>
      </w:r>
      <w:proofErr w:type="spellStart"/>
      <w:r w:rsidRPr="005268C4">
        <w:rPr>
          <w:rFonts w:asciiTheme="minorHAnsi" w:hAnsiTheme="minorHAnsi" w:cstheme="minorHAnsi"/>
          <w:i/>
          <w:iCs/>
          <w:sz w:val="16"/>
          <w:szCs w:val="16"/>
        </w:rPr>
        <w:t>alarm</w:t>
      </w:r>
      <w:proofErr w:type="spellEnd"/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25760537" w14:textId="7622E1E1" w:rsidR="005268C4" w:rsidRPr="005268C4" w:rsidRDefault="005268C4" w:rsidP="005268C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268C4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60B3CCBD" w14:textId="688F0978" w:rsidR="00913EDB" w:rsidRDefault="00466963" w:rsidP="00FB5457">
      <w:pPr>
        <w:pStyle w:val="Heading2"/>
      </w:pPr>
      <w:r>
        <w:rPr>
          <w:rFonts w:hint="eastAsia"/>
        </w:rPr>
        <w:t>状态</w:t>
      </w:r>
      <w:r w:rsidR="00586D30">
        <w:rPr>
          <w:rFonts w:hint="eastAsia"/>
        </w:rPr>
        <w:t>消息</w:t>
      </w:r>
    </w:p>
    <w:p w14:paraId="4FADBF56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57921CC9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B671CFE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5DD00B2C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1497B17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message State</w:t>
      </w:r>
    </w:p>
    <w:p w14:paraId="4B03EE9B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0E5948F" w14:textId="1F72C525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required int32 state = 1;</w:t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实时航行状态</w:t>
      </w:r>
    </w:p>
    <w:p w14:paraId="32813380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21A19197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4E5B0A66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message Controller</w:t>
      </w:r>
    </w:p>
    <w:p w14:paraId="15AABBE8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51F76662" w14:textId="441EAE03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required bool operation = 1;</w:t>
      </w:r>
      <w:r w:rsidR="00065DFD"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065DFD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065DFD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自动</w:t>
      </w:r>
      <w:r w:rsidR="00065DFD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/</w:t>
      </w:r>
      <w:r w:rsidR="00065DFD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手动标识</w:t>
      </w:r>
    </w:p>
    <w:p w14:paraId="1B1F92CC" w14:textId="444BE868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optional bool state = 2;</w:t>
      </w:r>
      <w:r w:rsidR="002823FC"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823FC">
        <w:rPr>
          <w:rFonts w:asciiTheme="minorHAnsi" w:hAnsiTheme="minorHAnsi" w:cstheme="minorHAnsi"/>
          <w:i/>
          <w:iCs/>
          <w:sz w:val="16"/>
          <w:szCs w:val="16"/>
        </w:rPr>
        <w:t>//</w:t>
      </w:r>
      <w:r w:rsidR="002823FC">
        <w:rPr>
          <w:rFonts w:asciiTheme="minorHAnsi" w:eastAsiaTheme="minorEastAsia" w:hAnsiTheme="minorHAnsi" w:cstheme="minorHAnsi" w:hint="eastAsia"/>
          <w:i/>
          <w:iCs/>
          <w:sz w:val="16"/>
          <w:szCs w:val="16"/>
        </w:rPr>
        <w:t>航停标识</w:t>
      </w:r>
    </w:p>
    <w:p w14:paraId="254F63BE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71B23C5F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5DC30C3C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5421E9">
        <w:rPr>
          <w:rFonts w:asciiTheme="minorHAnsi" w:hAnsiTheme="minorHAnsi" w:cstheme="minorHAnsi"/>
          <w:i/>
          <w:iCs/>
          <w:sz w:val="16"/>
          <w:szCs w:val="16"/>
        </w:rPr>
        <w:t>StatusMessage</w:t>
      </w:r>
      <w:proofErr w:type="spellEnd"/>
    </w:p>
    <w:p w14:paraId="1EB9403A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43E1B029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5421E9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5421E9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442FEC7C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7D9037D8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SET_REQ = 1;</w:t>
      </w:r>
    </w:p>
    <w:p w14:paraId="20BB61C4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SET_REP = 2;</w:t>
      </w:r>
    </w:p>
    <w:p w14:paraId="4FA25F43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QUERY_REQ = 3;</w:t>
      </w:r>
    </w:p>
    <w:p w14:paraId="232D7CFC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QUERY_REP = 4;</w:t>
      </w:r>
    </w:p>
    <w:p w14:paraId="23209BC0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3503E42D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71555A80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5421E9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5421E9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727DDDA1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State </w:t>
      </w:r>
      <w:proofErr w:type="spellStart"/>
      <w:r w:rsidRPr="005421E9">
        <w:rPr>
          <w:rFonts w:asciiTheme="minorHAnsi" w:hAnsiTheme="minorHAnsi" w:cstheme="minorHAnsi"/>
          <w:i/>
          <w:iCs/>
          <w:sz w:val="16"/>
          <w:szCs w:val="16"/>
        </w:rPr>
        <w:t>state</w:t>
      </w:r>
      <w:proofErr w:type="spellEnd"/>
      <w:r w:rsidRPr="005421E9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61AC5083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Controller </w:t>
      </w:r>
      <w:proofErr w:type="spellStart"/>
      <w:r w:rsidRPr="005421E9">
        <w:rPr>
          <w:rFonts w:asciiTheme="minorHAnsi" w:hAnsiTheme="minorHAnsi" w:cstheme="minorHAnsi"/>
          <w:i/>
          <w:iCs/>
          <w:sz w:val="16"/>
          <w:szCs w:val="16"/>
        </w:rPr>
        <w:t>controller</w:t>
      </w:r>
      <w:proofErr w:type="spellEnd"/>
      <w:r w:rsidRPr="005421E9">
        <w:rPr>
          <w:rFonts w:asciiTheme="minorHAnsi" w:hAnsiTheme="minorHAnsi" w:cstheme="minorHAnsi"/>
          <w:i/>
          <w:iCs/>
          <w:sz w:val="16"/>
          <w:szCs w:val="16"/>
        </w:rPr>
        <w:t xml:space="preserve"> = 3;</w:t>
      </w:r>
    </w:p>
    <w:p w14:paraId="2A99A881" w14:textId="77777777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4;</w:t>
      </w:r>
    </w:p>
    <w:p w14:paraId="526B3FBF" w14:textId="63E21A74" w:rsidR="005421E9" w:rsidRPr="005421E9" w:rsidRDefault="005421E9" w:rsidP="005421E9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5421E9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22DDDBFF" w14:textId="60265BA4" w:rsidR="00586D30" w:rsidRDefault="00586D30" w:rsidP="00FB5457">
      <w:pPr>
        <w:pStyle w:val="Heading2"/>
      </w:pPr>
      <w:r>
        <w:rPr>
          <w:rFonts w:hint="eastAsia"/>
        </w:rPr>
        <w:t>抓图消息</w:t>
      </w:r>
    </w:p>
    <w:p w14:paraId="477B437F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5ED94377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4FFE0E63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607AC3DB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60B884DE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message Image</w:t>
      </w:r>
    </w:p>
    <w:p w14:paraId="21CE3076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E25E359" w14:textId="2164B70A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required bytes device = 1;</w:t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="宋体" w:eastAsia="宋体" w:hAnsi="宋体" w:cs="宋体" w:hint="eastAsia"/>
          <w:i/>
          <w:iCs/>
          <w:sz w:val="16"/>
          <w:szCs w:val="16"/>
        </w:rPr>
        <w:t>设备ID标识</w:t>
      </w:r>
    </w:p>
    <w:p w14:paraId="0E8FCE49" w14:textId="328EE96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required int32 camera = 2;</w:t>
      </w:r>
      <w:r w:rsidRPr="005268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//</w:t>
      </w:r>
      <w:r>
        <w:rPr>
          <w:rFonts w:ascii="宋体" w:eastAsia="宋体" w:hAnsi="宋体" w:cs="宋体" w:hint="eastAsia"/>
          <w:i/>
          <w:iCs/>
          <w:sz w:val="16"/>
          <w:szCs w:val="16"/>
        </w:rPr>
        <w:t>摄像机索引号</w:t>
      </w:r>
    </w:p>
    <w:p w14:paraId="3DE99139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optional bytes image = 3;</w:t>
      </w:r>
    </w:p>
    <w:p w14:paraId="44751538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ABBD331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72A1F46F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F362D7">
        <w:rPr>
          <w:rFonts w:asciiTheme="minorHAnsi" w:hAnsiTheme="minorHAnsi" w:cstheme="minorHAnsi"/>
          <w:i/>
          <w:iCs/>
          <w:sz w:val="16"/>
          <w:szCs w:val="16"/>
        </w:rPr>
        <w:t>CaptureMessage</w:t>
      </w:r>
      <w:proofErr w:type="spellEnd"/>
    </w:p>
    <w:p w14:paraId="4A2B4D45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A402F26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Pr="00F362D7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Pr="00F362D7">
        <w:rPr>
          <w:rFonts w:asciiTheme="minorHAnsi" w:hAnsiTheme="minorHAnsi" w:cstheme="minorHAnsi"/>
          <w:i/>
          <w:iCs/>
          <w:sz w:val="16"/>
          <w:szCs w:val="16"/>
        </w:rPr>
        <w:t xml:space="preserve"> Command</w:t>
      </w:r>
    </w:p>
    <w:p w14:paraId="0B5DB1E7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247EB061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CAPTURE_REQ = 1;</w:t>
      </w:r>
    </w:p>
    <w:p w14:paraId="2B413B54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CAPTURE_REP = 2;</w:t>
      </w:r>
    </w:p>
    <w:p w14:paraId="008DC0F0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592F6C3C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0B582AB8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Command </w:t>
      </w:r>
      <w:proofErr w:type="spellStart"/>
      <w:r w:rsidRPr="00F362D7">
        <w:rPr>
          <w:rFonts w:asciiTheme="minorHAnsi" w:hAnsiTheme="minorHAnsi" w:cstheme="minorHAnsi"/>
          <w:i/>
          <w:iCs/>
          <w:sz w:val="16"/>
          <w:szCs w:val="16"/>
        </w:rPr>
        <w:t>command</w:t>
      </w:r>
      <w:proofErr w:type="spellEnd"/>
      <w:r w:rsidRPr="00F362D7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506B8985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Image </w:t>
      </w:r>
      <w:proofErr w:type="spellStart"/>
      <w:r w:rsidRPr="00F362D7">
        <w:rPr>
          <w:rFonts w:asciiTheme="minorHAnsi" w:hAnsiTheme="minorHAnsi" w:cstheme="minorHAnsi"/>
          <w:i/>
          <w:iCs/>
          <w:sz w:val="16"/>
          <w:szCs w:val="16"/>
        </w:rPr>
        <w:t>image</w:t>
      </w:r>
      <w:proofErr w:type="spellEnd"/>
      <w:r w:rsidRPr="00F362D7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48878164" w14:textId="77777777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ab/>
        <w:t>optional int32 status = 3;</w:t>
      </w:r>
    </w:p>
    <w:p w14:paraId="3A969E36" w14:textId="117BBD83" w:rsidR="00F362D7" w:rsidRPr="00F362D7" w:rsidRDefault="00F362D7" w:rsidP="00F362D7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F362D7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7BEE3A9A" w14:textId="2FB75CAD" w:rsidR="00586D30" w:rsidRDefault="00586D30" w:rsidP="00FB5457">
      <w:pPr>
        <w:pStyle w:val="Heading2"/>
      </w:pPr>
      <w:r>
        <w:rPr>
          <w:rFonts w:hint="eastAsia"/>
        </w:rPr>
        <w:lastRenderedPageBreak/>
        <w:t>时钟消息</w:t>
      </w:r>
    </w:p>
    <w:p w14:paraId="0B628F25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DD36DE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5F1A29E6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09C643E2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DD36DE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1626FB16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707B477E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DD36DE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DD36DE">
        <w:rPr>
          <w:rFonts w:asciiTheme="minorHAnsi" w:hAnsiTheme="minorHAnsi" w:cstheme="minorHAnsi"/>
          <w:i/>
          <w:iCs/>
          <w:sz w:val="16"/>
          <w:szCs w:val="16"/>
        </w:rPr>
        <w:t>ClockMessage</w:t>
      </w:r>
      <w:proofErr w:type="spellEnd"/>
    </w:p>
    <w:p w14:paraId="44729812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DD36DE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B40C892" w14:textId="77777777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DD36DE">
        <w:rPr>
          <w:rFonts w:asciiTheme="minorHAnsi" w:hAnsiTheme="minorHAnsi" w:cstheme="minorHAnsi"/>
          <w:i/>
          <w:iCs/>
          <w:sz w:val="16"/>
          <w:szCs w:val="16"/>
        </w:rPr>
        <w:tab/>
        <w:t>required bytes clock = 1;</w:t>
      </w:r>
    </w:p>
    <w:p w14:paraId="286B3815" w14:textId="7F5B87AA" w:rsidR="00DD36DE" w:rsidRPr="00DD36DE" w:rsidRDefault="00DD36DE" w:rsidP="00DD36DE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DD36DE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029381FE" w14:textId="7F98A50C" w:rsidR="00586D30" w:rsidRDefault="00586D30" w:rsidP="00FB5457">
      <w:pPr>
        <w:pStyle w:val="Heading2"/>
      </w:pPr>
      <w:r>
        <w:rPr>
          <w:rFonts w:hint="eastAsia"/>
        </w:rPr>
        <w:t>AIS</w:t>
      </w:r>
      <w:r>
        <w:rPr>
          <w:rFonts w:hint="eastAsia"/>
        </w:rPr>
        <w:t>消息</w:t>
      </w:r>
    </w:p>
    <w:p w14:paraId="3BD203B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syntax = "proto2";</w:t>
      </w:r>
    </w:p>
    <w:p w14:paraId="02E5047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26E8BDD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package msg;</w:t>
      </w:r>
    </w:p>
    <w:p w14:paraId="49C7C9EF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09AA4B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</w:t>
      </w:r>
      <w:proofErr w:type="spellEnd"/>
    </w:p>
    <w:p w14:paraId="17AE315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10A69751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epeat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6207BC51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msi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5DD04A9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navigationalstatus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3;</w:t>
      </w:r>
    </w:p>
    <w:p w14:paraId="1ACB450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float rot = 4;</w:t>
      </w:r>
    </w:p>
    <w:p w14:paraId="0324B94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float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o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5;</w:t>
      </w:r>
    </w:p>
    <w:p w14:paraId="32E56D9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ccuracy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6;</w:t>
      </w:r>
    </w:p>
    <w:p w14:paraId="26A99FDC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ongitude = 7;</w:t>
      </w:r>
    </w:p>
    <w:p w14:paraId="5466844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atitude = 8;</w:t>
      </w:r>
    </w:p>
    <w:p w14:paraId="7BED6AF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float cog = 9;</w:t>
      </w:r>
    </w:p>
    <w:p w14:paraId="5E2D510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trueheadin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0;</w:t>
      </w:r>
    </w:p>
    <w:p w14:paraId="0B8A8EE1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timestamp = 11;</w:t>
      </w:r>
    </w:p>
    <w:p w14:paraId="5D98019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pecial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2;</w:t>
      </w:r>
    </w:p>
    <w:p w14:paraId="2B81CC0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spare = 13;</w:t>
      </w:r>
    </w:p>
    <w:p w14:paraId="2D7C2D8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0FEACAB1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3D6EA27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hipStatic</w:t>
      </w:r>
      <w:proofErr w:type="spellEnd"/>
    </w:p>
    <w:p w14:paraId="585AC77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2DA2976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epeat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5196A08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msi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1A996D0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isversion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3;</w:t>
      </w:r>
    </w:p>
    <w:p w14:paraId="0AF792E9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imo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4;</w:t>
      </w:r>
    </w:p>
    <w:p w14:paraId="56CBBC6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callsign = 5;</w:t>
      </w:r>
    </w:p>
    <w:p w14:paraId="61087BE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name = 6;</w:t>
      </w:r>
    </w:p>
    <w:p w14:paraId="1D85889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typeofshipcargo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7;</w:t>
      </w:r>
    </w:p>
    <w:p w14:paraId="26D5A32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dimensions = 8;</w:t>
      </w:r>
    </w:p>
    <w:p w14:paraId="6CE1060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epfd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9;</w:t>
      </w:r>
    </w:p>
    <w:p w14:paraId="0FB0315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month = 10;</w:t>
      </w:r>
    </w:p>
    <w:p w14:paraId="75620D3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day = 11;</w:t>
      </w:r>
    </w:p>
    <w:p w14:paraId="4DA176F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hour = 12;</w:t>
      </w:r>
    </w:p>
    <w:p w14:paraId="465E550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minute = 13;</w:t>
      </w:r>
    </w:p>
    <w:p w14:paraId="2BF098D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float draught = 14;</w:t>
      </w:r>
    </w:p>
    <w:p w14:paraId="4824BC9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destination = 15;</w:t>
      </w:r>
    </w:p>
    <w:p w14:paraId="446394B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dte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6;</w:t>
      </w:r>
    </w:p>
    <w:p w14:paraId="3B4D2299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spare = 17;</w:t>
      </w:r>
    </w:p>
    <w:p w14:paraId="1935139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243C35D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34EA00E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tandardSAR</w:t>
      </w:r>
      <w:proofErr w:type="spellEnd"/>
    </w:p>
    <w:p w14:paraId="10314D3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4E6B689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epeat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0998DC4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msi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48482F3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altitude = 3;</w:t>
      </w:r>
    </w:p>
    <w:p w14:paraId="1448487E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float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o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4;</w:t>
      </w:r>
    </w:p>
    <w:p w14:paraId="3411D8C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ccuracy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5;</w:t>
      </w:r>
    </w:p>
    <w:p w14:paraId="2BB5027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ongitude = 6;</w:t>
      </w:r>
    </w:p>
    <w:p w14:paraId="5A2C31FF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atitude = 7;</w:t>
      </w:r>
    </w:p>
    <w:p w14:paraId="6C86E84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float cog = 8;</w:t>
      </w:r>
    </w:p>
    <w:p w14:paraId="0E89505F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timestamp = 9;</w:t>
      </w:r>
    </w:p>
    <w:p w14:paraId="44DD1411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ltitudesens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0;</w:t>
      </w:r>
    </w:p>
    <w:p w14:paraId="7057BBEC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lastRenderedPageBreak/>
        <w:tab/>
        <w:t>required int32 spare = 11;</w:t>
      </w:r>
    </w:p>
    <w:p w14:paraId="70D12E3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ssignmode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2;</w:t>
      </w:r>
    </w:p>
    <w:p w14:paraId="23E6D9F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aim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3;</w:t>
      </w:r>
    </w:p>
    <w:p w14:paraId="6A446E1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commstateselector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4;</w:t>
      </w:r>
    </w:p>
    <w:p w14:paraId="5E4012E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communicationstate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5;</w:t>
      </w:r>
    </w:p>
    <w:p w14:paraId="5B227B7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4E66F1F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2741E6A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B</w:t>
      </w:r>
      <w:proofErr w:type="spellEnd"/>
    </w:p>
    <w:p w14:paraId="26399DAF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0B630B5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epeat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71B67DA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msi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00FFCF09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spare = 3;</w:t>
      </w:r>
    </w:p>
    <w:p w14:paraId="70B62B8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float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o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4;</w:t>
      </w:r>
    </w:p>
    <w:p w14:paraId="17B036F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ccuracy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5;</w:t>
      </w:r>
    </w:p>
    <w:p w14:paraId="5E39F9E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ongitude = 6;</w:t>
      </w:r>
    </w:p>
    <w:p w14:paraId="7134C7A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atitude = 7;</w:t>
      </w:r>
    </w:p>
    <w:p w14:paraId="10DCC02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float cog = 8;</w:t>
      </w:r>
    </w:p>
    <w:p w14:paraId="7FC4EB6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trueheadin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9;</w:t>
      </w:r>
    </w:p>
    <w:p w14:paraId="408736E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timestamp = 10;</w:t>
      </w:r>
    </w:p>
    <w:p w14:paraId="1E51A17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spare = 11;</w:t>
      </w:r>
    </w:p>
    <w:p w14:paraId="3CAC4DD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bunit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2;</w:t>
      </w:r>
    </w:p>
    <w:p w14:paraId="3933E5E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bdisplay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3;</w:t>
      </w:r>
    </w:p>
    <w:p w14:paraId="1706FDB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bdsc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4;</w:t>
      </w:r>
    </w:p>
    <w:p w14:paraId="023F736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bband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5;</w:t>
      </w:r>
    </w:p>
    <w:p w14:paraId="573AF2CF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bmessage22flag = 16;</w:t>
      </w:r>
    </w:p>
    <w:p w14:paraId="0B81D87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ode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7;</w:t>
      </w:r>
    </w:p>
    <w:p w14:paraId="0F5A92A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aim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8;</w:t>
      </w:r>
    </w:p>
    <w:p w14:paraId="20B9758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commstateselector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9;</w:t>
      </w:r>
    </w:p>
    <w:p w14:paraId="05DD7F01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yncstate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0;</w:t>
      </w:r>
    </w:p>
    <w:p w14:paraId="1D5DF220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lotincrement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1;</w:t>
      </w:r>
    </w:p>
    <w:p w14:paraId="381E8846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numberofslots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2;</w:t>
      </w:r>
    </w:p>
    <w:p w14:paraId="065EA65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keep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3;</w:t>
      </w:r>
    </w:p>
    <w:p w14:paraId="781F56C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6551ED7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130F8C6E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idsToNavigation</w:t>
      </w:r>
      <w:proofErr w:type="spellEnd"/>
    </w:p>
    <w:p w14:paraId="568B132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306AAC0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epeat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0756D28E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msi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2;</w:t>
      </w:r>
    </w:p>
    <w:p w14:paraId="28D839A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navigationtype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3;</w:t>
      </w:r>
    </w:p>
    <w:p w14:paraId="0A295C2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name = 4;</w:t>
      </w:r>
    </w:p>
    <w:p w14:paraId="6FC0B70E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ccuracy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5;</w:t>
      </w:r>
    </w:p>
    <w:p w14:paraId="4F3B761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ongitude = 6;</w:t>
      </w:r>
    </w:p>
    <w:p w14:paraId="372E40AD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latitude = 7;</w:t>
      </w:r>
    </w:p>
    <w:p w14:paraId="0473EB0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bytes dimensions = 8;</w:t>
      </w:r>
    </w:p>
    <w:p w14:paraId="6E0CAF5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epfd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9;</w:t>
      </w:r>
    </w:p>
    <w:p w14:paraId="77AF1B6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utctimestamp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0;</w:t>
      </w:r>
    </w:p>
    <w:p w14:paraId="13BB423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epfd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onoffposition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1;</w:t>
      </w:r>
    </w:p>
    <w:p w14:paraId="11E8254E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ton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2;</w:t>
      </w:r>
    </w:p>
    <w:p w14:paraId="11EBD557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raim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3;</w:t>
      </w:r>
    </w:p>
    <w:p w14:paraId="1F64205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virtualflag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4;</w:t>
      </w:r>
    </w:p>
    <w:p w14:paraId="5F39196B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modeindicato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5;</w:t>
      </w:r>
    </w:p>
    <w:p w14:paraId="2C911515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>required int32 spare = 16;</w:t>
      </w:r>
    </w:p>
    <w:p w14:paraId="54E2A018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bytes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extendname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7;</w:t>
      </w:r>
    </w:p>
    <w:p w14:paraId="15248DEA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int32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tufbits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18;</w:t>
      </w:r>
    </w:p>
    <w:p w14:paraId="366511A4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5E628CEE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</w:p>
    <w:p w14:paraId="05C563D3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message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ISMessage</w:t>
      </w:r>
      <w:proofErr w:type="spellEnd"/>
    </w:p>
    <w:p w14:paraId="00935592" w14:textId="7777777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{</w:t>
      </w:r>
    </w:p>
    <w:p w14:paraId="7332DC28" w14:textId="77777777" w:rsidR="00A60D64" w:rsidRPr="00A60D64" w:rsidRDefault="0046265B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</w:r>
      <w:proofErr w:type="spellStart"/>
      <w:r w:rsidR="00A60D64" w:rsidRPr="00A60D64">
        <w:rPr>
          <w:rFonts w:asciiTheme="minorHAnsi" w:hAnsiTheme="minorHAnsi" w:cstheme="minorHAnsi"/>
          <w:i/>
          <w:iCs/>
          <w:sz w:val="16"/>
          <w:szCs w:val="16"/>
        </w:rPr>
        <w:t>enum</w:t>
      </w:r>
      <w:proofErr w:type="spellEnd"/>
      <w:r w:rsidR="00A60D64" w:rsidRPr="00A60D64">
        <w:rPr>
          <w:rFonts w:asciiTheme="minorHAnsi" w:hAnsiTheme="minorHAnsi" w:cstheme="minorHAnsi"/>
          <w:i/>
          <w:iCs/>
          <w:sz w:val="16"/>
          <w:szCs w:val="16"/>
        </w:rPr>
        <w:t xml:space="preserve"> Type</w:t>
      </w:r>
    </w:p>
    <w:p w14:paraId="0134CD4A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{</w:t>
      </w:r>
    </w:p>
    <w:p w14:paraId="61B452F1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POSITION_A = 1;</w:t>
      </w:r>
    </w:p>
    <w:p w14:paraId="5DDED732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POSITION_B = 2;</w:t>
      </w:r>
    </w:p>
    <w:p w14:paraId="48F270D4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SHIP_STATIC = 3;</w:t>
      </w:r>
    </w:p>
    <w:p w14:paraId="17DF62CA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STANDARD_SAR = 4;</w:t>
      </w:r>
    </w:p>
    <w:p w14:paraId="6FDD96D4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AIDS_TO_NAVIGATION = 5;</w:t>
      </w:r>
    </w:p>
    <w:p w14:paraId="22F02CBE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}</w:t>
      </w:r>
    </w:p>
    <w:p w14:paraId="72F133E3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2A607484" w14:textId="77777777" w:rsidR="00A60D64" w:rsidRPr="00A60D64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required Type </w:t>
      </w:r>
      <w:proofErr w:type="spellStart"/>
      <w:r w:rsidRPr="00A60D64">
        <w:rPr>
          <w:rFonts w:asciiTheme="minorHAnsi" w:hAnsiTheme="minorHAnsi" w:cstheme="minorHAnsi"/>
          <w:i/>
          <w:iCs/>
          <w:sz w:val="16"/>
          <w:szCs w:val="16"/>
        </w:rPr>
        <w:t>type</w:t>
      </w:r>
      <w:proofErr w:type="spellEnd"/>
      <w:r w:rsidRPr="00A60D64">
        <w:rPr>
          <w:rFonts w:asciiTheme="minorHAnsi" w:hAnsiTheme="minorHAnsi" w:cstheme="minorHAnsi"/>
          <w:i/>
          <w:iCs/>
          <w:sz w:val="16"/>
          <w:szCs w:val="16"/>
        </w:rPr>
        <w:t xml:space="preserve"> = 1;</w:t>
      </w:r>
    </w:p>
    <w:p w14:paraId="2F467332" w14:textId="5162B8E7" w:rsidR="0046265B" w:rsidRPr="0046265B" w:rsidRDefault="00A60D64" w:rsidP="00A60D64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A60D64">
        <w:rPr>
          <w:rFonts w:asciiTheme="minorHAnsi" w:hAnsiTheme="minorHAnsi" w:cstheme="minorHAnsi"/>
          <w:i/>
          <w:iCs/>
          <w:sz w:val="16"/>
          <w:szCs w:val="16"/>
        </w:rPr>
        <w:tab/>
        <w:t>required bytes component = 2;</w:t>
      </w:r>
    </w:p>
    <w:p w14:paraId="3CBDFEA3" w14:textId="1A8E9312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a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</w:t>
      </w:r>
      <w:r w:rsidR="00A60D6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46265B">
        <w:rPr>
          <w:rFonts w:asciiTheme="minorHAnsi" w:hAnsiTheme="minorHAnsi" w:cstheme="minorHAnsi"/>
          <w:i/>
          <w:iCs/>
          <w:sz w:val="16"/>
          <w:szCs w:val="16"/>
        </w:rPr>
        <w:t>;</w:t>
      </w:r>
    </w:p>
    <w:p w14:paraId="5FDE7E67" w14:textId="025BC2F7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lastRenderedPageBreak/>
        <w:tab/>
        <w:t xml:space="preserve">optional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hipStatic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hipstatic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</w:t>
      </w:r>
      <w:r w:rsidR="00A60D64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46265B">
        <w:rPr>
          <w:rFonts w:asciiTheme="minorHAnsi" w:hAnsiTheme="minorHAnsi" w:cstheme="minorHAnsi"/>
          <w:i/>
          <w:iCs/>
          <w:sz w:val="16"/>
          <w:szCs w:val="16"/>
        </w:rPr>
        <w:t>;</w:t>
      </w:r>
    </w:p>
    <w:p w14:paraId="75A42D00" w14:textId="33B32E82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tandardSA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standardsar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</w:t>
      </w:r>
      <w:r w:rsidR="00A60D64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46265B">
        <w:rPr>
          <w:rFonts w:asciiTheme="minorHAnsi" w:hAnsiTheme="minorHAnsi" w:cstheme="minorHAnsi"/>
          <w:i/>
          <w:iCs/>
          <w:sz w:val="16"/>
          <w:szCs w:val="16"/>
        </w:rPr>
        <w:t>;</w:t>
      </w:r>
    </w:p>
    <w:p w14:paraId="365F554F" w14:textId="71A78429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B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positionb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</w:t>
      </w:r>
      <w:r w:rsidR="00A60D64">
        <w:rPr>
          <w:rFonts w:asciiTheme="minorHAnsi" w:hAnsiTheme="minorHAnsi" w:cstheme="minorHAnsi"/>
          <w:i/>
          <w:iCs/>
          <w:sz w:val="16"/>
          <w:szCs w:val="16"/>
        </w:rPr>
        <w:t>6</w:t>
      </w:r>
      <w:r w:rsidRPr="0046265B">
        <w:rPr>
          <w:rFonts w:asciiTheme="minorHAnsi" w:hAnsiTheme="minorHAnsi" w:cstheme="minorHAnsi"/>
          <w:i/>
          <w:iCs/>
          <w:sz w:val="16"/>
          <w:szCs w:val="16"/>
        </w:rPr>
        <w:t>;</w:t>
      </w:r>
    </w:p>
    <w:p w14:paraId="0258785E" w14:textId="2B783D1C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optional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idsToNavigation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Pr="0046265B">
        <w:rPr>
          <w:rFonts w:asciiTheme="minorHAnsi" w:hAnsiTheme="minorHAnsi" w:cstheme="minorHAnsi"/>
          <w:i/>
          <w:iCs/>
          <w:sz w:val="16"/>
          <w:szCs w:val="16"/>
        </w:rPr>
        <w:t>aidstonavigation</w:t>
      </w:r>
      <w:proofErr w:type="spellEnd"/>
      <w:r w:rsidRPr="0046265B">
        <w:rPr>
          <w:rFonts w:asciiTheme="minorHAnsi" w:hAnsiTheme="minorHAnsi" w:cstheme="minorHAnsi"/>
          <w:i/>
          <w:iCs/>
          <w:sz w:val="16"/>
          <w:szCs w:val="16"/>
        </w:rPr>
        <w:t xml:space="preserve"> = </w:t>
      </w:r>
      <w:r w:rsidR="00A60D64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Pr="0046265B">
        <w:rPr>
          <w:rFonts w:asciiTheme="minorHAnsi" w:hAnsiTheme="minorHAnsi" w:cstheme="minorHAnsi"/>
          <w:i/>
          <w:iCs/>
          <w:sz w:val="16"/>
          <w:szCs w:val="16"/>
        </w:rPr>
        <w:t>;</w:t>
      </w:r>
    </w:p>
    <w:p w14:paraId="1E00AF67" w14:textId="170E5843" w:rsidR="0046265B" w:rsidRPr="0046265B" w:rsidRDefault="0046265B" w:rsidP="0046265B">
      <w:pPr>
        <w:pStyle w:val="a"/>
        <w:pBdr>
          <w:left w:val="single" w:sz="4" w:space="0" w:color="auto"/>
        </w:pBdr>
        <w:rPr>
          <w:rFonts w:asciiTheme="minorHAnsi" w:hAnsiTheme="minorHAnsi" w:cstheme="minorHAnsi"/>
          <w:i/>
          <w:iCs/>
          <w:sz w:val="16"/>
          <w:szCs w:val="16"/>
        </w:rPr>
      </w:pPr>
      <w:r w:rsidRPr="0046265B">
        <w:rPr>
          <w:rFonts w:asciiTheme="minorHAnsi" w:hAnsiTheme="minorHAnsi" w:cstheme="minorHAnsi"/>
          <w:i/>
          <w:iCs/>
          <w:sz w:val="16"/>
          <w:szCs w:val="16"/>
        </w:rPr>
        <w:t>}</w:t>
      </w:r>
    </w:p>
    <w:p w14:paraId="700AFF6D" w14:textId="1EEA3001" w:rsidR="00F21E70" w:rsidRDefault="00F21E70" w:rsidP="00AA7645">
      <w:pPr>
        <w:pStyle w:val="Heading1"/>
        <w:rPr>
          <w:rFonts w:asciiTheme="minorEastAsia" w:eastAsiaTheme="minorEastAsia" w:hAnsiTheme="minorEastAsia"/>
        </w:rPr>
      </w:pPr>
      <w:r w:rsidRPr="00AA7645">
        <w:rPr>
          <w:rFonts w:asciiTheme="minorEastAsia" w:eastAsiaTheme="minorEastAsia" w:hAnsiTheme="minorEastAsia" w:hint="eastAsia"/>
        </w:rPr>
        <w:t>系统数据定义</w:t>
      </w:r>
    </w:p>
    <w:p w14:paraId="594673A1" w14:textId="0954A9D0" w:rsidR="00275230" w:rsidRDefault="00275230" w:rsidP="00873806">
      <w:pPr>
        <w:pStyle w:val="Heading2"/>
      </w:pPr>
      <w:r>
        <w:rPr>
          <w:rFonts w:hint="eastAsia"/>
        </w:rPr>
        <w:t>参数数据定义</w:t>
      </w:r>
    </w:p>
    <w:p w14:paraId="10035247" w14:textId="506F18AE" w:rsidR="00A5433B" w:rsidRDefault="00A5433B" w:rsidP="00A5433B">
      <w:pPr>
        <w:pStyle w:val="Heading3"/>
      </w:pPr>
      <w:r>
        <w:rPr>
          <w:rFonts w:hint="eastAsia"/>
        </w:rPr>
        <w:t>UUID</w:t>
      </w:r>
      <w:r>
        <w:rPr>
          <w:rFonts w:hint="eastAsia"/>
        </w:rPr>
        <w:t>标识</w:t>
      </w:r>
    </w:p>
    <w:p w14:paraId="51129EC1" w14:textId="7D5A4E7C" w:rsidR="00764654" w:rsidRPr="00764654" w:rsidRDefault="00764654" w:rsidP="00764654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各类应用程序需要使用的</w:t>
      </w:r>
      <w:r>
        <w:rPr>
          <w:rFonts w:hint="eastAsia"/>
        </w:rPr>
        <w:t>UUID</w:t>
      </w:r>
      <w:r>
        <w:rPr>
          <w:rFonts w:hint="eastAsia"/>
        </w:rPr>
        <w:t>标识由应用程序自己创建，并将其存储于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XML</w:t>
      </w:r>
      <w:r>
        <w:rPr>
          <w:rFonts w:hint="eastAsia"/>
        </w:rPr>
        <w:t>格式如下所示：</w:t>
      </w:r>
    </w:p>
    <w:p w14:paraId="5B6429D2" w14:textId="77777777" w:rsidR="005E285C" w:rsidRDefault="005E285C" w:rsidP="009A68CE">
      <w:pPr>
        <w:pStyle w:val="a"/>
        <w:pBdr>
          <w:left w:val="single" w:sz="4" w:space="0" w:color="auto"/>
        </w:pBdr>
        <w:ind w:left="900"/>
      </w:pPr>
      <w:r>
        <w:t>&lt;?xml version="1.0" encoding="utf-8"?&gt;</w:t>
      </w:r>
    </w:p>
    <w:p w14:paraId="1CFF68C8" w14:textId="77777777" w:rsidR="00764654" w:rsidRDefault="005E285C" w:rsidP="009A68CE">
      <w:pPr>
        <w:pStyle w:val="a"/>
        <w:pBdr>
          <w:left w:val="single" w:sz="4" w:space="0" w:color="auto"/>
        </w:pBdr>
        <w:ind w:left="900"/>
      </w:pPr>
      <w:r>
        <w:t>&lt;Component&gt;</w:t>
      </w:r>
    </w:p>
    <w:p w14:paraId="31F64BC5" w14:textId="77777777" w:rsidR="00764654" w:rsidRDefault="00764654" w:rsidP="009A68CE">
      <w:pPr>
        <w:pStyle w:val="a"/>
        <w:pBdr>
          <w:left w:val="single" w:sz="4" w:space="0" w:color="auto"/>
        </w:pBdr>
        <w:ind w:left="900" w:firstLine="360"/>
      </w:pPr>
      <w:r>
        <w:t xml:space="preserve">    </w:t>
      </w:r>
      <w:r w:rsidR="005E285C">
        <w:t>&lt;Helmet&gt;</w:t>
      </w:r>
    </w:p>
    <w:p w14:paraId="125DEFE0" w14:textId="77777777" w:rsidR="00764654" w:rsidRDefault="00764654" w:rsidP="009A68CE">
      <w:pPr>
        <w:pStyle w:val="a"/>
        <w:pBdr>
          <w:left w:val="single" w:sz="4" w:space="0" w:color="auto"/>
        </w:pBdr>
        <w:ind w:left="900" w:firstLine="270"/>
      </w:pPr>
      <w:r>
        <w:t xml:space="preserve">         </w:t>
      </w:r>
      <w:r w:rsidR="005E285C">
        <w:t>&lt;Name&gt;Helmet&lt;/Name&gt;</w:t>
      </w:r>
    </w:p>
    <w:p w14:paraId="0C74BAFF" w14:textId="77777777" w:rsidR="00764654" w:rsidRDefault="00764654" w:rsidP="009A68CE">
      <w:pPr>
        <w:pStyle w:val="a"/>
        <w:pBdr>
          <w:left w:val="single" w:sz="4" w:space="0" w:color="auto"/>
        </w:pBdr>
        <w:ind w:left="900" w:firstLine="270"/>
      </w:pPr>
      <w:r>
        <w:t xml:space="preserve">         </w:t>
      </w:r>
      <w:r w:rsidR="005E285C">
        <w:t>&lt;ID&gt;49e97e32-d9f6-4bc5-a6fc-ee9646e7ff41&lt;/ID&gt;</w:t>
      </w:r>
    </w:p>
    <w:p w14:paraId="4AC0BAB1" w14:textId="77777777" w:rsidR="00764654" w:rsidRDefault="00764654" w:rsidP="009A68CE">
      <w:pPr>
        <w:pStyle w:val="a"/>
        <w:pBdr>
          <w:left w:val="single" w:sz="4" w:space="0" w:color="auto"/>
        </w:pBdr>
        <w:ind w:left="900" w:firstLine="360"/>
      </w:pPr>
      <w:r>
        <w:t xml:space="preserve">    &lt;</w:t>
      </w:r>
      <w:r>
        <w:rPr>
          <w:rFonts w:asciiTheme="minorEastAsia" w:eastAsiaTheme="minorEastAsia" w:hAnsiTheme="minorEastAsia" w:hint="eastAsia"/>
        </w:rPr>
        <w:t>/</w:t>
      </w:r>
      <w:r w:rsidR="005E285C">
        <w:t>Helmet&gt;</w:t>
      </w:r>
    </w:p>
    <w:p w14:paraId="4C72E2CD" w14:textId="5EC6EDB8" w:rsidR="005E285C" w:rsidRPr="005E285C" w:rsidRDefault="005E285C" w:rsidP="009A68CE">
      <w:pPr>
        <w:pStyle w:val="a"/>
        <w:pBdr>
          <w:left w:val="single" w:sz="4" w:space="0" w:color="auto"/>
        </w:pBdr>
        <w:ind w:left="900"/>
      </w:pPr>
      <w:r>
        <w:t>&lt;</w:t>
      </w:r>
      <w:r w:rsidR="00764654">
        <w:rPr>
          <w:rFonts w:asciiTheme="minorEastAsia" w:eastAsiaTheme="minorEastAsia" w:hAnsiTheme="minorEastAsia" w:hint="eastAsia"/>
        </w:rPr>
        <w:t>/</w:t>
      </w:r>
      <w:r>
        <w:t>Component&gt;</w:t>
      </w:r>
    </w:p>
    <w:p w14:paraId="194066EA" w14:textId="041FF6A9" w:rsidR="00873806" w:rsidRDefault="00873806" w:rsidP="00873806">
      <w:pPr>
        <w:pStyle w:val="Heading2"/>
      </w:pPr>
      <w:r>
        <w:rPr>
          <w:rFonts w:hint="eastAsia"/>
        </w:rPr>
        <w:t>消息数据定义</w:t>
      </w:r>
    </w:p>
    <w:p w14:paraId="6B0D545F" w14:textId="45C3E8ED" w:rsidR="00B16531" w:rsidRDefault="00F00CF8" w:rsidP="00F00CF8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 w:rsidR="00B16531">
        <w:rPr>
          <w:rFonts w:hint="eastAsia"/>
        </w:rPr>
        <w:t>消息数据是在网络通信中传输的字节流。</w:t>
      </w:r>
      <w:r>
        <w:rPr>
          <w:rFonts w:hint="eastAsia"/>
        </w:rPr>
        <w:t>字节流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rotocol</w:t>
      </w:r>
      <w:r>
        <w:t xml:space="preserve"> </w:t>
      </w:r>
      <w:r>
        <w:rPr>
          <w:rFonts w:hint="eastAsia"/>
        </w:rPr>
        <w:t>Buffers</w:t>
      </w:r>
      <w:r>
        <w:rPr>
          <w:rFonts w:hint="eastAsia"/>
        </w:rPr>
        <w:t>开源项目进行串行化。</w:t>
      </w:r>
    </w:p>
    <w:p w14:paraId="228E78EB" w14:textId="01C91462" w:rsidR="00A3095B" w:rsidRDefault="00A3095B" w:rsidP="00873806">
      <w:pPr>
        <w:pStyle w:val="Heading2"/>
      </w:pPr>
      <w:r>
        <w:rPr>
          <w:rFonts w:hint="eastAsia"/>
        </w:rPr>
        <w:t>音</w:t>
      </w:r>
      <w:r w:rsidR="005E2723">
        <w:rPr>
          <w:rFonts w:hint="eastAsia"/>
        </w:rPr>
        <w:t>/</w:t>
      </w:r>
      <w:r>
        <w:rPr>
          <w:rFonts w:hint="eastAsia"/>
        </w:rPr>
        <w:t>视频数据定义</w:t>
      </w:r>
    </w:p>
    <w:p w14:paraId="558DFF3A" w14:textId="1A1FB624" w:rsidR="00E52C26" w:rsidRDefault="00D51D8E" w:rsidP="00D51D8E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 w:rsidR="00E52C26">
        <w:rPr>
          <w:rFonts w:hint="eastAsia"/>
        </w:rPr>
        <w:t>音</w:t>
      </w:r>
      <w:r w:rsidR="005E2723">
        <w:rPr>
          <w:rFonts w:hint="eastAsia"/>
        </w:rPr>
        <w:t>/</w:t>
      </w:r>
      <w:r w:rsidR="00E52C26">
        <w:rPr>
          <w:rFonts w:hint="eastAsia"/>
        </w:rPr>
        <w:t>视频数据是通过编码算法进行压缩过的字节流数据。</w:t>
      </w:r>
    </w:p>
    <w:p w14:paraId="2B358B74" w14:textId="2CE6A62A" w:rsidR="00ED026C" w:rsidRPr="00ED026C" w:rsidRDefault="00ED026C" w:rsidP="00ED026C">
      <w:pPr>
        <w:pStyle w:val="Heading3"/>
      </w:pPr>
      <w:r>
        <w:rPr>
          <w:rFonts w:hint="eastAsia"/>
        </w:rPr>
        <w:t>流数据</w:t>
      </w:r>
      <w:r w:rsidR="00BE5F15">
        <w:rPr>
          <w:rFonts w:hint="eastAsia"/>
        </w:rPr>
        <w:t>定义</w:t>
      </w:r>
    </w:p>
    <w:p w14:paraId="26C63BFE" w14:textId="0D5694E2" w:rsidR="00ED026C" w:rsidRPr="00ED026C" w:rsidRDefault="00ED026C" w:rsidP="00ED026C">
      <w:pPr>
        <w:pStyle w:val="Heading3"/>
      </w:pPr>
      <w:r>
        <w:rPr>
          <w:rFonts w:hint="eastAsia"/>
        </w:rPr>
        <w:t>帧数据</w:t>
      </w:r>
      <w:r w:rsidR="00BE5F15">
        <w:rPr>
          <w:rFonts w:hint="eastAsia"/>
        </w:rPr>
        <w:t>定义</w:t>
      </w:r>
    </w:p>
    <w:p w14:paraId="0A98D4C4" w14:textId="60FC2A6E" w:rsidR="00A3095B" w:rsidRDefault="00A3095B" w:rsidP="00873806">
      <w:pPr>
        <w:pStyle w:val="Heading2"/>
      </w:pPr>
      <w:r>
        <w:rPr>
          <w:rFonts w:hint="eastAsia"/>
        </w:rPr>
        <w:t>报警数据定义</w:t>
      </w:r>
    </w:p>
    <w:p w14:paraId="44F49B19" w14:textId="1ADDBC11" w:rsidR="002F59CB" w:rsidRDefault="00E07320" w:rsidP="0099748E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 w:rsidR="002F59CB">
        <w:rPr>
          <w:rFonts w:hint="eastAsia"/>
        </w:rPr>
        <w:t>报警数据是经过</w:t>
      </w:r>
      <w:r w:rsidR="002F59CB">
        <w:rPr>
          <w:rFonts w:hint="eastAsia"/>
        </w:rPr>
        <w:t>AI</w:t>
      </w:r>
      <w:r w:rsidR="002F59CB">
        <w:rPr>
          <w:rFonts w:hint="eastAsia"/>
        </w:rPr>
        <w:t>算法计算过后产生的图片输出</w:t>
      </w:r>
      <w:r w:rsidR="00541148">
        <w:rPr>
          <w:rFonts w:hint="eastAsia"/>
        </w:rPr>
        <w:t>和位置信息</w:t>
      </w:r>
      <w:r w:rsidR="002F59CB">
        <w:rPr>
          <w:rFonts w:hint="eastAsia"/>
        </w:rPr>
        <w:t>数据。</w:t>
      </w:r>
    </w:p>
    <w:p w14:paraId="4011CDBD" w14:textId="2F5D8FD2" w:rsidR="00AA7645" w:rsidRDefault="00AA7645" w:rsidP="00AA7645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音视频</w:t>
      </w:r>
      <w:r w:rsidR="00006D3E">
        <w:rPr>
          <w:rFonts w:asciiTheme="minorEastAsia" w:eastAsiaTheme="minorEastAsia" w:hAnsiTheme="minorEastAsia" w:hint="eastAsia"/>
        </w:rPr>
        <w:t>编/</w:t>
      </w:r>
      <w:r>
        <w:rPr>
          <w:rFonts w:asciiTheme="minorEastAsia" w:eastAsiaTheme="minorEastAsia" w:hAnsiTheme="minorEastAsia" w:hint="eastAsia"/>
        </w:rPr>
        <w:t>解码架构设计</w:t>
      </w:r>
    </w:p>
    <w:p w14:paraId="336336D1" w14:textId="40ED012D" w:rsidR="00006D3E" w:rsidRDefault="00006D3E" w:rsidP="00006D3E">
      <w:pPr>
        <w:pStyle w:val="Heading2"/>
      </w:pPr>
      <w:r>
        <w:rPr>
          <w:rFonts w:hint="eastAsia"/>
        </w:rPr>
        <w:t>编码架构设计</w:t>
      </w:r>
    </w:p>
    <w:p w14:paraId="5F5304B2" w14:textId="4F0B4FCC" w:rsidR="00006D3E" w:rsidRDefault="00006D3E" w:rsidP="00006D3E">
      <w:pPr>
        <w:pStyle w:val="Heading2"/>
      </w:pPr>
      <w:r>
        <w:rPr>
          <w:rFonts w:hint="eastAsia"/>
        </w:rPr>
        <w:t>解码架构设计</w:t>
      </w:r>
    </w:p>
    <w:p w14:paraId="00013462" w14:textId="258F570A" w:rsidR="00006D3E" w:rsidRDefault="00006D3E" w:rsidP="00006D3E">
      <w:pPr>
        <w:pStyle w:val="Heading3"/>
      </w:pPr>
      <w:r>
        <w:rPr>
          <w:rFonts w:hint="eastAsia"/>
        </w:rPr>
        <w:t>音频解码</w:t>
      </w:r>
      <w:r w:rsidR="00D24640">
        <w:rPr>
          <w:rFonts w:hint="eastAsia"/>
        </w:rPr>
        <w:t>设计</w:t>
      </w:r>
    </w:p>
    <w:p w14:paraId="4DB9277C" w14:textId="0C261D58" w:rsidR="00006D3E" w:rsidRPr="00AA7645" w:rsidRDefault="00006D3E" w:rsidP="00006D3E">
      <w:pPr>
        <w:pStyle w:val="Heading3"/>
      </w:pPr>
      <w:r>
        <w:rPr>
          <w:rFonts w:hint="eastAsia"/>
        </w:rPr>
        <w:t>视频解码</w:t>
      </w:r>
      <w:r w:rsidR="00D24640">
        <w:rPr>
          <w:rFonts w:hint="eastAsia"/>
        </w:rPr>
        <w:t>设计</w:t>
      </w:r>
    </w:p>
    <w:sectPr w:rsidR="00006D3E" w:rsidRPr="00AA7645" w:rsidSect="00A42206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B82E" w14:textId="77777777" w:rsidR="00D37B4E" w:rsidRDefault="00D37B4E">
      <w:r>
        <w:separator/>
      </w:r>
    </w:p>
  </w:endnote>
  <w:endnote w:type="continuationSeparator" w:id="0">
    <w:p w14:paraId="3E4FE501" w14:textId="77777777" w:rsidR="00D37B4E" w:rsidRDefault="00D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F5C7" w14:textId="77777777" w:rsidR="00E63FD7" w:rsidRDefault="00E63FD7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E04034" wp14:editId="300BEF7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7620" r="10795" b="1079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BBF13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3D7D" w14:textId="4E380369" w:rsidR="00E63FD7" w:rsidRDefault="00E63FD7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222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C9840" wp14:editId="53C9962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12700" r="10795" b="571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FAD3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"/>
          </w:pict>
        </mc:Fallback>
      </mc:AlternateConten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E90A" w14:textId="77777777" w:rsidR="00E63FD7" w:rsidRDefault="00E63FD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13DC0" wp14:editId="746AC31E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7620" r="10795" b="1079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9865C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596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0B3AE" w14:textId="30ED9931" w:rsidR="00E63FD7" w:rsidRDefault="00E63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C128A" w14:textId="2B335FAB" w:rsidR="00E63FD7" w:rsidRDefault="00E63FD7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8222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2434" w14:textId="77777777" w:rsidR="00D37B4E" w:rsidRDefault="00D37B4E">
      <w:r>
        <w:separator/>
      </w:r>
    </w:p>
  </w:footnote>
  <w:footnote w:type="continuationSeparator" w:id="0">
    <w:p w14:paraId="138C29EB" w14:textId="77777777" w:rsidR="00D37B4E" w:rsidRDefault="00D3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865A" w14:textId="77777777" w:rsidR="00E63FD7" w:rsidRDefault="00E63FD7">
    <w:pPr>
      <w:pStyle w:val="Header"/>
      <w:tabs>
        <w:tab w:val="clear" w:pos="4153"/>
      </w:tabs>
      <w:ind w:firstLine="360"/>
      <w:jc w:val="both"/>
    </w:pPr>
    <w:r>
      <w:rPr>
        <w:rFonts w:hint="eastAsia"/>
      </w:rPr>
      <w:t>文档编号：</w:t>
    </w:r>
    <w:r>
      <w:tab/>
    </w:r>
    <w:r>
      <w:rPr>
        <w:rFonts w:hint="eastAsia"/>
      </w:rPr>
      <w:t>密级</w:t>
    </w:r>
    <w:r>
      <w:rPr>
        <w:rFonts w:ascii="宋体" w:hAnsi="宋体" w:hint="eastAsia"/>
      </w:rPr>
      <w:t>★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64B9" w14:textId="77777777" w:rsidR="00E63FD7" w:rsidRDefault="00E63FD7">
    <w:pPr>
      <w:pStyle w:val="Header"/>
      <w:tabs>
        <w:tab w:val="clear" w:pos="4153"/>
      </w:tabs>
      <w:spacing w:before="120"/>
      <w:jc w:val="both"/>
    </w:pPr>
    <w:r>
      <w:rPr>
        <w:rFonts w:hint="eastAsia"/>
      </w:rPr>
      <w:t>文档编号：</w:t>
    </w:r>
    <w:r>
      <w:tab/>
    </w:r>
    <w:r>
      <w:rPr>
        <w:rFonts w:hint="eastAsia"/>
      </w:rPr>
      <w:t>密级</w:t>
    </w:r>
    <w:r>
      <w:rPr>
        <w:rFonts w:ascii="宋体" w:hAnsi="宋体" w:hint="eastAsia"/>
      </w:rPr>
      <w:t>★普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07DF" w14:textId="54A47BDF" w:rsidR="00E63FD7" w:rsidRDefault="00E63FD7">
    <w:pPr>
      <w:pStyle w:val="a2"/>
      <w:tabs>
        <w:tab w:val="clear" w:pos="9072"/>
        <w:tab w:val="center" w:pos="4153"/>
        <w:tab w:val="right" w:pos="8364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1DFF" w14:textId="5BB34122" w:rsidR="00E63FD7" w:rsidRDefault="00E63FD7" w:rsidP="005D6B5B">
    <w:pPr>
      <w:pStyle w:val="a2"/>
      <w:tabs>
        <w:tab w:val="clear" w:pos="9072"/>
        <w:tab w:val="center" w:pos="4153"/>
        <w:tab w:val="right" w:pos="8364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F463" w14:textId="6F331167" w:rsidR="00E63FD7" w:rsidRDefault="00E63FD7">
    <w:pPr>
      <w:pStyle w:val="a2"/>
      <w:tabs>
        <w:tab w:val="clear" w:pos="9072"/>
        <w:tab w:val="center" w:pos="4153"/>
        <w:tab w:val="right" w:pos="8364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C4E"/>
    <w:multiLevelType w:val="hybridMultilevel"/>
    <w:tmpl w:val="3214902C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095C4EF5"/>
    <w:multiLevelType w:val="hybridMultilevel"/>
    <w:tmpl w:val="C8C610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66A64CB"/>
    <w:multiLevelType w:val="hybridMultilevel"/>
    <w:tmpl w:val="0F2EB77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B407B57"/>
    <w:multiLevelType w:val="multilevel"/>
    <w:tmpl w:val="E7BA7F2C"/>
    <w:lvl w:ilvl="0">
      <w:start w:val="1"/>
      <w:numFmt w:val="chineseCountingThousand"/>
      <w:pStyle w:val="Heading1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Heading2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49D663CE"/>
    <w:multiLevelType w:val="hybridMultilevel"/>
    <w:tmpl w:val="2CAC294A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4BF06BE8"/>
    <w:multiLevelType w:val="hybridMultilevel"/>
    <w:tmpl w:val="FDF67600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4C065856"/>
    <w:multiLevelType w:val="hybridMultilevel"/>
    <w:tmpl w:val="6D362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3192C75"/>
    <w:multiLevelType w:val="hybridMultilevel"/>
    <w:tmpl w:val="4C2CBAE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67E175F1"/>
    <w:multiLevelType w:val="hybridMultilevel"/>
    <w:tmpl w:val="F8DA49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A3079C9"/>
    <w:multiLevelType w:val="hybridMultilevel"/>
    <w:tmpl w:val="E8EC53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3"/>
  </w:num>
  <w:num w:numId="11">
    <w:abstractNumId w:val="4"/>
  </w:num>
  <w:num w:numId="12">
    <w:abstractNumId w:val="0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E7"/>
    <w:rsid w:val="00000154"/>
    <w:rsid w:val="000006E9"/>
    <w:rsid w:val="0000072B"/>
    <w:rsid w:val="00000B73"/>
    <w:rsid w:val="0000112B"/>
    <w:rsid w:val="00001165"/>
    <w:rsid w:val="000024C0"/>
    <w:rsid w:val="00002A3A"/>
    <w:rsid w:val="00002B77"/>
    <w:rsid w:val="00003664"/>
    <w:rsid w:val="00003849"/>
    <w:rsid w:val="00005154"/>
    <w:rsid w:val="00005B06"/>
    <w:rsid w:val="00005CD9"/>
    <w:rsid w:val="00005E7A"/>
    <w:rsid w:val="00006B1B"/>
    <w:rsid w:val="00006D3E"/>
    <w:rsid w:val="00006DA2"/>
    <w:rsid w:val="00006F2B"/>
    <w:rsid w:val="00010BEE"/>
    <w:rsid w:val="0001218A"/>
    <w:rsid w:val="00012396"/>
    <w:rsid w:val="00013945"/>
    <w:rsid w:val="00014985"/>
    <w:rsid w:val="000157F6"/>
    <w:rsid w:val="00016902"/>
    <w:rsid w:val="00016D20"/>
    <w:rsid w:val="00016FF4"/>
    <w:rsid w:val="000207A5"/>
    <w:rsid w:val="00020DA9"/>
    <w:rsid w:val="00020F9B"/>
    <w:rsid w:val="00022121"/>
    <w:rsid w:val="00022774"/>
    <w:rsid w:val="00023B10"/>
    <w:rsid w:val="0002436A"/>
    <w:rsid w:val="00024890"/>
    <w:rsid w:val="0002567D"/>
    <w:rsid w:val="00026043"/>
    <w:rsid w:val="0002665C"/>
    <w:rsid w:val="000321C0"/>
    <w:rsid w:val="00033B64"/>
    <w:rsid w:val="00033FD4"/>
    <w:rsid w:val="00034114"/>
    <w:rsid w:val="00035D4D"/>
    <w:rsid w:val="00035D63"/>
    <w:rsid w:val="00035FFF"/>
    <w:rsid w:val="000366F3"/>
    <w:rsid w:val="00036B92"/>
    <w:rsid w:val="00042218"/>
    <w:rsid w:val="00042B8A"/>
    <w:rsid w:val="00043A23"/>
    <w:rsid w:val="00044046"/>
    <w:rsid w:val="0004509E"/>
    <w:rsid w:val="000453DB"/>
    <w:rsid w:val="00047C39"/>
    <w:rsid w:val="0005134A"/>
    <w:rsid w:val="00053205"/>
    <w:rsid w:val="00053731"/>
    <w:rsid w:val="0005386D"/>
    <w:rsid w:val="00053A77"/>
    <w:rsid w:val="00053B71"/>
    <w:rsid w:val="00053DD3"/>
    <w:rsid w:val="00055B58"/>
    <w:rsid w:val="00055D3B"/>
    <w:rsid w:val="00056326"/>
    <w:rsid w:val="0005639C"/>
    <w:rsid w:val="0005688F"/>
    <w:rsid w:val="0005693C"/>
    <w:rsid w:val="00057815"/>
    <w:rsid w:val="000605BA"/>
    <w:rsid w:val="000608DF"/>
    <w:rsid w:val="0006099E"/>
    <w:rsid w:val="000611D5"/>
    <w:rsid w:val="00062C24"/>
    <w:rsid w:val="00063093"/>
    <w:rsid w:val="0006576F"/>
    <w:rsid w:val="00065DFD"/>
    <w:rsid w:val="00066E41"/>
    <w:rsid w:val="00066F82"/>
    <w:rsid w:val="00067AAD"/>
    <w:rsid w:val="00067B6E"/>
    <w:rsid w:val="00067DD1"/>
    <w:rsid w:val="00070763"/>
    <w:rsid w:val="0007091C"/>
    <w:rsid w:val="000717B7"/>
    <w:rsid w:val="00071C80"/>
    <w:rsid w:val="00072A79"/>
    <w:rsid w:val="00073482"/>
    <w:rsid w:val="00073513"/>
    <w:rsid w:val="00073995"/>
    <w:rsid w:val="000754AB"/>
    <w:rsid w:val="00075636"/>
    <w:rsid w:val="000757BB"/>
    <w:rsid w:val="00075EFA"/>
    <w:rsid w:val="00076E95"/>
    <w:rsid w:val="0008000E"/>
    <w:rsid w:val="000808FA"/>
    <w:rsid w:val="000810AE"/>
    <w:rsid w:val="00081554"/>
    <w:rsid w:val="00083BEF"/>
    <w:rsid w:val="00084706"/>
    <w:rsid w:val="00084D00"/>
    <w:rsid w:val="000853E4"/>
    <w:rsid w:val="000867AA"/>
    <w:rsid w:val="000879BD"/>
    <w:rsid w:val="00090010"/>
    <w:rsid w:val="00093327"/>
    <w:rsid w:val="00094063"/>
    <w:rsid w:val="00094DF2"/>
    <w:rsid w:val="00095CFC"/>
    <w:rsid w:val="00097807"/>
    <w:rsid w:val="00097B3F"/>
    <w:rsid w:val="00097DEF"/>
    <w:rsid w:val="000A08BC"/>
    <w:rsid w:val="000A12B2"/>
    <w:rsid w:val="000A12FB"/>
    <w:rsid w:val="000A25E3"/>
    <w:rsid w:val="000A53C2"/>
    <w:rsid w:val="000A5CDD"/>
    <w:rsid w:val="000A6D66"/>
    <w:rsid w:val="000A7D72"/>
    <w:rsid w:val="000B00B5"/>
    <w:rsid w:val="000B08C8"/>
    <w:rsid w:val="000B1649"/>
    <w:rsid w:val="000B27AD"/>
    <w:rsid w:val="000B2C37"/>
    <w:rsid w:val="000B4AB5"/>
    <w:rsid w:val="000B4F71"/>
    <w:rsid w:val="000B7679"/>
    <w:rsid w:val="000B783D"/>
    <w:rsid w:val="000B78CB"/>
    <w:rsid w:val="000C1BFD"/>
    <w:rsid w:val="000C1DAB"/>
    <w:rsid w:val="000C23CD"/>
    <w:rsid w:val="000C2B35"/>
    <w:rsid w:val="000C2BE0"/>
    <w:rsid w:val="000C342F"/>
    <w:rsid w:val="000C3AD0"/>
    <w:rsid w:val="000C47F3"/>
    <w:rsid w:val="000C4CC9"/>
    <w:rsid w:val="000C51F4"/>
    <w:rsid w:val="000C7185"/>
    <w:rsid w:val="000D0B81"/>
    <w:rsid w:val="000D1506"/>
    <w:rsid w:val="000D272D"/>
    <w:rsid w:val="000D27D4"/>
    <w:rsid w:val="000D2BA3"/>
    <w:rsid w:val="000D34F8"/>
    <w:rsid w:val="000D4DE9"/>
    <w:rsid w:val="000D568C"/>
    <w:rsid w:val="000E0431"/>
    <w:rsid w:val="000E083F"/>
    <w:rsid w:val="000E1367"/>
    <w:rsid w:val="000E1522"/>
    <w:rsid w:val="000E1A00"/>
    <w:rsid w:val="000E1A64"/>
    <w:rsid w:val="000E2378"/>
    <w:rsid w:val="000E3644"/>
    <w:rsid w:val="000E5AFD"/>
    <w:rsid w:val="000E5D48"/>
    <w:rsid w:val="000E6973"/>
    <w:rsid w:val="000E78E2"/>
    <w:rsid w:val="000E7E89"/>
    <w:rsid w:val="000F01A5"/>
    <w:rsid w:val="000F09BA"/>
    <w:rsid w:val="000F4B64"/>
    <w:rsid w:val="000F4EDE"/>
    <w:rsid w:val="000F57B3"/>
    <w:rsid w:val="000F616C"/>
    <w:rsid w:val="000F6F7C"/>
    <w:rsid w:val="000F770C"/>
    <w:rsid w:val="000F7A20"/>
    <w:rsid w:val="000F7EAF"/>
    <w:rsid w:val="001007AC"/>
    <w:rsid w:val="00100A32"/>
    <w:rsid w:val="00100FE7"/>
    <w:rsid w:val="001015D4"/>
    <w:rsid w:val="001017D7"/>
    <w:rsid w:val="0010257C"/>
    <w:rsid w:val="001025D4"/>
    <w:rsid w:val="00102E9D"/>
    <w:rsid w:val="001032CC"/>
    <w:rsid w:val="001037B1"/>
    <w:rsid w:val="00103B30"/>
    <w:rsid w:val="00103BBD"/>
    <w:rsid w:val="00103D9A"/>
    <w:rsid w:val="00103F69"/>
    <w:rsid w:val="001041FA"/>
    <w:rsid w:val="00104778"/>
    <w:rsid w:val="00106A7C"/>
    <w:rsid w:val="00107409"/>
    <w:rsid w:val="00107A43"/>
    <w:rsid w:val="00110012"/>
    <w:rsid w:val="001106E6"/>
    <w:rsid w:val="0011104E"/>
    <w:rsid w:val="00111134"/>
    <w:rsid w:val="001116E5"/>
    <w:rsid w:val="00111813"/>
    <w:rsid w:val="00111CBC"/>
    <w:rsid w:val="00113826"/>
    <w:rsid w:val="001142D5"/>
    <w:rsid w:val="00114B32"/>
    <w:rsid w:val="00115949"/>
    <w:rsid w:val="00117537"/>
    <w:rsid w:val="00117CBA"/>
    <w:rsid w:val="00117E6B"/>
    <w:rsid w:val="00120157"/>
    <w:rsid w:val="00121258"/>
    <w:rsid w:val="0012153E"/>
    <w:rsid w:val="001225BC"/>
    <w:rsid w:val="00122AF4"/>
    <w:rsid w:val="00123548"/>
    <w:rsid w:val="0012405C"/>
    <w:rsid w:val="001240CA"/>
    <w:rsid w:val="001243EB"/>
    <w:rsid w:val="00127594"/>
    <w:rsid w:val="00131D73"/>
    <w:rsid w:val="0013478A"/>
    <w:rsid w:val="00134E30"/>
    <w:rsid w:val="0013512A"/>
    <w:rsid w:val="00135190"/>
    <w:rsid w:val="00136CCC"/>
    <w:rsid w:val="00136F46"/>
    <w:rsid w:val="001378A4"/>
    <w:rsid w:val="00137C5F"/>
    <w:rsid w:val="00140C82"/>
    <w:rsid w:val="00141946"/>
    <w:rsid w:val="00141B8A"/>
    <w:rsid w:val="00141BF0"/>
    <w:rsid w:val="00141F0F"/>
    <w:rsid w:val="00143F10"/>
    <w:rsid w:val="001445F7"/>
    <w:rsid w:val="001449DC"/>
    <w:rsid w:val="00144F5E"/>
    <w:rsid w:val="001458B7"/>
    <w:rsid w:val="00145E01"/>
    <w:rsid w:val="00146818"/>
    <w:rsid w:val="00147345"/>
    <w:rsid w:val="00150D68"/>
    <w:rsid w:val="001512B8"/>
    <w:rsid w:val="00151464"/>
    <w:rsid w:val="00151B39"/>
    <w:rsid w:val="001521FE"/>
    <w:rsid w:val="001530B7"/>
    <w:rsid w:val="001538A9"/>
    <w:rsid w:val="00153D2C"/>
    <w:rsid w:val="001546DD"/>
    <w:rsid w:val="00155F51"/>
    <w:rsid w:val="00156654"/>
    <w:rsid w:val="001629C6"/>
    <w:rsid w:val="00162B8A"/>
    <w:rsid w:val="001633EE"/>
    <w:rsid w:val="00164880"/>
    <w:rsid w:val="00164AA6"/>
    <w:rsid w:val="00165C21"/>
    <w:rsid w:val="0016651D"/>
    <w:rsid w:val="00167CF2"/>
    <w:rsid w:val="0017049A"/>
    <w:rsid w:val="00171868"/>
    <w:rsid w:val="0017222B"/>
    <w:rsid w:val="00172597"/>
    <w:rsid w:val="001747BC"/>
    <w:rsid w:val="00174D40"/>
    <w:rsid w:val="00174ED4"/>
    <w:rsid w:val="00175940"/>
    <w:rsid w:val="00175B21"/>
    <w:rsid w:val="00175CEB"/>
    <w:rsid w:val="00176182"/>
    <w:rsid w:val="001763A6"/>
    <w:rsid w:val="00176A38"/>
    <w:rsid w:val="00177214"/>
    <w:rsid w:val="001776B0"/>
    <w:rsid w:val="00180647"/>
    <w:rsid w:val="00181EB8"/>
    <w:rsid w:val="0018471F"/>
    <w:rsid w:val="00185404"/>
    <w:rsid w:val="00185632"/>
    <w:rsid w:val="00185AB1"/>
    <w:rsid w:val="00186880"/>
    <w:rsid w:val="00187300"/>
    <w:rsid w:val="00192D7F"/>
    <w:rsid w:val="00192F3B"/>
    <w:rsid w:val="00193E5A"/>
    <w:rsid w:val="00194340"/>
    <w:rsid w:val="00194751"/>
    <w:rsid w:val="00194FFD"/>
    <w:rsid w:val="00195014"/>
    <w:rsid w:val="00195199"/>
    <w:rsid w:val="001953C8"/>
    <w:rsid w:val="00197BFE"/>
    <w:rsid w:val="001A01A4"/>
    <w:rsid w:val="001A0F54"/>
    <w:rsid w:val="001A0FBE"/>
    <w:rsid w:val="001A1942"/>
    <w:rsid w:val="001A198A"/>
    <w:rsid w:val="001A1F40"/>
    <w:rsid w:val="001A3C9B"/>
    <w:rsid w:val="001A46D2"/>
    <w:rsid w:val="001A6A2A"/>
    <w:rsid w:val="001A7E0A"/>
    <w:rsid w:val="001B0B11"/>
    <w:rsid w:val="001B1436"/>
    <w:rsid w:val="001B272F"/>
    <w:rsid w:val="001B34B7"/>
    <w:rsid w:val="001B3C82"/>
    <w:rsid w:val="001B3E0F"/>
    <w:rsid w:val="001B4D41"/>
    <w:rsid w:val="001B54E8"/>
    <w:rsid w:val="001B723D"/>
    <w:rsid w:val="001B7810"/>
    <w:rsid w:val="001B78E2"/>
    <w:rsid w:val="001C01D5"/>
    <w:rsid w:val="001C0E12"/>
    <w:rsid w:val="001C1274"/>
    <w:rsid w:val="001C179E"/>
    <w:rsid w:val="001C1B69"/>
    <w:rsid w:val="001C398B"/>
    <w:rsid w:val="001C3F9D"/>
    <w:rsid w:val="001C4CB0"/>
    <w:rsid w:val="001C533F"/>
    <w:rsid w:val="001C62E1"/>
    <w:rsid w:val="001C6985"/>
    <w:rsid w:val="001D0261"/>
    <w:rsid w:val="001D0C9F"/>
    <w:rsid w:val="001D1535"/>
    <w:rsid w:val="001D15AC"/>
    <w:rsid w:val="001D1B22"/>
    <w:rsid w:val="001D3B0E"/>
    <w:rsid w:val="001D449D"/>
    <w:rsid w:val="001D4557"/>
    <w:rsid w:val="001D468E"/>
    <w:rsid w:val="001D4B97"/>
    <w:rsid w:val="001D5F5F"/>
    <w:rsid w:val="001D65E9"/>
    <w:rsid w:val="001D70AB"/>
    <w:rsid w:val="001D7B3F"/>
    <w:rsid w:val="001D7BB5"/>
    <w:rsid w:val="001E1136"/>
    <w:rsid w:val="001E18F4"/>
    <w:rsid w:val="001E2F11"/>
    <w:rsid w:val="001E302F"/>
    <w:rsid w:val="001E3A3A"/>
    <w:rsid w:val="001E41E9"/>
    <w:rsid w:val="001E4877"/>
    <w:rsid w:val="001E5EF9"/>
    <w:rsid w:val="001E672A"/>
    <w:rsid w:val="001E68B9"/>
    <w:rsid w:val="001E7184"/>
    <w:rsid w:val="001E7B3D"/>
    <w:rsid w:val="001F09AD"/>
    <w:rsid w:val="001F1B18"/>
    <w:rsid w:val="001F237C"/>
    <w:rsid w:val="001F25BD"/>
    <w:rsid w:val="001F2F2F"/>
    <w:rsid w:val="001F40F4"/>
    <w:rsid w:val="001F41C6"/>
    <w:rsid w:val="001F4808"/>
    <w:rsid w:val="001F4DF7"/>
    <w:rsid w:val="001F6313"/>
    <w:rsid w:val="001F6860"/>
    <w:rsid w:val="001F6A89"/>
    <w:rsid w:val="002009A3"/>
    <w:rsid w:val="00200E4E"/>
    <w:rsid w:val="0020101A"/>
    <w:rsid w:val="00202428"/>
    <w:rsid w:val="00202D85"/>
    <w:rsid w:val="00203191"/>
    <w:rsid w:val="00204A0E"/>
    <w:rsid w:val="002059BB"/>
    <w:rsid w:val="00205EB7"/>
    <w:rsid w:val="002078EA"/>
    <w:rsid w:val="00210C8D"/>
    <w:rsid w:val="00210F1C"/>
    <w:rsid w:val="002113BF"/>
    <w:rsid w:val="002118F3"/>
    <w:rsid w:val="00213279"/>
    <w:rsid w:val="00213389"/>
    <w:rsid w:val="00214537"/>
    <w:rsid w:val="00215018"/>
    <w:rsid w:val="002151DE"/>
    <w:rsid w:val="002171AA"/>
    <w:rsid w:val="0021737F"/>
    <w:rsid w:val="00220DE2"/>
    <w:rsid w:val="00221567"/>
    <w:rsid w:val="002217A3"/>
    <w:rsid w:val="002220D6"/>
    <w:rsid w:val="00222816"/>
    <w:rsid w:val="002228D7"/>
    <w:rsid w:val="00222B16"/>
    <w:rsid w:val="00222B65"/>
    <w:rsid w:val="00222E26"/>
    <w:rsid w:val="0022337F"/>
    <w:rsid w:val="002233E7"/>
    <w:rsid w:val="00223767"/>
    <w:rsid w:val="002244F8"/>
    <w:rsid w:val="00224749"/>
    <w:rsid w:val="0022577F"/>
    <w:rsid w:val="00227915"/>
    <w:rsid w:val="00227C37"/>
    <w:rsid w:val="00227D47"/>
    <w:rsid w:val="00231411"/>
    <w:rsid w:val="00231ADA"/>
    <w:rsid w:val="00235359"/>
    <w:rsid w:val="00235901"/>
    <w:rsid w:val="00236713"/>
    <w:rsid w:val="0023704D"/>
    <w:rsid w:val="00240465"/>
    <w:rsid w:val="00243AE6"/>
    <w:rsid w:val="00243B24"/>
    <w:rsid w:val="0024457C"/>
    <w:rsid w:val="0024565A"/>
    <w:rsid w:val="00246065"/>
    <w:rsid w:val="00246D6A"/>
    <w:rsid w:val="00246E40"/>
    <w:rsid w:val="002477BA"/>
    <w:rsid w:val="0024780F"/>
    <w:rsid w:val="00247A4A"/>
    <w:rsid w:val="00247E07"/>
    <w:rsid w:val="00247F14"/>
    <w:rsid w:val="00250192"/>
    <w:rsid w:val="002505E3"/>
    <w:rsid w:val="00250BDB"/>
    <w:rsid w:val="002511AD"/>
    <w:rsid w:val="00251415"/>
    <w:rsid w:val="00251BF2"/>
    <w:rsid w:val="00252BD3"/>
    <w:rsid w:val="00252FED"/>
    <w:rsid w:val="002536C7"/>
    <w:rsid w:val="00254723"/>
    <w:rsid w:val="002556F0"/>
    <w:rsid w:val="002560E2"/>
    <w:rsid w:val="00256CE6"/>
    <w:rsid w:val="0025735B"/>
    <w:rsid w:val="00257542"/>
    <w:rsid w:val="002577AD"/>
    <w:rsid w:val="002600AC"/>
    <w:rsid w:val="00260E02"/>
    <w:rsid w:val="00261591"/>
    <w:rsid w:val="00262138"/>
    <w:rsid w:val="002625AD"/>
    <w:rsid w:val="00262E5E"/>
    <w:rsid w:val="00262EF2"/>
    <w:rsid w:val="0026400D"/>
    <w:rsid w:val="00264E99"/>
    <w:rsid w:val="0026793D"/>
    <w:rsid w:val="0026799A"/>
    <w:rsid w:val="00267AD2"/>
    <w:rsid w:val="00267C7F"/>
    <w:rsid w:val="0027090E"/>
    <w:rsid w:val="00270A9F"/>
    <w:rsid w:val="00270F53"/>
    <w:rsid w:val="002729D9"/>
    <w:rsid w:val="00272F6B"/>
    <w:rsid w:val="00273757"/>
    <w:rsid w:val="00273B72"/>
    <w:rsid w:val="00273BF3"/>
    <w:rsid w:val="00275230"/>
    <w:rsid w:val="0027613D"/>
    <w:rsid w:val="00280AA1"/>
    <w:rsid w:val="00280F25"/>
    <w:rsid w:val="0028121E"/>
    <w:rsid w:val="00281BB4"/>
    <w:rsid w:val="00282256"/>
    <w:rsid w:val="002823FC"/>
    <w:rsid w:val="00283228"/>
    <w:rsid w:val="002834F4"/>
    <w:rsid w:val="00283A17"/>
    <w:rsid w:val="00283E2A"/>
    <w:rsid w:val="0028425F"/>
    <w:rsid w:val="0028504A"/>
    <w:rsid w:val="00285CC6"/>
    <w:rsid w:val="00286912"/>
    <w:rsid w:val="00286A26"/>
    <w:rsid w:val="00286CEC"/>
    <w:rsid w:val="00286EB6"/>
    <w:rsid w:val="0029018B"/>
    <w:rsid w:val="002908E8"/>
    <w:rsid w:val="00291108"/>
    <w:rsid w:val="0029696F"/>
    <w:rsid w:val="002A04B7"/>
    <w:rsid w:val="002A179E"/>
    <w:rsid w:val="002A230D"/>
    <w:rsid w:val="002A27CE"/>
    <w:rsid w:val="002A324A"/>
    <w:rsid w:val="002A325F"/>
    <w:rsid w:val="002A36D1"/>
    <w:rsid w:val="002A3D7D"/>
    <w:rsid w:val="002A45F4"/>
    <w:rsid w:val="002A6178"/>
    <w:rsid w:val="002A66C9"/>
    <w:rsid w:val="002B0481"/>
    <w:rsid w:val="002B133A"/>
    <w:rsid w:val="002B1964"/>
    <w:rsid w:val="002B1AA6"/>
    <w:rsid w:val="002B3463"/>
    <w:rsid w:val="002B353F"/>
    <w:rsid w:val="002B38F6"/>
    <w:rsid w:val="002B46E4"/>
    <w:rsid w:val="002B5B7F"/>
    <w:rsid w:val="002B69A6"/>
    <w:rsid w:val="002C00A5"/>
    <w:rsid w:val="002C1A66"/>
    <w:rsid w:val="002C1CAC"/>
    <w:rsid w:val="002C2A9C"/>
    <w:rsid w:val="002C391E"/>
    <w:rsid w:val="002C3F9C"/>
    <w:rsid w:val="002C43B3"/>
    <w:rsid w:val="002C4B12"/>
    <w:rsid w:val="002C5E25"/>
    <w:rsid w:val="002C5E8A"/>
    <w:rsid w:val="002C6F7B"/>
    <w:rsid w:val="002C7168"/>
    <w:rsid w:val="002D11A5"/>
    <w:rsid w:val="002D3165"/>
    <w:rsid w:val="002D338D"/>
    <w:rsid w:val="002D3666"/>
    <w:rsid w:val="002D3EC1"/>
    <w:rsid w:val="002D49EF"/>
    <w:rsid w:val="002D4AF2"/>
    <w:rsid w:val="002D57D8"/>
    <w:rsid w:val="002D68F3"/>
    <w:rsid w:val="002D7CC3"/>
    <w:rsid w:val="002E0109"/>
    <w:rsid w:val="002E01D0"/>
    <w:rsid w:val="002E0BD4"/>
    <w:rsid w:val="002E150E"/>
    <w:rsid w:val="002E180A"/>
    <w:rsid w:val="002E192B"/>
    <w:rsid w:val="002E21F3"/>
    <w:rsid w:val="002E278B"/>
    <w:rsid w:val="002E2E51"/>
    <w:rsid w:val="002E3483"/>
    <w:rsid w:val="002E421B"/>
    <w:rsid w:val="002E4D9D"/>
    <w:rsid w:val="002E518E"/>
    <w:rsid w:val="002E5D32"/>
    <w:rsid w:val="002E61DE"/>
    <w:rsid w:val="002E6F6C"/>
    <w:rsid w:val="002E715E"/>
    <w:rsid w:val="002F053B"/>
    <w:rsid w:val="002F05B9"/>
    <w:rsid w:val="002F1666"/>
    <w:rsid w:val="002F36D2"/>
    <w:rsid w:val="002F56FC"/>
    <w:rsid w:val="002F59CB"/>
    <w:rsid w:val="002F65B8"/>
    <w:rsid w:val="002F774C"/>
    <w:rsid w:val="003001A1"/>
    <w:rsid w:val="00300919"/>
    <w:rsid w:val="0030107B"/>
    <w:rsid w:val="00301CD0"/>
    <w:rsid w:val="003036F6"/>
    <w:rsid w:val="003038A4"/>
    <w:rsid w:val="003039AD"/>
    <w:rsid w:val="00304752"/>
    <w:rsid w:val="00304B0C"/>
    <w:rsid w:val="00305518"/>
    <w:rsid w:val="00305693"/>
    <w:rsid w:val="00306252"/>
    <w:rsid w:val="0030722E"/>
    <w:rsid w:val="003078A0"/>
    <w:rsid w:val="0031129B"/>
    <w:rsid w:val="0031227F"/>
    <w:rsid w:val="00312699"/>
    <w:rsid w:val="00312A95"/>
    <w:rsid w:val="003134CA"/>
    <w:rsid w:val="0031426D"/>
    <w:rsid w:val="00314E03"/>
    <w:rsid w:val="003154F3"/>
    <w:rsid w:val="0031659B"/>
    <w:rsid w:val="00316E09"/>
    <w:rsid w:val="0031717C"/>
    <w:rsid w:val="00317277"/>
    <w:rsid w:val="00320874"/>
    <w:rsid w:val="003209DC"/>
    <w:rsid w:val="0032152B"/>
    <w:rsid w:val="003218BD"/>
    <w:rsid w:val="00321E37"/>
    <w:rsid w:val="00322CB7"/>
    <w:rsid w:val="00323449"/>
    <w:rsid w:val="003252AF"/>
    <w:rsid w:val="00325726"/>
    <w:rsid w:val="00325879"/>
    <w:rsid w:val="00325B08"/>
    <w:rsid w:val="00325EBE"/>
    <w:rsid w:val="00330E51"/>
    <w:rsid w:val="00331AFC"/>
    <w:rsid w:val="003323BE"/>
    <w:rsid w:val="00334CCF"/>
    <w:rsid w:val="00335521"/>
    <w:rsid w:val="0033589C"/>
    <w:rsid w:val="003359E4"/>
    <w:rsid w:val="00335AC0"/>
    <w:rsid w:val="00335DDD"/>
    <w:rsid w:val="0033738F"/>
    <w:rsid w:val="0034096E"/>
    <w:rsid w:val="00340D6F"/>
    <w:rsid w:val="00340E2B"/>
    <w:rsid w:val="0034142C"/>
    <w:rsid w:val="00341AA0"/>
    <w:rsid w:val="0034370A"/>
    <w:rsid w:val="0034491F"/>
    <w:rsid w:val="00344F08"/>
    <w:rsid w:val="003450B8"/>
    <w:rsid w:val="003456C3"/>
    <w:rsid w:val="00346147"/>
    <w:rsid w:val="0034669B"/>
    <w:rsid w:val="00347091"/>
    <w:rsid w:val="0034723C"/>
    <w:rsid w:val="003473D1"/>
    <w:rsid w:val="00350B0F"/>
    <w:rsid w:val="00350C18"/>
    <w:rsid w:val="00352C9C"/>
    <w:rsid w:val="00353526"/>
    <w:rsid w:val="00353DED"/>
    <w:rsid w:val="00355B00"/>
    <w:rsid w:val="00355D27"/>
    <w:rsid w:val="003561DE"/>
    <w:rsid w:val="00356496"/>
    <w:rsid w:val="00356801"/>
    <w:rsid w:val="00356C67"/>
    <w:rsid w:val="00356DF2"/>
    <w:rsid w:val="003601CE"/>
    <w:rsid w:val="00360439"/>
    <w:rsid w:val="00361285"/>
    <w:rsid w:val="00362206"/>
    <w:rsid w:val="003629AB"/>
    <w:rsid w:val="003632E4"/>
    <w:rsid w:val="0036363C"/>
    <w:rsid w:val="0036371B"/>
    <w:rsid w:val="00365825"/>
    <w:rsid w:val="00365D11"/>
    <w:rsid w:val="00365EF2"/>
    <w:rsid w:val="00366167"/>
    <w:rsid w:val="0036632B"/>
    <w:rsid w:val="00366763"/>
    <w:rsid w:val="003706BE"/>
    <w:rsid w:val="00370F49"/>
    <w:rsid w:val="003712C8"/>
    <w:rsid w:val="00371FD7"/>
    <w:rsid w:val="00373037"/>
    <w:rsid w:val="00373447"/>
    <w:rsid w:val="003735D7"/>
    <w:rsid w:val="00373E80"/>
    <w:rsid w:val="00376B87"/>
    <w:rsid w:val="00377039"/>
    <w:rsid w:val="003814E7"/>
    <w:rsid w:val="00381A7F"/>
    <w:rsid w:val="00382452"/>
    <w:rsid w:val="00382A36"/>
    <w:rsid w:val="00382DC7"/>
    <w:rsid w:val="0038310C"/>
    <w:rsid w:val="00383A00"/>
    <w:rsid w:val="00384F4D"/>
    <w:rsid w:val="003852C5"/>
    <w:rsid w:val="00385D15"/>
    <w:rsid w:val="00390570"/>
    <w:rsid w:val="003914DF"/>
    <w:rsid w:val="00392157"/>
    <w:rsid w:val="003930DB"/>
    <w:rsid w:val="003930DF"/>
    <w:rsid w:val="00393B67"/>
    <w:rsid w:val="00393BD4"/>
    <w:rsid w:val="0039468D"/>
    <w:rsid w:val="00394BE9"/>
    <w:rsid w:val="003953F7"/>
    <w:rsid w:val="00395DEE"/>
    <w:rsid w:val="00396BF5"/>
    <w:rsid w:val="003974BE"/>
    <w:rsid w:val="00397656"/>
    <w:rsid w:val="003A0681"/>
    <w:rsid w:val="003A12FC"/>
    <w:rsid w:val="003A2CF6"/>
    <w:rsid w:val="003A3E04"/>
    <w:rsid w:val="003A4427"/>
    <w:rsid w:val="003A4453"/>
    <w:rsid w:val="003A4EEB"/>
    <w:rsid w:val="003A573A"/>
    <w:rsid w:val="003A69D2"/>
    <w:rsid w:val="003A6D47"/>
    <w:rsid w:val="003A76F7"/>
    <w:rsid w:val="003A779C"/>
    <w:rsid w:val="003A78C3"/>
    <w:rsid w:val="003A7C3F"/>
    <w:rsid w:val="003B12D3"/>
    <w:rsid w:val="003B1839"/>
    <w:rsid w:val="003B1C42"/>
    <w:rsid w:val="003B2C9A"/>
    <w:rsid w:val="003B494C"/>
    <w:rsid w:val="003B49B1"/>
    <w:rsid w:val="003B4B4A"/>
    <w:rsid w:val="003B4E89"/>
    <w:rsid w:val="003B6774"/>
    <w:rsid w:val="003B68BF"/>
    <w:rsid w:val="003B776F"/>
    <w:rsid w:val="003B7D4E"/>
    <w:rsid w:val="003C15C2"/>
    <w:rsid w:val="003C1B27"/>
    <w:rsid w:val="003C25ED"/>
    <w:rsid w:val="003C2776"/>
    <w:rsid w:val="003C3208"/>
    <w:rsid w:val="003C3BFD"/>
    <w:rsid w:val="003C3E6D"/>
    <w:rsid w:val="003C6C0E"/>
    <w:rsid w:val="003C6F12"/>
    <w:rsid w:val="003C7B07"/>
    <w:rsid w:val="003C7D08"/>
    <w:rsid w:val="003D0FDD"/>
    <w:rsid w:val="003D118C"/>
    <w:rsid w:val="003D1B43"/>
    <w:rsid w:val="003D4464"/>
    <w:rsid w:val="003D6475"/>
    <w:rsid w:val="003D6AB8"/>
    <w:rsid w:val="003D6D6E"/>
    <w:rsid w:val="003D7CA5"/>
    <w:rsid w:val="003D7ED4"/>
    <w:rsid w:val="003E1F15"/>
    <w:rsid w:val="003E3860"/>
    <w:rsid w:val="003E3933"/>
    <w:rsid w:val="003E555E"/>
    <w:rsid w:val="003E58E6"/>
    <w:rsid w:val="003E7537"/>
    <w:rsid w:val="003E77DA"/>
    <w:rsid w:val="003F01F4"/>
    <w:rsid w:val="003F1124"/>
    <w:rsid w:val="003F1FD0"/>
    <w:rsid w:val="003F2799"/>
    <w:rsid w:val="003F38BA"/>
    <w:rsid w:val="003F4725"/>
    <w:rsid w:val="003F4CCC"/>
    <w:rsid w:val="003F72FC"/>
    <w:rsid w:val="003F7BE6"/>
    <w:rsid w:val="004005C0"/>
    <w:rsid w:val="00404D11"/>
    <w:rsid w:val="004050D9"/>
    <w:rsid w:val="00405538"/>
    <w:rsid w:val="00405565"/>
    <w:rsid w:val="004061C4"/>
    <w:rsid w:val="00406421"/>
    <w:rsid w:val="00406EE4"/>
    <w:rsid w:val="00407BD3"/>
    <w:rsid w:val="00410C56"/>
    <w:rsid w:val="00411EE5"/>
    <w:rsid w:val="00412633"/>
    <w:rsid w:val="004144AC"/>
    <w:rsid w:val="00414AC5"/>
    <w:rsid w:val="00415335"/>
    <w:rsid w:val="00415B36"/>
    <w:rsid w:val="0041651E"/>
    <w:rsid w:val="00416AD8"/>
    <w:rsid w:val="00417482"/>
    <w:rsid w:val="0041789F"/>
    <w:rsid w:val="00417E6A"/>
    <w:rsid w:val="00420E2E"/>
    <w:rsid w:val="00421F6D"/>
    <w:rsid w:val="00422604"/>
    <w:rsid w:val="0042268E"/>
    <w:rsid w:val="00424669"/>
    <w:rsid w:val="00426198"/>
    <w:rsid w:val="00426E22"/>
    <w:rsid w:val="00427277"/>
    <w:rsid w:val="00427738"/>
    <w:rsid w:val="00427B97"/>
    <w:rsid w:val="00427BDA"/>
    <w:rsid w:val="00427FCB"/>
    <w:rsid w:val="00430735"/>
    <w:rsid w:val="00430EF3"/>
    <w:rsid w:val="004310BA"/>
    <w:rsid w:val="0043236E"/>
    <w:rsid w:val="0043304E"/>
    <w:rsid w:val="00433D41"/>
    <w:rsid w:val="00434AF8"/>
    <w:rsid w:val="00435DF1"/>
    <w:rsid w:val="00437574"/>
    <w:rsid w:val="00440643"/>
    <w:rsid w:val="00440B6C"/>
    <w:rsid w:val="00440C9D"/>
    <w:rsid w:val="00441701"/>
    <w:rsid w:val="00442104"/>
    <w:rsid w:val="00442A50"/>
    <w:rsid w:val="00443731"/>
    <w:rsid w:val="004444EF"/>
    <w:rsid w:val="004446C8"/>
    <w:rsid w:val="00444C79"/>
    <w:rsid w:val="00444FBB"/>
    <w:rsid w:val="00445275"/>
    <w:rsid w:val="0044566E"/>
    <w:rsid w:val="0044626B"/>
    <w:rsid w:val="00446661"/>
    <w:rsid w:val="0044696C"/>
    <w:rsid w:val="00446D73"/>
    <w:rsid w:val="00447D2F"/>
    <w:rsid w:val="004513CB"/>
    <w:rsid w:val="00451A9F"/>
    <w:rsid w:val="004526A6"/>
    <w:rsid w:val="00452E76"/>
    <w:rsid w:val="00453DB0"/>
    <w:rsid w:val="00455D3A"/>
    <w:rsid w:val="004579AF"/>
    <w:rsid w:val="00457C59"/>
    <w:rsid w:val="004601E5"/>
    <w:rsid w:val="0046095D"/>
    <w:rsid w:val="00461EEB"/>
    <w:rsid w:val="0046265B"/>
    <w:rsid w:val="004628BC"/>
    <w:rsid w:val="0046335C"/>
    <w:rsid w:val="00466963"/>
    <w:rsid w:val="00470967"/>
    <w:rsid w:val="00470A41"/>
    <w:rsid w:val="00470C06"/>
    <w:rsid w:val="00471C27"/>
    <w:rsid w:val="00472CF6"/>
    <w:rsid w:val="00473A8E"/>
    <w:rsid w:val="0047416E"/>
    <w:rsid w:val="0047488B"/>
    <w:rsid w:val="00474956"/>
    <w:rsid w:val="004753B1"/>
    <w:rsid w:val="00475B10"/>
    <w:rsid w:val="00475EF9"/>
    <w:rsid w:val="00476431"/>
    <w:rsid w:val="004769D1"/>
    <w:rsid w:val="00477838"/>
    <w:rsid w:val="00480600"/>
    <w:rsid w:val="00480CA4"/>
    <w:rsid w:val="004810E2"/>
    <w:rsid w:val="004818B4"/>
    <w:rsid w:val="00481C66"/>
    <w:rsid w:val="00482678"/>
    <w:rsid w:val="004827D8"/>
    <w:rsid w:val="00485471"/>
    <w:rsid w:val="0048591A"/>
    <w:rsid w:val="00486150"/>
    <w:rsid w:val="00487148"/>
    <w:rsid w:val="004911FB"/>
    <w:rsid w:val="0049190E"/>
    <w:rsid w:val="00492C1A"/>
    <w:rsid w:val="00492D3C"/>
    <w:rsid w:val="004940D6"/>
    <w:rsid w:val="00494708"/>
    <w:rsid w:val="00494F57"/>
    <w:rsid w:val="00494F86"/>
    <w:rsid w:val="004953A1"/>
    <w:rsid w:val="00496228"/>
    <w:rsid w:val="0049638D"/>
    <w:rsid w:val="004A0153"/>
    <w:rsid w:val="004A0A5A"/>
    <w:rsid w:val="004A14E0"/>
    <w:rsid w:val="004A1E9C"/>
    <w:rsid w:val="004A28B2"/>
    <w:rsid w:val="004A4584"/>
    <w:rsid w:val="004A54C1"/>
    <w:rsid w:val="004A5C1C"/>
    <w:rsid w:val="004A6702"/>
    <w:rsid w:val="004A6869"/>
    <w:rsid w:val="004A7C0D"/>
    <w:rsid w:val="004B010B"/>
    <w:rsid w:val="004B22CF"/>
    <w:rsid w:val="004B23BF"/>
    <w:rsid w:val="004B346B"/>
    <w:rsid w:val="004B3E2D"/>
    <w:rsid w:val="004B3EAF"/>
    <w:rsid w:val="004B4E76"/>
    <w:rsid w:val="004B4FB5"/>
    <w:rsid w:val="004B5460"/>
    <w:rsid w:val="004B6409"/>
    <w:rsid w:val="004B6CA8"/>
    <w:rsid w:val="004B74EE"/>
    <w:rsid w:val="004B7AC7"/>
    <w:rsid w:val="004C027A"/>
    <w:rsid w:val="004C03D0"/>
    <w:rsid w:val="004C0A99"/>
    <w:rsid w:val="004C0FD2"/>
    <w:rsid w:val="004C1462"/>
    <w:rsid w:val="004C19C0"/>
    <w:rsid w:val="004C290E"/>
    <w:rsid w:val="004C3368"/>
    <w:rsid w:val="004C593C"/>
    <w:rsid w:val="004C5C5D"/>
    <w:rsid w:val="004C6306"/>
    <w:rsid w:val="004C633B"/>
    <w:rsid w:val="004C691D"/>
    <w:rsid w:val="004C6D9A"/>
    <w:rsid w:val="004C7711"/>
    <w:rsid w:val="004C7EA2"/>
    <w:rsid w:val="004D17E0"/>
    <w:rsid w:val="004D1D56"/>
    <w:rsid w:val="004D1FD2"/>
    <w:rsid w:val="004D2ED0"/>
    <w:rsid w:val="004D3497"/>
    <w:rsid w:val="004D37C3"/>
    <w:rsid w:val="004D449E"/>
    <w:rsid w:val="004D4B6B"/>
    <w:rsid w:val="004D53CF"/>
    <w:rsid w:val="004D5C58"/>
    <w:rsid w:val="004D6D83"/>
    <w:rsid w:val="004D7578"/>
    <w:rsid w:val="004E0490"/>
    <w:rsid w:val="004E0B8F"/>
    <w:rsid w:val="004E1DC5"/>
    <w:rsid w:val="004E2110"/>
    <w:rsid w:val="004E36A5"/>
    <w:rsid w:val="004E3B80"/>
    <w:rsid w:val="004E50CE"/>
    <w:rsid w:val="004E67A3"/>
    <w:rsid w:val="004F01C9"/>
    <w:rsid w:val="004F0807"/>
    <w:rsid w:val="004F220D"/>
    <w:rsid w:val="004F2439"/>
    <w:rsid w:val="004F3244"/>
    <w:rsid w:val="004F3749"/>
    <w:rsid w:val="004F3C10"/>
    <w:rsid w:val="004F4631"/>
    <w:rsid w:val="004F52D6"/>
    <w:rsid w:val="004F5990"/>
    <w:rsid w:val="004F5A18"/>
    <w:rsid w:val="004F5F8F"/>
    <w:rsid w:val="004F7115"/>
    <w:rsid w:val="00500C58"/>
    <w:rsid w:val="00500FB2"/>
    <w:rsid w:val="005018EB"/>
    <w:rsid w:val="005026F2"/>
    <w:rsid w:val="00503434"/>
    <w:rsid w:val="005039F3"/>
    <w:rsid w:val="00503D22"/>
    <w:rsid w:val="0050456C"/>
    <w:rsid w:val="00505211"/>
    <w:rsid w:val="00505CD9"/>
    <w:rsid w:val="0050693C"/>
    <w:rsid w:val="005071AE"/>
    <w:rsid w:val="005077B2"/>
    <w:rsid w:val="0050799D"/>
    <w:rsid w:val="00510BEA"/>
    <w:rsid w:val="00510DC7"/>
    <w:rsid w:val="005120F5"/>
    <w:rsid w:val="00512C4F"/>
    <w:rsid w:val="0051308A"/>
    <w:rsid w:val="0051339D"/>
    <w:rsid w:val="00514C36"/>
    <w:rsid w:val="00515D11"/>
    <w:rsid w:val="00516F56"/>
    <w:rsid w:val="00517001"/>
    <w:rsid w:val="00517163"/>
    <w:rsid w:val="00517346"/>
    <w:rsid w:val="00520218"/>
    <w:rsid w:val="00522EA1"/>
    <w:rsid w:val="00523F49"/>
    <w:rsid w:val="00524429"/>
    <w:rsid w:val="00524920"/>
    <w:rsid w:val="00525E5B"/>
    <w:rsid w:val="005268C4"/>
    <w:rsid w:val="00526A0B"/>
    <w:rsid w:val="00526BA4"/>
    <w:rsid w:val="00527BC5"/>
    <w:rsid w:val="005307C5"/>
    <w:rsid w:val="00530A48"/>
    <w:rsid w:val="00530BF9"/>
    <w:rsid w:val="00530D91"/>
    <w:rsid w:val="005315E3"/>
    <w:rsid w:val="00531F18"/>
    <w:rsid w:val="00532A70"/>
    <w:rsid w:val="00532DE1"/>
    <w:rsid w:val="00535052"/>
    <w:rsid w:val="005351EB"/>
    <w:rsid w:val="005366D2"/>
    <w:rsid w:val="00536E33"/>
    <w:rsid w:val="00536E78"/>
    <w:rsid w:val="00537DD2"/>
    <w:rsid w:val="0054032C"/>
    <w:rsid w:val="00540C21"/>
    <w:rsid w:val="00541148"/>
    <w:rsid w:val="005413DF"/>
    <w:rsid w:val="00542093"/>
    <w:rsid w:val="005421E9"/>
    <w:rsid w:val="00543A94"/>
    <w:rsid w:val="00545509"/>
    <w:rsid w:val="005455EC"/>
    <w:rsid w:val="005460C5"/>
    <w:rsid w:val="00546149"/>
    <w:rsid w:val="00546289"/>
    <w:rsid w:val="00546475"/>
    <w:rsid w:val="00546BBA"/>
    <w:rsid w:val="00546C4B"/>
    <w:rsid w:val="005505FD"/>
    <w:rsid w:val="00551677"/>
    <w:rsid w:val="00551FFD"/>
    <w:rsid w:val="00552333"/>
    <w:rsid w:val="00553706"/>
    <w:rsid w:val="00553826"/>
    <w:rsid w:val="005546EA"/>
    <w:rsid w:val="00555021"/>
    <w:rsid w:val="00555831"/>
    <w:rsid w:val="005561E7"/>
    <w:rsid w:val="00557E94"/>
    <w:rsid w:val="00561731"/>
    <w:rsid w:val="00561CE1"/>
    <w:rsid w:val="00562688"/>
    <w:rsid w:val="005627FC"/>
    <w:rsid w:val="00563D57"/>
    <w:rsid w:val="00564761"/>
    <w:rsid w:val="005647FB"/>
    <w:rsid w:val="00564987"/>
    <w:rsid w:val="00565B8D"/>
    <w:rsid w:val="005664A5"/>
    <w:rsid w:val="005667E9"/>
    <w:rsid w:val="00567235"/>
    <w:rsid w:val="00567C52"/>
    <w:rsid w:val="00570611"/>
    <w:rsid w:val="0057095E"/>
    <w:rsid w:val="005709DD"/>
    <w:rsid w:val="00571BC6"/>
    <w:rsid w:val="00572866"/>
    <w:rsid w:val="005730A2"/>
    <w:rsid w:val="0057420C"/>
    <w:rsid w:val="00576687"/>
    <w:rsid w:val="00576956"/>
    <w:rsid w:val="00577A85"/>
    <w:rsid w:val="00580154"/>
    <w:rsid w:val="005809D9"/>
    <w:rsid w:val="00581F45"/>
    <w:rsid w:val="00582744"/>
    <w:rsid w:val="005827D0"/>
    <w:rsid w:val="005831E7"/>
    <w:rsid w:val="00583F6D"/>
    <w:rsid w:val="00584D2C"/>
    <w:rsid w:val="00584F60"/>
    <w:rsid w:val="00585B4E"/>
    <w:rsid w:val="00586D30"/>
    <w:rsid w:val="0059138D"/>
    <w:rsid w:val="005917C4"/>
    <w:rsid w:val="00592169"/>
    <w:rsid w:val="00592821"/>
    <w:rsid w:val="00592CF7"/>
    <w:rsid w:val="0059361C"/>
    <w:rsid w:val="00594607"/>
    <w:rsid w:val="00595BC7"/>
    <w:rsid w:val="005963C9"/>
    <w:rsid w:val="005A17CE"/>
    <w:rsid w:val="005A1DA3"/>
    <w:rsid w:val="005A224A"/>
    <w:rsid w:val="005A224D"/>
    <w:rsid w:val="005A2E22"/>
    <w:rsid w:val="005A3019"/>
    <w:rsid w:val="005A366C"/>
    <w:rsid w:val="005A3B34"/>
    <w:rsid w:val="005A4D2A"/>
    <w:rsid w:val="005A6D8F"/>
    <w:rsid w:val="005B0001"/>
    <w:rsid w:val="005B007F"/>
    <w:rsid w:val="005B0122"/>
    <w:rsid w:val="005B096E"/>
    <w:rsid w:val="005B10DD"/>
    <w:rsid w:val="005B1A35"/>
    <w:rsid w:val="005B1B1D"/>
    <w:rsid w:val="005B1FD3"/>
    <w:rsid w:val="005B2B92"/>
    <w:rsid w:val="005B3BBD"/>
    <w:rsid w:val="005B4818"/>
    <w:rsid w:val="005B4D0B"/>
    <w:rsid w:val="005B6167"/>
    <w:rsid w:val="005B770F"/>
    <w:rsid w:val="005C148A"/>
    <w:rsid w:val="005C26E1"/>
    <w:rsid w:val="005C3196"/>
    <w:rsid w:val="005C3258"/>
    <w:rsid w:val="005C352C"/>
    <w:rsid w:val="005C5312"/>
    <w:rsid w:val="005C6350"/>
    <w:rsid w:val="005C6CB9"/>
    <w:rsid w:val="005C7B05"/>
    <w:rsid w:val="005D013A"/>
    <w:rsid w:val="005D1B78"/>
    <w:rsid w:val="005D2CC7"/>
    <w:rsid w:val="005D5830"/>
    <w:rsid w:val="005D5AA2"/>
    <w:rsid w:val="005D66B2"/>
    <w:rsid w:val="005D6B5B"/>
    <w:rsid w:val="005D7504"/>
    <w:rsid w:val="005D7B85"/>
    <w:rsid w:val="005D7F0E"/>
    <w:rsid w:val="005E0768"/>
    <w:rsid w:val="005E109B"/>
    <w:rsid w:val="005E1175"/>
    <w:rsid w:val="005E1B77"/>
    <w:rsid w:val="005E1D16"/>
    <w:rsid w:val="005E23FB"/>
    <w:rsid w:val="005E2630"/>
    <w:rsid w:val="005E2723"/>
    <w:rsid w:val="005E285C"/>
    <w:rsid w:val="005E28D8"/>
    <w:rsid w:val="005E3297"/>
    <w:rsid w:val="005E3943"/>
    <w:rsid w:val="005E4185"/>
    <w:rsid w:val="005E4B77"/>
    <w:rsid w:val="005E4D29"/>
    <w:rsid w:val="005E5F09"/>
    <w:rsid w:val="005E6E5C"/>
    <w:rsid w:val="005F01EE"/>
    <w:rsid w:val="005F2220"/>
    <w:rsid w:val="005F24DB"/>
    <w:rsid w:val="005F2794"/>
    <w:rsid w:val="005F27BA"/>
    <w:rsid w:val="005F3D0F"/>
    <w:rsid w:val="005F4298"/>
    <w:rsid w:val="005F4ABC"/>
    <w:rsid w:val="005F5517"/>
    <w:rsid w:val="005F5685"/>
    <w:rsid w:val="005F63B4"/>
    <w:rsid w:val="005F685A"/>
    <w:rsid w:val="005F7230"/>
    <w:rsid w:val="005F73A9"/>
    <w:rsid w:val="005F77CA"/>
    <w:rsid w:val="006002C8"/>
    <w:rsid w:val="0060035C"/>
    <w:rsid w:val="00600513"/>
    <w:rsid w:val="00601AE4"/>
    <w:rsid w:val="006021D9"/>
    <w:rsid w:val="00602326"/>
    <w:rsid w:val="00602B40"/>
    <w:rsid w:val="00602EA7"/>
    <w:rsid w:val="00604229"/>
    <w:rsid w:val="00604307"/>
    <w:rsid w:val="0060441E"/>
    <w:rsid w:val="00605DF5"/>
    <w:rsid w:val="00606741"/>
    <w:rsid w:val="006071F9"/>
    <w:rsid w:val="006077BA"/>
    <w:rsid w:val="00613D90"/>
    <w:rsid w:val="00614022"/>
    <w:rsid w:val="00614ECC"/>
    <w:rsid w:val="006162A7"/>
    <w:rsid w:val="00616C40"/>
    <w:rsid w:val="006209DB"/>
    <w:rsid w:val="00620E08"/>
    <w:rsid w:val="00621E0B"/>
    <w:rsid w:val="00622615"/>
    <w:rsid w:val="006241F5"/>
    <w:rsid w:val="0062432C"/>
    <w:rsid w:val="006253DB"/>
    <w:rsid w:val="00625AED"/>
    <w:rsid w:val="00627A42"/>
    <w:rsid w:val="00627D33"/>
    <w:rsid w:val="006318DD"/>
    <w:rsid w:val="00631E15"/>
    <w:rsid w:val="00632194"/>
    <w:rsid w:val="006330DC"/>
    <w:rsid w:val="006335E1"/>
    <w:rsid w:val="00633CB7"/>
    <w:rsid w:val="00634C76"/>
    <w:rsid w:val="00635AC2"/>
    <w:rsid w:val="00635DFC"/>
    <w:rsid w:val="00637425"/>
    <w:rsid w:val="00640BB7"/>
    <w:rsid w:val="006414C4"/>
    <w:rsid w:val="00641F6A"/>
    <w:rsid w:val="00642F7C"/>
    <w:rsid w:val="006433A1"/>
    <w:rsid w:val="006440FD"/>
    <w:rsid w:val="0064484B"/>
    <w:rsid w:val="0064794B"/>
    <w:rsid w:val="00651441"/>
    <w:rsid w:val="00651B6A"/>
    <w:rsid w:val="00651C28"/>
    <w:rsid w:val="00652460"/>
    <w:rsid w:val="0065300B"/>
    <w:rsid w:val="0065338F"/>
    <w:rsid w:val="00653CF6"/>
    <w:rsid w:val="00655E24"/>
    <w:rsid w:val="006560CE"/>
    <w:rsid w:val="006571F6"/>
    <w:rsid w:val="0065792F"/>
    <w:rsid w:val="00660278"/>
    <w:rsid w:val="00660BF8"/>
    <w:rsid w:val="00661110"/>
    <w:rsid w:val="00663281"/>
    <w:rsid w:val="00663B3A"/>
    <w:rsid w:val="00664069"/>
    <w:rsid w:val="006644D8"/>
    <w:rsid w:val="00665097"/>
    <w:rsid w:val="00665282"/>
    <w:rsid w:val="00665C6A"/>
    <w:rsid w:val="00667B94"/>
    <w:rsid w:val="00670E4E"/>
    <w:rsid w:val="00672394"/>
    <w:rsid w:val="00673039"/>
    <w:rsid w:val="006732F9"/>
    <w:rsid w:val="00673805"/>
    <w:rsid w:val="00673E6F"/>
    <w:rsid w:val="00674F7D"/>
    <w:rsid w:val="006755F1"/>
    <w:rsid w:val="0067601F"/>
    <w:rsid w:val="00676A46"/>
    <w:rsid w:val="00676CDF"/>
    <w:rsid w:val="00677755"/>
    <w:rsid w:val="00677A0E"/>
    <w:rsid w:val="00684692"/>
    <w:rsid w:val="006855C7"/>
    <w:rsid w:val="00685A99"/>
    <w:rsid w:val="00685AC3"/>
    <w:rsid w:val="00685B6E"/>
    <w:rsid w:val="00685BDF"/>
    <w:rsid w:val="00686141"/>
    <w:rsid w:val="006864B1"/>
    <w:rsid w:val="00690B6D"/>
    <w:rsid w:val="00690BF3"/>
    <w:rsid w:val="0069104F"/>
    <w:rsid w:val="006916C2"/>
    <w:rsid w:val="00692F06"/>
    <w:rsid w:val="00693882"/>
    <w:rsid w:val="00693CC5"/>
    <w:rsid w:val="00694919"/>
    <w:rsid w:val="00694EE5"/>
    <w:rsid w:val="0069506A"/>
    <w:rsid w:val="0069683E"/>
    <w:rsid w:val="00696A19"/>
    <w:rsid w:val="00696DC4"/>
    <w:rsid w:val="00696F48"/>
    <w:rsid w:val="00697903"/>
    <w:rsid w:val="0069791B"/>
    <w:rsid w:val="006A21A9"/>
    <w:rsid w:val="006A3296"/>
    <w:rsid w:val="006A3B9A"/>
    <w:rsid w:val="006A4FE7"/>
    <w:rsid w:val="006A51A1"/>
    <w:rsid w:val="006A51F8"/>
    <w:rsid w:val="006A593B"/>
    <w:rsid w:val="006A6F58"/>
    <w:rsid w:val="006A74F8"/>
    <w:rsid w:val="006B02B4"/>
    <w:rsid w:val="006B19B0"/>
    <w:rsid w:val="006B3A4B"/>
    <w:rsid w:val="006B4467"/>
    <w:rsid w:val="006B4657"/>
    <w:rsid w:val="006B4FD4"/>
    <w:rsid w:val="006B510E"/>
    <w:rsid w:val="006B60F7"/>
    <w:rsid w:val="006B6D5B"/>
    <w:rsid w:val="006C0F9E"/>
    <w:rsid w:val="006C23E4"/>
    <w:rsid w:val="006C3366"/>
    <w:rsid w:val="006C349D"/>
    <w:rsid w:val="006C37C6"/>
    <w:rsid w:val="006C3A9D"/>
    <w:rsid w:val="006C3CC9"/>
    <w:rsid w:val="006C4169"/>
    <w:rsid w:val="006C6FA2"/>
    <w:rsid w:val="006D04A8"/>
    <w:rsid w:val="006D1475"/>
    <w:rsid w:val="006D25D6"/>
    <w:rsid w:val="006D3C71"/>
    <w:rsid w:val="006D3D71"/>
    <w:rsid w:val="006D4BA7"/>
    <w:rsid w:val="006D598D"/>
    <w:rsid w:val="006D6737"/>
    <w:rsid w:val="006D7301"/>
    <w:rsid w:val="006D7D15"/>
    <w:rsid w:val="006E00D6"/>
    <w:rsid w:val="006E065D"/>
    <w:rsid w:val="006E0709"/>
    <w:rsid w:val="006E0865"/>
    <w:rsid w:val="006E0867"/>
    <w:rsid w:val="006E36BC"/>
    <w:rsid w:val="006E4552"/>
    <w:rsid w:val="006E4A0F"/>
    <w:rsid w:val="006E4FE0"/>
    <w:rsid w:val="006E591A"/>
    <w:rsid w:val="006E62EF"/>
    <w:rsid w:val="006E664B"/>
    <w:rsid w:val="006E6C49"/>
    <w:rsid w:val="006F023F"/>
    <w:rsid w:val="006F19C2"/>
    <w:rsid w:val="006F22F8"/>
    <w:rsid w:val="006F27F9"/>
    <w:rsid w:val="006F6A9D"/>
    <w:rsid w:val="006F6C54"/>
    <w:rsid w:val="006F6DEC"/>
    <w:rsid w:val="007017DB"/>
    <w:rsid w:val="00702FD1"/>
    <w:rsid w:val="007033C1"/>
    <w:rsid w:val="007039F5"/>
    <w:rsid w:val="00703BB8"/>
    <w:rsid w:val="00704090"/>
    <w:rsid w:val="0070474C"/>
    <w:rsid w:val="00704D0C"/>
    <w:rsid w:val="007051C8"/>
    <w:rsid w:val="00705214"/>
    <w:rsid w:val="0070587C"/>
    <w:rsid w:val="00705A47"/>
    <w:rsid w:val="00706D7A"/>
    <w:rsid w:val="00706E43"/>
    <w:rsid w:val="00707A9A"/>
    <w:rsid w:val="00707B1F"/>
    <w:rsid w:val="007107F0"/>
    <w:rsid w:val="007112C5"/>
    <w:rsid w:val="0071151A"/>
    <w:rsid w:val="007119FD"/>
    <w:rsid w:val="0071200B"/>
    <w:rsid w:val="00712D6F"/>
    <w:rsid w:val="0071321C"/>
    <w:rsid w:val="007159BE"/>
    <w:rsid w:val="00715D68"/>
    <w:rsid w:val="007161FA"/>
    <w:rsid w:val="00716F42"/>
    <w:rsid w:val="007209BA"/>
    <w:rsid w:val="00721025"/>
    <w:rsid w:val="007211BA"/>
    <w:rsid w:val="00722115"/>
    <w:rsid w:val="0072327F"/>
    <w:rsid w:val="00723D6F"/>
    <w:rsid w:val="00723FB6"/>
    <w:rsid w:val="007250B6"/>
    <w:rsid w:val="0072554E"/>
    <w:rsid w:val="00726855"/>
    <w:rsid w:val="00726C61"/>
    <w:rsid w:val="007272C1"/>
    <w:rsid w:val="007306B0"/>
    <w:rsid w:val="00731156"/>
    <w:rsid w:val="0073137F"/>
    <w:rsid w:val="0073274C"/>
    <w:rsid w:val="00732BD7"/>
    <w:rsid w:val="00733275"/>
    <w:rsid w:val="00734CC0"/>
    <w:rsid w:val="00734D09"/>
    <w:rsid w:val="00735286"/>
    <w:rsid w:val="00735445"/>
    <w:rsid w:val="00735B82"/>
    <w:rsid w:val="00740B20"/>
    <w:rsid w:val="0074199C"/>
    <w:rsid w:val="00741C2B"/>
    <w:rsid w:val="00742C71"/>
    <w:rsid w:val="0074359A"/>
    <w:rsid w:val="00744653"/>
    <w:rsid w:val="00744ABC"/>
    <w:rsid w:val="00745324"/>
    <w:rsid w:val="00746AC0"/>
    <w:rsid w:val="00747D76"/>
    <w:rsid w:val="007508AE"/>
    <w:rsid w:val="00752413"/>
    <w:rsid w:val="0075260B"/>
    <w:rsid w:val="00754132"/>
    <w:rsid w:val="00755F2C"/>
    <w:rsid w:val="007562AC"/>
    <w:rsid w:val="007565CA"/>
    <w:rsid w:val="007567CC"/>
    <w:rsid w:val="007575DB"/>
    <w:rsid w:val="00761023"/>
    <w:rsid w:val="00761D14"/>
    <w:rsid w:val="00762A81"/>
    <w:rsid w:val="00762FAA"/>
    <w:rsid w:val="00763E3F"/>
    <w:rsid w:val="00763ECB"/>
    <w:rsid w:val="00764534"/>
    <w:rsid w:val="00764654"/>
    <w:rsid w:val="00765493"/>
    <w:rsid w:val="00766574"/>
    <w:rsid w:val="0076701C"/>
    <w:rsid w:val="007676A5"/>
    <w:rsid w:val="00767B7C"/>
    <w:rsid w:val="0077010D"/>
    <w:rsid w:val="00770F68"/>
    <w:rsid w:val="00771184"/>
    <w:rsid w:val="00772E0E"/>
    <w:rsid w:val="007736D2"/>
    <w:rsid w:val="00775194"/>
    <w:rsid w:val="007759A7"/>
    <w:rsid w:val="00775A15"/>
    <w:rsid w:val="00775B75"/>
    <w:rsid w:val="00776443"/>
    <w:rsid w:val="007778C7"/>
    <w:rsid w:val="00777AFA"/>
    <w:rsid w:val="007805AF"/>
    <w:rsid w:val="00780BB0"/>
    <w:rsid w:val="007822B5"/>
    <w:rsid w:val="00783343"/>
    <w:rsid w:val="00783BE9"/>
    <w:rsid w:val="00784683"/>
    <w:rsid w:val="00784DF1"/>
    <w:rsid w:val="007861CC"/>
    <w:rsid w:val="00786CF4"/>
    <w:rsid w:val="00786F5D"/>
    <w:rsid w:val="00787082"/>
    <w:rsid w:val="0078732D"/>
    <w:rsid w:val="00790AB2"/>
    <w:rsid w:val="00790B1B"/>
    <w:rsid w:val="00790E0B"/>
    <w:rsid w:val="00791DD9"/>
    <w:rsid w:val="007929B9"/>
    <w:rsid w:val="00792D1A"/>
    <w:rsid w:val="007933CE"/>
    <w:rsid w:val="00794DC4"/>
    <w:rsid w:val="007963D0"/>
    <w:rsid w:val="00796727"/>
    <w:rsid w:val="0079684F"/>
    <w:rsid w:val="007979AC"/>
    <w:rsid w:val="007A0ADA"/>
    <w:rsid w:val="007A1646"/>
    <w:rsid w:val="007A2CB2"/>
    <w:rsid w:val="007A3A81"/>
    <w:rsid w:val="007A3C69"/>
    <w:rsid w:val="007A5157"/>
    <w:rsid w:val="007A652A"/>
    <w:rsid w:val="007A6B38"/>
    <w:rsid w:val="007A7E8D"/>
    <w:rsid w:val="007B01CF"/>
    <w:rsid w:val="007B07C0"/>
    <w:rsid w:val="007B1790"/>
    <w:rsid w:val="007B181B"/>
    <w:rsid w:val="007B1DBE"/>
    <w:rsid w:val="007B2FA4"/>
    <w:rsid w:val="007B304C"/>
    <w:rsid w:val="007B4309"/>
    <w:rsid w:val="007B4338"/>
    <w:rsid w:val="007B5586"/>
    <w:rsid w:val="007B58CC"/>
    <w:rsid w:val="007B6DBD"/>
    <w:rsid w:val="007B7AFC"/>
    <w:rsid w:val="007C01CA"/>
    <w:rsid w:val="007C05C2"/>
    <w:rsid w:val="007C0D5A"/>
    <w:rsid w:val="007C0EC9"/>
    <w:rsid w:val="007C13B0"/>
    <w:rsid w:val="007C1CA8"/>
    <w:rsid w:val="007C2988"/>
    <w:rsid w:val="007C2ADC"/>
    <w:rsid w:val="007C3A1A"/>
    <w:rsid w:val="007C3F8C"/>
    <w:rsid w:val="007C481A"/>
    <w:rsid w:val="007C4989"/>
    <w:rsid w:val="007C58FB"/>
    <w:rsid w:val="007C6D0D"/>
    <w:rsid w:val="007C75F4"/>
    <w:rsid w:val="007D0145"/>
    <w:rsid w:val="007D0A88"/>
    <w:rsid w:val="007D13B7"/>
    <w:rsid w:val="007D4865"/>
    <w:rsid w:val="007D5362"/>
    <w:rsid w:val="007D5B8A"/>
    <w:rsid w:val="007D5ECE"/>
    <w:rsid w:val="007D6999"/>
    <w:rsid w:val="007D6DFC"/>
    <w:rsid w:val="007E0000"/>
    <w:rsid w:val="007E03B9"/>
    <w:rsid w:val="007E1738"/>
    <w:rsid w:val="007E2B3C"/>
    <w:rsid w:val="007E406F"/>
    <w:rsid w:val="007E4944"/>
    <w:rsid w:val="007E62CA"/>
    <w:rsid w:val="007E733C"/>
    <w:rsid w:val="007E73AF"/>
    <w:rsid w:val="007E7515"/>
    <w:rsid w:val="007E7A3A"/>
    <w:rsid w:val="007F0082"/>
    <w:rsid w:val="007F01E1"/>
    <w:rsid w:val="007F0E12"/>
    <w:rsid w:val="007F13E3"/>
    <w:rsid w:val="007F223D"/>
    <w:rsid w:val="007F27E6"/>
    <w:rsid w:val="007F2C0D"/>
    <w:rsid w:val="007F303D"/>
    <w:rsid w:val="007F35F6"/>
    <w:rsid w:val="007F3728"/>
    <w:rsid w:val="007F39EC"/>
    <w:rsid w:val="007F40A8"/>
    <w:rsid w:val="007F47AC"/>
    <w:rsid w:val="007F4D54"/>
    <w:rsid w:val="007F71F3"/>
    <w:rsid w:val="0080130E"/>
    <w:rsid w:val="00801E98"/>
    <w:rsid w:val="00802ED9"/>
    <w:rsid w:val="008038D6"/>
    <w:rsid w:val="00803FC7"/>
    <w:rsid w:val="008040AB"/>
    <w:rsid w:val="00807244"/>
    <w:rsid w:val="00807748"/>
    <w:rsid w:val="008103D1"/>
    <w:rsid w:val="00810812"/>
    <w:rsid w:val="00811053"/>
    <w:rsid w:val="00811D22"/>
    <w:rsid w:val="00811DA8"/>
    <w:rsid w:val="00812958"/>
    <w:rsid w:val="00813024"/>
    <w:rsid w:val="0081308C"/>
    <w:rsid w:val="00813436"/>
    <w:rsid w:val="008142E0"/>
    <w:rsid w:val="00814B2B"/>
    <w:rsid w:val="0081544B"/>
    <w:rsid w:val="008167A8"/>
    <w:rsid w:val="00816EA1"/>
    <w:rsid w:val="008171EC"/>
    <w:rsid w:val="008201FC"/>
    <w:rsid w:val="00821C4E"/>
    <w:rsid w:val="00822439"/>
    <w:rsid w:val="00822764"/>
    <w:rsid w:val="0082322B"/>
    <w:rsid w:val="008237C3"/>
    <w:rsid w:val="00823A83"/>
    <w:rsid w:val="00823DC8"/>
    <w:rsid w:val="00823FDD"/>
    <w:rsid w:val="00824F61"/>
    <w:rsid w:val="00825460"/>
    <w:rsid w:val="00826448"/>
    <w:rsid w:val="00826C75"/>
    <w:rsid w:val="0083224B"/>
    <w:rsid w:val="00832990"/>
    <w:rsid w:val="00832A96"/>
    <w:rsid w:val="00835271"/>
    <w:rsid w:val="008364CF"/>
    <w:rsid w:val="00836CE0"/>
    <w:rsid w:val="008372CC"/>
    <w:rsid w:val="00837432"/>
    <w:rsid w:val="0084039D"/>
    <w:rsid w:val="008406C0"/>
    <w:rsid w:val="00840F5F"/>
    <w:rsid w:val="008416DF"/>
    <w:rsid w:val="00841841"/>
    <w:rsid w:val="00842235"/>
    <w:rsid w:val="00844C52"/>
    <w:rsid w:val="00845766"/>
    <w:rsid w:val="0084587C"/>
    <w:rsid w:val="00845B3E"/>
    <w:rsid w:val="0084670F"/>
    <w:rsid w:val="00846975"/>
    <w:rsid w:val="00850FA4"/>
    <w:rsid w:val="00851711"/>
    <w:rsid w:val="0085215A"/>
    <w:rsid w:val="00853296"/>
    <w:rsid w:val="00853C48"/>
    <w:rsid w:val="00854133"/>
    <w:rsid w:val="008544B6"/>
    <w:rsid w:val="00854D61"/>
    <w:rsid w:val="00854F4C"/>
    <w:rsid w:val="00855036"/>
    <w:rsid w:val="00856286"/>
    <w:rsid w:val="008572D4"/>
    <w:rsid w:val="0086021E"/>
    <w:rsid w:val="0086079C"/>
    <w:rsid w:val="00863137"/>
    <w:rsid w:val="0086398D"/>
    <w:rsid w:val="00863F48"/>
    <w:rsid w:val="00864470"/>
    <w:rsid w:val="008652C8"/>
    <w:rsid w:val="00865366"/>
    <w:rsid w:val="00867946"/>
    <w:rsid w:val="008679DF"/>
    <w:rsid w:val="00870106"/>
    <w:rsid w:val="00870BE9"/>
    <w:rsid w:val="008710A8"/>
    <w:rsid w:val="00871292"/>
    <w:rsid w:val="00872E8D"/>
    <w:rsid w:val="00873806"/>
    <w:rsid w:val="00873E27"/>
    <w:rsid w:val="0087436F"/>
    <w:rsid w:val="00874E25"/>
    <w:rsid w:val="00875B34"/>
    <w:rsid w:val="00875D45"/>
    <w:rsid w:val="008823F4"/>
    <w:rsid w:val="00882671"/>
    <w:rsid w:val="00882B1B"/>
    <w:rsid w:val="00882BCF"/>
    <w:rsid w:val="00883CD8"/>
    <w:rsid w:val="00883CE9"/>
    <w:rsid w:val="00883FFE"/>
    <w:rsid w:val="00884171"/>
    <w:rsid w:val="008858E2"/>
    <w:rsid w:val="0088769C"/>
    <w:rsid w:val="00887774"/>
    <w:rsid w:val="00887AC1"/>
    <w:rsid w:val="00887C04"/>
    <w:rsid w:val="00887D46"/>
    <w:rsid w:val="008904D9"/>
    <w:rsid w:val="008905C9"/>
    <w:rsid w:val="00892499"/>
    <w:rsid w:val="008927D4"/>
    <w:rsid w:val="00894958"/>
    <w:rsid w:val="00894A42"/>
    <w:rsid w:val="00895E8E"/>
    <w:rsid w:val="00897773"/>
    <w:rsid w:val="0089787C"/>
    <w:rsid w:val="008979E4"/>
    <w:rsid w:val="008A0D81"/>
    <w:rsid w:val="008A155C"/>
    <w:rsid w:val="008A59ED"/>
    <w:rsid w:val="008A67A6"/>
    <w:rsid w:val="008A78C7"/>
    <w:rsid w:val="008A79AD"/>
    <w:rsid w:val="008B02C6"/>
    <w:rsid w:val="008B033E"/>
    <w:rsid w:val="008B0BBB"/>
    <w:rsid w:val="008B0C06"/>
    <w:rsid w:val="008B0C65"/>
    <w:rsid w:val="008B1F7D"/>
    <w:rsid w:val="008B4D67"/>
    <w:rsid w:val="008B5D90"/>
    <w:rsid w:val="008B656B"/>
    <w:rsid w:val="008B6B50"/>
    <w:rsid w:val="008B6C23"/>
    <w:rsid w:val="008B7111"/>
    <w:rsid w:val="008B7300"/>
    <w:rsid w:val="008B733E"/>
    <w:rsid w:val="008C17F0"/>
    <w:rsid w:val="008C2103"/>
    <w:rsid w:val="008C3415"/>
    <w:rsid w:val="008C396D"/>
    <w:rsid w:val="008C3EB6"/>
    <w:rsid w:val="008C43A6"/>
    <w:rsid w:val="008C4E55"/>
    <w:rsid w:val="008C5B86"/>
    <w:rsid w:val="008C5D3F"/>
    <w:rsid w:val="008C69A1"/>
    <w:rsid w:val="008D015D"/>
    <w:rsid w:val="008D0C63"/>
    <w:rsid w:val="008D149B"/>
    <w:rsid w:val="008D1752"/>
    <w:rsid w:val="008D30BF"/>
    <w:rsid w:val="008D3A35"/>
    <w:rsid w:val="008D3F3C"/>
    <w:rsid w:val="008D4327"/>
    <w:rsid w:val="008D54AB"/>
    <w:rsid w:val="008D7917"/>
    <w:rsid w:val="008E0512"/>
    <w:rsid w:val="008E166D"/>
    <w:rsid w:val="008E1D39"/>
    <w:rsid w:val="008E2515"/>
    <w:rsid w:val="008E2D42"/>
    <w:rsid w:val="008E324A"/>
    <w:rsid w:val="008E515C"/>
    <w:rsid w:val="008E523B"/>
    <w:rsid w:val="008E5496"/>
    <w:rsid w:val="008E5746"/>
    <w:rsid w:val="008E60BE"/>
    <w:rsid w:val="008E6512"/>
    <w:rsid w:val="008E6975"/>
    <w:rsid w:val="008E70B7"/>
    <w:rsid w:val="008F0869"/>
    <w:rsid w:val="008F0910"/>
    <w:rsid w:val="008F09E0"/>
    <w:rsid w:val="008F0ACD"/>
    <w:rsid w:val="008F0AF2"/>
    <w:rsid w:val="008F0C3A"/>
    <w:rsid w:val="008F0F49"/>
    <w:rsid w:val="008F0FBD"/>
    <w:rsid w:val="008F1C29"/>
    <w:rsid w:val="008F211D"/>
    <w:rsid w:val="008F27E7"/>
    <w:rsid w:val="008F3D6D"/>
    <w:rsid w:val="008F5021"/>
    <w:rsid w:val="008F6B09"/>
    <w:rsid w:val="008F6FED"/>
    <w:rsid w:val="00900281"/>
    <w:rsid w:val="0090095B"/>
    <w:rsid w:val="00900BCC"/>
    <w:rsid w:val="0090123B"/>
    <w:rsid w:val="009030EC"/>
    <w:rsid w:val="00903B48"/>
    <w:rsid w:val="00903E24"/>
    <w:rsid w:val="00904683"/>
    <w:rsid w:val="009049D5"/>
    <w:rsid w:val="00904A2B"/>
    <w:rsid w:val="00904D69"/>
    <w:rsid w:val="00905EB4"/>
    <w:rsid w:val="0090627C"/>
    <w:rsid w:val="00906699"/>
    <w:rsid w:val="00906CCA"/>
    <w:rsid w:val="009102B8"/>
    <w:rsid w:val="00910D58"/>
    <w:rsid w:val="009116D9"/>
    <w:rsid w:val="00912B41"/>
    <w:rsid w:val="009132DB"/>
    <w:rsid w:val="00913AA5"/>
    <w:rsid w:val="00913EDB"/>
    <w:rsid w:val="00915584"/>
    <w:rsid w:val="0091582B"/>
    <w:rsid w:val="0091619C"/>
    <w:rsid w:val="00916FBA"/>
    <w:rsid w:val="00917590"/>
    <w:rsid w:val="00920572"/>
    <w:rsid w:val="00920E01"/>
    <w:rsid w:val="009221B9"/>
    <w:rsid w:val="009227C7"/>
    <w:rsid w:val="0092311B"/>
    <w:rsid w:val="00923C8D"/>
    <w:rsid w:val="009240BE"/>
    <w:rsid w:val="00925B91"/>
    <w:rsid w:val="00926431"/>
    <w:rsid w:val="00926435"/>
    <w:rsid w:val="009264A2"/>
    <w:rsid w:val="0092734D"/>
    <w:rsid w:val="00930165"/>
    <w:rsid w:val="00931A73"/>
    <w:rsid w:val="00932D33"/>
    <w:rsid w:val="0093361F"/>
    <w:rsid w:val="00933CB1"/>
    <w:rsid w:val="00933CF1"/>
    <w:rsid w:val="00933DB2"/>
    <w:rsid w:val="00934475"/>
    <w:rsid w:val="00935C7B"/>
    <w:rsid w:val="009415A9"/>
    <w:rsid w:val="0094166A"/>
    <w:rsid w:val="00942D20"/>
    <w:rsid w:val="00943457"/>
    <w:rsid w:val="009436C0"/>
    <w:rsid w:val="00943B50"/>
    <w:rsid w:val="00944436"/>
    <w:rsid w:val="00944BFC"/>
    <w:rsid w:val="00944CE2"/>
    <w:rsid w:val="0095125A"/>
    <w:rsid w:val="00954EE7"/>
    <w:rsid w:val="00955C72"/>
    <w:rsid w:val="00956F43"/>
    <w:rsid w:val="0095794D"/>
    <w:rsid w:val="00960295"/>
    <w:rsid w:val="00960366"/>
    <w:rsid w:val="00961170"/>
    <w:rsid w:val="009612A1"/>
    <w:rsid w:val="009616D6"/>
    <w:rsid w:val="009619A1"/>
    <w:rsid w:val="00963025"/>
    <w:rsid w:val="00963F31"/>
    <w:rsid w:val="00964F1F"/>
    <w:rsid w:val="00965044"/>
    <w:rsid w:val="00966760"/>
    <w:rsid w:val="00966BD4"/>
    <w:rsid w:val="0096710F"/>
    <w:rsid w:val="00971131"/>
    <w:rsid w:val="0097128D"/>
    <w:rsid w:val="009716A4"/>
    <w:rsid w:val="00971BCA"/>
    <w:rsid w:val="00971F49"/>
    <w:rsid w:val="00973CAB"/>
    <w:rsid w:val="00973D62"/>
    <w:rsid w:val="00973D9E"/>
    <w:rsid w:val="00973DB8"/>
    <w:rsid w:val="009746D9"/>
    <w:rsid w:val="00974BCB"/>
    <w:rsid w:val="00974C65"/>
    <w:rsid w:val="00974D1F"/>
    <w:rsid w:val="00975058"/>
    <w:rsid w:val="009750E3"/>
    <w:rsid w:val="009755EE"/>
    <w:rsid w:val="009767CE"/>
    <w:rsid w:val="00976964"/>
    <w:rsid w:val="00976A8C"/>
    <w:rsid w:val="00976AB1"/>
    <w:rsid w:val="0097705F"/>
    <w:rsid w:val="009772EE"/>
    <w:rsid w:val="00977C99"/>
    <w:rsid w:val="00980D33"/>
    <w:rsid w:val="009813A0"/>
    <w:rsid w:val="0098263A"/>
    <w:rsid w:val="00982CBB"/>
    <w:rsid w:val="00982CD4"/>
    <w:rsid w:val="009837B4"/>
    <w:rsid w:val="00984432"/>
    <w:rsid w:val="00984E65"/>
    <w:rsid w:val="00985047"/>
    <w:rsid w:val="00985163"/>
    <w:rsid w:val="009851CC"/>
    <w:rsid w:val="00986266"/>
    <w:rsid w:val="009864E9"/>
    <w:rsid w:val="009901D6"/>
    <w:rsid w:val="00991F3D"/>
    <w:rsid w:val="00993B74"/>
    <w:rsid w:val="009942C3"/>
    <w:rsid w:val="00994EA2"/>
    <w:rsid w:val="0099748E"/>
    <w:rsid w:val="00997A2B"/>
    <w:rsid w:val="009A0A1E"/>
    <w:rsid w:val="009A11C3"/>
    <w:rsid w:val="009A11FA"/>
    <w:rsid w:val="009A23E2"/>
    <w:rsid w:val="009A3092"/>
    <w:rsid w:val="009A3422"/>
    <w:rsid w:val="009A5538"/>
    <w:rsid w:val="009A62F0"/>
    <w:rsid w:val="009A68CE"/>
    <w:rsid w:val="009A6930"/>
    <w:rsid w:val="009A6C48"/>
    <w:rsid w:val="009A7DA1"/>
    <w:rsid w:val="009B0B93"/>
    <w:rsid w:val="009B0ED3"/>
    <w:rsid w:val="009B1B68"/>
    <w:rsid w:val="009B3739"/>
    <w:rsid w:val="009B3987"/>
    <w:rsid w:val="009B5550"/>
    <w:rsid w:val="009B5888"/>
    <w:rsid w:val="009B597F"/>
    <w:rsid w:val="009B5E8C"/>
    <w:rsid w:val="009B6438"/>
    <w:rsid w:val="009C1153"/>
    <w:rsid w:val="009C1C68"/>
    <w:rsid w:val="009C1E9B"/>
    <w:rsid w:val="009C2D2C"/>
    <w:rsid w:val="009C2E6F"/>
    <w:rsid w:val="009C37E9"/>
    <w:rsid w:val="009C3E5F"/>
    <w:rsid w:val="009C4014"/>
    <w:rsid w:val="009C549B"/>
    <w:rsid w:val="009C6AA5"/>
    <w:rsid w:val="009D0AE3"/>
    <w:rsid w:val="009D3DA2"/>
    <w:rsid w:val="009D4748"/>
    <w:rsid w:val="009D4E96"/>
    <w:rsid w:val="009D556A"/>
    <w:rsid w:val="009D56B9"/>
    <w:rsid w:val="009D5A2E"/>
    <w:rsid w:val="009D5FB6"/>
    <w:rsid w:val="009E0241"/>
    <w:rsid w:val="009E0F1D"/>
    <w:rsid w:val="009E1151"/>
    <w:rsid w:val="009E1A15"/>
    <w:rsid w:val="009E25D5"/>
    <w:rsid w:val="009E269D"/>
    <w:rsid w:val="009E2B0B"/>
    <w:rsid w:val="009E4466"/>
    <w:rsid w:val="009E44F8"/>
    <w:rsid w:val="009E509F"/>
    <w:rsid w:val="009E54DD"/>
    <w:rsid w:val="009E5A55"/>
    <w:rsid w:val="009E5CBF"/>
    <w:rsid w:val="009E5FC5"/>
    <w:rsid w:val="009E6CA0"/>
    <w:rsid w:val="009E7385"/>
    <w:rsid w:val="009E7997"/>
    <w:rsid w:val="009F0219"/>
    <w:rsid w:val="009F05E2"/>
    <w:rsid w:val="009F0E83"/>
    <w:rsid w:val="009F1DA9"/>
    <w:rsid w:val="009F4F28"/>
    <w:rsid w:val="009F4F6D"/>
    <w:rsid w:val="009F55C5"/>
    <w:rsid w:val="009F6D12"/>
    <w:rsid w:val="009F75BD"/>
    <w:rsid w:val="009F769C"/>
    <w:rsid w:val="00A012E1"/>
    <w:rsid w:val="00A02A91"/>
    <w:rsid w:val="00A049C1"/>
    <w:rsid w:val="00A054D3"/>
    <w:rsid w:val="00A0575D"/>
    <w:rsid w:val="00A05D08"/>
    <w:rsid w:val="00A0755D"/>
    <w:rsid w:val="00A077AC"/>
    <w:rsid w:val="00A078B8"/>
    <w:rsid w:val="00A07C0E"/>
    <w:rsid w:val="00A07FF6"/>
    <w:rsid w:val="00A1004D"/>
    <w:rsid w:val="00A10187"/>
    <w:rsid w:val="00A11B8B"/>
    <w:rsid w:val="00A12747"/>
    <w:rsid w:val="00A12E13"/>
    <w:rsid w:val="00A15289"/>
    <w:rsid w:val="00A16487"/>
    <w:rsid w:val="00A17DA7"/>
    <w:rsid w:val="00A17F5E"/>
    <w:rsid w:val="00A204B5"/>
    <w:rsid w:val="00A2115B"/>
    <w:rsid w:val="00A21C1E"/>
    <w:rsid w:val="00A22471"/>
    <w:rsid w:val="00A2302B"/>
    <w:rsid w:val="00A23F7D"/>
    <w:rsid w:val="00A23F9E"/>
    <w:rsid w:val="00A24189"/>
    <w:rsid w:val="00A24503"/>
    <w:rsid w:val="00A24CD8"/>
    <w:rsid w:val="00A25447"/>
    <w:rsid w:val="00A260E1"/>
    <w:rsid w:val="00A271AF"/>
    <w:rsid w:val="00A27B5F"/>
    <w:rsid w:val="00A27D79"/>
    <w:rsid w:val="00A27FCF"/>
    <w:rsid w:val="00A27FE5"/>
    <w:rsid w:val="00A3095B"/>
    <w:rsid w:val="00A30C3F"/>
    <w:rsid w:val="00A3250C"/>
    <w:rsid w:val="00A33AB1"/>
    <w:rsid w:val="00A34094"/>
    <w:rsid w:val="00A35C98"/>
    <w:rsid w:val="00A36123"/>
    <w:rsid w:val="00A3709F"/>
    <w:rsid w:val="00A37421"/>
    <w:rsid w:val="00A37525"/>
    <w:rsid w:val="00A37B42"/>
    <w:rsid w:val="00A4126D"/>
    <w:rsid w:val="00A418A6"/>
    <w:rsid w:val="00A419B4"/>
    <w:rsid w:val="00A41D8E"/>
    <w:rsid w:val="00A42206"/>
    <w:rsid w:val="00A424C1"/>
    <w:rsid w:val="00A433B2"/>
    <w:rsid w:val="00A433D1"/>
    <w:rsid w:val="00A4377A"/>
    <w:rsid w:val="00A43B63"/>
    <w:rsid w:val="00A44064"/>
    <w:rsid w:val="00A44D63"/>
    <w:rsid w:val="00A450AE"/>
    <w:rsid w:val="00A4514E"/>
    <w:rsid w:val="00A4566C"/>
    <w:rsid w:val="00A46058"/>
    <w:rsid w:val="00A460A5"/>
    <w:rsid w:val="00A46C6E"/>
    <w:rsid w:val="00A47F2C"/>
    <w:rsid w:val="00A51B38"/>
    <w:rsid w:val="00A525DD"/>
    <w:rsid w:val="00A52EBD"/>
    <w:rsid w:val="00A5334C"/>
    <w:rsid w:val="00A535C8"/>
    <w:rsid w:val="00A53CE3"/>
    <w:rsid w:val="00A5433B"/>
    <w:rsid w:val="00A55671"/>
    <w:rsid w:val="00A57898"/>
    <w:rsid w:val="00A57FDC"/>
    <w:rsid w:val="00A60C6A"/>
    <w:rsid w:val="00A60D64"/>
    <w:rsid w:val="00A60FF3"/>
    <w:rsid w:val="00A61680"/>
    <w:rsid w:val="00A61B4D"/>
    <w:rsid w:val="00A6369C"/>
    <w:rsid w:val="00A65E9C"/>
    <w:rsid w:val="00A6731A"/>
    <w:rsid w:val="00A67DE1"/>
    <w:rsid w:val="00A67FC9"/>
    <w:rsid w:val="00A715BB"/>
    <w:rsid w:val="00A72156"/>
    <w:rsid w:val="00A72761"/>
    <w:rsid w:val="00A72C11"/>
    <w:rsid w:val="00A73F1B"/>
    <w:rsid w:val="00A75205"/>
    <w:rsid w:val="00A763DB"/>
    <w:rsid w:val="00A769D4"/>
    <w:rsid w:val="00A76D2C"/>
    <w:rsid w:val="00A80319"/>
    <w:rsid w:val="00A81B4D"/>
    <w:rsid w:val="00A82AEC"/>
    <w:rsid w:val="00A82D40"/>
    <w:rsid w:val="00A832D9"/>
    <w:rsid w:val="00A83BD0"/>
    <w:rsid w:val="00A84013"/>
    <w:rsid w:val="00A844F2"/>
    <w:rsid w:val="00A845BA"/>
    <w:rsid w:val="00A8470A"/>
    <w:rsid w:val="00A84773"/>
    <w:rsid w:val="00A84BFC"/>
    <w:rsid w:val="00A853EA"/>
    <w:rsid w:val="00A85E09"/>
    <w:rsid w:val="00A8669B"/>
    <w:rsid w:val="00A86A50"/>
    <w:rsid w:val="00A8739F"/>
    <w:rsid w:val="00A906F7"/>
    <w:rsid w:val="00A9098F"/>
    <w:rsid w:val="00A916DD"/>
    <w:rsid w:val="00A92590"/>
    <w:rsid w:val="00A93BAB"/>
    <w:rsid w:val="00A946BD"/>
    <w:rsid w:val="00A95871"/>
    <w:rsid w:val="00A95A2C"/>
    <w:rsid w:val="00A97101"/>
    <w:rsid w:val="00A9757E"/>
    <w:rsid w:val="00A97FD3"/>
    <w:rsid w:val="00AA0EB3"/>
    <w:rsid w:val="00AA2288"/>
    <w:rsid w:val="00AA2A8C"/>
    <w:rsid w:val="00AA307B"/>
    <w:rsid w:val="00AA4086"/>
    <w:rsid w:val="00AA4BD3"/>
    <w:rsid w:val="00AA4E23"/>
    <w:rsid w:val="00AA5530"/>
    <w:rsid w:val="00AA55A8"/>
    <w:rsid w:val="00AA62DB"/>
    <w:rsid w:val="00AA6AC1"/>
    <w:rsid w:val="00AA7645"/>
    <w:rsid w:val="00AB0C59"/>
    <w:rsid w:val="00AB1C2F"/>
    <w:rsid w:val="00AB31FD"/>
    <w:rsid w:val="00AB3362"/>
    <w:rsid w:val="00AB354B"/>
    <w:rsid w:val="00AB3915"/>
    <w:rsid w:val="00AB4BC0"/>
    <w:rsid w:val="00AB61CB"/>
    <w:rsid w:val="00AB6BD6"/>
    <w:rsid w:val="00AB6CD8"/>
    <w:rsid w:val="00AB7424"/>
    <w:rsid w:val="00AB7B28"/>
    <w:rsid w:val="00AC0043"/>
    <w:rsid w:val="00AC1313"/>
    <w:rsid w:val="00AC1551"/>
    <w:rsid w:val="00AC2BDB"/>
    <w:rsid w:val="00AC38E1"/>
    <w:rsid w:val="00AC4ED2"/>
    <w:rsid w:val="00AC56F0"/>
    <w:rsid w:val="00AC689C"/>
    <w:rsid w:val="00AC68D2"/>
    <w:rsid w:val="00AC6D8F"/>
    <w:rsid w:val="00AC7724"/>
    <w:rsid w:val="00AC7F34"/>
    <w:rsid w:val="00AD0AA7"/>
    <w:rsid w:val="00AD2A62"/>
    <w:rsid w:val="00AD2DD2"/>
    <w:rsid w:val="00AD30FD"/>
    <w:rsid w:val="00AD33EF"/>
    <w:rsid w:val="00AD3A15"/>
    <w:rsid w:val="00AD4468"/>
    <w:rsid w:val="00AD4548"/>
    <w:rsid w:val="00AD545A"/>
    <w:rsid w:val="00AD6BE3"/>
    <w:rsid w:val="00AE105A"/>
    <w:rsid w:val="00AE1DB1"/>
    <w:rsid w:val="00AE2020"/>
    <w:rsid w:val="00AE24AA"/>
    <w:rsid w:val="00AE4041"/>
    <w:rsid w:val="00AE5F57"/>
    <w:rsid w:val="00AE78BC"/>
    <w:rsid w:val="00AE78D7"/>
    <w:rsid w:val="00AF07DB"/>
    <w:rsid w:val="00AF0CBA"/>
    <w:rsid w:val="00AF0D2D"/>
    <w:rsid w:val="00AF10FD"/>
    <w:rsid w:val="00AF201D"/>
    <w:rsid w:val="00AF3268"/>
    <w:rsid w:val="00AF4D1B"/>
    <w:rsid w:val="00AF4F7E"/>
    <w:rsid w:val="00AF69EE"/>
    <w:rsid w:val="00AF6C6E"/>
    <w:rsid w:val="00AF7214"/>
    <w:rsid w:val="00B01234"/>
    <w:rsid w:val="00B01B5E"/>
    <w:rsid w:val="00B0208B"/>
    <w:rsid w:val="00B027B1"/>
    <w:rsid w:val="00B02E77"/>
    <w:rsid w:val="00B04A38"/>
    <w:rsid w:val="00B05F94"/>
    <w:rsid w:val="00B07227"/>
    <w:rsid w:val="00B10037"/>
    <w:rsid w:val="00B10232"/>
    <w:rsid w:val="00B10C20"/>
    <w:rsid w:val="00B10E19"/>
    <w:rsid w:val="00B12444"/>
    <w:rsid w:val="00B14271"/>
    <w:rsid w:val="00B15E49"/>
    <w:rsid w:val="00B15F74"/>
    <w:rsid w:val="00B1650C"/>
    <w:rsid w:val="00B16531"/>
    <w:rsid w:val="00B16CD3"/>
    <w:rsid w:val="00B175D1"/>
    <w:rsid w:val="00B205DA"/>
    <w:rsid w:val="00B22204"/>
    <w:rsid w:val="00B22959"/>
    <w:rsid w:val="00B2429B"/>
    <w:rsid w:val="00B242E9"/>
    <w:rsid w:val="00B24D5F"/>
    <w:rsid w:val="00B25084"/>
    <w:rsid w:val="00B250CA"/>
    <w:rsid w:val="00B25BC3"/>
    <w:rsid w:val="00B26980"/>
    <w:rsid w:val="00B27726"/>
    <w:rsid w:val="00B27B1F"/>
    <w:rsid w:val="00B31A8F"/>
    <w:rsid w:val="00B32313"/>
    <w:rsid w:val="00B32919"/>
    <w:rsid w:val="00B32A44"/>
    <w:rsid w:val="00B32A4D"/>
    <w:rsid w:val="00B32CC4"/>
    <w:rsid w:val="00B34664"/>
    <w:rsid w:val="00B3595D"/>
    <w:rsid w:val="00B37340"/>
    <w:rsid w:val="00B37921"/>
    <w:rsid w:val="00B40919"/>
    <w:rsid w:val="00B4092E"/>
    <w:rsid w:val="00B41F08"/>
    <w:rsid w:val="00B42340"/>
    <w:rsid w:val="00B43064"/>
    <w:rsid w:val="00B43B23"/>
    <w:rsid w:val="00B43DF7"/>
    <w:rsid w:val="00B43EDA"/>
    <w:rsid w:val="00B43F8D"/>
    <w:rsid w:val="00B44CD2"/>
    <w:rsid w:val="00B45581"/>
    <w:rsid w:val="00B45897"/>
    <w:rsid w:val="00B45C7E"/>
    <w:rsid w:val="00B46369"/>
    <w:rsid w:val="00B50917"/>
    <w:rsid w:val="00B51AC4"/>
    <w:rsid w:val="00B51D2C"/>
    <w:rsid w:val="00B51FBC"/>
    <w:rsid w:val="00B5265B"/>
    <w:rsid w:val="00B54F21"/>
    <w:rsid w:val="00B573FF"/>
    <w:rsid w:val="00B57CDD"/>
    <w:rsid w:val="00B60D47"/>
    <w:rsid w:val="00B60F06"/>
    <w:rsid w:val="00B614EC"/>
    <w:rsid w:val="00B61EBE"/>
    <w:rsid w:val="00B6449B"/>
    <w:rsid w:val="00B64E2A"/>
    <w:rsid w:val="00B65300"/>
    <w:rsid w:val="00B73421"/>
    <w:rsid w:val="00B74F85"/>
    <w:rsid w:val="00B758EB"/>
    <w:rsid w:val="00B77D12"/>
    <w:rsid w:val="00B80ADA"/>
    <w:rsid w:val="00B80DA6"/>
    <w:rsid w:val="00B82A75"/>
    <w:rsid w:val="00B83FD6"/>
    <w:rsid w:val="00B853D0"/>
    <w:rsid w:val="00B857F7"/>
    <w:rsid w:val="00B86AF7"/>
    <w:rsid w:val="00B87814"/>
    <w:rsid w:val="00B904BE"/>
    <w:rsid w:val="00B918FC"/>
    <w:rsid w:val="00B92C80"/>
    <w:rsid w:val="00B9334F"/>
    <w:rsid w:val="00B93EFE"/>
    <w:rsid w:val="00B93F10"/>
    <w:rsid w:val="00B949D6"/>
    <w:rsid w:val="00B94C68"/>
    <w:rsid w:val="00B950E5"/>
    <w:rsid w:val="00B96313"/>
    <w:rsid w:val="00B9641A"/>
    <w:rsid w:val="00B97BAE"/>
    <w:rsid w:val="00BA0DA0"/>
    <w:rsid w:val="00BA162D"/>
    <w:rsid w:val="00BA25A2"/>
    <w:rsid w:val="00BA3F8F"/>
    <w:rsid w:val="00BA42AA"/>
    <w:rsid w:val="00BA50E3"/>
    <w:rsid w:val="00BA544A"/>
    <w:rsid w:val="00BA6A40"/>
    <w:rsid w:val="00BA7859"/>
    <w:rsid w:val="00BB07B3"/>
    <w:rsid w:val="00BB08E3"/>
    <w:rsid w:val="00BB0AA5"/>
    <w:rsid w:val="00BB0E7C"/>
    <w:rsid w:val="00BB1232"/>
    <w:rsid w:val="00BB24D8"/>
    <w:rsid w:val="00BB2F7F"/>
    <w:rsid w:val="00BB3083"/>
    <w:rsid w:val="00BB33D2"/>
    <w:rsid w:val="00BB3EF6"/>
    <w:rsid w:val="00BB42FE"/>
    <w:rsid w:val="00BB4C91"/>
    <w:rsid w:val="00BB5328"/>
    <w:rsid w:val="00BB5A1E"/>
    <w:rsid w:val="00BB6775"/>
    <w:rsid w:val="00BB727E"/>
    <w:rsid w:val="00BB76F0"/>
    <w:rsid w:val="00BB78C8"/>
    <w:rsid w:val="00BC1505"/>
    <w:rsid w:val="00BC17AF"/>
    <w:rsid w:val="00BC19BC"/>
    <w:rsid w:val="00BC1DE3"/>
    <w:rsid w:val="00BC25AD"/>
    <w:rsid w:val="00BC33B3"/>
    <w:rsid w:val="00BC3F5B"/>
    <w:rsid w:val="00BC41DE"/>
    <w:rsid w:val="00BC4AE4"/>
    <w:rsid w:val="00BC725C"/>
    <w:rsid w:val="00BC784E"/>
    <w:rsid w:val="00BC7972"/>
    <w:rsid w:val="00BC7989"/>
    <w:rsid w:val="00BC7E76"/>
    <w:rsid w:val="00BC7E8C"/>
    <w:rsid w:val="00BD0D2D"/>
    <w:rsid w:val="00BD1E7A"/>
    <w:rsid w:val="00BD2A85"/>
    <w:rsid w:val="00BD4435"/>
    <w:rsid w:val="00BD44F4"/>
    <w:rsid w:val="00BD4876"/>
    <w:rsid w:val="00BD5E35"/>
    <w:rsid w:val="00BD6620"/>
    <w:rsid w:val="00BD6739"/>
    <w:rsid w:val="00BD7E04"/>
    <w:rsid w:val="00BE03C2"/>
    <w:rsid w:val="00BE10CF"/>
    <w:rsid w:val="00BE1BC6"/>
    <w:rsid w:val="00BE25CB"/>
    <w:rsid w:val="00BE406A"/>
    <w:rsid w:val="00BE4C0E"/>
    <w:rsid w:val="00BE5586"/>
    <w:rsid w:val="00BE5F15"/>
    <w:rsid w:val="00BF254C"/>
    <w:rsid w:val="00BF25F9"/>
    <w:rsid w:val="00BF2D54"/>
    <w:rsid w:val="00BF2F01"/>
    <w:rsid w:val="00BF345D"/>
    <w:rsid w:val="00BF3632"/>
    <w:rsid w:val="00BF3D19"/>
    <w:rsid w:val="00BF434C"/>
    <w:rsid w:val="00BF4C04"/>
    <w:rsid w:val="00BF55A3"/>
    <w:rsid w:val="00BF5C69"/>
    <w:rsid w:val="00BF6B44"/>
    <w:rsid w:val="00C01290"/>
    <w:rsid w:val="00C015AE"/>
    <w:rsid w:val="00C01703"/>
    <w:rsid w:val="00C01D4F"/>
    <w:rsid w:val="00C03C53"/>
    <w:rsid w:val="00C03D20"/>
    <w:rsid w:val="00C057AF"/>
    <w:rsid w:val="00C06E7A"/>
    <w:rsid w:val="00C06EDF"/>
    <w:rsid w:val="00C07011"/>
    <w:rsid w:val="00C121DE"/>
    <w:rsid w:val="00C12407"/>
    <w:rsid w:val="00C1297B"/>
    <w:rsid w:val="00C12CD6"/>
    <w:rsid w:val="00C1317C"/>
    <w:rsid w:val="00C14B40"/>
    <w:rsid w:val="00C1501C"/>
    <w:rsid w:val="00C15D81"/>
    <w:rsid w:val="00C1649D"/>
    <w:rsid w:val="00C16628"/>
    <w:rsid w:val="00C16643"/>
    <w:rsid w:val="00C168DF"/>
    <w:rsid w:val="00C17579"/>
    <w:rsid w:val="00C1777A"/>
    <w:rsid w:val="00C20802"/>
    <w:rsid w:val="00C22A14"/>
    <w:rsid w:val="00C22D89"/>
    <w:rsid w:val="00C22EF3"/>
    <w:rsid w:val="00C24DA4"/>
    <w:rsid w:val="00C24F61"/>
    <w:rsid w:val="00C25145"/>
    <w:rsid w:val="00C26CA0"/>
    <w:rsid w:val="00C27F76"/>
    <w:rsid w:val="00C31255"/>
    <w:rsid w:val="00C31B42"/>
    <w:rsid w:val="00C3341B"/>
    <w:rsid w:val="00C334E3"/>
    <w:rsid w:val="00C33AF9"/>
    <w:rsid w:val="00C33D34"/>
    <w:rsid w:val="00C37307"/>
    <w:rsid w:val="00C37F72"/>
    <w:rsid w:val="00C405A7"/>
    <w:rsid w:val="00C40E2E"/>
    <w:rsid w:val="00C42C0A"/>
    <w:rsid w:val="00C435F3"/>
    <w:rsid w:val="00C43D42"/>
    <w:rsid w:val="00C441FD"/>
    <w:rsid w:val="00C445D6"/>
    <w:rsid w:val="00C445FC"/>
    <w:rsid w:val="00C44BE5"/>
    <w:rsid w:val="00C44DAC"/>
    <w:rsid w:val="00C45A86"/>
    <w:rsid w:val="00C46454"/>
    <w:rsid w:val="00C46C6D"/>
    <w:rsid w:val="00C46FB4"/>
    <w:rsid w:val="00C4794D"/>
    <w:rsid w:val="00C51200"/>
    <w:rsid w:val="00C52CC6"/>
    <w:rsid w:val="00C530BE"/>
    <w:rsid w:val="00C5358B"/>
    <w:rsid w:val="00C535FC"/>
    <w:rsid w:val="00C55B4B"/>
    <w:rsid w:val="00C55F15"/>
    <w:rsid w:val="00C56B6E"/>
    <w:rsid w:val="00C56F61"/>
    <w:rsid w:val="00C5783A"/>
    <w:rsid w:val="00C6116F"/>
    <w:rsid w:val="00C6118E"/>
    <w:rsid w:val="00C61458"/>
    <w:rsid w:val="00C62BE3"/>
    <w:rsid w:val="00C63B82"/>
    <w:rsid w:val="00C64036"/>
    <w:rsid w:val="00C6413C"/>
    <w:rsid w:val="00C65A7F"/>
    <w:rsid w:val="00C66019"/>
    <w:rsid w:val="00C66399"/>
    <w:rsid w:val="00C664B8"/>
    <w:rsid w:val="00C66F52"/>
    <w:rsid w:val="00C67461"/>
    <w:rsid w:val="00C67896"/>
    <w:rsid w:val="00C709C2"/>
    <w:rsid w:val="00C70DC9"/>
    <w:rsid w:val="00C713AD"/>
    <w:rsid w:val="00C7156F"/>
    <w:rsid w:val="00C71DB4"/>
    <w:rsid w:val="00C7207F"/>
    <w:rsid w:val="00C722E1"/>
    <w:rsid w:val="00C74F1B"/>
    <w:rsid w:val="00C7554E"/>
    <w:rsid w:val="00C75B74"/>
    <w:rsid w:val="00C771D2"/>
    <w:rsid w:val="00C8047E"/>
    <w:rsid w:val="00C80F8A"/>
    <w:rsid w:val="00C81EF4"/>
    <w:rsid w:val="00C8332A"/>
    <w:rsid w:val="00C85BCA"/>
    <w:rsid w:val="00C90860"/>
    <w:rsid w:val="00C9120A"/>
    <w:rsid w:val="00C91734"/>
    <w:rsid w:val="00C919A8"/>
    <w:rsid w:val="00C9271B"/>
    <w:rsid w:val="00C92AC4"/>
    <w:rsid w:val="00C934B9"/>
    <w:rsid w:val="00C93680"/>
    <w:rsid w:val="00C93B9A"/>
    <w:rsid w:val="00C9458A"/>
    <w:rsid w:val="00C945ED"/>
    <w:rsid w:val="00C9526E"/>
    <w:rsid w:val="00C961DB"/>
    <w:rsid w:val="00C96E9F"/>
    <w:rsid w:val="00C97E6F"/>
    <w:rsid w:val="00CA0122"/>
    <w:rsid w:val="00CA04EA"/>
    <w:rsid w:val="00CA165D"/>
    <w:rsid w:val="00CA20FD"/>
    <w:rsid w:val="00CA2C60"/>
    <w:rsid w:val="00CA4638"/>
    <w:rsid w:val="00CA5B99"/>
    <w:rsid w:val="00CA66A4"/>
    <w:rsid w:val="00CA7327"/>
    <w:rsid w:val="00CA74C4"/>
    <w:rsid w:val="00CB011D"/>
    <w:rsid w:val="00CB02E9"/>
    <w:rsid w:val="00CB0646"/>
    <w:rsid w:val="00CB1D70"/>
    <w:rsid w:val="00CB4568"/>
    <w:rsid w:val="00CB46CC"/>
    <w:rsid w:val="00CB4B3E"/>
    <w:rsid w:val="00CB4EF4"/>
    <w:rsid w:val="00CB5F29"/>
    <w:rsid w:val="00CB6BCF"/>
    <w:rsid w:val="00CC0B3E"/>
    <w:rsid w:val="00CC0D2D"/>
    <w:rsid w:val="00CC1D82"/>
    <w:rsid w:val="00CC4D7C"/>
    <w:rsid w:val="00CC5F1F"/>
    <w:rsid w:val="00CC6243"/>
    <w:rsid w:val="00CC7678"/>
    <w:rsid w:val="00CC7D58"/>
    <w:rsid w:val="00CD0145"/>
    <w:rsid w:val="00CD0319"/>
    <w:rsid w:val="00CD032A"/>
    <w:rsid w:val="00CD0C49"/>
    <w:rsid w:val="00CD0F44"/>
    <w:rsid w:val="00CD2956"/>
    <w:rsid w:val="00CD2E13"/>
    <w:rsid w:val="00CD3E18"/>
    <w:rsid w:val="00CD42E9"/>
    <w:rsid w:val="00CD44BE"/>
    <w:rsid w:val="00CD46C7"/>
    <w:rsid w:val="00CD47C7"/>
    <w:rsid w:val="00CD5673"/>
    <w:rsid w:val="00CD67D1"/>
    <w:rsid w:val="00CD6877"/>
    <w:rsid w:val="00CE0FE6"/>
    <w:rsid w:val="00CE31C1"/>
    <w:rsid w:val="00CE39FD"/>
    <w:rsid w:val="00CE3CF2"/>
    <w:rsid w:val="00CE4157"/>
    <w:rsid w:val="00CE419D"/>
    <w:rsid w:val="00CE474C"/>
    <w:rsid w:val="00CE4930"/>
    <w:rsid w:val="00CE5F73"/>
    <w:rsid w:val="00CE71B6"/>
    <w:rsid w:val="00CE7F6C"/>
    <w:rsid w:val="00CF292A"/>
    <w:rsid w:val="00CF292F"/>
    <w:rsid w:val="00CF2B42"/>
    <w:rsid w:val="00CF3394"/>
    <w:rsid w:val="00CF3D0B"/>
    <w:rsid w:val="00CF526E"/>
    <w:rsid w:val="00CF527D"/>
    <w:rsid w:val="00CF5E61"/>
    <w:rsid w:val="00D003BD"/>
    <w:rsid w:val="00D014F2"/>
    <w:rsid w:val="00D022F5"/>
    <w:rsid w:val="00D02498"/>
    <w:rsid w:val="00D03CB9"/>
    <w:rsid w:val="00D0424C"/>
    <w:rsid w:val="00D046B4"/>
    <w:rsid w:val="00D0508C"/>
    <w:rsid w:val="00D0567D"/>
    <w:rsid w:val="00D06505"/>
    <w:rsid w:val="00D06E5B"/>
    <w:rsid w:val="00D10027"/>
    <w:rsid w:val="00D106BC"/>
    <w:rsid w:val="00D109C6"/>
    <w:rsid w:val="00D11407"/>
    <w:rsid w:val="00D15921"/>
    <w:rsid w:val="00D15B0C"/>
    <w:rsid w:val="00D15D7A"/>
    <w:rsid w:val="00D16DB6"/>
    <w:rsid w:val="00D172B3"/>
    <w:rsid w:val="00D20AAA"/>
    <w:rsid w:val="00D211BC"/>
    <w:rsid w:val="00D21974"/>
    <w:rsid w:val="00D2230F"/>
    <w:rsid w:val="00D23C72"/>
    <w:rsid w:val="00D24640"/>
    <w:rsid w:val="00D24A45"/>
    <w:rsid w:val="00D24EB2"/>
    <w:rsid w:val="00D252E8"/>
    <w:rsid w:val="00D260B5"/>
    <w:rsid w:val="00D26504"/>
    <w:rsid w:val="00D26560"/>
    <w:rsid w:val="00D30029"/>
    <w:rsid w:val="00D30033"/>
    <w:rsid w:val="00D31D7D"/>
    <w:rsid w:val="00D33CE5"/>
    <w:rsid w:val="00D33DF7"/>
    <w:rsid w:val="00D33ECF"/>
    <w:rsid w:val="00D34114"/>
    <w:rsid w:val="00D35208"/>
    <w:rsid w:val="00D3659B"/>
    <w:rsid w:val="00D368F1"/>
    <w:rsid w:val="00D37B4E"/>
    <w:rsid w:val="00D40ADD"/>
    <w:rsid w:val="00D41903"/>
    <w:rsid w:val="00D421A4"/>
    <w:rsid w:val="00D42A69"/>
    <w:rsid w:val="00D45100"/>
    <w:rsid w:val="00D457A6"/>
    <w:rsid w:val="00D45C9A"/>
    <w:rsid w:val="00D467D9"/>
    <w:rsid w:val="00D46E1D"/>
    <w:rsid w:val="00D50C20"/>
    <w:rsid w:val="00D5124C"/>
    <w:rsid w:val="00D51D7F"/>
    <w:rsid w:val="00D51D8E"/>
    <w:rsid w:val="00D52246"/>
    <w:rsid w:val="00D53518"/>
    <w:rsid w:val="00D547E1"/>
    <w:rsid w:val="00D54F47"/>
    <w:rsid w:val="00D554A2"/>
    <w:rsid w:val="00D559AD"/>
    <w:rsid w:val="00D56E99"/>
    <w:rsid w:val="00D56F95"/>
    <w:rsid w:val="00D57E5A"/>
    <w:rsid w:val="00D6076F"/>
    <w:rsid w:val="00D61B86"/>
    <w:rsid w:val="00D61DA0"/>
    <w:rsid w:val="00D62AE2"/>
    <w:rsid w:val="00D64613"/>
    <w:rsid w:val="00D6551D"/>
    <w:rsid w:val="00D65BE5"/>
    <w:rsid w:val="00D70754"/>
    <w:rsid w:val="00D7110D"/>
    <w:rsid w:val="00D71A17"/>
    <w:rsid w:val="00D72240"/>
    <w:rsid w:val="00D727A1"/>
    <w:rsid w:val="00D7291B"/>
    <w:rsid w:val="00D72D1B"/>
    <w:rsid w:val="00D738A6"/>
    <w:rsid w:val="00D73BEA"/>
    <w:rsid w:val="00D73ECC"/>
    <w:rsid w:val="00D74852"/>
    <w:rsid w:val="00D74EC5"/>
    <w:rsid w:val="00D7527C"/>
    <w:rsid w:val="00D76AC4"/>
    <w:rsid w:val="00D76E02"/>
    <w:rsid w:val="00D81785"/>
    <w:rsid w:val="00D81A2E"/>
    <w:rsid w:val="00D81F66"/>
    <w:rsid w:val="00D823C8"/>
    <w:rsid w:val="00D82CDB"/>
    <w:rsid w:val="00D83052"/>
    <w:rsid w:val="00D8359B"/>
    <w:rsid w:val="00D839D2"/>
    <w:rsid w:val="00D847EC"/>
    <w:rsid w:val="00D85E38"/>
    <w:rsid w:val="00D85F88"/>
    <w:rsid w:val="00D86629"/>
    <w:rsid w:val="00D9023B"/>
    <w:rsid w:val="00D905CB"/>
    <w:rsid w:val="00D90D81"/>
    <w:rsid w:val="00D91AEF"/>
    <w:rsid w:val="00D92861"/>
    <w:rsid w:val="00D9331E"/>
    <w:rsid w:val="00D9542F"/>
    <w:rsid w:val="00D9560D"/>
    <w:rsid w:val="00D95DB1"/>
    <w:rsid w:val="00D96AB4"/>
    <w:rsid w:val="00D96F54"/>
    <w:rsid w:val="00DA050B"/>
    <w:rsid w:val="00DA07DB"/>
    <w:rsid w:val="00DA18AD"/>
    <w:rsid w:val="00DA2DC0"/>
    <w:rsid w:val="00DA2F4B"/>
    <w:rsid w:val="00DA3FEC"/>
    <w:rsid w:val="00DA4DDD"/>
    <w:rsid w:val="00DA6775"/>
    <w:rsid w:val="00DA7A07"/>
    <w:rsid w:val="00DB0D57"/>
    <w:rsid w:val="00DB11B2"/>
    <w:rsid w:val="00DB36A5"/>
    <w:rsid w:val="00DB3BB2"/>
    <w:rsid w:val="00DB4412"/>
    <w:rsid w:val="00DB461F"/>
    <w:rsid w:val="00DB4D8A"/>
    <w:rsid w:val="00DB570B"/>
    <w:rsid w:val="00DB58D1"/>
    <w:rsid w:val="00DB5E60"/>
    <w:rsid w:val="00DB676D"/>
    <w:rsid w:val="00DB68B7"/>
    <w:rsid w:val="00DB6A57"/>
    <w:rsid w:val="00DB7AEE"/>
    <w:rsid w:val="00DB7E26"/>
    <w:rsid w:val="00DC0F87"/>
    <w:rsid w:val="00DC1D54"/>
    <w:rsid w:val="00DC2DC0"/>
    <w:rsid w:val="00DC2E16"/>
    <w:rsid w:val="00DC3BDC"/>
    <w:rsid w:val="00DC5F17"/>
    <w:rsid w:val="00DC7C3A"/>
    <w:rsid w:val="00DD0863"/>
    <w:rsid w:val="00DD12B9"/>
    <w:rsid w:val="00DD13C6"/>
    <w:rsid w:val="00DD2DEF"/>
    <w:rsid w:val="00DD2E84"/>
    <w:rsid w:val="00DD30BD"/>
    <w:rsid w:val="00DD36DE"/>
    <w:rsid w:val="00DD3CB7"/>
    <w:rsid w:val="00DD434F"/>
    <w:rsid w:val="00DD44BD"/>
    <w:rsid w:val="00DD53B2"/>
    <w:rsid w:val="00DD57C1"/>
    <w:rsid w:val="00DD5CC7"/>
    <w:rsid w:val="00DD6150"/>
    <w:rsid w:val="00DD6D44"/>
    <w:rsid w:val="00DD788D"/>
    <w:rsid w:val="00DE0AD0"/>
    <w:rsid w:val="00DE0F45"/>
    <w:rsid w:val="00DE1717"/>
    <w:rsid w:val="00DE1C49"/>
    <w:rsid w:val="00DE2CB3"/>
    <w:rsid w:val="00DE3A30"/>
    <w:rsid w:val="00DE3ADD"/>
    <w:rsid w:val="00DE4429"/>
    <w:rsid w:val="00DE4918"/>
    <w:rsid w:val="00DE4C57"/>
    <w:rsid w:val="00DE4D23"/>
    <w:rsid w:val="00DE7DC8"/>
    <w:rsid w:val="00DF112C"/>
    <w:rsid w:val="00DF1467"/>
    <w:rsid w:val="00DF2990"/>
    <w:rsid w:val="00DF31A4"/>
    <w:rsid w:val="00DF4515"/>
    <w:rsid w:val="00DF480B"/>
    <w:rsid w:val="00DF501E"/>
    <w:rsid w:val="00DF749B"/>
    <w:rsid w:val="00DF79B6"/>
    <w:rsid w:val="00E0049E"/>
    <w:rsid w:val="00E015C9"/>
    <w:rsid w:val="00E01961"/>
    <w:rsid w:val="00E02E1A"/>
    <w:rsid w:val="00E0495F"/>
    <w:rsid w:val="00E04999"/>
    <w:rsid w:val="00E04E83"/>
    <w:rsid w:val="00E051F0"/>
    <w:rsid w:val="00E058EB"/>
    <w:rsid w:val="00E05EAC"/>
    <w:rsid w:val="00E06313"/>
    <w:rsid w:val="00E0640A"/>
    <w:rsid w:val="00E06943"/>
    <w:rsid w:val="00E07320"/>
    <w:rsid w:val="00E105CF"/>
    <w:rsid w:val="00E107B1"/>
    <w:rsid w:val="00E107D9"/>
    <w:rsid w:val="00E109BE"/>
    <w:rsid w:val="00E109EC"/>
    <w:rsid w:val="00E13567"/>
    <w:rsid w:val="00E13670"/>
    <w:rsid w:val="00E13FB0"/>
    <w:rsid w:val="00E149CB"/>
    <w:rsid w:val="00E1566E"/>
    <w:rsid w:val="00E17914"/>
    <w:rsid w:val="00E17DB0"/>
    <w:rsid w:val="00E17E0B"/>
    <w:rsid w:val="00E20174"/>
    <w:rsid w:val="00E2253A"/>
    <w:rsid w:val="00E22922"/>
    <w:rsid w:val="00E234D8"/>
    <w:rsid w:val="00E24E1F"/>
    <w:rsid w:val="00E25256"/>
    <w:rsid w:val="00E255D7"/>
    <w:rsid w:val="00E25ACB"/>
    <w:rsid w:val="00E262AF"/>
    <w:rsid w:val="00E2641E"/>
    <w:rsid w:val="00E274A5"/>
    <w:rsid w:val="00E276C3"/>
    <w:rsid w:val="00E30B80"/>
    <w:rsid w:val="00E33369"/>
    <w:rsid w:val="00E33A0B"/>
    <w:rsid w:val="00E34926"/>
    <w:rsid w:val="00E34AF7"/>
    <w:rsid w:val="00E34E99"/>
    <w:rsid w:val="00E35538"/>
    <w:rsid w:val="00E35BE0"/>
    <w:rsid w:val="00E37B0A"/>
    <w:rsid w:val="00E402BA"/>
    <w:rsid w:val="00E408EE"/>
    <w:rsid w:val="00E40A81"/>
    <w:rsid w:val="00E415E4"/>
    <w:rsid w:val="00E42305"/>
    <w:rsid w:val="00E42D28"/>
    <w:rsid w:val="00E43256"/>
    <w:rsid w:val="00E44DE9"/>
    <w:rsid w:val="00E44DF2"/>
    <w:rsid w:val="00E46076"/>
    <w:rsid w:val="00E46715"/>
    <w:rsid w:val="00E47C15"/>
    <w:rsid w:val="00E50496"/>
    <w:rsid w:val="00E5075A"/>
    <w:rsid w:val="00E507C3"/>
    <w:rsid w:val="00E5173B"/>
    <w:rsid w:val="00E522D2"/>
    <w:rsid w:val="00E52C26"/>
    <w:rsid w:val="00E531E8"/>
    <w:rsid w:val="00E53527"/>
    <w:rsid w:val="00E53E99"/>
    <w:rsid w:val="00E54A82"/>
    <w:rsid w:val="00E54B5E"/>
    <w:rsid w:val="00E55A15"/>
    <w:rsid w:val="00E55B03"/>
    <w:rsid w:val="00E55E3F"/>
    <w:rsid w:val="00E563C9"/>
    <w:rsid w:val="00E56FCC"/>
    <w:rsid w:val="00E603F3"/>
    <w:rsid w:val="00E60840"/>
    <w:rsid w:val="00E60C9C"/>
    <w:rsid w:val="00E61357"/>
    <w:rsid w:val="00E628B5"/>
    <w:rsid w:val="00E63A85"/>
    <w:rsid w:val="00E63FD7"/>
    <w:rsid w:val="00E64936"/>
    <w:rsid w:val="00E65654"/>
    <w:rsid w:val="00E66888"/>
    <w:rsid w:val="00E6796C"/>
    <w:rsid w:val="00E67F54"/>
    <w:rsid w:val="00E72B6D"/>
    <w:rsid w:val="00E74399"/>
    <w:rsid w:val="00E7463A"/>
    <w:rsid w:val="00E7486C"/>
    <w:rsid w:val="00E7536D"/>
    <w:rsid w:val="00E80115"/>
    <w:rsid w:val="00E80687"/>
    <w:rsid w:val="00E81014"/>
    <w:rsid w:val="00E81AC4"/>
    <w:rsid w:val="00E82079"/>
    <w:rsid w:val="00E82382"/>
    <w:rsid w:val="00E82C1A"/>
    <w:rsid w:val="00E84C9D"/>
    <w:rsid w:val="00E859C1"/>
    <w:rsid w:val="00E86552"/>
    <w:rsid w:val="00E872C7"/>
    <w:rsid w:val="00E8771D"/>
    <w:rsid w:val="00E87858"/>
    <w:rsid w:val="00E90639"/>
    <w:rsid w:val="00E91DE1"/>
    <w:rsid w:val="00E92727"/>
    <w:rsid w:val="00E9348C"/>
    <w:rsid w:val="00E957AE"/>
    <w:rsid w:val="00E95D93"/>
    <w:rsid w:val="00E96AF4"/>
    <w:rsid w:val="00EA02D7"/>
    <w:rsid w:val="00EA0305"/>
    <w:rsid w:val="00EA03F0"/>
    <w:rsid w:val="00EA1A54"/>
    <w:rsid w:val="00EA2E7B"/>
    <w:rsid w:val="00EA4156"/>
    <w:rsid w:val="00EA47AF"/>
    <w:rsid w:val="00EA4DEB"/>
    <w:rsid w:val="00EA5E79"/>
    <w:rsid w:val="00EA60AD"/>
    <w:rsid w:val="00EA6FD5"/>
    <w:rsid w:val="00EA7356"/>
    <w:rsid w:val="00EA7979"/>
    <w:rsid w:val="00EA7A73"/>
    <w:rsid w:val="00EB0004"/>
    <w:rsid w:val="00EB02ED"/>
    <w:rsid w:val="00EB0AD8"/>
    <w:rsid w:val="00EB0E75"/>
    <w:rsid w:val="00EB154E"/>
    <w:rsid w:val="00EB1C49"/>
    <w:rsid w:val="00EB1E44"/>
    <w:rsid w:val="00EB1EB5"/>
    <w:rsid w:val="00EB2887"/>
    <w:rsid w:val="00EB29CB"/>
    <w:rsid w:val="00EB3066"/>
    <w:rsid w:val="00EB3457"/>
    <w:rsid w:val="00EB3A67"/>
    <w:rsid w:val="00EB3D77"/>
    <w:rsid w:val="00EB3D7A"/>
    <w:rsid w:val="00EB432D"/>
    <w:rsid w:val="00EB63B8"/>
    <w:rsid w:val="00EB65A1"/>
    <w:rsid w:val="00EB765F"/>
    <w:rsid w:val="00EB7815"/>
    <w:rsid w:val="00EB7A9D"/>
    <w:rsid w:val="00EB7E0A"/>
    <w:rsid w:val="00EC087A"/>
    <w:rsid w:val="00EC08F5"/>
    <w:rsid w:val="00EC1B67"/>
    <w:rsid w:val="00EC3A31"/>
    <w:rsid w:val="00EC3D80"/>
    <w:rsid w:val="00EC3F9F"/>
    <w:rsid w:val="00EC5D24"/>
    <w:rsid w:val="00EC6135"/>
    <w:rsid w:val="00EC7C91"/>
    <w:rsid w:val="00EC7E29"/>
    <w:rsid w:val="00ED026C"/>
    <w:rsid w:val="00ED0436"/>
    <w:rsid w:val="00ED06BA"/>
    <w:rsid w:val="00ED06C8"/>
    <w:rsid w:val="00ED0A7F"/>
    <w:rsid w:val="00ED0C2D"/>
    <w:rsid w:val="00ED4CDF"/>
    <w:rsid w:val="00ED62A8"/>
    <w:rsid w:val="00ED64ED"/>
    <w:rsid w:val="00ED77DB"/>
    <w:rsid w:val="00EE07EB"/>
    <w:rsid w:val="00EE12C5"/>
    <w:rsid w:val="00EE16FD"/>
    <w:rsid w:val="00EE240D"/>
    <w:rsid w:val="00EE460A"/>
    <w:rsid w:val="00EE541A"/>
    <w:rsid w:val="00EF036C"/>
    <w:rsid w:val="00EF096B"/>
    <w:rsid w:val="00EF0B2D"/>
    <w:rsid w:val="00EF2C88"/>
    <w:rsid w:val="00EF37C7"/>
    <w:rsid w:val="00EF46DD"/>
    <w:rsid w:val="00EF46EE"/>
    <w:rsid w:val="00EF5769"/>
    <w:rsid w:val="00EF5ACB"/>
    <w:rsid w:val="00EF674F"/>
    <w:rsid w:val="00EF7190"/>
    <w:rsid w:val="00EF7D01"/>
    <w:rsid w:val="00EF7E92"/>
    <w:rsid w:val="00F0021D"/>
    <w:rsid w:val="00F00CF8"/>
    <w:rsid w:val="00F01795"/>
    <w:rsid w:val="00F037C9"/>
    <w:rsid w:val="00F04712"/>
    <w:rsid w:val="00F04849"/>
    <w:rsid w:val="00F0583E"/>
    <w:rsid w:val="00F066F1"/>
    <w:rsid w:val="00F077DF"/>
    <w:rsid w:val="00F07A95"/>
    <w:rsid w:val="00F1145E"/>
    <w:rsid w:val="00F114B2"/>
    <w:rsid w:val="00F115B2"/>
    <w:rsid w:val="00F117C3"/>
    <w:rsid w:val="00F123F4"/>
    <w:rsid w:val="00F1254B"/>
    <w:rsid w:val="00F12615"/>
    <w:rsid w:val="00F126A6"/>
    <w:rsid w:val="00F13BCF"/>
    <w:rsid w:val="00F13D55"/>
    <w:rsid w:val="00F16F13"/>
    <w:rsid w:val="00F1791D"/>
    <w:rsid w:val="00F200BF"/>
    <w:rsid w:val="00F206F8"/>
    <w:rsid w:val="00F207D7"/>
    <w:rsid w:val="00F20F5A"/>
    <w:rsid w:val="00F21052"/>
    <w:rsid w:val="00F216B1"/>
    <w:rsid w:val="00F21872"/>
    <w:rsid w:val="00F218F3"/>
    <w:rsid w:val="00F21E70"/>
    <w:rsid w:val="00F221A9"/>
    <w:rsid w:val="00F2484E"/>
    <w:rsid w:val="00F25A91"/>
    <w:rsid w:val="00F26434"/>
    <w:rsid w:val="00F30D16"/>
    <w:rsid w:val="00F30DE5"/>
    <w:rsid w:val="00F31088"/>
    <w:rsid w:val="00F31E4A"/>
    <w:rsid w:val="00F33AC5"/>
    <w:rsid w:val="00F34D49"/>
    <w:rsid w:val="00F3523F"/>
    <w:rsid w:val="00F35F2D"/>
    <w:rsid w:val="00F362D7"/>
    <w:rsid w:val="00F366FB"/>
    <w:rsid w:val="00F36B93"/>
    <w:rsid w:val="00F36C82"/>
    <w:rsid w:val="00F37041"/>
    <w:rsid w:val="00F37944"/>
    <w:rsid w:val="00F379FA"/>
    <w:rsid w:val="00F40285"/>
    <w:rsid w:val="00F40A69"/>
    <w:rsid w:val="00F40DEA"/>
    <w:rsid w:val="00F41299"/>
    <w:rsid w:val="00F4160C"/>
    <w:rsid w:val="00F41643"/>
    <w:rsid w:val="00F42168"/>
    <w:rsid w:val="00F422E5"/>
    <w:rsid w:val="00F43659"/>
    <w:rsid w:val="00F43F79"/>
    <w:rsid w:val="00F44548"/>
    <w:rsid w:val="00F45510"/>
    <w:rsid w:val="00F45EEB"/>
    <w:rsid w:val="00F463AE"/>
    <w:rsid w:val="00F47229"/>
    <w:rsid w:val="00F473A9"/>
    <w:rsid w:val="00F4755A"/>
    <w:rsid w:val="00F4781A"/>
    <w:rsid w:val="00F502B1"/>
    <w:rsid w:val="00F503A0"/>
    <w:rsid w:val="00F52505"/>
    <w:rsid w:val="00F54673"/>
    <w:rsid w:val="00F54CDA"/>
    <w:rsid w:val="00F553D6"/>
    <w:rsid w:val="00F5593E"/>
    <w:rsid w:val="00F55DAB"/>
    <w:rsid w:val="00F562DD"/>
    <w:rsid w:val="00F56B32"/>
    <w:rsid w:val="00F632DE"/>
    <w:rsid w:val="00F6486D"/>
    <w:rsid w:val="00F70918"/>
    <w:rsid w:val="00F7094C"/>
    <w:rsid w:val="00F7247C"/>
    <w:rsid w:val="00F73195"/>
    <w:rsid w:val="00F7496B"/>
    <w:rsid w:val="00F75758"/>
    <w:rsid w:val="00F76045"/>
    <w:rsid w:val="00F76119"/>
    <w:rsid w:val="00F76460"/>
    <w:rsid w:val="00F76803"/>
    <w:rsid w:val="00F77565"/>
    <w:rsid w:val="00F8007E"/>
    <w:rsid w:val="00F80A00"/>
    <w:rsid w:val="00F81CA0"/>
    <w:rsid w:val="00F81FEF"/>
    <w:rsid w:val="00F82BB3"/>
    <w:rsid w:val="00F83B7D"/>
    <w:rsid w:val="00F84566"/>
    <w:rsid w:val="00F87741"/>
    <w:rsid w:val="00F877C6"/>
    <w:rsid w:val="00F91911"/>
    <w:rsid w:val="00F920CA"/>
    <w:rsid w:val="00F927CD"/>
    <w:rsid w:val="00F92B99"/>
    <w:rsid w:val="00F932AB"/>
    <w:rsid w:val="00F9495D"/>
    <w:rsid w:val="00F949DA"/>
    <w:rsid w:val="00F94C77"/>
    <w:rsid w:val="00F94F7D"/>
    <w:rsid w:val="00F9583E"/>
    <w:rsid w:val="00F9676F"/>
    <w:rsid w:val="00F97251"/>
    <w:rsid w:val="00FA00DA"/>
    <w:rsid w:val="00FA0211"/>
    <w:rsid w:val="00FA02C1"/>
    <w:rsid w:val="00FA2E79"/>
    <w:rsid w:val="00FA3E04"/>
    <w:rsid w:val="00FA414C"/>
    <w:rsid w:val="00FA4CA9"/>
    <w:rsid w:val="00FA57A8"/>
    <w:rsid w:val="00FA6BFB"/>
    <w:rsid w:val="00FB0FCB"/>
    <w:rsid w:val="00FB130A"/>
    <w:rsid w:val="00FB186E"/>
    <w:rsid w:val="00FB18D4"/>
    <w:rsid w:val="00FB2224"/>
    <w:rsid w:val="00FB29B6"/>
    <w:rsid w:val="00FB2A49"/>
    <w:rsid w:val="00FB2EE7"/>
    <w:rsid w:val="00FB3B61"/>
    <w:rsid w:val="00FB4581"/>
    <w:rsid w:val="00FB4A91"/>
    <w:rsid w:val="00FB5457"/>
    <w:rsid w:val="00FB601A"/>
    <w:rsid w:val="00FB6192"/>
    <w:rsid w:val="00FB78AC"/>
    <w:rsid w:val="00FB78C6"/>
    <w:rsid w:val="00FB7CC7"/>
    <w:rsid w:val="00FC0114"/>
    <w:rsid w:val="00FC02AA"/>
    <w:rsid w:val="00FC0644"/>
    <w:rsid w:val="00FC191F"/>
    <w:rsid w:val="00FC265E"/>
    <w:rsid w:val="00FC2D84"/>
    <w:rsid w:val="00FC58E6"/>
    <w:rsid w:val="00FC5D3C"/>
    <w:rsid w:val="00FC6103"/>
    <w:rsid w:val="00FC6236"/>
    <w:rsid w:val="00FC6316"/>
    <w:rsid w:val="00FC6BA0"/>
    <w:rsid w:val="00FC6F40"/>
    <w:rsid w:val="00FC7748"/>
    <w:rsid w:val="00FC7AD1"/>
    <w:rsid w:val="00FD1283"/>
    <w:rsid w:val="00FD12F2"/>
    <w:rsid w:val="00FD1301"/>
    <w:rsid w:val="00FD19CA"/>
    <w:rsid w:val="00FD204A"/>
    <w:rsid w:val="00FD2181"/>
    <w:rsid w:val="00FD21F2"/>
    <w:rsid w:val="00FD2768"/>
    <w:rsid w:val="00FD2EA5"/>
    <w:rsid w:val="00FD3A02"/>
    <w:rsid w:val="00FD4992"/>
    <w:rsid w:val="00FD4AC1"/>
    <w:rsid w:val="00FD4D60"/>
    <w:rsid w:val="00FD73A7"/>
    <w:rsid w:val="00FE1445"/>
    <w:rsid w:val="00FE1908"/>
    <w:rsid w:val="00FE267A"/>
    <w:rsid w:val="00FE2B7D"/>
    <w:rsid w:val="00FE39C3"/>
    <w:rsid w:val="00FE46C7"/>
    <w:rsid w:val="00FE56BE"/>
    <w:rsid w:val="00FE6063"/>
    <w:rsid w:val="00FE68DA"/>
    <w:rsid w:val="00FF0B6B"/>
    <w:rsid w:val="00FF11B2"/>
    <w:rsid w:val="00FF19E5"/>
    <w:rsid w:val="00FF4273"/>
    <w:rsid w:val="00FF47E3"/>
    <w:rsid w:val="00FF5A51"/>
    <w:rsid w:val="00FF613A"/>
    <w:rsid w:val="00FF6B98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CB7ACA"/>
  <w15:docId w15:val="{14837E59-7D66-4BFB-BDDC-4ACC2C8F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uiPriority="2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link w:val="Heading1Char"/>
    <w:uiPriority w:val="9"/>
    <w:qFormat/>
    <w:pPr>
      <w:keepNext/>
      <w:keepLines/>
      <w:numPr>
        <w:numId w:val="1"/>
      </w:numPr>
      <w:spacing w:before="240" w:after="240" w:line="480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Cs/>
      <w:sz w:val="30"/>
      <w:szCs w:val="32"/>
    </w:rPr>
  </w:style>
  <w:style w:type="paragraph" w:styleId="Heading4">
    <w:name w:val="heading 4"/>
    <w:link w:val="Heading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Cambria" w:hAnsi="Cambria" w:cs="黑体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Lines="50"/>
      <w:ind w:firstLineChars="200" w:firstLine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Caption">
    <w:name w:val="caption"/>
    <w:basedOn w:val="Normal"/>
    <w:next w:val="Normal"/>
    <w:uiPriority w:val="35"/>
    <w:unhideWhenUsed/>
    <w:rPr>
      <w:rFonts w:ascii="Cambria" w:eastAsia="黑体" w:hAnsi="Cambri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spacing w:line="360" w:lineRule="auto"/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line="360" w:lineRule="auto"/>
    </w:p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Chars="200" w:left="420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styleId="PageNumber">
    <w:name w:val="page number"/>
    <w:basedOn w:val="DefaultParagraphFont"/>
    <w:uiPriority w:val="2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21"/>
      <w:szCs w:val="21"/>
    </w:rPr>
  </w:style>
  <w:style w:type="paragraph" w:customStyle="1" w:styleId="1">
    <w:name w:val="列出段落1"/>
    <w:basedOn w:val="Normal"/>
    <w:uiPriority w:val="34"/>
    <w:qFormat/>
    <w:pPr>
      <w:ind w:firstLine="420"/>
    </w:pPr>
  </w:style>
  <w:style w:type="paragraph" w:customStyle="1" w:styleId="a">
    <w:name w:val="代码"/>
    <w:uiPriority w:val="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napToGrid w:val="0"/>
    </w:pPr>
    <w:rPr>
      <w:rFonts w:eastAsia="Times New Roman"/>
    </w:rPr>
  </w:style>
  <w:style w:type="paragraph" w:customStyle="1" w:styleId="10">
    <w:name w:val="无间隔1"/>
    <w:uiPriority w:val="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pPr>
      <w:numPr>
        <w:numId w:val="0"/>
      </w:numPr>
      <w:spacing w:before="48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0">
    <w:name w:val="二级正文"/>
    <w:basedOn w:val="BodyText"/>
    <w:uiPriority w:val="1"/>
    <w:qFormat/>
    <w:pPr>
      <w:spacing w:before="50"/>
      <w:ind w:leftChars="200" w:left="200"/>
    </w:pPr>
  </w:style>
  <w:style w:type="paragraph" w:customStyle="1" w:styleId="a1">
    <w:name w:val="封面标题"/>
    <w:basedOn w:val="Normal"/>
    <w:uiPriority w:val="9"/>
    <w:pPr>
      <w:spacing w:before="156"/>
      <w:jc w:val="center"/>
    </w:pPr>
    <w:rPr>
      <w:rFonts w:ascii="黑体" w:eastAsia="黑体"/>
      <w:sz w:val="44"/>
      <w:szCs w:val="44"/>
    </w:rPr>
  </w:style>
  <w:style w:type="paragraph" w:customStyle="1" w:styleId="a2">
    <w:name w:val="讯美页眉"/>
    <w:basedOn w:val="Header"/>
    <w:link w:val="Char"/>
    <w:uiPriority w:val="9"/>
    <w:pPr>
      <w:tabs>
        <w:tab w:val="clear" w:pos="4153"/>
        <w:tab w:val="clear" w:pos="8306"/>
        <w:tab w:val="right" w:pos="9072"/>
      </w:tabs>
      <w:spacing w:before="120"/>
      <w:jc w:val="both"/>
    </w:p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11">
    <w:name w:val="书籍标题1"/>
    <w:uiPriority w:val="33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Pr>
      <w:rFonts w:ascii="Cambria" w:hAnsi="Cambria" w:cs="黑体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Pr>
      <w:bCs/>
      <w:sz w:val="30"/>
      <w:szCs w:val="32"/>
    </w:rPr>
  </w:style>
  <w:style w:type="character" w:customStyle="1" w:styleId="Heading4Char">
    <w:name w:val="Heading 4 Char"/>
    <w:link w:val="Heading4"/>
    <w:uiPriority w:val="9"/>
    <w:rPr>
      <w:rFonts w:ascii="Cambria" w:hAnsi="Cambria" w:cs="黑体"/>
      <w:bCs/>
      <w:sz w:val="24"/>
      <w:szCs w:val="28"/>
    </w:rPr>
  </w:style>
  <w:style w:type="character" w:customStyle="1" w:styleId="Heading5Char">
    <w:name w:val="Heading 5 Char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Pr>
      <w:rFonts w:ascii="Cambria" w:eastAsia="宋体" w:hAnsi="Cambria" w:cs="黑体"/>
      <w:b/>
      <w:bCs/>
      <w:szCs w:val="24"/>
    </w:rPr>
  </w:style>
  <w:style w:type="character" w:customStyle="1" w:styleId="TitleChar">
    <w:name w:val="Title Char"/>
    <w:link w:val="Title"/>
    <w:uiPriority w:val="10"/>
    <w:rPr>
      <w:rFonts w:ascii="Cambria" w:eastAsia="黑体" w:hAnsi="Cambria" w:cs="黑体"/>
      <w:b/>
      <w:bCs/>
      <w:sz w:val="44"/>
      <w:szCs w:val="32"/>
    </w:rPr>
  </w:style>
  <w:style w:type="character" w:customStyle="1" w:styleId="Heading7Char">
    <w:name w:val="Heading 7 Char"/>
    <w:link w:val="Heading7"/>
    <w:uiPriority w:val="9"/>
    <w:rPr>
      <w:b/>
      <w:bCs/>
      <w:szCs w:val="24"/>
    </w:rPr>
  </w:style>
  <w:style w:type="character" w:customStyle="1" w:styleId="Heading8Char">
    <w:name w:val="Heading 8 Char"/>
    <w:link w:val="Heading8"/>
    <w:uiPriority w:val="9"/>
    <w:rPr>
      <w:rFonts w:ascii="Cambria" w:eastAsia="宋体" w:hAnsi="Cambria" w:cs="黑体"/>
      <w:szCs w:val="24"/>
    </w:rPr>
  </w:style>
  <w:style w:type="character" w:customStyle="1" w:styleId="Heading9Char">
    <w:name w:val="Heading 9 Char"/>
    <w:link w:val="Heading9"/>
    <w:uiPriority w:val="9"/>
    <w:rPr>
      <w:rFonts w:ascii="Cambria" w:eastAsia="宋体" w:hAnsi="Cambria" w:cs="黑体"/>
    </w:rPr>
  </w:style>
  <w:style w:type="character" w:customStyle="1" w:styleId="12">
    <w:name w:val="不明显强调1"/>
    <w:uiPriority w:val="19"/>
    <w:rPr>
      <w:iCs/>
      <w:color w:val="auto"/>
      <w:u w:val="single"/>
    </w:rPr>
  </w:style>
  <w:style w:type="character" w:customStyle="1" w:styleId="13">
    <w:name w:val="明显强调1"/>
    <w:uiPriority w:val="21"/>
    <w:qFormat/>
    <w:rPr>
      <w:b/>
      <w:bCs/>
      <w:iCs/>
      <w:color w:val="auto"/>
      <w:u w:val="single"/>
    </w:rPr>
  </w:style>
  <w:style w:type="character" w:customStyle="1" w:styleId="DocumentMapChar">
    <w:name w:val="Document Map Char"/>
    <w:link w:val="DocumentMap"/>
    <w:uiPriority w:val="99"/>
    <w:semiHidden/>
    <w:rPr>
      <w:rFonts w:ascii="宋体" w:eastAsia="宋体"/>
      <w:sz w:val="18"/>
      <w:szCs w:val="18"/>
    </w:rPr>
  </w:style>
  <w:style w:type="character" w:customStyle="1" w:styleId="14">
    <w:name w:val="占位符文本1"/>
    <w:uiPriority w:val="99"/>
    <w:semiHidden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har">
    <w:name w:val="讯美页眉 Char"/>
    <w:link w:val="a2"/>
    <w:uiPriority w:val="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sc121">
    <w:name w:val="sc121"/>
    <w:rsid w:val="00BF5C6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rsid w:val="00BF5C6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BF5C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BF5C6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BF5C6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BF5C6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BF5C6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rsid w:val="00BF5C69"/>
    <w:rPr>
      <w:rFonts w:ascii="Courier New" w:hAnsi="Courier New" w:cs="Courier New" w:hint="default"/>
      <w:color w:val="0000FF"/>
      <w:sz w:val="20"/>
      <w:szCs w:val="20"/>
    </w:rPr>
  </w:style>
  <w:style w:type="table" w:styleId="TableGrid">
    <w:name w:val="Table Grid"/>
    <w:basedOn w:val="TableNormal"/>
    <w:uiPriority w:val="99"/>
    <w:unhideWhenUsed/>
    <w:rsid w:val="00BF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0AB"/>
    <w:pPr>
      <w:ind w:firstLineChars="200" w:firstLine="420"/>
    </w:pPr>
  </w:style>
  <w:style w:type="character" w:customStyle="1" w:styleId="description">
    <w:name w:val="description"/>
    <w:basedOn w:val="DefaultParagraphFont"/>
    <w:rsid w:val="00EA02D7"/>
  </w:style>
  <w:style w:type="paragraph" w:styleId="NoSpacing">
    <w:name w:val="No Spacing"/>
    <w:uiPriority w:val="1"/>
    <w:qFormat/>
    <w:rsid w:val="00C37F72"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05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279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51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1445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2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package" Target="embeddings/Microsoft_Visio_Drawing10.vsdx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oter" Target="footer4.xml"/><Relationship Id="rId41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3.vsdx"/><Relationship Id="rId28" Type="http://schemas.openxmlformats.org/officeDocument/2006/relationships/header" Target="header5.xml"/><Relationship Id="rId36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6.vsdx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8.vsdx"/><Relationship Id="rId43" Type="http://schemas.openxmlformats.org/officeDocument/2006/relationships/package" Target="embeddings/Microsoft_Visio_Drawing1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  <customShpInfo spid="_x0000_s1027" textRotate="1"/>
    <customShpInfo spid="_x0000_s1029" textRotate="1"/>
    <customShpInfo spid="_x0000_s1031" textRotate="1"/>
    <customShpInfo spid="_x0000_s1040" textRotate="1"/>
    <customShpInfo spid="_x0000_s1041" textRotate="1"/>
    <customShpInfo spid="_x0000_s1042" textRotate="1"/>
    <customShpInfo spid="_x0000_s1043" textRotate="1"/>
    <customShpInfo spid="_x0000_s1045" textRotate="1"/>
    <customShpInfo spid="_x0000_s1047" textRotate="1"/>
    <customShpInfo spid="_x0000_s1048" textRotate="1"/>
    <customShpInfo spid="_x0000_s1049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75" textRotate="1"/>
    <customShpInfo spid="_x0000_s1076" textRotate="1"/>
    <customShpInfo spid="_x0000_s1077" textRotate="1"/>
    <customShpInfo spid="_x0000_s1078" textRotate="1"/>
    <customShpInfo spid="_x0000_s1080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7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7" textRotate="1"/>
    <customShpInfo spid="_x0000_s1118" textRotate="1"/>
    <customShpInfo spid="_x0000_s1119" textRotate="1"/>
    <customShpInfo spid="_x0000_s1122" textRotate="1"/>
    <customShpInfo spid="_x0000_s1123" textRotate="1"/>
    <customShpInfo spid="_x0000_s1124" textRotate="1"/>
    <customShpInfo spid="_x0000_s1125" textRotate="1"/>
    <customShpInfo spid="_x0000_s1126" textRotate="1"/>
    <customShpInfo spid="_x0000_s1127" textRotate="1"/>
    <customShpInfo spid="_x0000_s1128" textRotate="1"/>
    <customShpInfo spid="_x0000_s1129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7" textRotate="1"/>
    <customShpInfo spid="_x0000_s1138" textRotate="1"/>
    <customShpInfo spid="_x0000_s1139" textRotate="1"/>
    <customShpInfo spid="_x0000_s1140" textRotate="1"/>
    <customShpInfo spid="_x0000_s1141" textRotate="1"/>
    <customShpInfo spid="_x0000_s1142" textRotate="1"/>
    <customShpInfo spid="_x0000_s1143" textRotate="1"/>
    <customShpInfo spid="_x0000_s1144" textRotate="1"/>
    <customShpInfo spid="_x0000_s1145" textRotate="1"/>
    <customShpInfo spid="_x0000_s1146" textRotate="1"/>
    <customShpInfo spid="_x0000_s1147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3" textRotate="1"/>
    <customShpInfo spid="_x0000_s1154" textRotate="1"/>
    <customShpInfo spid="_x0000_s1155" textRotate="1"/>
    <customShpInfo spid="_x0000_s1156" textRotate="1"/>
    <customShpInfo spid="_x0000_s1157" textRotate="1"/>
    <customShpInfo spid="_x0000_s1158" textRotate="1"/>
    <customShpInfo spid="_x0000_s1159" textRotate="1"/>
    <customShpInfo spid="_x0000_s1160" textRotate="1"/>
    <customShpInfo spid="_x0000_s1161" textRotate="1"/>
    <customShpInfo spid="_x0000_s1162" textRotate="1"/>
    <customShpInfo spid="_x0000_s1163" textRotate="1"/>
    <customShpInfo spid="_x0000_s1164" textRotate="1"/>
    <customShpInfo spid="_x0000_s1165" textRotate="1"/>
    <customShpInfo spid="_x0000_s1166" textRotate="1"/>
    <customShpInfo spid="_x0000_s1167" textRotate="1"/>
    <customShpInfo spid="_x0000_s1168" textRotate="1"/>
    <customShpInfo spid="_x0000_s1169" textRotate="1"/>
    <customShpInfo spid="_x0000_s1170" textRotate="1"/>
    <customShpInfo spid="_x0000_s1171" textRotate="1"/>
    <customShpInfo spid="_x0000_s1172" textRotate="1"/>
    <customShpInfo spid="_x0000_s1173" textRotate="1"/>
    <customShpInfo spid="_x0000_s1174" textRotate="1"/>
    <customShpInfo spid="_x0000_s1175" textRotate="1"/>
    <customShpInfo spid="_x0000_s1176" textRotate="1"/>
    <customShpInfo spid="_x0000_s1177" textRotate="1"/>
    <customShpInfo spid="_x0000_s1178" textRotate="1"/>
    <customShpInfo spid="_x0000_s1179" textRotate="1"/>
    <customShpInfo spid="_x0000_s1180" textRotate="1"/>
    <customShpInfo spid="_x0000_s1181" textRotate="1"/>
    <customShpInfo spid="_x0000_s1182" textRotate="1"/>
    <customShpInfo spid="_x0000_s1183" textRotate="1"/>
    <customShpInfo spid="_x0000_s1184" textRotate="1"/>
    <customShpInfo spid="_x0000_s1185" textRotate="1"/>
    <customShpInfo spid="_x0000_s1186" textRotate="1"/>
    <customShpInfo spid="_x0000_s1187" textRotate="1"/>
    <customShpInfo spid="_x0000_s1188" textRotate="1"/>
    <customShpInfo spid="_x0000_s1189" textRotate="1"/>
    <customShpInfo spid="_x0000_s1190" textRotate="1"/>
    <customShpInfo spid="_x0000_s1191" textRotate="1"/>
    <customShpInfo spid="_x0000_s1192" textRotate="1"/>
    <customShpInfo spid="_x0000_s1193" textRotate="1"/>
    <customShpInfo spid="_x0000_s1194" textRotate="1"/>
    <customShpInfo spid="_x0000_s1195" textRotate="1"/>
    <customShpInfo spid="_x0000_s1196" textRotate="1"/>
    <customShpInfo spid="_x0000_s1197" textRotate="1"/>
    <customShpInfo spid="_x0000_s1198" textRotate="1"/>
    <customShpInfo spid="_x0000_s1199" textRotate="1"/>
    <customShpInfo spid="_x0000_s1200" textRotate="1"/>
    <customShpInfo spid="_x0000_s1201" textRotate="1"/>
    <customShpInfo spid="_x0000_s1202" textRotate="1"/>
    <customShpInfo spid="_x0000_s1203" textRotate="1"/>
    <customShpInfo spid="_x0000_s1204" textRotate="1"/>
    <customShpInfo spid="_x0000_s1205" textRotate="1"/>
    <customShpInfo spid="_x0000_s1206" textRotate="1"/>
    <customShpInfo spid="_x0000_s1207" textRotate="1"/>
    <customShpInfo spid="_x0000_s1208" textRotate="1"/>
    <customShpInfo spid="_x0000_s1209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8" textRotate="1"/>
    <customShpInfo spid="_x0000_s1219" textRotate="1"/>
    <customShpInfo spid="_x0000_s1220" textRotate="1"/>
    <customShpInfo spid="_x0000_s1221" textRotate="1"/>
    <customShpInfo spid="_x0000_s1222" textRotate="1"/>
    <customShpInfo spid="_x0000_s1223" textRotate="1"/>
    <customShpInfo spid="_x0000_s1224" textRotate="1"/>
    <customShpInfo spid="_x0000_s1225" textRotate="1"/>
    <customShpInfo spid="_x0000_s1226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3" textRotate="1"/>
    <customShpInfo spid="_x0000_s1234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0" textRotate="1"/>
    <customShpInfo spid="_x0000_s1241" textRotate="1"/>
    <customShpInfo spid="_x0000_s1242" textRotate="1"/>
    <customShpInfo spid="_x0000_s1243" textRotate="1"/>
    <customShpInfo spid="_x0000_s1244" textRotate="1"/>
    <customShpInfo spid="_x0000_s1245" textRotate="1"/>
    <customShpInfo spid="_x0000_s1246" textRotate="1"/>
    <customShpInfo spid="_x0000_s1247" textRotate="1"/>
    <customShpInfo spid="_x0000_s1248" textRotate="1"/>
  </customShpExts>
</s:customData>
</file>

<file path=customXml/itemProps1.xml><?xml version="1.0" encoding="utf-8"?>
<ds:datastoreItem xmlns:ds="http://schemas.openxmlformats.org/officeDocument/2006/customXml" ds:itemID="{23BCE7E5-62F7-4BD3-B3B1-D0DEE12F8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4</TotalTime>
  <Pages>3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船舶人工智能系统需求分析与概要设计</vt:lpstr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人工智能系统需求分析与概要设计</dc:title>
  <dc:subject/>
  <dc:creator>Wangkewei</dc:creator>
  <cp:keywords/>
  <dc:description/>
  <cp:lastModifiedBy>Wang Colin</cp:lastModifiedBy>
  <cp:revision>3152</cp:revision>
  <dcterms:created xsi:type="dcterms:W3CDTF">2017-05-17T06:30:00Z</dcterms:created>
  <dcterms:modified xsi:type="dcterms:W3CDTF">2021-01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